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3D4BB4" w14:textId="2CA6D6CC" w:rsidR="00D56ED5" w:rsidRPr="001C1C82" w:rsidRDefault="00D56ED5" w:rsidP="002B30F7">
      <w:pPr>
        <w:rPr>
          <w:rFonts w:asciiTheme="minorHAnsi" w:eastAsia="Dotum" w:hAnsiTheme="minorHAnsi" w:cstheme="minorHAnsi"/>
          <w:b/>
          <w:smallCaps/>
          <w:sz w:val="84"/>
          <w:szCs w:val="84"/>
          <w:u w:val="single"/>
          <w:lang w:eastAsia="en-US"/>
        </w:rPr>
      </w:pPr>
      <w:r w:rsidRPr="001C1C82">
        <w:rPr>
          <w:rFonts w:asciiTheme="minorHAnsi" w:eastAsia="Dotum" w:hAnsiTheme="minorHAnsi" w:cstheme="minorHAnsi"/>
          <w:b/>
          <w:smallCaps/>
          <w:sz w:val="84"/>
          <w:szCs w:val="84"/>
          <w:u w:val="single"/>
          <w:lang w:eastAsia="en-US"/>
        </w:rPr>
        <w:t xml:space="preserve">Statistics for </w:t>
      </w:r>
      <w:r w:rsidR="008E57D7">
        <w:rPr>
          <w:rFonts w:asciiTheme="minorHAnsi" w:eastAsia="Dotum" w:hAnsiTheme="minorHAnsi" w:cstheme="minorHAnsi"/>
          <w:b/>
          <w:smallCaps/>
          <w:sz w:val="84"/>
          <w:szCs w:val="84"/>
          <w:u w:val="single"/>
          <w:lang w:eastAsia="en-US"/>
        </w:rPr>
        <w:t>Social Science</w:t>
      </w:r>
    </w:p>
    <w:p w14:paraId="143D4BB5" w14:textId="4F700901" w:rsidR="00D56ED5" w:rsidRPr="00ED7EE7" w:rsidRDefault="00291577" w:rsidP="00D56ED5">
      <w:pPr>
        <w:pStyle w:val="Header"/>
        <w:rPr>
          <w:rFonts w:asciiTheme="minorHAnsi" w:eastAsia="HYGothic-Extra" w:hAnsiTheme="minorHAnsi" w:cstheme="minorHAnsi"/>
          <w:b/>
          <w:iCs/>
          <w:smallCaps/>
          <w:color w:val="D1282E"/>
          <w:sz w:val="72"/>
          <w:szCs w:val="72"/>
          <w:lang w:eastAsia="en-US"/>
        </w:rPr>
      </w:pPr>
      <w:r>
        <w:rPr>
          <w:rFonts w:asciiTheme="minorHAnsi" w:eastAsia="HYGothic-Extra" w:hAnsiTheme="minorHAnsi" w:cstheme="minorHAnsi"/>
          <w:b/>
          <w:iCs/>
          <w:smallCaps/>
          <w:color w:val="D1282E"/>
          <w:sz w:val="72"/>
          <w:szCs w:val="72"/>
          <w:lang w:eastAsia="en-US"/>
        </w:rPr>
        <w:t>Volume</w:t>
      </w:r>
      <w:r w:rsidR="00D56ED5" w:rsidRPr="00ED7EE7">
        <w:rPr>
          <w:rFonts w:asciiTheme="minorHAnsi" w:eastAsia="HYGothic-Extra" w:hAnsiTheme="minorHAnsi" w:cstheme="minorHAnsi"/>
          <w:b/>
          <w:iCs/>
          <w:smallCaps/>
          <w:color w:val="D1282E"/>
          <w:sz w:val="72"/>
          <w:szCs w:val="72"/>
          <w:lang w:eastAsia="en-US"/>
        </w:rPr>
        <w:t>:</w:t>
      </w:r>
      <w:r w:rsidR="00824AFA">
        <w:rPr>
          <w:rFonts w:asciiTheme="minorHAnsi" w:eastAsia="HYGothic-Extra" w:hAnsiTheme="minorHAnsi" w:cstheme="minorHAnsi"/>
          <w:b/>
          <w:iCs/>
          <w:smallCaps/>
          <w:color w:val="D1282E"/>
          <w:sz w:val="72"/>
          <w:szCs w:val="72"/>
          <w:lang w:eastAsia="en-US"/>
        </w:rPr>
        <w:t xml:space="preserve"> SPSS</w:t>
      </w:r>
      <w:r w:rsidR="00D56ED5" w:rsidRPr="00ED7EE7">
        <w:rPr>
          <w:rFonts w:asciiTheme="minorHAnsi" w:eastAsia="HYGothic-Extra" w:hAnsiTheme="minorHAnsi" w:cstheme="minorHAnsi"/>
          <w:b/>
          <w:iCs/>
          <w:smallCaps/>
          <w:color w:val="D1282E"/>
          <w:sz w:val="72"/>
          <w:szCs w:val="72"/>
          <w:lang w:eastAsia="en-US"/>
        </w:rPr>
        <w:br/>
      </w:r>
      <w:r w:rsidR="00366B05">
        <w:rPr>
          <w:rFonts w:asciiTheme="minorHAnsi" w:hAnsiTheme="minorHAnsi" w:cstheme="minorHAnsi"/>
          <w:b/>
          <w:smallCaps/>
          <w:noProof/>
          <w:sz w:val="72"/>
          <w:szCs w:val="72"/>
          <w:lang w:eastAsia="en-US"/>
        </w:rPr>
        <w:pict w14:anchorId="143D4F12">
          <v:line id="Straight Connector 7" o:spid="_x0000_s1026" style="position:absolute;flip:x;z-index:251660288;visibility:visible;mso-position-horizontal-relative:text;mso-position-vertical-relative:text;mso-width-relative:margin" from="-33.6pt,128.25pt" to="520.8pt,1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" strokecolor="black [3213]" strokeweight=".5pt"/>
        </w:pict>
      </w:r>
      <w:r w:rsidR="00824AFA">
        <w:rPr>
          <w:rFonts w:asciiTheme="minorHAnsi" w:eastAsia="HYGothic-Extra" w:hAnsiTheme="minorHAnsi" w:cstheme="minorHAnsi"/>
          <w:b/>
          <w:iCs/>
          <w:smallCaps/>
          <w:color w:val="D1282E"/>
          <w:sz w:val="72"/>
          <w:szCs w:val="72"/>
          <w:lang w:eastAsia="en-US"/>
        </w:rPr>
        <w:t xml:space="preserve">Chapter: </w:t>
      </w:r>
      <w:r w:rsidR="00D56ED5">
        <w:rPr>
          <w:rFonts w:asciiTheme="minorHAnsi" w:eastAsia="HYGothic-Extra" w:hAnsiTheme="minorHAnsi" w:cstheme="minorHAnsi"/>
          <w:b/>
          <w:iCs/>
          <w:smallCaps/>
          <w:color w:val="D1282E"/>
          <w:sz w:val="72"/>
          <w:szCs w:val="72"/>
          <w:lang w:eastAsia="en-US"/>
        </w:rPr>
        <w:t>Blank</w:t>
      </w:r>
      <w:r w:rsidR="00D56ED5" w:rsidRPr="00ED7EE7">
        <w:rPr>
          <w:rFonts w:asciiTheme="minorHAnsi" w:eastAsia="HYGothic-Extra" w:hAnsiTheme="minorHAnsi" w:cstheme="minorHAnsi"/>
          <w:b/>
          <w:iCs/>
          <w:smallCaps/>
          <w:color w:val="D1282E"/>
          <w:sz w:val="72"/>
          <w:szCs w:val="72"/>
          <w:lang w:eastAsia="en-US"/>
        </w:rPr>
        <w:t xml:space="preserve"> Output </w:t>
      </w:r>
      <w:r w:rsidR="00D56ED5" w:rsidRPr="00ED7EE7">
        <w:rPr>
          <w:rFonts w:asciiTheme="minorHAnsi" w:eastAsia="HYGothic-Extra" w:hAnsiTheme="minorHAnsi" w:cstheme="minorHAnsi"/>
          <w:b/>
          <w:iCs/>
          <w:smallCaps/>
          <w:color w:val="D1282E"/>
          <w:sz w:val="72"/>
          <w:szCs w:val="72"/>
          <w:lang w:eastAsia="en-US"/>
        </w:rPr>
        <w:br/>
      </w:r>
    </w:p>
    <w:p w14:paraId="143D4BB6" w14:textId="77777777" w:rsidR="00D56ED5" w:rsidRDefault="00D56ED5" w:rsidP="00D56ED5">
      <w:pPr>
        <w:pStyle w:val="Header"/>
        <w:ind w:right="576"/>
        <w:rPr>
          <w:rFonts w:asciiTheme="minorHAnsi" w:hAnsiTheme="minorHAnsi" w:cstheme="minorHAnsi"/>
          <w:b/>
          <w:smallCaps/>
          <w:noProof/>
          <w:sz w:val="40"/>
          <w:szCs w:val="40"/>
          <w:lang w:eastAsia="en-US"/>
        </w:rPr>
      </w:pPr>
    </w:p>
    <w:p w14:paraId="143D4BB7" w14:textId="5DB23E6E" w:rsidR="00D56ED5" w:rsidRDefault="00366B05" w:rsidP="00E86522">
      <w:pPr>
        <w:pStyle w:val="Header"/>
        <w:ind w:right="57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mallCaps/>
          <w:noProof/>
          <w:sz w:val="36"/>
          <w:szCs w:val="36"/>
          <w:lang w:eastAsia="en-US"/>
        </w:rPr>
        <w:pict w14:anchorId="143D4F13">
          <v:rect id="_x0000_s1028" style="position:absolute;margin-left:520.55pt;margin-top:-33.35pt;width:10.1pt;height:222.5pt;z-index:251662336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" fillcolor="#d1282e" stroked="f">
            <w10:wrap anchorx="margin" anchory="margin"/>
          </v:rect>
        </w:pict>
      </w:r>
      <w:r>
        <w:rPr>
          <w:rFonts w:asciiTheme="minorHAnsi" w:hAnsiTheme="minorHAnsi" w:cstheme="minorHAnsi"/>
          <w:b/>
          <w:smallCaps/>
          <w:noProof/>
          <w:sz w:val="36"/>
          <w:szCs w:val="36"/>
          <w:lang w:eastAsia="en-US"/>
        </w:rPr>
        <w:pict w14:anchorId="143D4F14">
          <v:rect id="_x0000_s1027" style="position:absolute;margin-left:520.55pt;margin-top:189.65pt;width:10.1pt;height:520.55pt;z-index:251661312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" fillcolor="black" stroked="f">
            <w10:wrap anchorx="margin" anchory="margin"/>
          </v:rect>
        </w:pict>
      </w:r>
      <w:r w:rsidR="001321F3" w:rsidRPr="001321F3">
        <w:rPr>
          <w:rFonts w:asciiTheme="minorHAnsi" w:hAnsiTheme="minorHAnsi" w:cstheme="minorHAnsi"/>
          <w:b/>
        </w:rPr>
        <w:t>Abstract:</w:t>
      </w:r>
      <w:r w:rsidR="001321F3">
        <w:rPr>
          <w:rFonts w:asciiTheme="minorHAnsi" w:hAnsiTheme="minorHAnsi" w:cstheme="minorHAnsi"/>
        </w:rPr>
        <w:t xml:space="preserve"> </w:t>
      </w:r>
      <w:r w:rsidR="00D56ED5" w:rsidRPr="001C1C82">
        <w:rPr>
          <w:rFonts w:asciiTheme="minorHAnsi" w:hAnsiTheme="minorHAnsi" w:cstheme="minorHAnsi"/>
        </w:rPr>
        <w:t xml:space="preserve">This </w:t>
      </w:r>
      <w:r w:rsidR="00824AFA">
        <w:rPr>
          <w:rFonts w:asciiTheme="minorHAnsi" w:hAnsiTheme="minorHAnsi" w:cstheme="minorHAnsi"/>
        </w:rPr>
        <w:t>chapter</w:t>
      </w:r>
      <w:r w:rsidR="00D56ED5" w:rsidRPr="001C1C82">
        <w:rPr>
          <w:rFonts w:asciiTheme="minorHAnsi" w:hAnsiTheme="minorHAnsi" w:cstheme="minorHAnsi"/>
        </w:rPr>
        <w:t xml:space="preserve"> is </w:t>
      </w:r>
      <w:r w:rsidR="00D56ED5">
        <w:rPr>
          <w:rFonts w:asciiTheme="minorHAnsi" w:hAnsiTheme="minorHAnsi" w:cstheme="minorHAnsi"/>
        </w:rPr>
        <w:t xml:space="preserve">used as </w:t>
      </w:r>
      <w:r w:rsidR="00F6765B">
        <w:rPr>
          <w:rFonts w:asciiTheme="minorHAnsi" w:hAnsiTheme="minorHAnsi" w:cstheme="minorHAnsi"/>
        </w:rPr>
        <w:t xml:space="preserve">a set of </w:t>
      </w:r>
      <w:r w:rsidR="00D56ED5">
        <w:rPr>
          <w:rFonts w:asciiTheme="minorHAnsi" w:hAnsiTheme="minorHAnsi" w:cstheme="minorHAnsi"/>
        </w:rPr>
        <w:t>worksheets for class problems. Students fill in their answers on these sheets, thus making clear the links between non-computer (“hand”) calculations and the SPSS output.</w:t>
      </w:r>
    </w:p>
    <w:p w14:paraId="143D4BB8" w14:textId="77777777" w:rsidR="00D56ED5" w:rsidRDefault="00D56ED5" w:rsidP="00D56ED5">
      <w:pPr>
        <w:ind w:right="576"/>
        <w:rPr>
          <w:rFonts w:asciiTheme="minorHAnsi" w:hAnsiTheme="minorHAnsi" w:cstheme="minorHAnsi"/>
          <w:b/>
          <w:bCs/>
        </w:rPr>
      </w:pPr>
    </w:p>
    <w:p w14:paraId="143D4BB9" w14:textId="77777777" w:rsidR="00D56ED5" w:rsidRDefault="00D56ED5" w:rsidP="00D56ED5">
      <w:pPr>
        <w:ind w:right="576"/>
        <w:jc w:val="both"/>
        <w:rPr>
          <w:rFonts w:asciiTheme="minorHAnsi" w:hAnsiTheme="minorHAnsi" w:cstheme="minorHAnsi"/>
        </w:rPr>
      </w:pPr>
      <w:r w:rsidRPr="001C1C82">
        <w:rPr>
          <w:rFonts w:asciiTheme="minorHAnsi" w:hAnsiTheme="minorHAnsi" w:cstheme="minorHAnsi"/>
          <w:b/>
          <w:bCs/>
        </w:rPr>
        <w:t>Keywords:</w:t>
      </w:r>
      <w:r w:rsidRPr="001C1C82">
        <w:rPr>
          <w:rFonts w:asciiTheme="minorHAnsi" w:hAnsiTheme="minorHAnsi" w:cstheme="minorHAnsi"/>
        </w:rPr>
        <w:t xml:space="preserve"> SPSS output, </w:t>
      </w:r>
      <w:r>
        <w:rPr>
          <w:rFonts w:asciiTheme="minorHAnsi" w:hAnsiTheme="minorHAnsi" w:cstheme="minorHAnsi"/>
        </w:rPr>
        <w:t>worksheets</w:t>
      </w:r>
    </w:p>
    <w:p w14:paraId="41B71AF4" w14:textId="77777777" w:rsidR="005A5494" w:rsidRDefault="005A5494" w:rsidP="00D56ED5">
      <w:pPr>
        <w:ind w:right="576"/>
        <w:jc w:val="both"/>
        <w:rPr>
          <w:rFonts w:asciiTheme="minorHAnsi" w:hAnsiTheme="minorHAnsi" w:cstheme="minorHAnsi"/>
          <w:b/>
        </w:rPr>
      </w:pPr>
    </w:p>
    <w:p w14:paraId="2891D97C" w14:textId="77777777" w:rsidR="005A5494" w:rsidRPr="005C7E0A" w:rsidRDefault="005A5494" w:rsidP="005A5494">
      <w:pPr>
        <w:pStyle w:val="Header"/>
        <w:rPr>
          <w:rFonts w:asciiTheme="minorHAnsi" w:eastAsia="HYGothic-Extra" w:hAnsiTheme="minorHAnsi" w:cstheme="minorHAnsi"/>
          <w:b/>
          <w:lang w:eastAsia="en-US"/>
        </w:rPr>
      </w:pPr>
      <w:r w:rsidRPr="005C7E0A">
        <w:rPr>
          <w:rFonts w:asciiTheme="minorHAnsi" w:eastAsia="HYGothic-Extra" w:hAnsiTheme="minorHAnsi" w:cstheme="minorHAnsi"/>
          <w:b/>
          <w:lang w:eastAsia="en-US"/>
        </w:rPr>
        <w:t xml:space="preserve">Original: </w:t>
      </w:r>
      <w:r w:rsidRPr="005C7E0A">
        <w:rPr>
          <w:rFonts w:asciiTheme="minorHAnsi" w:eastAsia="HYGothic-Extra" w:hAnsiTheme="minorHAnsi" w:cstheme="minorHAnsi"/>
          <w:lang w:eastAsia="en-US"/>
        </w:rPr>
        <w:t>July 2009</w:t>
      </w:r>
    </w:p>
    <w:p w14:paraId="143D4BBA" w14:textId="2326E124" w:rsidR="00D56ED5" w:rsidRPr="001C1C82" w:rsidRDefault="00D56ED5" w:rsidP="00D56ED5">
      <w:pPr>
        <w:ind w:right="576"/>
        <w:jc w:val="both"/>
        <w:rPr>
          <w:rFonts w:asciiTheme="minorHAnsi" w:hAnsiTheme="minorHAnsi" w:cstheme="minorHAnsi"/>
        </w:rPr>
      </w:pPr>
      <w:r w:rsidRPr="001E0A2F">
        <w:rPr>
          <w:rFonts w:asciiTheme="minorHAnsi" w:hAnsiTheme="minorHAnsi" w:cstheme="minorHAnsi"/>
          <w:b/>
        </w:rPr>
        <w:t>Updated:</w:t>
      </w:r>
      <w:r>
        <w:rPr>
          <w:rFonts w:asciiTheme="minorHAnsi" w:hAnsiTheme="minorHAnsi" w:cstheme="minorHAnsi"/>
        </w:rPr>
        <w:t xml:space="preserve"> </w:t>
      </w:r>
      <w:r w:rsidR="00BF58C7">
        <w:rPr>
          <w:rFonts w:asciiTheme="minorHAnsi" w:hAnsiTheme="minorHAnsi" w:cstheme="minorHAnsi"/>
        </w:rPr>
        <w:t>July 2020</w:t>
      </w:r>
    </w:p>
    <w:p w14:paraId="143D4BBB" w14:textId="77777777" w:rsidR="00D56ED5" w:rsidRDefault="00D56ED5" w:rsidP="00D56ED5">
      <w:pPr>
        <w:spacing w:after="200" w:line="288" w:lineRule="auto"/>
        <w:rPr>
          <w:rFonts w:ascii="Arial" w:eastAsia="Dotum" w:hAnsi="Arial" w:cs="Arial"/>
          <w:kern w:val="28"/>
          <w:sz w:val="22"/>
          <w:szCs w:val="22"/>
          <w:lang w:eastAsia="en-US"/>
        </w:rPr>
      </w:pPr>
    </w:p>
    <w:p w14:paraId="143D4BBC" w14:textId="77777777" w:rsidR="001321F3" w:rsidRDefault="001321F3" w:rsidP="00D56ED5">
      <w:pPr>
        <w:spacing w:after="200" w:line="288" w:lineRule="auto"/>
        <w:rPr>
          <w:rFonts w:ascii="Arial" w:eastAsia="Dotum" w:hAnsi="Arial" w:cs="Arial"/>
          <w:kern w:val="28"/>
          <w:sz w:val="22"/>
          <w:szCs w:val="22"/>
          <w:lang w:eastAsia="en-US"/>
        </w:rPr>
      </w:pPr>
    </w:p>
    <w:p w14:paraId="7BA9360A" w14:textId="77777777" w:rsidR="009E5F52" w:rsidRDefault="009E5F52" w:rsidP="009E5F52">
      <w:pPr>
        <w:jc w:val="center"/>
        <w:rPr>
          <w:rFonts w:eastAsia="Dotum" w:cstheme="minorHAnsi"/>
          <w:kern w:val="28"/>
        </w:rPr>
      </w:pPr>
    </w:p>
    <w:p w14:paraId="258B27E1" w14:textId="77777777" w:rsidR="009E5F52" w:rsidRDefault="009E5F52" w:rsidP="009E5F52">
      <w:pPr>
        <w:jc w:val="center"/>
        <w:rPr>
          <w:rFonts w:eastAsia="Dotum" w:cstheme="minorHAnsi"/>
          <w:kern w:val="28"/>
        </w:rPr>
      </w:pPr>
    </w:p>
    <w:p w14:paraId="66859B28" w14:textId="77777777" w:rsidR="009E5F52" w:rsidRDefault="009E5F52" w:rsidP="009E5F52">
      <w:pPr>
        <w:jc w:val="center"/>
        <w:rPr>
          <w:rFonts w:eastAsia="Dotum" w:cstheme="minorHAnsi"/>
          <w:kern w:val="28"/>
        </w:rPr>
      </w:pPr>
    </w:p>
    <w:p w14:paraId="2E9E451E" w14:textId="77777777" w:rsidR="009E5F52" w:rsidRDefault="009E5F52" w:rsidP="009E5F52">
      <w:pPr>
        <w:jc w:val="center"/>
        <w:rPr>
          <w:rFonts w:eastAsia="Dotum" w:cstheme="minorHAnsi"/>
          <w:kern w:val="28"/>
        </w:rPr>
      </w:pPr>
    </w:p>
    <w:p w14:paraId="08CE65D8" w14:textId="393FC2E3" w:rsidR="009E5F52" w:rsidRDefault="009E5F52" w:rsidP="009E5F52">
      <w:pPr>
        <w:jc w:val="center"/>
        <w:rPr>
          <w:rFonts w:eastAsia="Dotum" w:cstheme="minorHAnsi"/>
          <w:kern w:val="28"/>
        </w:rPr>
      </w:pPr>
    </w:p>
    <w:p w14:paraId="5E246138" w14:textId="34B28A9E" w:rsidR="009E5F52" w:rsidRDefault="009E5F52" w:rsidP="009E5F52">
      <w:pPr>
        <w:jc w:val="center"/>
        <w:rPr>
          <w:rFonts w:eastAsia="Dotum" w:cstheme="minorHAnsi"/>
          <w:kern w:val="28"/>
        </w:rPr>
      </w:pPr>
    </w:p>
    <w:p w14:paraId="407CB11B" w14:textId="0AA32D42" w:rsidR="009E5F52" w:rsidRDefault="009E5F52" w:rsidP="009E5F52">
      <w:pPr>
        <w:jc w:val="center"/>
        <w:rPr>
          <w:rFonts w:eastAsia="Dotum" w:cstheme="minorHAnsi"/>
          <w:kern w:val="28"/>
        </w:rPr>
      </w:pPr>
    </w:p>
    <w:p w14:paraId="310BE54A" w14:textId="30681715" w:rsidR="009E5F52" w:rsidRDefault="009E5F52" w:rsidP="009E5F52">
      <w:pPr>
        <w:jc w:val="center"/>
        <w:rPr>
          <w:rFonts w:eastAsia="Dotum" w:cstheme="minorHAnsi"/>
          <w:kern w:val="28"/>
        </w:rPr>
      </w:pPr>
    </w:p>
    <w:p w14:paraId="244A5A3F" w14:textId="5374DFA7" w:rsidR="009E5F52" w:rsidRDefault="009E5F52" w:rsidP="009E5F52">
      <w:pPr>
        <w:jc w:val="center"/>
        <w:rPr>
          <w:rFonts w:eastAsia="Dotum" w:cstheme="minorHAnsi"/>
          <w:kern w:val="28"/>
        </w:rPr>
      </w:pPr>
    </w:p>
    <w:p w14:paraId="74E8607B" w14:textId="77777777" w:rsidR="009E79C3" w:rsidRPr="007C7EE2" w:rsidRDefault="009E79C3" w:rsidP="009E5F52">
      <w:pPr>
        <w:jc w:val="center"/>
        <w:rPr>
          <w:rFonts w:asciiTheme="minorHAnsi" w:eastAsia="Dotum" w:hAnsiTheme="minorHAnsi" w:cstheme="minorHAnsi"/>
          <w:kern w:val="28"/>
        </w:rPr>
      </w:pPr>
    </w:p>
    <w:p w14:paraId="7125D00E" w14:textId="35756D21" w:rsidR="009E5F52" w:rsidRPr="007C7EE2" w:rsidRDefault="00366B05" w:rsidP="009E5F52">
      <w:pPr>
        <w:jc w:val="center"/>
        <w:rPr>
          <w:rFonts w:asciiTheme="minorHAnsi" w:eastAsia="Dotum" w:hAnsiTheme="minorHAnsi" w:cstheme="minorHAnsi"/>
          <w:kern w:val="28"/>
        </w:rPr>
      </w:pPr>
      <w:r>
        <w:rPr>
          <w:rFonts w:asciiTheme="minorHAnsi" w:eastAsia="Times New Roman" w:hAnsiTheme="minorHAnsi" w:cstheme="minorHAnsi"/>
          <w:noProof/>
        </w:rPr>
        <w:pict w14:anchorId="37C0D49C">
          <v:line id="_x0000_s1029" style="position:absolute;left:0;text-align:left;flip:x;z-index:251664384;visibility:visible;mso-width-relative:margin" from="-32.7pt,14.6pt" to="521.7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" strokecolor="black [3213]" strokeweight=".5pt"/>
        </w:pict>
      </w:r>
    </w:p>
    <w:p w14:paraId="52AB98F4" w14:textId="77777777" w:rsidR="009E5F52" w:rsidRPr="007C7EE2" w:rsidRDefault="009E5F52" w:rsidP="009E5F52">
      <w:pPr>
        <w:jc w:val="center"/>
        <w:rPr>
          <w:rFonts w:asciiTheme="minorHAnsi" w:eastAsia="Dotum" w:hAnsiTheme="minorHAnsi" w:cstheme="minorHAnsi"/>
          <w:kern w:val="28"/>
        </w:rPr>
      </w:pPr>
    </w:p>
    <w:p w14:paraId="1C17A9D3" w14:textId="77777777" w:rsidR="009E5F52" w:rsidRPr="007C7EE2" w:rsidRDefault="009E5F52" w:rsidP="009E5F52">
      <w:pPr>
        <w:jc w:val="center"/>
        <w:rPr>
          <w:rFonts w:asciiTheme="minorHAnsi" w:eastAsia="Dotum" w:hAnsiTheme="minorHAnsi" w:cstheme="minorHAnsi"/>
          <w:kern w:val="28"/>
        </w:rPr>
      </w:pPr>
    </w:p>
    <w:p w14:paraId="52DACDAE" w14:textId="77777777" w:rsidR="009E5F52" w:rsidRPr="007C7EE2" w:rsidRDefault="009E5F52" w:rsidP="009E5F52">
      <w:pPr>
        <w:jc w:val="center"/>
        <w:rPr>
          <w:rFonts w:asciiTheme="minorHAnsi" w:eastAsia="Dotum" w:hAnsiTheme="minorHAnsi" w:cstheme="minorHAnsi"/>
          <w:kern w:val="28"/>
        </w:rPr>
      </w:pPr>
      <w:r w:rsidRPr="007C7EE2">
        <w:rPr>
          <w:rFonts w:asciiTheme="minorHAnsi" w:eastAsia="Dotum" w:hAnsiTheme="minorHAnsi" w:cstheme="minorHAnsi"/>
          <w:kern w:val="28"/>
        </w:rPr>
        <w:t xml:space="preserve">This document is part of an online statistics sourcebook. </w:t>
      </w:r>
    </w:p>
    <w:p w14:paraId="2F1177BC" w14:textId="77777777" w:rsidR="009E5F52" w:rsidRPr="007C7EE2" w:rsidRDefault="009E5F52" w:rsidP="009E5F52">
      <w:pPr>
        <w:jc w:val="center"/>
        <w:rPr>
          <w:rFonts w:asciiTheme="minorHAnsi" w:eastAsia="Dotum" w:hAnsiTheme="minorHAnsi" w:cstheme="minorHAnsi"/>
          <w:kern w:val="28"/>
        </w:rPr>
      </w:pPr>
    </w:p>
    <w:p w14:paraId="5C2FA7F8" w14:textId="77777777" w:rsidR="00BF58C7" w:rsidRDefault="00BF58C7" w:rsidP="00BF58C7">
      <w:pPr>
        <w:jc w:val="center"/>
        <w:rPr>
          <w:rFonts w:asciiTheme="minorHAnsi" w:eastAsia="Dotum" w:hAnsiTheme="minorHAnsi" w:cstheme="minorHAnsi"/>
          <w:kern w:val="28"/>
          <w:szCs w:val="22"/>
        </w:rPr>
      </w:pPr>
      <w:r>
        <w:rPr>
          <w:rFonts w:asciiTheme="minorHAnsi" w:eastAsia="Dotum" w:hAnsiTheme="minorHAnsi" w:cstheme="minorHAnsi"/>
          <w:kern w:val="28"/>
          <w:szCs w:val="22"/>
        </w:rPr>
        <w:t>A browser-friendly viewing platform for the sourcebook is available:</w:t>
      </w:r>
    </w:p>
    <w:p w14:paraId="2B4BB527" w14:textId="77777777" w:rsidR="00BF58C7" w:rsidRDefault="00BF58C7" w:rsidP="00BF58C7">
      <w:pPr>
        <w:jc w:val="center"/>
        <w:rPr>
          <w:rFonts w:asciiTheme="minorHAnsi" w:eastAsia="Dotum" w:hAnsiTheme="minorHAnsi" w:cstheme="minorHAnsi"/>
          <w:color w:val="0070C0"/>
          <w:kern w:val="28"/>
          <w:szCs w:val="22"/>
        </w:rPr>
      </w:pPr>
      <w:hyperlink r:id="rId8" w:history="1">
        <w:r>
          <w:rPr>
            <w:rStyle w:val="Hyperlink"/>
            <w:rFonts w:asciiTheme="minorHAnsi" w:eastAsia="Dotum" w:hAnsiTheme="minorHAnsi" w:cstheme="minorHAnsi"/>
            <w:kern w:val="28"/>
            <w:szCs w:val="22"/>
          </w:rPr>
          <w:t>https://cwendorf.github.io/Sourcebook</w:t>
        </w:r>
      </w:hyperlink>
    </w:p>
    <w:p w14:paraId="12716DC4" w14:textId="1F8C103D" w:rsidR="00BF58C7" w:rsidRDefault="00BF58C7" w:rsidP="00BF58C7">
      <w:pPr>
        <w:jc w:val="center"/>
        <w:rPr>
          <w:rFonts w:asciiTheme="minorHAnsi" w:eastAsia="Dotum" w:hAnsiTheme="minorHAnsi" w:cstheme="minorHAnsi"/>
          <w:kern w:val="28"/>
          <w:szCs w:val="22"/>
        </w:rPr>
      </w:pPr>
      <w:r>
        <w:rPr>
          <w:rFonts w:asciiTheme="minorHAnsi" w:eastAsia="Dotum" w:hAnsiTheme="minorHAnsi" w:cstheme="minorHAnsi"/>
          <w:kern w:val="28"/>
          <w:szCs w:val="22"/>
        </w:rPr>
        <w:br/>
        <w:t>All data, syntax, and output files are available:</w:t>
      </w:r>
    </w:p>
    <w:p w14:paraId="143D4BD7" w14:textId="248CAE74" w:rsidR="0007501E" w:rsidRDefault="00BF58C7" w:rsidP="00BF58C7">
      <w:pPr>
        <w:jc w:val="center"/>
        <w:rPr>
          <w:rFonts w:ascii="Arial" w:eastAsia="Dotum" w:hAnsi="Arial" w:cs="Arial"/>
          <w:kern w:val="28"/>
          <w:sz w:val="22"/>
          <w:szCs w:val="22"/>
          <w:lang w:eastAsia="en-US"/>
        </w:rPr>
      </w:pPr>
      <w:hyperlink r:id="rId9" w:history="1">
        <w:r>
          <w:rPr>
            <w:rStyle w:val="Hyperlink"/>
            <w:rFonts w:asciiTheme="minorHAnsi" w:eastAsia="HYGothic-Extra" w:hAnsiTheme="minorHAnsi" w:cstheme="minorHAnsi"/>
            <w:szCs w:val="22"/>
          </w:rPr>
          <w:t>https://github.com/cwendorf/Sourcebook</w:t>
        </w:r>
      </w:hyperlink>
      <w:r w:rsidR="009E5F52">
        <w:rPr>
          <w:rStyle w:val="Hyperlink"/>
          <w:rFonts w:eastAsia="HYGothic-Extra" w:cstheme="minorHAnsi"/>
          <w:color w:val="0070C0"/>
        </w:rPr>
        <w:br w:type="page"/>
      </w:r>
    </w:p>
    <w:p w14:paraId="36222CE7" w14:textId="2F276564" w:rsidR="0007501E" w:rsidRPr="00D200C7" w:rsidRDefault="0007501E" w:rsidP="00E82082">
      <w:pPr>
        <w:jc w:val="center"/>
        <w:rPr>
          <w:rFonts w:asciiTheme="minorHAnsi" w:hAnsiTheme="minorHAnsi" w:cstheme="minorHAnsi"/>
          <w:b/>
          <w:bCs/>
          <w:smallCaps/>
          <w:sz w:val="44"/>
          <w:szCs w:val="40"/>
        </w:rPr>
      </w:pPr>
      <w:r w:rsidRPr="00D200C7">
        <w:rPr>
          <w:rFonts w:asciiTheme="minorHAnsi" w:hAnsiTheme="minorHAnsi" w:cstheme="minorHAnsi"/>
          <w:b/>
          <w:bCs/>
          <w:smallCaps/>
          <w:color w:val="C00000"/>
          <w:sz w:val="44"/>
          <w:szCs w:val="40"/>
        </w:rPr>
        <w:lastRenderedPageBreak/>
        <w:t>Table of Contents for This Chapter</w:t>
      </w:r>
    </w:p>
    <w:p w14:paraId="58216B5D" w14:textId="77777777" w:rsidR="0007501E" w:rsidRDefault="0007501E" w:rsidP="0007501E"/>
    <w:p w14:paraId="6F0AA452" w14:textId="6F57C869" w:rsidR="00037ED2" w:rsidRDefault="00B172B1">
      <w:pPr>
        <w:pStyle w:val="TOC1"/>
        <w:tabs>
          <w:tab w:val="right" w:leader="dot" w:pos="9926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US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1" \h \z \u </w:instrText>
      </w:r>
      <w:r>
        <w:rPr>
          <w:b w:val="0"/>
        </w:rPr>
        <w:fldChar w:fldCharType="separate"/>
      </w:r>
      <w:hyperlink w:anchor="_Toc26076333" w:history="1">
        <w:r w:rsidR="00037ED2" w:rsidRPr="00D51464">
          <w:rPr>
            <w:rStyle w:val="Hyperlink"/>
            <w:noProof/>
          </w:rPr>
          <w:t>Frequencies (Frequencies and Descriptives)</w:t>
        </w:r>
        <w:r w:rsidR="00037ED2">
          <w:rPr>
            <w:noProof/>
            <w:webHidden/>
          </w:rPr>
          <w:tab/>
        </w:r>
        <w:r w:rsidR="00037ED2">
          <w:rPr>
            <w:noProof/>
            <w:webHidden/>
          </w:rPr>
          <w:fldChar w:fldCharType="begin"/>
        </w:r>
        <w:r w:rsidR="00037ED2">
          <w:rPr>
            <w:noProof/>
            <w:webHidden/>
          </w:rPr>
          <w:instrText xml:space="preserve"> PAGEREF _Toc26076333 \h </w:instrText>
        </w:r>
        <w:r w:rsidR="00037ED2">
          <w:rPr>
            <w:noProof/>
            <w:webHidden/>
          </w:rPr>
        </w:r>
        <w:r w:rsidR="00037ED2">
          <w:rPr>
            <w:noProof/>
            <w:webHidden/>
          </w:rPr>
          <w:fldChar w:fldCharType="separate"/>
        </w:r>
        <w:r w:rsidR="00366B05">
          <w:rPr>
            <w:noProof/>
            <w:webHidden/>
          </w:rPr>
          <w:t>3</w:t>
        </w:r>
        <w:r w:rsidR="00037ED2">
          <w:rPr>
            <w:noProof/>
            <w:webHidden/>
          </w:rPr>
          <w:fldChar w:fldCharType="end"/>
        </w:r>
      </w:hyperlink>
    </w:p>
    <w:p w14:paraId="064ED11C" w14:textId="6218F580" w:rsidR="00037ED2" w:rsidRDefault="00366B05">
      <w:pPr>
        <w:pStyle w:val="TOC1"/>
        <w:tabs>
          <w:tab w:val="right" w:leader="dot" w:pos="9926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US"/>
        </w:rPr>
      </w:pPr>
      <w:hyperlink w:anchor="_Toc26076334" w:history="1">
        <w:r w:rsidR="00037ED2" w:rsidRPr="00D51464">
          <w:rPr>
            <w:rStyle w:val="Hyperlink"/>
            <w:noProof/>
          </w:rPr>
          <w:t>Correlations (Bivariate)</w:t>
        </w:r>
        <w:r w:rsidR="00037ED2">
          <w:rPr>
            <w:noProof/>
            <w:webHidden/>
          </w:rPr>
          <w:tab/>
        </w:r>
        <w:r w:rsidR="00037ED2">
          <w:rPr>
            <w:noProof/>
            <w:webHidden/>
          </w:rPr>
          <w:fldChar w:fldCharType="begin"/>
        </w:r>
        <w:r w:rsidR="00037ED2">
          <w:rPr>
            <w:noProof/>
            <w:webHidden/>
          </w:rPr>
          <w:instrText xml:space="preserve"> PAGEREF _Toc26076334 \h </w:instrText>
        </w:r>
        <w:r w:rsidR="00037ED2">
          <w:rPr>
            <w:noProof/>
            <w:webHidden/>
          </w:rPr>
        </w:r>
        <w:r w:rsidR="00037ED2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037ED2">
          <w:rPr>
            <w:noProof/>
            <w:webHidden/>
          </w:rPr>
          <w:fldChar w:fldCharType="end"/>
        </w:r>
      </w:hyperlink>
    </w:p>
    <w:p w14:paraId="18B8C144" w14:textId="7620CC5C" w:rsidR="00037ED2" w:rsidRDefault="00366B05">
      <w:pPr>
        <w:pStyle w:val="TOC1"/>
        <w:tabs>
          <w:tab w:val="right" w:leader="dot" w:pos="9926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US"/>
        </w:rPr>
      </w:pPr>
      <w:hyperlink w:anchor="_Toc26076335" w:history="1">
        <w:r w:rsidR="00037ED2" w:rsidRPr="00D51464">
          <w:rPr>
            <w:rStyle w:val="Hyperlink"/>
            <w:noProof/>
          </w:rPr>
          <w:t>T-Test (One Sample)</w:t>
        </w:r>
        <w:r w:rsidR="00037ED2">
          <w:rPr>
            <w:noProof/>
            <w:webHidden/>
          </w:rPr>
          <w:tab/>
        </w:r>
        <w:r w:rsidR="00037ED2">
          <w:rPr>
            <w:noProof/>
            <w:webHidden/>
          </w:rPr>
          <w:fldChar w:fldCharType="begin"/>
        </w:r>
        <w:r w:rsidR="00037ED2">
          <w:rPr>
            <w:noProof/>
            <w:webHidden/>
          </w:rPr>
          <w:instrText xml:space="preserve"> PAGEREF _Toc26076335 \h </w:instrText>
        </w:r>
        <w:r w:rsidR="00037ED2">
          <w:rPr>
            <w:noProof/>
            <w:webHidden/>
          </w:rPr>
        </w:r>
        <w:r w:rsidR="00037ED2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037ED2">
          <w:rPr>
            <w:noProof/>
            <w:webHidden/>
          </w:rPr>
          <w:fldChar w:fldCharType="end"/>
        </w:r>
      </w:hyperlink>
    </w:p>
    <w:p w14:paraId="02DB19FC" w14:textId="14E1A19A" w:rsidR="00037ED2" w:rsidRDefault="00366B05">
      <w:pPr>
        <w:pStyle w:val="TOC1"/>
        <w:tabs>
          <w:tab w:val="right" w:leader="dot" w:pos="9926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US"/>
        </w:rPr>
      </w:pPr>
      <w:hyperlink w:anchor="_Toc26076336" w:history="1">
        <w:r w:rsidR="00037ED2" w:rsidRPr="00D51464">
          <w:rPr>
            <w:rStyle w:val="Hyperlink"/>
            <w:noProof/>
          </w:rPr>
          <w:t>T-Test (Paired Samples)</w:t>
        </w:r>
        <w:r w:rsidR="00037ED2">
          <w:rPr>
            <w:noProof/>
            <w:webHidden/>
          </w:rPr>
          <w:tab/>
        </w:r>
        <w:r w:rsidR="00037ED2">
          <w:rPr>
            <w:noProof/>
            <w:webHidden/>
          </w:rPr>
          <w:fldChar w:fldCharType="begin"/>
        </w:r>
        <w:r w:rsidR="00037ED2">
          <w:rPr>
            <w:noProof/>
            <w:webHidden/>
          </w:rPr>
          <w:instrText xml:space="preserve"> PAGEREF _Toc26076336 \h </w:instrText>
        </w:r>
        <w:r w:rsidR="00037ED2">
          <w:rPr>
            <w:noProof/>
            <w:webHidden/>
          </w:rPr>
        </w:r>
        <w:r w:rsidR="00037ED2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037ED2">
          <w:rPr>
            <w:noProof/>
            <w:webHidden/>
          </w:rPr>
          <w:fldChar w:fldCharType="end"/>
        </w:r>
      </w:hyperlink>
    </w:p>
    <w:p w14:paraId="2A808894" w14:textId="62902807" w:rsidR="00037ED2" w:rsidRDefault="00366B05">
      <w:pPr>
        <w:pStyle w:val="TOC1"/>
        <w:tabs>
          <w:tab w:val="right" w:leader="dot" w:pos="9926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US"/>
        </w:rPr>
      </w:pPr>
      <w:hyperlink w:anchor="_Toc26076337" w:history="1">
        <w:r w:rsidR="00037ED2" w:rsidRPr="00D51464">
          <w:rPr>
            <w:rStyle w:val="Hyperlink"/>
            <w:noProof/>
          </w:rPr>
          <w:t>T-Test (Independent Samples)</w:t>
        </w:r>
        <w:r w:rsidR="00037ED2">
          <w:rPr>
            <w:noProof/>
            <w:webHidden/>
          </w:rPr>
          <w:tab/>
        </w:r>
        <w:r w:rsidR="00037ED2">
          <w:rPr>
            <w:noProof/>
            <w:webHidden/>
          </w:rPr>
          <w:fldChar w:fldCharType="begin"/>
        </w:r>
        <w:r w:rsidR="00037ED2">
          <w:rPr>
            <w:noProof/>
            <w:webHidden/>
          </w:rPr>
          <w:instrText xml:space="preserve"> PAGEREF _Toc26076337 \h </w:instrText>
        </w:r>
        <w:r w:rsidR="00037ED2">
          <w:rPr>
            <w:noProof/>
            <w:webHidden/>
          </w:rPr>
        </w:r>
        <w:r w:rsidR="00037ED2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037ED2">
          <w:rPr>
            <w:noProof/>
            <w:webHidden/>
          </w:rPr>
          <w:fldChar w:fldCharType="end"/>
        </w:r>
      </w:hyperlink>
    </w:p>
    <w:p w14:paraId="200459CE" w14:textId="2C1CA812" w:rsidR="00037ED2" w:rsidRDefault="00366B05">
      <w:pPr>
        <w:pStyle w:val="TOC1"/>
        <w:tabs>
          <w:tab w:val="right" w:leader="dot" w:pos="9926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US"/>
        </w:rPr>
      </w:pPr>
      <w:hyperlink w:anchor="_Toc26076338" w:history="1">
        <w:r w:rsidR="00037ED2" w:rsidRPr="00D51464">
          <w:rPr>
            <w:rStyle w:val="Hyperlink"/>
            <w:noProof/>
          </w:rPr>
          <w:t>Oneway (OneWay ANOVA)</w:t>
        </w:r>
        <w:r w:rsidR="00037ED2">
          <w:rPr>
            <w:noProof/>
            <w:webHidden/>
          </w:rPr>
          <w:tab/>
        </w:r>
        <w:r w:rsidR="00037ED2">
          <w:rPr>
            <w:noProof/>
            <w:webHidden/>
          </w:rPr>
          <w:fldChar w:fldCharType="begin"/>
        </w:r>
        <w:r w:rsidR="00037ED2">
          <w:rPr>
            <w:noProof/>
            <w:webHidden/>
          </w:rPr>
          <w:instrText xml:space="preserve"> PAGEREF _Toc26076338 \h </w:instrText>
        </w:r>
        <w:r w:rsidR="00037ED2">
          <w:rPr>
            <w:noProof/>
            <w:webHidden/>
          </w:rPr>
        </w:r>
        <w:r w:rsidR="00037ED2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037ED2">
          <w:rPr>
            <w:noProof/>
            <w:webHidden/>
          </w:rPr>
          <w:fldChar w:fldCharType="end"/>
        </w:r>
      </w:hyperlink>
    </w:p>
    <w:p w14:paraId="61F5FB9E" w14:textId="5FCC4D86" w:rsidR="00037ED2" w:rsidRDefault="00366B05">
      <w:pPr>
        <w:pStyle w:val="TOC1"/>
        <w:tabs>
          <w:tab w:val="right" w:leader="dot" w:pos="9926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US"/>
        </w:rPr>
      </w:pPr>
      <w:hyperlink w:anchor="_Toc26076339" w:history="1">
        <w:r w:rsidR="00037ED2" w:rsidRPr="00D51464">
          <w:rPr>
            <w:rStyle w:val="Hyperlink"/>
            <w:noProof/>
          </w:rPr>
          <w:t>Post Hoc Tests (OneWay ANOVA)</w:t>
        </w:r>
        <w:r w:rsidR="00037ED2">
          <w:rPr>
            <w:noProof/>
            <w:webHidden/>
          </w:rPr>
          <w:tab/>
        </w:r>
        <w:r w:rsidR="00037ED2">
          <w:rPr>
            <w:noProof/>
            <w:webHidden/>
          </w:rPr>
          <w:fldChar w:fldCharType="begin"/>
        </w:r>
        <w:r w:rsidR="00037ED2">
          <w:rPr>
            <w:noProof/>
            <w:webHidden/>
          </w:rPr>
          <w:instrText xml:space="preserve"> PAGEREF _Toc26076339 \h </w:instrText>
        </w:r>
        <w:r w:rsidR="00037ED2">
          <w:rPr>
            <w:noProof/>
            <w:webHidden/>
          </w:rPr>
        </w:r>
        <w:r w:rsidR="00037ED2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037ED2">
          <w:rPr>
            <w:noProof/>
            <w:webHidden/>
          </w:rPr>
          <w:fldChar w:fldCharType="end"/>
        </w:r>
      </w:hyperlink>
    </w:p>
    <w:p w14:paraId="34C2B6B0" w14:textId="59678295" w:rsidR="00037ED2" w:rsidRDefault="00366B05">
      <w:pPr>
        <w:pStyle w:val="TOC1"/>
        <w:tabs>
          <w:tab w:val="right" w:leader="dot" w:pos="9926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US"/>
        </w:rPr>
      </w:pPr>
      <w:hyperlink w:anchor="_Toc26076340" w:history="1">
        <w:r w:rsidR="00037ED2" w:rsidRPr="00D51464">
          <w:rPr>
            <w:rStyle w:val="Hyperlink"/>
            <w:noProof/>
          </w:rPr>
          <w:t>General Linear Model (Repeated Measures ANOVA)</w:t>
        </w:r>
        <w:r w:rsidR="00037ED2">
          <w:rPr>
            <w:noProof/>
            <w:webHidden/>
          </w:rPr>
          <w:tab/>
        </w:r>
        <w:r w:rsidR="00037ED2">
          <w:rPr>
            <w:noProof/>
            <w:webHidden/>
          </w:rPr>
          <w:fldChar w:fldCharType="begin"/>
        </w:r>
        <w:r w:rsidR="00037ED2">
          <w:rPr>
            <w:noProof/>
            <w:webHidden/>
          </w:rPr>
          <w:instrText xml:space="preserve"> PAGEREF _Toc26076340 \h </w:instrText>
        </w:r>
        <w:r w:rsidR="00037ED2">
          <w:rPr>
            <w:noProof/>
            <w:webHidden/>
          </w:rPr>
        </w:r>
        <w:r w:rsidR="00037ED2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037ED2">
          <w:rPr>
            <w:noProof/>
            <w:webHidden/>
          </w:rPr>
          <w:fldChar w:fldCharType="end"/>
        </w:r>
      </w:hyperlink>
    </w:p>
    <w:p w14:paraId="2CE7530F" w14:textId="4AEF0661" w:rsidR="00037ED2" w:rsidRDefault="00366B05">
      <w:pPr>
        <w:pStyle w:val="TOC1"/>
        <w:tabs>
          <w:tab w:val="right" w:leader="dot" w:pos="9926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US"/>
        </w:rPr>
      </w:pPr>
      <w:hyperlink w:anchor="_Toc26076341" w:history="1">
        <w:r w:rsidR="00037ED2" w:rsidRPr="00D51464">
          <w:rPr>
            <w:rStyle w:val="Hyperlink"/>
            <w:noProof/>
          </w:rPr>
          <w:t>Univariate Analysis of Variance (Factorial ANOVA)</w:t>
        </w:r>
        <w:r w:rsidR="00037ED2">
          <w:rPr>
            <w:noProof/>
            <w:webHidden/>
          </w:rPr>
          <w:tab/>
        </w:r>
        <w:r w:rsidR="00037ED2">
          <w:rPr>
            <w:noProof/>
            <w:webHidden/>
          </w:rPr>
          <w:fldChar w:fldCharType="begin"/>
        </w:r>
        <w:r w:rsidR="00037ED2">
          <w:rPr>
            <w:noProof/>
            <w:webHidden/>
          </w:rPr>
          <w:instrText xml:space="preserve"> PAGEREF _Toc26076341 \h </w:instrText>
        </w:r>
        <w:r w:rsidR="00037ED2">
          <w:rPr>
            <w:noProof/>
            <w:webHidden/>
          </w:rPr>
        </w:r>
        <w:r w:rsidR="00037ED2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037ED2">
          <w:rPr>
            <w:noProof/>
            <w:webHidden/>
          </w:rPr>
          <w:fldChar w:fldCharType="end"/>
        </w:r>
      </w:hyperlink>
    </w:p>
    <w:p w14:paraId="50E201CC" w14:textId="416A271D" w:rsidR="0007501E" w:rsidRPr="00572060" w:rsidRDefault="00B172B1" w:rsidP="0007501E">
      <w:pPr>
        <w:spacing w:after="200" w:line="288" w:lineRule="auto"/>
        <w:jc w:val="center"/>
        <w:rPr>
          <w:rFonts w:ascii="Arial" w:eastAsia="Dotum" w:hAnsi="Arial" w:cs="Arial"/>
          <w:kern w:val="28"/>
          <w:sz w:val="22"/>
          <w:szCs w:val="22"/>
          <w:lang w:eastAsia="en-US"/>
        </w:rPr>
        <w:sectPr w:rsidR="0007501E" w:rsidRPr="00572060" w:rsidSect="009301B6">
          <w:footerReference w:type="default" r:id="rId10"/>
          <w:pgSz w:w="12240" w:h="15840"/>
          <w:pgMar w:top="1152" w:right="1152" w:bottom="1152" w:left="1152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20"/>
          <w:docGrid w:linePitch="360"/>
        </w:sectPr>
      </w:pPr>
      <w:r>
        <w:rPr>
          <w:rFonts w:ascii="Calibri" w:hAnsi="Calibri"/>
          <w:b/>
          <w:sz w:val="28"/>
        </w:rPr>
        <w:fldChar w:fldCharType="end"/>
      </w:r>
    </w:p>
    <w:p w14:paraId="143D4BD8" w14:textId="7D0B3BCF" w:rsidR="00A95B98" w:rsidRDefault="00A95B98" w:rsidP="003F6697">
      <w:pPr>
        <w:pStyle w:val="Heading1"/>
        <w:rPr>
          <w:b w:val="0"/>
          <w:bCs w:val="0"/>
        </w:rPr>
      </w:pPr>
      <w:bookmarkStart w:id="0" w:name="_Toc25692015"/>
      <w:bookmarkStart w:id="1" w:name="_Toc26076333"/>
      <w:r>
        <w:lastRenderedPageBreak/>
        <w:t>Frequencies</w:t>
      </w:r>
      <w:r w:rsidR="003868AA">
        <w:t xml:space="preserve"> (</w:t>
      </w:r>
      <w:r w:rsidR="00AF72D3">
        <w:t>Frequencies</w:t>
      </w:r>
      <w:r w:rsidR="003868AA">
        <w:t xml:space="preserve"> and </w:t>
      </w:r>
      <w:proofErr w:type="spellStart"/>
      <w:r w:rsidR="003868AA">
        <w:t>Descriptives</w:t>
      </w:r>
      <w:proofErr w:type="spellEnd"/>
      <w:r w:rsidR="003868AA">
        <w:t>)</w:t>
      </w:r>
      <w:bookmarkEnd w:id="0"/>
      <w:bookmarkEnd w:id="1"/>
    </w:p>
    <w:p w14:paraId="143D4BD9" w14:textId="77777777" w:rsidR="00A95B98" w:rsidRDefault="00A95B9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ab/>
      </w:r>
    </w:p>
    <w:p w14:paraId="143D4BDA" w14:textId="77777777" w:rsidR="00A95B98" w:rsidRDefault="00A95B9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143D4BDB" w14:textId="77777777" w:rsidR="00A95B98" w:rsidRDefault="00A95B98">
      <w:pPr>
        <w:widowControl w:val="0"/>
        <w:tabs>
          <w:tab w:val="center" w:pos="3312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 xml:space="preserve">Variable: </w:t>
      </w:r>
      <w:r w:rsidRPr="00287D4F">
        <w:rPr>
          <w:rFonts w:ascii="Arial" w:hAnsi="Arial" w:cs="Arial"/>
          <w:bCs/>
          <w:color w:val="000000"/>
          <w:sz w:val="32"/>
          <w:szCs w:val="32"/>
        </w:rPr>
        <w:t>________________________</w:t>
      </w:r>
    </w:p>
    <w:p w14:paraId="143D4BDC" w14:textId="77777777" w:rsidR="00A95B98" w:rsidRDefault="00A95B98">
      <w:pPr>
        <w:widowControl w:val="0"/>
        <w:tabs>
          <w:tab w:val="center" w:pos="3312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8"/>
          <w:szCs w:val="18"/>
        </w:rPr>
      </w:pPr>
    </w:p>
    <w:tbl>
      <w:tblPr>
        <w:tblW w:w="5000" w:type="pct"/>
        <w:tblBorders>
          <w:insideV w:val="single" w:sz="4" w:space="0" w:color="BFBFBF" w:themeColor="background1" w:themeShade="BF"/>
        </w:tblBorders>
        <w:tblCellMar>
          <w:left w:w="93" w:type="dxa"/>
          <w:right w:w="93" w:type="dxa"/>
        </w:tblCellMar>
        <w:tblLook w:val="0000" w:firstRow="0" w:lastRow="0" w:firstColumn="0" w:lastColumn="0" w:noHBand="0" w:noVBand="0"/>
      </w:tblPr>
      <w:tblGrid>
        <w:gridCol w:w="1052"/>
        <w:gridCol w:w="1261"/>
        <w:gridCol w:w="1800"/>
        <w:gridCol w:w="1721"/>
        <w:gridCol w:w="2156"/>
        <w:gridCol w:w="2132"/>
      </w:tblGrid>
      <w:tr w:rsidR="00A95B98" w14:paraId="143D4BE2" w14:textId="77777777" w:rsidTr="00287D4F">
        <w:trPr>
          <w:trHeight w:val="504"/>
        </w:trPr>
        <w:tc>
          <w:tcPr>
            <w:tcW w:w="1143" w:type="pct"/>
            <w:gridSpan w:val="2"/>
            <w:tcBorders>
              <w:bottom w:val="single" w:sz="4" w:space="0" w:color="auto"/>
            </w:tcBorders>
            <w:shd w:val="clear" w:color="000000" w:fill="FFFFFF"/>
            <w:vAlign w:val="bottom"/>
          </w:tcPr>
          <w:p w14:paraId="143D4BDD" w14:textId="77777777" w:rsidR="00A95B98" w:rsidRDefault="00A95B9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889" w:type="pct"/>
            <w:tcBorders>
              <w:bottom w:val="single" w:sz="4" w:space="0" w:color="auto"/>
            </w:tcBorders>
            <w:shd w:val="clear" w:color="000000" w:fill="FFFFFF"/>
            <w:vAlign w:val="bottom"/>
          </w:tcPr>
          <w:p w14:paraId="143D4BDE" w14:textId="77777777" w:rsidR="00A95B98" w:rsidRDefault="00A95B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Frequency</w:t>
            </w:r>
          </w:p>
        </w:tc>
        <w:tc>
          <w:tcPr>
            <w:tcW w:w="850" w:type="pct"/>
            <w:tcBorders>
              <w:bottom w:val="single" w:sz="4" w:space="0" w:color="auto"/>
            </w:tcBorders>
            <w:shd w:val="clear" w:color="000000" w:fill="FFFFFF"/>
            <w:vAlign w:val="bottom"/>
          </w:tcPr>
          <w:p w14:paraId="143D4BDF" w14:textId="77777777" w:rsidR="00A95B98" w:rsidRDefault="00A95B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Percent</w:t>
            </w:r>
          </w:p>
        </w:tc>
        <w:tc>
          <w:tcPr>
            <w:tcW w:w="1065" w:type="pct"/>
            <w:tcBorders>
              <w:bottom w:val="single" w:sz="4" w:space="0" w:color="auto"/>
            </w:tcBorders>
            <w:shd w:val="clear" w:color="000000" w:fill="FFFFFF"/>
            <w:vAlign w:val="bottom"/>
          </w:tcPr>
          <w:p w14:paraId="143D4BE0" w14:textId="77777777" w:rsidR="00A95B98" w:rsidRDefault="00A95B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Valid Percent</w:t>
            </w:r>
          </w:p>
        </w:tc>
        <w:tc>
          <w:tcPr>
            <w:tcW w:w="1053" w:type="pct"/>
            <w:tcBorders>
              <w:bottom w:val="single" w:sz="4" w:space="0" w:color="auto"/>
            </w:tcBorders>
            <w:shd w:val="clear" w:color="000000" w:fill="FFFFFF"/>
            <w:vAlign w:val="bottom"/>
          </w:tcPr>
          <w:p w14:paraId="143D4BE1" w14:textId="77777777" w:rsidR="00A95B98" w:rsidRDefault="00A95B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Cumulative Percent</w:t>
            </w:r>
          </w:p>
        </w:tc>
      </w:tr>
      <w:tr w:rsidR="00A95B98" w14:paraId="143D4BE9" w14:textId="77777777" w:rsidTr="00287D4F">
        <w:trPr>
          <w:trHeight w:val="273"/>
        </w:trPr>
        <w:tc>
          <w:tcPr>
            <w:tcW w:w="520" w:type="pct"/>
            <w:tcBorders>
              <w:top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43D4BE3" w14:textId="77777777" w:rsidR="00A95B98" w:rsidRDefault="00A95B98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Valid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43D4BE4" w14:textId="77777777" w:rsidR="00A95B98" w:rsidRDefault="00A95B98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</w:t>
            </w:r>
          </w:p>
        </w:tc>
        <w:tc>
          <w:tcPr>
            <w:tcW w:w="889" w:type="pct"/>
            <w:tcBorders>
              <w:top w:val="single" w:sz="4" w:space="0" w:color="auto"/>
              <w:bottom w:val="single" w:sz="4" w:space="0" w:color="BFBFBF" w:themeColor="background1" w:themeShade="BF"/>
            </w:tcBorders>
            <w:shd w:val="clear" w:color="000000" w:fill="FFFFFF"/>
            <w:vAlign w:val="center"/>
          </w:tcPr>
          <w:p w14:paraId="143D4BE5" w14:textId="77777777" w:rsidR="00A95B98" w:rsidRDefault="00A95B98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</w:t>
            </w:r>
          </w:p>
        </w:tc>
        <w:tc>
          <w:tcPr>
            <w:tcW w:w="850" w:type="pct"/>
            <w:tcBorders>
              <w:top w:val="single" w:sz="4" w:space="0" w:color="auto"/>
              <w:bottom w:val="single" w:sz="4" w:space="0" w:color="BFBFBF" w:themeColor="background1" w:themeShade="BF"/>
            </w:tcBorders>
            <w:shd w:val="clear" w:color="000000" w:fill="FFFFFF"/>
            <w:vAlign w:val="center"/>
          </w:tcPr>
          <w:p w14:paraId="143D4BE6" w14:textId="77777777" w:rsidR="00A95B98" w:rsidRDefault="00A95B98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</w:t>
            </w:r>
          </w:p>
        </w:tc>
        <w:tc>
          <w:tcPr>
            <w:tcW w:w="1065" w:type="pct"/>
            <w:tcBorders>
              <w:top w:val="single" w:sz="4" w:space="0" w:color="auto"/>
              <w:bottom w:val="single" w:sz="4" w:space="0" w:color="BFBFBF" w:themeColor="background1" w:themeShade="BF"/>
            </w:tcBorders>
            <w:shd w:val="clear" w:color="000000" w:fill="FFFFFF"/>
            <w:vAlign w:val="center"/>
          </w:tcPr>
          <w:p w14:paraId="143D4BE7" w14:textId="77777777" w:rsidR="00A95B98" w:rsidRDefault="00A95B98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</w:t>
            </w:r>
          </w:p>
        </w:tc>
        <w:tc>
          <w:tcPr>
            <w:tcW w:w="1053" w:type="pct"/>
            <w:tcBorders>
              <w:top w:val="single" w:sz="4" w:space="0" w:color="auto"/>
              <w:bottom w:val="single" w:sz="4" w:space="0" w:color="BFBFBF" w:themeColor="background1" w:themeShade="BF"/>
            </w:tcBorders>
            <w:shd w:val="clear" w:color="000000" w:fill="FFFFFF"/>
            <w:vAlign w:val="center"/>
          </w:tcPr>
          <w:p w14:paraId="143D4BE8" w14:textId="77777777" w:rsidR="00A95B98" w:rsidRDefault="00A95B98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</w:t>
            </w:r>
          </w:p>
        </w:tc>
      </w:tr>
      <w:tr w:rsidR="00A95B98" w14:paraId="143D4BF0" w14:textId="77777777" w:rsidTr="00287D4F">
        <w:trPr>
          <w:cantSplit/>
          <w:trHeight w:val="273"/>
        </w:trPr>
        <w:tc>
          <w:tcPr>
            <w:tcW w:w="520" w:type="pct"/>
            <w:vMerge w:val="restart"/>
            <w:tcBorders>
              <w:right w:val="nil"/>
            </w:tcBorders>
            <w:shd w:val="clear" w:color="auto" w:fill="F2F2F2" w:themeFill="background1" w:themeFillShade="F2"/>
          </w:tcPr>
          <w:p w14:paraId="143D4BEA" w14:textId="77777777" w:rsidR="00A95B98" w:rsidRDefault="00A95B98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23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43D4BEB" w14:textId="77777777" w:rsidR="00A95B98" w:rsidRDefault="00A95B98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</w:t>
            </w:r>
          </w:p>
        </w:tc>
        <w:tc>
          <w:tcPr>
            <w:tcW w:w="88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000000" w:fill="FFFFFF"/>
            <w:vAlign w:val="center"/>
          </w:tcPr>
          <w:p w14:paraId="143D4BEC" w14:textId="77777777" w:rsidR="00A95B98" w:rsidRDefault="00A95B98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</w:t>
            </w:r>
          </w:p>
        </w:tc>
        <w:tc>
          <w:tcPr>
            <w:tcW w:w="8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000000" w:fill="FFFFFF"/>
            <w:vAlign w:val="center"/>
          </w:tcPr>
          <w:p w14:paraId="143D4BED" w14:textId="77777777" w:rsidR="00A95B98" w:rsidRDefault="00A95B98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</w:t>
            </w:r>
          </w:p>
        </w:tc>
        <w:tc>
          <w:tcPr>
            <w:tcW w:w="106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000000" w:fill="FFFFFF"/>
            <w:vAlign w:val="center"/>
          </w:tcPr>
          <w:p w14:paraId="143D4BEE" w14:textId="77777777" w:rsidR="00A95B98" w:rsidRDefault="00A95B98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</w:t>
            </w:r>
          </w:p>
        </w:tc>
        <w:tc>
          <w:tcPr>
            <w:tcW w:w="10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000000" w:fill="FFFFFF"/>
            <w:vAlign w:val="center"/>
          </w:tcPr>
          <w:p w14:paraId="143D4BEF" w14:textId="77777777" w:rsidR="00A95B98" w:rsidRDefault="00A95B98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</w:t>
            </w:r>
          </w:p>
        </w:tc>
      </w:tr>
      <w:tr w:rsidR="00A95B98" w14:paraId="143D4BF7" w14:textId="77777777" w:rsidTr="00287D4F">
        <w:trPr>
          <w:cantSplit/>
          <w:trHeight w:val="273"/>
        </w:trPr>
        <w:tc>
          <w:tcPr>
            <w:tcW w:w="520" w:type="pct"/>
            <w:vMerge w:val="restart"/>
            <w:tcBorders>
              <w:right w:val="nil"/>
            </w:tcBorders>
            <w:shd w:val="clear" w:color="auto" w:fill="F2F2F2" w:themeFill="background1" w:themeFillShade="F2"/>
          </w:tcPr>
          <w:p w14:paraId="143D4BF1" w14:textId="77777777" w:rsidR="00A95B98" w:rsidRDefault="00A95B98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23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43D4BF2" w14:textId="77777777" w:rsidR="00A95B98" w:rsidRDefault="00A95B98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</w:t>
            </w:r>
          </w:p>
        </w:tc>
        <w:tc>
          <w:tcPr>
            <w:tcW w:w="88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000000" w:fill="FFFFFF"/>
            <w:vAlign w:val="center"/>
          </w:tcPr>
          <w:p w14:paraId="143D4BF3" w14:textId="77777777" w:rsidR="00A95B98" w:rsidRDefault="00A95B98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</w:t>
            </w:r>
          </w:p>
        </w:tc>
        <w:tc>
          <w:tcPr>
            <w:tcW w:w="8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000000" w:fill="FFFFFF"/>
            <w:vAlign w:val="center"/>
          </w:tcPr>
          <w:p w14:paraId="143D4BF4" w14:textId="77777777" w:rsidR="00A95B98" w:rsidRDefault="00A95B98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</w:t>
            </w:r>
          </w:p>
        </w:tc>
        <w:tc>
          <w:tcPr>
            <w:tcW w:w="106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000000" w:fill="FFFFFF"/>
            <w:vAlign w:val="center"/>
          </w:tcPr>
          <w:p w14:paraId="143D4BF5" w14:textId="77777777" w:rsidR="00A95B98" w:rsidRDefault="00A95B98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</w:t>
            </w:r>
          </w:p>
        </w:tc>
        <w:tc>
          <w:tcPr>
            <w:tcW w:w="10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000000" w:fill="FFFFFF"/>
            <w:vAlign w:val="center"/>
          </w:tcPr>
          <w:p w14:paraId="143D4BF6" w14:textId="77777777" w:rsidR="00A95B98" w:rsidRDefault="00A95B98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</w:t>
            </w:r>
          </w:p>
        </w:tc>
      </w:tr>
      <w:tr w:rsidR="00A95B98" w14:paraId="143D4BFE" w14:textId="77777777" w:rsidTr="00287D4F">
        <w:trPr>
          <w:trHeight w:val="273"/>
        </w:trPr>
        <w:tc>
          <w:tcPr>
            <w:tcW w:w="520" w:type="pct"/>
            <w:tcBorders>
              <w:right w:val="nil"/>
            </w:tcBorders>
            <w:shd w:val="clear" w:color="auto" w:fill="F2F2F2" w:themeFill="background1" w:themeFillShade="F2"/>
          </w:tcPr>
          <w:p w14:paraId="143D4BF8" w14:textId="77777777" w:rsidR="00A95B98" w:rsidRDefault="00A95B98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23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43D4BF9" w14:textId="77777777" w:rsidR="00A95B98" w:rsidRDefault="00A95B98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</w:t>
            </w:r>
          </w:p>
        </w:tc>
        <w:tc>
          <w:tcPr>
            <w:tcW w:w="88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000000" w:fill="FFFFFF"/>
            <w:vAlign w:val="center"/>
          </w:tcPr>
          <w:p w14:paraId="143D4BFA" w14:textId="77777777" w:rsidR="00A95B98" w:rsidRDefault="00A95B98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</w:t>
            </w:r>
          </w:p>
        </w:tc>
        <w:tc>
          <w:tcPr>
            <w:tcW w:w="8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000000" w:fill="FFFFFF"/>
            <w:vAlign w:val="center"/>
          </w:tcPr>
          <w:p w14:paraId="143D4BFB" w14:textId="77777777" w:rsidR="00A95B98" w:rsidRDefault="00A95B98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</w:t>
            </w:r>
          </w:p>
        </w:tc>
        <w:tc>
          <w:tcPr>
            <w:tcW w:w="106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000000" w:fill="FFFFFF"/>
            <w:vAlign w:val="center"/>
          </w:tcPr>
          <w:p w14:paraId="143D4BFC" w14:textId="77777777" w:rsidR="00A95B98" w:rsidRDefault="00A95B98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</w:t>
            </w:r>
          </w:p>
        </w:tc>
        <w:tc>
          <w:tcPr>
            <w:tcW w:w="10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000000" w:fill="FFFFFF"/>
            <w:vAlign w:val="center"/>
          </w:tcPr>
          <w:p w14:paraId="143D4BFD" w14:textId="77777777" w:rsidR="00A95B98" w:rsidRDefault="00A95B98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</w:t>
            </w:r>
          </w:p>
        </w:tc>
      </w:tr>
      <w:tr w:rsidR="00A95B98" w14:paraId="143D4C05" w14:textId="77777777" w:rsidTr="00287D4F">
        <w:trPr>
          <w:trHeight w:val="273"/>
        </w:trPr>
        <w:tc>
          <w:tcPr>
            <w:tcW w:w="520" w:type="pct"/>
            <w:tcBorders>
              <w:right w:val="nil"/>
            </w:tcBorders>
            <w:shd w:val="clear" w:color="auto" w:fill="F2F2F2" w:themeFill="background1" w:themeFillShade="F2"/>
          </w:tcPr>
          <w:p w14:paraId="143D4BFF" w14:textId="77777777" w:rsidR="00A95B98" w:rsidRDefault="00A95B98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23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43D4C00" w14:textId="77777777" w:rsidR="00A95B98" w:rsidRDefault="00A95B98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</w:t>
            </w:r>
          </w:p>
        </w:tc>
        <w:tc>
          <w:tcPr>
            <w:tcW w:w="88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000000" w:fill="FFFFFF"/>
            <w:vAlign w:val="center"/>
          </w:tcPr>
          <w:p w14:paraId="143D4C01" w14:textId="77777777" w:rsidR="00A95B98" w:rsidRDefault="00A95B98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</w:t>
            </w:r>
          </w:p>
        </w:tc>
        <w:tc>
          <w:tcPr>
            <w:tcW w:w="8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000000" w:fill="FFFFFF"/>
            <w:vAlign w:val="center"/>
          </w:tcPr>
          <w:p w14:paraId="143D4C02" w14:textId="77777777" w:rsidR="00A95B98" w:rsidRDefault="00A95B98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</w:t>
            </w:r>
          </w:p>
        </w:tc>
        <w:tc>
          <w:tcPr>
            <w:tcW w:w="106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000000" w:fill="FFFFFF"/>
            <w:vAlign w:val="center"/>
          </w:tcPr>
          <w:p w14:paraId="143D4C03" w14:textId="77777777" w:rsidR="00A95B98" w:rsidRDefault="00A95B98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</w:t>
            </w:r>
          </w:p>
        </w:tc>
        <w:tc>
          <w:tcPr>
            <w:tcW w:w="10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000000" w:fill="FFFFFF"/>
            <w:vAlign w:val="center"/>
          </w:tcPr>
          <w:p w14:paraId="143D4C04" w14:textId="77777777" w:rsidR="00A95B98" w:rsidRDefault="00A95B98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</w:t>
            </w:r>
          </w:p>
        </w:tc>
      </w:tr>
      <w:tr w:rsidR="00A95B98" w14:paraId="143D4C0C" w14:textId="77777777" w:rsidTr="00287D4F">
        <w:trPr>
          <w:trHeight w:val="273"/>
        </w:trPr>
        <w:tc>
          <w:tcPr>
            <w:tcW w:w="520" w:type="pct"/>
            <w:tcBorders>
              <w:right w:val="nil"/>
            </w:tcBorders>
            <w:shd w:val="clear" w:color="auto" w:fill="F2F2F2" w:themeFill="background1" w:themeFillShade="F2"/>
          </w:tcPr>
          <w:p w14:paraId="143D4C06" w14:textId="77777777" w:rsidR="00A95B98" w:rsidRDefault="00A95B98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23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43D4C07" w14:textId="77777777" w:rsidR="00A95B98" w:rsidRDefault="00A95B98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</w:t>
            </w:r>
          </w:p>
        </w:tc>
        <w:tc>
          <w:tcPr>
            <w:tcW w:w="88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000000" w:fill="FFFFFF"/>
            <w:vAlign w:val="center"/>
          </w:tcPr>
          <w:p w14:paraId="143D4C08" w14:textId="77777777" w:rsidR="00A95B98" w:rsidRDefault="00A95B98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</w:t>
            </w:r>
          </w:p>
        </w:tc>
        <w:tc>
          <w:tcPr>
            <w:tcW w:w="8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000000" w:fill="FFFFFF"/>
            <w:vAlign w:val="center"/>
          </w:tcPr>
          <w:p w14:paraId="143D4C09" w14:textId="77777777" w:rsidR="00A95B98" w:rsidRDefault="00A95B98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</w:t>
            </w:r>
          </w:p>
        </w:tc>
        <w:tc>
          <w:tcPr>
            <w:tcW w:w="106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000000" w:fill="FFFFFF"/>
            <w:vAlign w:val="center"/>
          </w:tcPr>
          <w:p w14:paraId="143D4C0A" w14:textId="77777777" w:rsidR="00A95B98" w:rsidRDefault="00A95B98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</w:t>
            </w:r>
          </w:p>
        </w:tc>
        <w:tc>
          <w:tcPr>
            <w:tcW w:w="10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000000" w:fill="FFFFFF"/>
            <w:vAlign w:val="center"/>
          </w:tcPr>
          <w:p w14:paraId="143D4C0B" w14:textId="77777777" w:rsidR="00A95B98" w:rsidRDefault="00A95B98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</w:t>
            </w:r>
          </w:p>
        </w:tc>
      </w:tr>
      <w:tr w:rsidR="00A95B98" w14:paraId="143D4C13" w14:textId="77777777" w:rsidTr="00287D4F">
        <w:trPr>
          <w:trHeight w:val="273"/>
        </w:trPr>
        <w:tc>
          <w:tcPr>
            <w:tcW w:w="520" w:type="pct"/>
            <w:tcBorders>
              <w:right w:val="nil"/>
            </w:tcBorders>
            <w:shd w:val="clear" w:color="auto" w:fill="F2F2F2" w:themeFill="background1" w:themeFillShade="F2"/>
          </w:tcPr>
          <w:p w14:paraId="143D4C0D" w14:textId="77777777" w:rsidR="00A95B98" w:rsidRDefault="00A95B98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23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43D4C0E" w14:textId="77777777" w:rsidR="00A95B98" w:rsidRDefault="00A95B98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</w:t>
            </w:r>
          </w:p>
        </w:tc>
        <w:tc>
          <w:tcPr>
            <w:tcW w:w="88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000000" w:fill="FFFFFF"/>
            <w:vAlign w:val="center"/>
          </w:tcPr>
          <w:p w14:paraId="143D4C0F" w14:textId="77777777" w:rsidR="00A95B98" w:rsidRDefault="00A95B98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</w:t>
            </w:r>
          </w:p>
        </w:tc>
        <w:tc>
          <w:tcPr>
            <w:tcW w:w="8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000000" w:fill="FFFFFF"/>
            <w:vAlign w:val="center"/>
          </w:tcPr>
          <w:p w14:paraId="143D4C10" w14:textId="77777777" w:rsidR="00A95B98" w:rsidRDefault="00A95B98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</w:t>
            </w:r>
          </w:p>
        </w:tc>
        <w:tc>
          <w:tcPr>
            <w:tcW w:w="106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000000" w:fill="FFFFFF"/>
            <w:vAlign w:val="center"/>
          </w:tcPr>
          <w:p w14:paraId="143D4C11" w14:textId="77777777" w:rsidR="00A95B98" w:rsidRDefault="00A95B98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</w:t>
            </w:r>
          </w:p>
        </w:tc>
        <w:tc>
          <w:tcPr>
            <w:tcW w:w="10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000000" w:fill="FFFFFF"/>
            <w:vAlign w:val="center"/>
          </w:tcPr>
          <w:p w14:paraId="143D4C12" w14:textId="77777777" w:rsidR="00A95B98" w:rsidRDefault="00A95B98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</w:t>
            </w:r>
          </w:p>
        </w:tc>
      </w:tr>
      <w:tr w:rsidR="00A95B98" w14:paraId="143D4C1A" w14:textId="77777777" w:rsidTr="00287D4F">
        <w:trPr>
          <w:trHeight w:val="273"/>
        </w:trPr>
        <w:tc>
          <w:tcPr>
            <w:tcW w:w="520" w:type="pct"/>
            <w:tcBorders>
              <w:right w:val="nil"/>
            </w:tcBorders>
            <w:shd w:val="clear" w:color="auto" w:fill="F2F2F2" w:themeFill="background1" w:themeFillShade="F2"/>
          </w:tcPr>
          <w:p w14:paraId="143D4C14" w14:textId="77777777" w:rsidR="00A95B98" w:rsidRDefault="00A95B98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23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43D4C15" w14:textId="77777777" w:rsidR="00A95B98" w:rsidRDefault="00A95B98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</w:t>
            </w:r>
          </w:p>
        </w:tc>
        <w:tc>
          <w:tcPr>
            <w:tcW w:w="88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000000" w:fill="FFFFFF"/>
            <w:vAlign w:val="center"/>
          </w:tcPr>
          <w:p w14:paraId="143D4C16" w14:textId="77777777" w:rsidR="00A95B98" w:rsidRDefault="00A95B98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</w:t>
            </w:r>
          </w:p>
        </w:tc>
        <w:tc>
          <w:tcPr>
            <w:tcW w:w="8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000000" w:fill="FFFFFF"/>
            <w:vAlign w:val="center"/>
          </w:tcPr>
          <w:p w14:paraId="143D4C17" w14:textId="77777777" w:rsidR="00A95B98" w:rsidRDefault="00A95B98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</w:t>
            </w:r>
          </w:p>
        </w:tc>
        <w:tc>
          <w:tcPr>
            <w:tcW w:w="106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000000" w:fill="FFFFFF"/>
            <w:vAlign w:val="center"/>
          </w:tcPr>
          <w:p w14:paraId="143D4C18" w14:textId="77777777" w:rsidR="00A95B98" w:rsidRDefault="00A95B98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</w:t>
            </w:r>
          </w:p>
        </w:tc>
        <w:tc>
          <w:tcPr>
            <w:tcW w:w="10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000000" w:fill="FFFFFF"/>
            <w:vAlign w:val="center"/>
          </w:tcPr>
          <w:p w14:paraId="143D4C19" w14:textId="77777777" w:rsidR="00A95B98" w:rsidRDefault="00A95B98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</w:t>
            </w:r>
          </w:p>
        </w:tc>
      </w:tr>
      <w:tr w:rsidR="00A95B98" w14:paraId="143D4C21" w14:textId="77777777" w:rsidTr="00287D4F">
        <w:trPr>
          <w:trHeight w:val="273"/>
        </w:trPr>
        <w:tc>
          <w:tcPr>
            <w:tcW w:w="520" w:type="pct"/>
            <w:tcBorders>
              <w:right w:val="nil"/>
            </w:tcBorders>
            <w:shd w:val="clear" w:color="auto" w:fill="F2F2F2" w:themeFill="background1" w:themeFillShade="F2"/>
          </w:tcPr>
          <w:p w14:paraId="143D4C1B" w14:textId="77777777" w:rsidR="00A95B98" w:rsidRDefault="00A95B98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23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43D4C1C" w14:textId="77777777" w:rsidR="00A95B98" w:rsidRDefault="00A95B98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</w:t>
            </w:r>
          </w:p>
        </w:tc>
        <w:tc>
          <w:tcPr>
            <w:tcW w:w="88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000000" w:fill="FFFFFF"/>
            <w:vAlign w:val="center"/>
          </w:tcPr>
          <w:p w14:paraId="143D4C1D" w14:textId="77777777" w:rsidR="00A95B98" w:rsidRDefault="00A95B98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</w:t>
            </w:r>
          </w:p>
        </w:tc>
        <w:tc>
          <w:tcPr>
            <w:tcW w:w="8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000000" w:fill="FFFFFF"/>
            <w:vAlign w:val="center"/>
          </w:tcPr>
          <w:p w14:paraId="143D4C1E" w14:textId="77777777" w:rsidR="00A95B98" w:rsidRDefault="00A95B98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</w:t>
            </w:r>
          </w:p>
        </w:tc>
        <w:tc>
          <w:tcPr>
            <w:tcW w:w="106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000000" w:fill="FFFFFF"/>
            <w:vAlign w:val="center"/>
          </w:tcPr>
          <w:p w14:paraId="143D4C1F" w14:textId="77777777" w:rsidR="00A95B98" w:rsidRDefault="00A95B98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</w:t>
            </w:r>
          </w:p>
        </w:tc>
        <w:tc>
          <w:tcPr>
            <w:tcW w:w="10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000000" w:fill="FFFFFF"/>
            <w:vAlign w:val="center"/>
          </w:tcPr>
          <w:p w14:paraId="143D4C20" w14:textId="77777777" w:rsidR="00A95B98" w:rsidRDefault="00A95B98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</w:t>
            </w:r>
          </w:p>
        </w:tc>
      </w:tr>
      <w:tr w:rsidR="00A95B98" w14:paraId="143D4C28" w14:textId="77777777" w:rsidTr="00287D4F">
        <w:trPr>
          <w:cantSplit/>
          <w:trHeight w:val="273"/>
        </w:trPr>
        <w:tc>
          <w:tcPr>
            <w:tcW w:w="520" w:type="pct"/>
            <w:vMerge w:val="restart"/>
            <w:tcBorders>
              <w:right w:val="nil"/>
            </w:tcBorders>
            <w:shd w:val="clear" w:color="auto" w:fill="F2F2F2" w:themeFill="background1" w:themeFillShade="F2"/>
          </w:tcPr>
          <w:p w14:paraId="143D4C22" w14:textId="77777777" w:rsidR="00A95B98" w:rsidRDefault="00A95B98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23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43D4C23" w14:textId="77777777" w:rsidR="00A95B98" w:rsidRDefault="00A95B98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</w:t>
            </w:r>
          </w:p>
        </w:tc>
        <w:tc>
          <w:tcPr>
            <w:tcW w:w="88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000000" w:fill="FFFFFF"/>
            <w:vAlign w:val="center"/>
          </w:tcPr>
          <w:p w14:paraId="143D4C24" w14:textId="77777777" w:rsidR="00A95B98" w:rsidRDefault="00A95B98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</w:t>
            </w:r>
          </w:p>
        </w:tc>
        <w:tc>
          <w:tcPr>
            <w:tcW w:w="8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000000" w:fill="FFFFFF"/>
            <w:vAlign w:val="center"/>
          </w:tcPr>
          <w:p w14:paraId="143D4C25" w14:textId="77777777" w:rsidR="00A95B98" w:rsidRDefault="00A95B98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</w:t>
            </w:r>
          </w:p>
        </w:tc>
        <w:tc>
          <w:tcPr>
            <w:tcW w:w="106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000000" w:fill="FFFFFF"/>
            <w:vAlign w:val="center"/>
          </w:tcPr>
          <w:p w14:paraId="143D4C26" w14:textId="77777777" w:rsidR="00A95B98" w:rsidRDefault="00A95B98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</w:t>
            </w:r>
          </w:p>
        </w:tc>
        <w:tc>
          <w:tcPr>
            <w:tcW w:w="10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000000" w:fill="FFFFFF"/>
            <w:vAlign w:val="center"/>
          </w:tcPr>
          <w:p w14:paraId="143D4C27" w14:textId="77777777" w:rsidR="00A95B98" w:rsidRDefault="00A95B98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</w:t>
            </w:r>
          </w:p>
        </w:tc>
      </w:tr>
      <w:tr w:rsidR="00A95B98" w14:paraId="143D4C2F" w14:textId="77777777" w:rsidTr="00287D4F">
        <w:trPr>
          <w:trHeight w:val="273"/>
        </w:trPr>
        <w:tc>
          <w:tcPr>
            <w:tcW w:w="520" w:type="pct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43D4C29" w14:textId="77777777" w:rsidR="00A95B98" w:rsidRDefault="00A95B98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23" w:type="pct"/>
            <w:tcBorders>
              <w:top w:val="single" w:sz="4" w:space="0" w:color="BFBFBF" w:themeColor="background1" w:themeShade="BF"/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143D4C2A" w14:textId="77777777" w:rsidR="00A95B98" w:rsidRDefault="00A95B98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Total</w:t>
            </w:r>
          </w:p>
        </w:tc>
        <w:tc>
          <w:tcPr>
            <w:tcW w:w="889" w:type="pct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000000" w:fill="FFFFFF"/>
            <w:vAlign w:val="center"/>
          </w:tcPr>
          <w:p w14:paraId="143D4C2B" w14:textId="77777777" w:rsidR="00A95B98" w:rsidRDefault="00A95B98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</w:t>
            </w:r>
          </w:p>
        </w:tc>
        <w:tc>
          <w:tcPr>
            <w:tcW w:w="850" w:type="pct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000000" w:fill="FFFFFF"/>
            <w:vAlign w:val="center"/>
          </w:tcPr>
          <w:p w14:paraId="143D4C2C" w14:textId="77777777" w:rsidR="00A95B98" w:rsidRDefault="00A95B98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</w:t>
            </w:r>
          </w:p>
        </w:tc>
        <w:tc>
          <w:tcPr>
            <w:tcW w:w="1065" w:type="pct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000000" w:fill="FFFFFF"/>
            <w:vAlign w:val="center"/>
          </w:tcPr>
          <w:p w14:paraId="143D4C2D" w14:textId="77777777" w:rsidR="00A95B98" w:rsidRDefault="00A95B98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</w:t>
            </w:r>
          </w:p>
        </w:tc>
        <w:tc>
          <w:tcPr>
            <w:tcW w:w="1053" w:type="pct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000000" w:fill="FFFFFF"/>
            <w:vAlign w:val="center"/>
          </w:tcPr>
          <w:p w14:paraId="143D4C2E" w14:textId="77777777" w:rsidR="00A95B98" w:rsidRDefault="00A95B98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 xml:space="preserve"> </w:t>
            </w:r>
          </w:p>
        </w:tc>
      </w:tr>
    </w:tbl>
    <w:p w14:paraId="143D4C30" w14:textId="77777777" w:rsidR="00A95B98" w:rsidRDefault="00A95B9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143D4C31" w14:textId="77777777" w:rsidR="00A95B98" w:rsidRDefault="00A95B9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143D4C32" w14:textId="77777777" w:rsidR="00A95B98" w:rsidRDefault="00A95B98">
      <w:pPr>
        <w:widowControl w:val="0"/>
        <w:tabs>
          <w:tab w:val="center" w:pos="2073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ab/>
      </w:r>
      <w:r>
        <w:rPr>
          <w:rFonts w:ascii="Arial" w:hAnsi="Arial" w:cs="Arial"/>
          <w:b/>
          <w:bCs/>
          <w:color w:val="000000"/>
          <w:sz w:val="32"/>
          <w:szCs w:val="32"/>
        </w:rPr>
        <w:tab/>
        <w:t>Statistics</w:t>
      </w:r>
    </w:p>
    <w:p w14:paraId="143D4C33" w14:textId="77777777" w:rsidR="00A95B98" w:rsidRDefault="00A95B98">
      <w:pPr>
        <w:widowControl w:val="0"/>
        <w:tabs>
          <w:tab w:val="center" w:pos="2073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143D4C34" w14:textId="77777777" w:rsidR="00A95B98" w:rsidRDefault="00A95B9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32"/>
          <w:szCs w:val="32"/>
        </w:rPr>
      </w:pPr>
      <w:proofErr w:type="gramStart"/>
      <w:r>
        <w:rPr>
          <w:rFonts w:ascii="Arial" w:hAnsi="Arial" w:cs="Arial"/>
          <w:color w:val="000000"/>
          <w:sz w:val="32"/>
          <w:szCs w:val="32"/>
        </w:rPr>
        <w:t>Variable:_</w:t>
      </w:r>
      <w:proofErr w:type="gramEnd"/>
      <w:r>
        <w:rPr>
          <w:rFonts w:ascii="Arial" w:hAnsi="Arial" w:cs="Arial"/>
          <w:color w:val="000000"/>
          <w:sz w:val="32"/>
          <w:szCs w:val="32"/>
        </w:rPr>
        <w:t>_________________________</w:t>
      </w:r>
    </w:p>
    <w:p w14:paraId="143D4C35" w14:textId="77777777" w:rsidR="00A95B98" w:rsidRDefault="00A95B9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</w:t>
      </w:r>
    </w:p>
    <w:tbl>
      <w:tblPr>
        <w:tblW w:w="2753" w:type="pct"/>
        <w:tblCellMar>
          <w:left w:w="93" w:type="dxa"/>
          <w:right w:w="93" w:type="dxa"/>
        </w:tblCellMar>
        <w:tblLook w:val="0000" w:firstRow="0" w:lastRow="0" w:firstColumn="0" w:lastColumn="0" w:noHBand="0" w:noVBand="0"/>
      </w:tblPr>
      <w:tblGrid>
        <w:gridCol w:w="1981"/>
        <w:gridCol w:w="1466"/>
        <w:gridCol w:w="2126"/>
      </w:tblGrid>
      <w:tr w:rsidR="00A95B98" w14:paraId="143D4C39" w14:textId="77777777" w:rsidTr="008E4C71">
        <w:trPr>
          <w:trHeight w:val="273"/>
        </w:trPr>
        <w:tc>
          <w:tcPr>
            <w:tcW w:w="1778" w:type="pct"/>
            <w:tcBorders>
              <w:top w:val="single" w:sz="4" w:space="0" w:color="auto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43D4C36" w14:textId="77777777" w:rsidR="00A95B98" w:rsidRDefault="00A95B98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N</w:t>
            </w:r>
          </w:p>
        </w:tc>
        <w:tc>
          <w:tcPr>
            <w:tcW w:w="1315" w:type="pct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43D4C37" w14:textId="77777777" w:rsidR="00A95B98" w:rsidRDefault="00A95B98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Valid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000000" w:fill="FFFFFF"/>
            <w:vAlign w:val="center"/>
          </w:tcPr>
          <w:p w14:paraId="143D4C38" w14:textId="77777777" w:rsidR="00A95B98" w:rsidRDefault="00A95B98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___</w:t>
            </w:r>
          </w:p>
        </w:tc>
      </w:tr>
      <w:tr w:rsidR="00A95B98" w14:paraId="143D4C3C" w14:textId="77777777" w:rsidTr="008E4C71">
        <w:trPr>
          <w:trHeight w:val="273"/>
        </w:trPr>
        <w:tc>
          <w:tcPr>
            <w:tcW w:w="3092" w:type="pct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43D4C3A" w14:textId="77777777" w:rsidR="00A95B98" w:rsidRDefault="00A95B98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Mean</w:t>
            </w:r>
          </w:p>
        </w:tc>
        <w:tc>
          <w:tcPr>
            <w:tcW w:w="190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000000" w:fill="FFFFFF"/>
            <w:vAlign w:val="center"/>
          </w:tcPr>
          <w:p w14:paraId="143D4C3B" w14:textId="77777777" w:rsidR="00A95B98" w:rsidRDefault="00A95B98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___</w:t>
            </w:r>
          </w:p>
        </w:tc>
      </w:tr>
      <w:tr w:rsidR="00A95B98" w14:paraId="143D4C3F" w14:textId="77777777" w:rsidTr="008E4C71">
        <w:trPr>
          <w:trHeight w:val="273"/>
        </w:trPr>
        <w:tc>
          <w:tcPr>
            <w:tcW w:w="3092" w:type="pct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43D4C3D" w14:textId="77777777" w:rsidR="00A95B98" w:rsidRDefault="00A95B98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Std. Deviation</w:t>
            </w:r>
          </w:p>
        </w:tc>
        <w:tc>
          <w:tcPr>
            <w:tcW w:w="190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000000" w:fill="FFFFFF"/>
            <w:vAlign w:val="center"/>
          </w:tcPr>
          <w:p w14:paraId="143D4C3E" w14:textId="77777777" w:rsidR="00A95B98" w:rsidRDefault="00A95B98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___</w:t>
            </w:r>
          </w:p>
        </w:tc>
      </w:tr>
      <w:tr w:rsidR="00A95B98" w14:paraId="143D4C42" w14:textId="77777777" w:rsidTr="008E4C71">
        <w:trPr>
          <w:trHeight w:val="273"/>
        </w:trPr>
        <w:tc>
          <w:tcPr>
            <w:tcW w:w="3092" w:type="pct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43D4C40" w14:textId="77777777" w:rsidR="00A95B98" w:rsidRDefault="00A95B98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Variance</w:t>
            </w:r>
          </w:p>
        </w:tc>
        <w:tc>
          <w:tcPr>
            <w:tcW w:w="190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000000" w:fill="FFFFFF"/>
            <w:vAlign w:val="center"/>
          </w:tcPr>
          <w:p w14:paraId="143D4C41" w14:textId="77777777" w:rsidR="00A95B98" w:rsidRDefault="00A95B98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___</w:t>
            </w:r>
          </w:p>
        </w:tc>
      </w:tr>
      <w:tr w:rsidR="00A95B98" w14:paraId="143D4C46" w14:textId="77777777" w:rsidTr="008E4C71">
        <w:trPr>
          <w:trHeight w:val="273"/>
        </w:trPr>
        <w:tc>
          <w:tcPr>
            <w:tcW w:w="1778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43D4C43" w14:textId="77777777" w:rsidR="00A95B98" w:rsidRDefault="00A95B98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Percentiles</w:t>
            </w:r>
          </w:p>
        </w:tc>
        <w:tc>
          <w:tcPr>
            <w:tcW w:w="131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43D4C44" w14:textId="77777777" w:rsidR="00A95B98" w:rsidRDefault="00A95B98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25</w:t>
            </w:r>
          </w:p>
        </w:tc>
        <w:tc>
          <w:tcPr>
            <w:tcW w:w="190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000000" w:fill="FFFFFF"/>
            <w:vAlign w:val="center"/>
          </w:tcPr>
          <w:p w14:paraId="143D4C45" w14:textId="77777777" w:rsidR="00A95B98" w:rsidRDefault="00A95B98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___</w:t>
            </w:r>
          </w:p>
        </w:tc>
      </w:tr>
      <w:tr w:rsidR="00A95B98" w14:paraId="143D4C4A" w14:textId="77777777" w:rsidTr="008E4C71">
        <w:trPr>
          <w:trHeight w:val="273"/>
        </w:trPr>
        <w:tc>
          <w:tcPr>
            <w:tcW w:w="1778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43D4C47" w14:textId="77777777" w:rsidR="00A95B98" w:rsidRDefault="00A95B98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31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43D4C48" w14:textId="77777777" w:rsidR="00A95B98" w:rsidRDefault="00A95B98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50</w:t>
            </w:r>
          </w:p>
        </w:tc>
        <w:tc>
          <w:tcPr>
            <w:tcW w:w="190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000000" w:fill="FFFFFF"/>
            <w:vAlign w:val="center"/>
          </w:tcPr>
          <w:p w14:paraId="143D4C49" w14:textId="77777777" w:rsidR="00A95B98" w:rsidRDefault="00A95B98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___</w:t>
            </w:r>
          </w:p>
        </w:tc>
      </w:tr>
      <w:tr w:rsidR="00A95B98" w14:paraId="143D4C4E" w14:textId="77777777" w:rsidTr="008E4C71">
        <w:trPr>
          <w:trHeight w:val="273"/>
        </w:trPr>
        <w:tc>
          <w:tcPr>
            <w:tcW w:w="1778" w:type="pct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F2F2F2" w:themeFill="background1" w:themeFillShade="F2"/>
          </w:tcPr>
          <w:p w14:paraId="143D4C4B" w14:textId="77777777" w:rsidR="00A95B98" w:rsidRDefault="00A95B98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315" w:type="pct"/>
            <w:tcBorders>
              <w:top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43D4C4C" w14:textId="77777777" w:rsidR="00A95B98" w:rsidRDefault="00A95B98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75</w:t>
            </w:r>
          </w:p>
        </w:tc>
        <w:tc>
          <w:tcPr>
            <w:tcW w:w="190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</w:tcBorders>
            <w:shd w:val="clear" w:color="000000" w:fill="FFFFFF"/>
            <w:vAlign w:val="center"/>
          </w:tcPr>
          <w:p w14:paraId="143D4C4D" w14:textId="77777777" w:rsidR="00A95B98" w:rsidRDefault="00A95B98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___</w:t>
            </w:r>
          </w:p>
        </w:tc>
      </w:tr>
    </w:tbl>
    <w:p w14:paraId="143D4C4F" w14:textId="77777777" w:rsidR="00D81FB6" w:rsidRDefault="00D81FB6" w:rsidP="0054418D">
      <w:pPr>
        <w:pStyle w:val="Header"/>
        <w:jc w:val="center"/>
        <w:rPr>
          <w:b/>
          <w:smallCaps/>
          <w:sz w:val="40"/>
          <w:szCs w:val="40"/>
        </w:rPr>
        <w:sectPr w:rsidR="00D81FB6" w:rsidSect="003517A7">
          <w:headerReference w:type="default" r:id="rId11"/>
          <w:footerReference w:type="default" r:id="rId12"/>
          <w:pgSz w:w="12240" w:h="15840" w:code="1"/>
          <w:pgMar w:top="1152" w:right="1152" w:bottom="1152" w:left="1152" w:header="720" w:footer="720" w:gutter="0"/>
          <w:cols w:space="720"/>
          <w:noEndnote/>
        </w:sectPr>
      </w:pPr>
    </w:p>
    <w:p w14:paraId="143D4C50" w14:textId="1CD3F08B" w:rsidR="00EA5676" w:rsidRDefault="00EA5676" w:rsidP="003F6697">
      <w:pPr>
        <w:pStyle w:val="Heading1"/>
        <w:rPr>
          <w:b w:val="0"/>
          <w:bCs w:val="0"/>
        </w:rPr>
      </w:pPr>
      <w:bookmarkStart w:id="2" w:name="_Toc25692016"/>
      <w:bookmarkStart w:id="3" w:name="_Toc26076334"/>
      <w:r>
        <w:lastRenderedPageBreak/>
        <w:t>Correlations</w:t>
      </w:r>
      <w:r w:rsidR="00F7749A">
        <w:t xml:space="preserve"> (Bivariate)</w:t>
      </w:r>
      <w:bookmarkEnd w:id="2"/>
      <w:bookmarkEnd w:id="3"/>
    </w:p>
    <w:p w14:paraId="143D4C51" w14:textId="77777777" w:rsidR="00EA5676" w:rsidRDefault="00EA5676" w:rsidP="00EA5676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143D4C52" w14:textId="77777777" w:rsidR="00EA5676" w:rsidRDefault="00EA5676" w:rsidP="00EA567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ab/>
      </w:r>
    </w:p>
    <w:p w14:paraId="143D4C53" w14:textId="77777777" w:rsidR="00EA5676" w:rsidRDefault="00EA5676" w:rsidP="00EA5676">
      <w:pPr>
        <w:widowControl w:val="0"/>
        <w:tabs>
          <w:tab w:val="center" w:pos="2491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Descriptive Statistics</w:t>
      </w:r>
    </w:p>
    <w:p w14:paraId="143D4C54" w14:textId="77777777" w:rsidR="00EA5676" w:rsidRDefault="00EA5676" w:rsidP="00EA5676">
      <w:pPr>
        <w:widowControl w:val="0"/>
        <w:tabs>
          <w:tab w:val="center" w:pos="2491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8"/>
          <w:szCs w:val="18"/>
        </w:rPr>
      </w:pPr>
    </w:p>
    <w:tbl>
      <w:tblPr>
        <w:tblW w:w="0" w:type="auto"/>
        <w:tblInd w:w="93" w:type="dxa"/>
        <w:tblBorders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93" w:type="dxa"/>
          <w:right w:w="93" w:type="dxa"/>
        </w:tblCellMar>
        <w:tblLook w:val="0000" w:firstRow="0" w:lastRow="0" w:firstColumn="0" w:lastColumn="0" w:noHBand="0" w:noVBand="0"/>
      </w:tblPr>
      <w:tblGrid>
        <w:gridCol w:w="3852"/>
        <w:gridCol w:w="1610"/>
        <w:gridCol w:w="2179"/>
        <w:gridCol w:w="1432"/>
      </w:tblGrid>
      <w:tr w:rsidR="00EA5676" w14:paraId="143D4C59" w14:textId="77777777" w:rsidTr="008E4C71">
        <w:trPr>
          <w:trHeight w:val="273"/>
        </w:trPr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vAlign w:val="bottom"/>
          </w:tcPr>
          <w:p w14:paraId="143D4C55" w14:textId="77777777" w:rsidR="00EA5676" w:rsidRDefault="00EA5676" w:rsidP="003163C8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vAlign w:val="bottom"/>
          </w:tcPr>
          <w:p w14:paraId="143D4C56" w14:textId="77777777" w:rsidR="00EA5676" w:rsidRDefault="00EA5676" w:rsidP="003163C8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Mea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vAlign w:val="bottom"/>
          </w:tcPr>
          <w:p w14:paraId="143D4C57" w14:textId="77777777" w:rsidR="00EA5676" w:rsidRDefault="00EA5676" w:rsidP="003163C8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Std. Deviatio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vAlign w:val="bottom"/>
          </w:tcPr>
          <w:p w14:paraId="143D4C58" w14:textId="77777777" w:rsidR="00EA5676" w:rsidRDefault="00EA5676" w:rsidP="003163C8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N</w:t>
            </w:r>
          </w:p>
        </w:tc>
      </w:tr>
      <w:tr w:rsidR="00EA5676" w14:paraId="143D4C5E" w14:textId="77777777" w:rsidTr="008E4C71">
        <w:trPr>
          <w:trHeight w:val="273"/>
        </w:trPr>
        <w:tc>
          <w:tcPr>
            <w:tcW w:w="0" w:type="auto"/>
            <w:tcBorders>
              <w:top w:val="single" w:sz="4" w:space="0" w:color="auto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43D4C5A" w14:textId="77777777" w:rsidR="00EA5676" w:rsidRDefault="00EA5676" w:rsidP="003163C8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Variable: _____________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BFBFBF" w:themeColor="background1" w:themeShade="BF"/>
            </w:tcBorders>
            <w:shd w:val="clear" w:color="000000" w:fill="FFFFFF"/>
            <w:vAlign w:val="center"/>
          </w:tcPr>
          <w:p w14:paraId="143D4C5B" w14:textId="77777777" w:rsidR="00EA5676" w:rsidRDefault="00EA5676" w:rsidP="003163C8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_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BFBFBF" w:themeColor="background1" w:themeShade="BF"/>
            </w:tcBorders>
            <w:shd w:val="clear" w:color="000000" w:fill="FFFFFF"/>
            <w:vAlign w:val="center"/>
          </w:tcPr>
          <w:p w14:paraId="143D4C5C" w14:textId="77777777" w:rsidR="00EA5676" w:rsidRDefault="00EA5676" w:rsidP="003163C8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__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BFBFBF" w:themeColor="background1" w:themeShade="BF"/>
            </w:tcBorders>
            <w:shd w:val="clear" w:color="000000" w:fill="FFFFFF"/>
            <w:vAlign w:val="center"/>
          </w:tcPr>
          <w:p w14:paraId="143D4C5D" w14:textId="77777777" w:rsidR="00EA5676" w:rsidRDefault="00EA5676" w:rsidP="003163C8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</w:t>
            </w:r>
          </w:p>
        </w:tc>
      </w:tr>
      <w:tr w:rsidR="00EA5676" w14:paraId="143D4C63" w14:textId="77777777" w:rsidTr="008E4C71">
        <w:trPr>
          <w:trHeight w:val="273"/>
        </w:trPr>
        <w:tc>
          <w:tcPr>
            <w:tcW w:w="0" w:type="auto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F2F2F2" w:themeFill="background1" w:themeFillShade="F2"/>
          </w:tcPr>
          <w:p w14:paraId="143D4C5F" w14:textId="77777777" w:rsidR="00EA5676" w:rsidRDefault="00EA5676" w:rsidP="003163C8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Variable: _____________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000000" w:fill="FFFFFF"/>
            <w:vAlign w:val="center"/>
          </w:tcPr>
          <w:p w14:paraId="143D4C60" w14:textId="77777777" w:rsidR="00EA5676" w:rsidRDefault="00EA5676" w:rsidP="003163C8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_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000000" w:fill="FFFFFF"/>
            <w:vAlign w:val="center"/>
          </w:tcPr>
          <w:p w14:paraId="143D4C61" w14:textId="77777777" w:rsidR="00EA5676" w:rsidRDefault="00EA5676" w:rsidP="003163C8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__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000000" w:fill="FFFFFF"/>
            <w:vAlign w:val="center"/>
          </w:tcPr>
          <w:p w14:paraId="143D4C62" w14:textId="77777777" w:rsidR="00EA5676" w:rsidRDefault="00EA5676" w:rsidP="003163C8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</w:t>
            </w:r>
          </w:p>
        </w:tc>
      </w:tr>
    </w:tbl>
    <w:p w14:paraId="143D4C64" w14:textId="77777777" w:rsidR="00EA5676" w:rsidRDefault="00EA5676" w:rsidP="00EA567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143D4C65" w14:textId="77777777" w:rsidR="00EA5676" w:rsidRDefault="00EA5676" w:rsidP="00EA567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143D4C66" w14:textId="77777777" w:rsidR="00EA5676" w:rsidRDefault="00EA5676" w:rsidP="00EA567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143D4C67" w14:textId="77777777" w:rsidR="00EA5676" w:rsidRDefault="00EA5676" w:rsidP="00EA5676">
      <w:pPr>
        <w:widowControl w:val="0"/>
        <w:tabs>
          <w:tab w:val="center" w:pos="2836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Correlations</w:t>
      </w:r>
    </w:p>
    <w:p w14:paraId="143D4C68" w14:textId="77777777" w:rsidR="00EA5676" w:rsidRDefault="00EA5676" w:rsidP="00EA5676">
      <w:pPr>
        <w:widowControl w:val="0"/>
        <w:tabs>
          <w:tab w:val="center" w:pos="2836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8"/>
          <w:szCs w:val="18"/>
        </w:rPr>
      </w:pPr>
    </w:p>
    <w:tbl>
      <w:tblPr>
        <w:tblW w:w="0" w:type="auto"/>
        <w:tblInd w:w="93" w:type="dxa"/>
        <w:tblCellMar>
          <w:left w:w="93" w:type="dxa"/>
          <w:right w:w="93" w:type="dxa"/>
        </w:tblCellMar>
        <w:tblLook w:val="0000" w:firstRow="0" w:lastRow="0" w:firstColumn="0" w:lastColumn="0" w:noHBand="0" w:noVBand="0"/>
      </w:tblPr>
      <w:tblGrid>
        <w:gridCol w:w="1788"/>
        <w:gridCol w:w="3432"/>
        <w:gridCol w:w="2404"/>
        <w:gridCol w:w="2405"/>
      </w:tblGrid>
      <w:tr w:rsidR="00EA5676" w14:paraId="143D4C6D" w14:textId="77777777" w:rsidTr="008E4C71">
        <w:trPr>
          <w:trHeight w:val="273"/>
        </w:trPr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vAlign w:val="bottom"/>
          </w:tcPr>
          <w:p w14:paraId="143D4C69" w14:textId="77777777" w:rsidR="00EA5676" w:rsidRDefault="00EA5676" w:rsidP="003163C8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3432" w:type="dxa"/>
            <w:tcBorders>
              <w:bottom w:val="single" w:sz="4" w:space="0" w:color="auto"/>
              <w:right w:val="single" w:sz="4" w:space="0" w:color="D9D9D9" w:themeColor="background1" w:themeShade="D9"/>
            </w:tcBorders>
            <w:shd w:val="clear" w:color="000000" w:fill="FFFFFF"/>
            <w:vAlign w:val="bottom"/>
          </w:tcPr>
          <w:p w14:paraId="143D4C6A" w14:textId="77777777" w:rsidR="00EA5676" w:rsidRDefault="00EA5676" w:rsidP="003163C8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2404" w:type="dxa"/>
            <w:tcBorders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000000" w:fill="FFFFFF"/>
            <w:vAlign w:val="bottom"/>
          </w:tcPr>
          <w:p w14:paraId="143D4C6B" w14:textId="77777777" w:rsidR="00EA5676" w:rsidRDefault="00EA5676" w:rsidP="003163C8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Variable:</w:t>
            </w:r>
            <w:r>
              <w:rPr>
                <w:rFonts w:ascii="Arial" w:hAnsi="Arial" w:cs="Arial"/>
                <w:color w:val="000000"/>
                <w:sz w:val="32"/>
                <w:szCs w:val="32"/>
              </w:rPr>
              <w:br/>
              <w:t>_________</w:t>
            </w:r>
          </w:p>
        </w:tc>
        <w:tc>
          <w:tcPr>
            <w:tcW w:w="2405" w:type="dxa"/>
            <w:tcBorders>
              <w:left w:val="single" w:sz="4" w:space="0" w:color="D9D9D9" w:themeColor="background1" w:themeShade="D9"/>
              <w:bottom w:val="single" w:sz="4" w:space="0" w:color="auto"/>
            </w:tcBorders>
            <w:shd w:val="clear" w:color="000000" w:fill="FFFFFF"/>
            <w:vAlign w:val="bottom"/>
          </w:tcPr>
          <w:p w14:paraId="143D4C6C" w14:textId="77777777" w:rsidR="00EA5676" w:rsidRDefault="00EA5676" w:rsidP="003163C8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Variable:</w:t>
            </w:r>
            <w:r>
              <w:rPr>
                <w:rFonts w:ascii="Arial" w:hAnsi="Arial" w:cs="Arial"/>
                <w:color w:val="000000"/>
                <w:sz w:val="32"/>
                <w:szCs w:val="32"/>
              </w:rPr>
              <w:br/>
              <w:t>_________</w:t>
            </w:r>
          </w:p>
        </w:tc>
      </w:tr>
      <w:tr w:rsidR="00EA5676" w14:paraId="143D4C76" w14:textId="77777777" w:rsidTr="008E4C71">
        <w:trPr>
          <w:cantSplit/>
          <w:trHeight w:val="273"/>
        </w:trPr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43D4C6E" w14:textId="77777777" w:rsidR="00EA5676" w:rsidRDefault="00EA5676" w:rsidP="003163C8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Variable:</w:t>
            </w:r>
            <w:r>
              <w:rPr>
                <w:rFonts w:ascii="Arial" w:hAnsi="Arial" w:cs="Arial"/>
                <w:color w:val="000000"/>
                <w:sz w:val="32"/>
                <w:szCs w:val="32"/>
              </w:rPr>
              <w:br/>
              <w:t>_________</w:t>
            </w:r>
          </w:p>
          <w:p w14:paraId="143D4C6F" w14:textId="77777777" w:rsidR="00EA5676" w:rsidRDefault="00EA5676" w:rsidP="003163C8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 xml:space="preserve"> </w:t>
            </w:r>
          </w:p>
          <w:p w14:paraId="143D4C70" w14:textId="77777777" w:rsidR="00EA5676" w:rsidRDefault="00EA5676" w:rsidP="003163C8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 xml:space="preserve"> </w:t>
            </w:r>
          </w:p>
          <w:p w14:paraId="143D4C71" w14:textId="77777777" w:rsidR="00EA5676" w:rsidRDefault="00EA5676" w:rsidP="003163C8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 xml:space="preserve"> </w:t>
            </w:r>
          </w:p>
          <w:p w14:paraId="143D4C72" w14:textId="77777777" w:rsidR="00EA5676" w:rsidRDefault="00EA5676" w:rsidP="003163C8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3432" w:type="dxa"/>
            <w:tcBorders>
              <w:top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43D4C73" w14:textId="77777777" w:rsidR="00EA5676" w:rsidRDefault="00EA5676" w:rsidP="003163C8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Pearson Correlation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000000" w:fill="FFFFFF"/>
            <w:vAlign w:val="center"/>
          </w:tcPr>
          <w:p w14:paraId="143D4C74" w14:textId="77777777" w:rsidR="00EA5676" w:rsidRDefault="00EA5676" w:rsidP="003163C8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000000" w:fill="FFFFFF"/>
            <w:vAlign w:val="center"/>
          </w:tcPr>
          <w:p w14:paraId="143D4C75" w14:textId="77777777" w:rsidR="00EA5676" w:rsidRDefault="00EA5676" w:rsidP="003163C8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</w:t>
            </w:r>
          </w:p>
        </w:tc>
      </w:tr>
      <w:tr w:rsidR="00EA5676" w14:paraId="143D4C7B" w14:textId="77777777" w:rsidTr="008E4C71">
        <w:trPr>
          <w:cantSplit/>
          <w:trHeight w:val="273"/>
        </w:trPr>
        <w:tc>
          <w:tcPr>
            <w:tcW w:w="0" w:type="auto"/>
            <w:vMerge/>
            <w:shd w:val="clear" w:color="auto" w:fill="F2F2F2" w:themeFill="background1" w:themeFillShade="F2"/>
          </w:tcPr>
          <w:p w14:paraId="143D4C77" w14:textId="77777777" w:rsidR="00EA5676" w:rsidRDefault="00EA5676" w:rsidP="003163C8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343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43D4C78" w14:textId="77777777" w:rsidR="00EA5676" w:rsidRDefault="00EA5676" w:rsidP="003163C8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Sig. (2-tailed)</w:t>
            </w:r>
          </w:p>
        </w:tc>
        <w:tc>
          <w:tcPr>
            <w:tcW w:w="24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000000" w:fill="FFFFFF"/>
            <w:vAlign w:val="center"/>
          </w:tcPr>
          <w:p w14:paraId="143D4C79" w14:textId="77777777" w:rsidR="00EA5676" w:rsidRDefault="00EA5676" w:rsidP="003163C8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000000" w:fill="FFFFFF"/>
            <w:vAlign w:val="center"/>
          </w:tcPr>
          <w:p w14:paraId="143D4C7A" w14:textId="77777777" w:rsidR="00EA5676" w:rsidRDefault="00EA5676" w:rsidP="003163C8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XXXXX</w:t>
            </w:r>
          </w:p>
        </w:tc>
      </w:tr>
      <w:tr w:rsidR="00EA5676" w14:paraId="143D4C80" w14:textId="77777777" w:rsidTr="008E4C71">
        <w:trPr>
          <w:cantSplit/>
          <w:trHeight w:val="504"/>
        </w:trPr>
        <w:tc>
          <w:tcPr>
            <w:tcW w:w="0" w:type="auto"/>
            <w:vMerge/>
            <w:shd w:val="clear" w:color="auto" w:fill="F2F2F2" w:themeFill="background1" w:themeFillShade="F2"/>
          </w:tcPr>
          <w:p w14:paraId="143D4C7C" w14:textId="77777777" w:rsidR="00EA5676" w:rsidRDefault="00EA5676" w:rsidP="003163C8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343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43D4C7D" w14:textId="77777777" w:rsidR="00EA5676" w:rsidRDefault="00EA5676" w:rsidP="003163C8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Sum of Squares and Cross-products</w:t>
            </w:r>
          </w:p>
        </w:tc>
        <w:tc>
          <w:tcPr>
            <w:tcW w:w="24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000000" w:fill="FFFFFF"/>
            <w:vAlign w:val="center"/>
          </w:tcPr>
          <w:p w14:paraId="143D4C7E" w14:textId="77777777" w:rsidR="00EA5676" w:rsidRDefault="00EA5676" w:rsidP="003163C8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</w:t>
            </w:r>
          </w:p>
        </w:tc>
        <w:tc>
          <w:tcPr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000000" w:fill="FFFFFF"/>
            <w:vAlign w:val="center"/>
          </w:tcPr>
          <w:p w14:paraId="143D4C7F" w14:textId="77777777" w:rsidR="00EA5676" w:rsidRDefault="00EA5676" w:rsidP="003163C8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</w:t>
            </w:r>
          </w:p>
        </w:tc>
      </w:tr>
      <w:tr w:rsidR="00EA5676" w14:paraId="143D4C85" w14:textId="77777777" w:rsidTr="008E4C71">
        <w:trPr>
          <w:cantSplit/>
          <w:trHeight w:val="273"/>
        </w:trPr>
        <w:tc>
          <w:tcPr>
            <w:tcW w:w="0" w:type="auto"/>
            <w:vMerge/>
            <w:shd w:val="clear" w:color="auto" w:fill="F2F2F2" w:themeFill="background1" w:themeFillShade="F2"/>
          </w:tcPr>
          <w:p w14:paraId="143D4C81" w14:textId="77777777" w:rsidR="00EA5676" w:rsidRDefault="00EA5676" w:rsidP="003163C8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343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43D4C82" w14:textId="77777777" w:rsidR="00EA5676" w:rsidRDefault="00EA5676" w:rsidP="003163C8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Covariance</w:t>
            </w:r>
          </w:p>
        </w:tc>
        <w:tc>
          <w:tcPr>
            <w:tcW w:w="24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000000" w:fill="FFFFFF"/>
            <w:vAlign w:val="center"/>
          </w:tcPr>
          <w:p w14:paraId="143D4C83" w14:textId="77777777" w:rsidR="00EA5676" w:rsidRDefault="00EA5676" w:rsidP="003163C8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</w:t>
            </w:r>
          </w:p>
        </w:tc>
        <w:tc>
          <w:tcPr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000000" w:fill="FFFFFF"/>
            <w:vAlign w:val="center"/>
          </w:tcPr>
          <w:p w14:paraId="143D4C84" w14:textId="77777777" w:rsidR="00EA5676" w:rsidRDefault="00EA5676" w:rsidP="003163C8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</w:t>
            </w:r>
          </w:p>
        </w:tc>
      </w:tr>
      <w:tr w:rsidR="00EA5676" w14:paraId="143D4C8A" w14:textId="77777777" w:rsidTr="008E4C71">
        <w:trPr>
          <w:cantSplit/>
          <w:trHeight w:val="273"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43D4C86" w14:textId="77777777" w:rsidR="00EA5676" w:rsidRDefault="00EA5676" w:rsidP="003163C8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3432" w:type="dxa"/>
            <w:tcBorders>
              <w:top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43D4C87" w14:textId="77777777" w:rsidR="00EA5676" w:rsidRDefault="00EA5676" w:rsidP="003163C8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N</w:t>
            </w:r>
          </w:p>
        </w:tc>
        <w:tc>
          <w:tcPr>
            <w:tcW w:w="24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000000" w:fill="FFFFFF"/>
            <w:vAlign w:val="center"/>
          </w:tcPr>
          <w:p w14:paraId="143D4C88" w14:textId="77777777" w:rsidR="00EA5676" w:rsidRDefault="00EA5676" w:rsidP="003163C8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</w:t>
            </w:r>
          </w:p>
        </w:tc>
        <w:tc>
          <w:tcPr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</w:tcBorders>
            <w:shd w:val="clear" w:color="000000" w:fill="FFFFFF"/>
            <w:vAlign w:val="center"/>
          </w:tcPr>
          <w:p w14:paraId="143D4C89" w14:textId="77777777" w:rsidR="00EA5676" w:rsidRDefault="00EA5676" w:rsidP="003163C8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</w:t>
            </w:r>
          </w:p>
        </w:tc>
      </w:tr>
      <w:tr w:rsidR="00EA5676" w14:paraId="143D4C93" w14:textId="77777777" w:rsidTr="008E4C71">
        <w:trPr>
          <w:cantSplit/>
          <w:trHeight w:val="273"/>
        </w:trPr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43D4C8B" w14:textId="77777777" w:rsidR="00EA5676" w:rsidRDefault="00EA5676" w:rsidP="003163C8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Variable:</w:t>
            </w:r>
            <w:r>
              <w:rPr>
                <w:rFonts w:ascii="Arial" w:hAnsi="Arial" w:cs="Arial"/>
                <w:color w:val="000000"/>
                <w:sz w:val="32"/>
                <w:szCs w:val="32"/>
              </w:rPr>
              <w:br/>
              <w:t>_________</w:t>
            </w:r>
          </w:p>
          <w:p w14:paraId="143D4C8C" w14:textId="77777777" w:rsidR="00EA5676" w:rsidRDefault="00EA5676" w:rsidP="003163C8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 xml:space="preserve"> </w:t>
            </w:r>
          </w:p>
          <w:p w14:paraId="143D4C8D" w14:textId="77777777" w:rsidR="00EA5676" w:rsidRDefault="00EA5676" w:rsidP="003163C8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 xml:space="preserve"> </w:t>
            </w:r>
          </w:p>
          <w:p w14:paraId="143D4C8E" w14:textId="77777777" w:rsidR="00EA5676" w:rsidRDefault="00EA5676" w:rsidP="003163C8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 xml:space="preserve"> </w:t>
            </w:r>
          </w:p>
          <w:p w14:paraId="143D4C8F" w14:textId="77777777" w:rsidR="00EA5676" w:rsidRDefault="00EA5676" w:rsidP="003163C8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3432" w:type="dxa"/>
            <w:tcBorders>
              <w:top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43D4C90" w14:textId="77777777" w:rsidR="00EA5676" w:rsidRDefault="00EA5676" w:rsidP="003163C8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Pearson Correlation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000000" w:fill="FFFFFF"/>
            <w:vAlign w:val="center"/>
          </w:tcPr>
          <w:p w14:paraId="143D4C91" w14:textId="77777777" w:rsidR="00EA5676" w:rsidRDefault="00EA5676" w:rsidP="003163C8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000000" w:fill="FFFFFF"/>
            <w:vAlign w:val="center"/>
          </w:tcPr>
          <w:p w14:paraId="143D4C92" w14:textId="77777777" w:rsidR="00EA5676" w:rsidRDefault="00EA5676" w:rsidP="003163C8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</w:t>
            </w:r>
          </w:p>
        </w:tc>
      </w:tr>
      <w:tr w:rsidR="00EA5676" w14:paraId="143D4C98" w14:textId="77777777" w:rsidTr="008E4C71">
        <w:trPr>
          <w:cantSplit/>
          <w:trHeight w:val="273"/>
        </w:trPr>
        <w:tc>
          <w:tcPr>
            <w:tcW w:w="0" w:type="auto"/>
            <w:vMerge/>
            <w:shd w:val="clear" w:color="auto" w:fill="F2F2F2" w:themeFill="background1" w:themeFillShade="F2"/>
          </w:tcPr>
          <w:p w14:paraId="143D4C94" w14:textId="77777777" w:rsidR="00EA5676" w:rsidRDefault="00EA5676" w:rsidP="003163C8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343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43D4C95" w14:textId="77777777" w:rsidR="00EA5676" w:rsidRDefault="00EA5676" w:rsidP="003163C8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Sig. (2-tailed)</w:t>
            </w:r>
          </w:p>
        </w:tc>
        <w:tc>
          <w:tcPr>
            <w:tcW w:w="24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000000" w:fill="FFFFFF"/>
            <w:vAlign w:val="center"/>
          </w:tcPr>
          <w:p w14:paraId="143D4C96" w14:textId="77777777" w:rsidR="00EA5676" w:rsidRDefault="00EA5676" w:rsidP="003163C8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XXXXX</w:t>
            </w:r>
          </w:p>
        </w:tc>
        <w:tc>
          <w:tcPr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000000" w:fill="FFFFFF"/>
            <w:vAlign w:val="center"/>
          </w:tcPr>
          <w:p w14:paraId="143D4C97" w14:textId="77777777" w:rsidR="00EA5676" w:rsidRDefault="00EA5676" w:rsidP="003163C8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 xml:space="preserve"> </w:t>
            </w:r>
          </w:p>
        </w:tc>
      </w:tr>
      <w:tr w:rsidR="00EA5676" w14:paraId="143D4C9D" w14:textId="77777777" w:rsidTr="008E4C71">
        <w:trPr>
          <w:cantSplit/>
          <w:trHeight w:val="504"/>
        </w:trPr>
        <w:tc>
          <w:tcPr>
            <w:tcW w:w="0" w:type="auto"/>
            <w:vMerge/>
            <w:shd w:val="clear" w:color="auto" w:fill="F2F2F2" w:themeFill="background1" w:themeFillShade="F2"/>
          </w:tcPr>
          <w:p w14:paraId="143D4C99" w14:textId="77777777" w:rsidR="00EA5676" w:rsidRDefault="00EA5676" w:rsidP="003163C8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343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43D4C9A" w14:textId="77777777" w:rsidR="00EA5676" w:rsidRDefault="00EA5676" w:rsidP="003163C8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Sum of Squares and Cross-products</w:t>
            </w:r>
          </w:p>
        </w:tc>
        <w:tc>
          <w:tcPr>
            <w:tcW w:w="24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000000" w:fill="FFFFFF"/>
            <w:vAlign w:val="center"/>
          </w:tcPr>
          <w:p w14:paraId="143D4C9B" w14:textId="77777777" w:rsidR="00EA5676" w:rsidRDefault="00EA5676" w:rsidP="003163C8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</w:t>
            </w:r>
          </w:p>
        </w:tc>
        <w:tc>
          <w:tcPr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000000" w:fill="FFFFFF"/>
            <w:vAlign w:val="center"/>
          </w:tcPr>
          <w:p w14:paraId="143D4C9C" w14:textId="77777777" w:rsidR="00EA5676" w:rsidRDefault="00EA5676" w:rsidP="003163C8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</w:t>
            </w:r>
          </w:p>
        </w:tc>
      </w:tr>
      <w:tr w:rsidR="00EA5676" w14:paraId="143D4CA2" w14:textId="77777777" w:rsidTr="008E4C71">
        <w:trPr>
          <w:cantSplit/>
          <w:trHeight w:val="273"/>
        </w:trPr>
        <w:tc>
          <w:tcPr>
            <w:tcW w:w="0" w:type="auto"/>
            <w:vMerge/>
            <w:shd w:val="clear" w:color="auto" w:fill="F2F2F2" w:themeFill="background1" w:themeFillShade="F2"/>
          </w:tcPr>
          <w:p w14:paraId="143D4C9E" w14:textId="77777777" w:rsidR="00EA5676" w:rsidRDefault="00EA5676" w:rsidP="003163C8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343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43D4C9F" w14:textId="77777777" w:rsidR="00EA5676" w:rsidRDefault="00EA5676" w:rsidP="003163C8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Covariance</w:t>
            </w:r>
          </w:p>
        </w:tc>
        <w:tc>
          <w:tcPr>
            <w:tcW w:w="24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000000" w:fill="FFFFFF"/>
            <w:vAlign w:val="center"/>
          </w:tcPr>
          <w:p w14:paraId="143D4CA0" w14:textId="77777777" w:rsidR="00EA5676" w:rsidRDefault="00EA5676" w:rsidP="003163C8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</w:t>
            </w:r>
          </w:p>
        </w:tc>
        <w:tc>
          <w:tcPr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000000" w:fill="FFFFFF"/>
            <w:vAlign w:val="center"/>
          </w:tcPr>
          <w:p w14:paraId="143D4CA1" w14:textId="77777777" w:rsidR="00EA5676" w:rsidRDefault="00EA5676" w:rsidP="003163C8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</w:t>
            </w:r>
          </w:p>
        </w:tc>
      </w:tr>
      <w:tr w:rsidR="00EA5676" w14:paraId="143D4CA7" w14:textId="77777777" w:rsidTr="008E4C71">
        <w:trPr>
          <w:cantSplit/>
          <w:trHeight w:val="273"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43D4CA3" w14:textId="77777777" w:rsidR="00EA5676" w:rsidRDefault="00EA5676" w:rsidP="003163C8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3432" w:type="dxa"/>
            <w:tcBorders>
              <w:top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43D4CA4" w14:textId="77777777" w:rsidR="00EA5676" w:rsidRDefault="00EA5676" w:rsidP="003163C8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N</w:t>
            </w:r>
          </w:p>
        </w:tc>
        <w:tc>
          <w:tcPr>
            <w:tcW w:w="24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000000" w:fill="FFFFFF"/>
            <w:vAlign w:val="center"/>
          </w:tcPr>
          <w:p w14:paraId="143D4CA5" w14:textId="77777777" w:rsidR="00EA5676" w:rsidRDefault="00EA5676" w:rsidP="003163C8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</w:t>
            </w:r>
          </w:p>
        </w:tc>
        <w:tc>
          <w:tcPr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</w:tcBorders>
            <w:shd w:val="clear" w:color="000000" w:fill="FFFFFF"/>
            <w:vAlign w:val="center"/>
          </w:tcPr>
          <w:p w14:paraId="143D4CA6" w14:textId="77777777" w:rsidR="00EA5676" w:rsidRDefault="00EA5676" w:rsidP="003163C8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</w:t>
            </w:r>
          </w:p>
        </w:tc>
      </w:tr>
    </w:tbl>
    <w:p w14:paraId="143D4CA8" w14:textId="77777777" w:rsidR="00EA5676" w:rsidRDefault="00EA5676" w:rsidP="00EA567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143D4CA9" w14:textId="77777777" w:rsidR="00EA5676" w:rsidRDefault="00EA5676" w:rsidP="00EA567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143D4CF5" w14:textId="77777777" w:rsidR="009A7277" w:rsidRDefault="009A7277" w:rsidP="00574BFD">
      <w:pPr>
        <w:pStyle w:val="Header"/>
        <w:rPr>
          <w:b/>
          <w:smallCaps/>
          <w:sz w:val="40"/>
          <w:szCs w:val="40"/>
        </w:rPr>
        <w:sectPr w:rsidR="009A7277" w:rsidSect="00F616AB">
          <w:headerReference w:type="default" r:id="rId13"/>
          <w:pgSz w:w="12240" w:h="15840" w:code="1"/>
          <w:pgMar w:top="1152" w:right="1152" w:bottom="1152" w:left="1152" w:header="720" w:footer="720" w:gutter="0"/>
          <w:cols w:space="720"/>
          <w:noEndnote/>
        </w:sectPr>
      </w:pPr>
    </w:p>
    <w:p w14:paraId="143D4CF6" w14:textId="77777777" w:rsidR="00A95B98" w:rsidRDefault="00A95B98" w:rsidP="003F6697">
      <w:pPr>
        <w:pStyle w:val="Heading1"/>
        <w:rPr>
          <w:b w:val="0"/>
          <w:bCs w:val="0"/>
        </w:rPr>
      </w:pPr>
      <w:bookmarkStart w:id="4" w:name="_Toc25692018"/>
      <w:bookmarkStart w:id="5" w:name="_Toc26076335"/>
      <w:r>
        <w:lastRenderedPageBreak/>
        <w:t>T-Test (One Sample)</w:t>
      </w:r>
      <w:bookmarkEnd w:id="4"/>
      <w:bookmarkEnd w:id="5"/>
    </w:p>
    <w:p w14:paraId="143D4CF7" w14:textId="77777777" w:rsidR="00A95B98" w:rsidRDefault="00A95B98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143D4CF8" w14:textId="77777777" w:rsidR="00A95B98" w:rsidRDefault="00A95B9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143D4CF9" w14:textId="77777777" w:rsidR="00A95B98" w:rsidRDefault="00A95B98">
      <w:pPr>
        <w:widowControl w:val="0"/>
        <w:tabs>
          <w:tab w:val="center" w:pos="3024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ab/>
      </w:r>
      <w:r>
        <w:rPr>
          <w:rFonts w:ascii="Arial" w:hAnsi="Arial" w:cs="Arial"/>
          <w:b/>
          <w:bCs/>
          <w:color w:val="000000"/>
          <w:sz w:val="32"/>
          <w:szCs w:val="32"/>
        </w:rPr>
        <w:tab/>
        <w:t>One-Sample Statistics</w:t>
      </w:r>
    </w:p>
    <w:p w14:paraId="143D4CFA" w14:textId="77777777" w:rsidR="00A95B98" w:rsidRDefault="00A95B98">
      <w:pPr>
        <w:widowControl w:val="0"/>
        <w:tabs>
          <w:tab w:val="center" w:pos="3024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32"/>
          <w:szCs w:val="32"/>
        </w:rPr>
      </w:pPr>
    </w:p>
    <w:tbl>
      <w:tblPr>
        <w:tblW w:w="0" w:type="auto"/>
        <w:tblInd w:w="93" w:type="dxa"/>
        <w:tblBorders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left w:w="93" w:type="dxa"/>
          <w:right w:w="93" w:type="dxa"/>
        </w:tblCellMar>
        <w:tblLook w:val="0000" w:firstRow="0" w:lastRow="0" w:firstColumn="0" w:lastColumn="0" w:noHBand="0" w:noVBand="0"/>
      </w:tblPr>
      <w:tblGrid>
        <w:gridCol w:w="1589"/>
        <w:gridCol w:w="1589"/>
        <w:gridCol w:w="1589"/>
        <w:gridCol w:w="2055"/>
        <w:gridCol w:w="1759"/>
      </w:tblGrid>
      <w:tr w:rsidR="00A95B98" w14:paraId="143D4D00" w14:textId="77777777" w:rsidTr="00D35B8D">
        <w:trPr>
          <w:trHeight w:val="540"/>
        </w:trPr>
        <w:tc>
          <w:tcPr>
            <w:tcW w:w="1589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14:paraId="143D4CFB" w14:textId="77777777" w:rsidR="00A95B98" w:rsidRDefault="00A95B98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1589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14:paraId="143D4CFC" w14:textId="77777777" w:rsidR="00A95B98" w:rsidRDefault="00A95B98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N</w:t>
            </w:r>
          </w:p>
        </w:tc>
        <w:tc>
          <w:tcPr>
            <w:tcW w:w="1589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14:paraId="143D4CFD" w14:textId="77777777" w:rsidR="00A95B98" w:rsidRDefault="00A95B98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Mean</w:t>
            </w:r>
          </w:p>
        </w:tc>
        <w:tc>
          <w:tcPr>
            <w:tcW w:w="2055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14:paraId="143D4CFE" w14:textId="77777777" w:rsidR="00A95B98" w:rsidRDefault="00A95B98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Std. Deviation</w:t>
            </w:r>
          </w:p>
        </w:tc>
        <w:tc>
          <w:tcPr>
            <w:tcW w:w="1759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14:paraId="143D4CFF" w14:textId="77777777" w:rsidR="00A95B98" w:rsidRDefault="00A95B98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Std. Error Mean</w:t>
            </w:r>
          </w:p>
        </w:tc>
      </w:tr>
      <w:tr w:rsidR="00A95B98" w14:paraId="143D4D06" w14:textId="77777777" w:rsidTr="00D35B8D">
        <w:trPr>
          <w:trHeight w:val="293"/>
        </w:trPr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43D4D01" w14:textId="77777777" w:rsidR="00A95B98" w:rsidRDefault="00A95B98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DV</w:t>
            </w: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143D4D02" w14:textId="77777777" w:rsidR="00A95B98" w:rsidRDefault="00A95B98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</w:t>
            </w: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143D4D03" w14:textId="77777777" w:rsidR="00A95B98" w:rsidRDefault="00A95B98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</w:t>
            </w:r>
          </w:p>
        </w:tc>
        <w:tc>
          <w:tcPr>
            <w:tcW w:w="205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143D4D04" w14:textId="77777777" w:rsidR="00A95B98" w:rsidRDefault="00A95B98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_</w:t>
            </w:r>
          </w:p>
        </w:tc>
        <w:tc>
          <w:tcPr>
            <w:tcW w:w="175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143D4D05" w14:textId="77777777" w:rsidR="00A95B98" w:rsidRDefault="00A95B98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</w:t>
            </w:r>
          </w:p>
        </w:tc>
      </w:tr>
    </w:tbl>
    <w:p w14:paraId="143D4D07" w14:textId="77777777" w:rsidR="00A95B98" w:rsidRDefault="00A95B98">
      <w:pPr>
        <w:widowControl w:val="0"/>
        <w:tabs>
          <w:tab w:val="center" w:pos="3024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143D4D08" w14:textId="77777777" w:rsidR="00A95B98" w:rsidRDefault="00A95B9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32"/>
          <w:szCs w:val="32"/>
        </w:rPr>
      </w:pPr>
    </w:p>
    <w:p w14:paraId="143D4D09" w14:textId="77777777" w:rsidR="00A95B98" w:rsidRDefault="00A95B98">
      <w:pPr>
        <w:widowControl w:val="0"/>
        <w:tabs>
          <w:tab w:val="center" w:pos="4147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ab/>
      </w:r>
      <w:r>
        <w:rPr>
          <w:rFonts w:ascii="Arial" w:hAnsi="Arial" w:cs="Arial"/>
          <w:b/>
          <w:bCs/>
          <w:color w:val="000000"/>
          <w:sz w:val="32"/>
          <w:szCs w:val="32"/>
        </w:rPr>
        <w:tab/>
        <w:t>One-Sample Test</w:t>
      </w:r>
    </w:p>
    <w:p w14:paraId="143D4D0A" w14:textId="77777777" w:rsidR="00A95B98" w:rsidRDefault="00A95B98">
      <w:pPr>
        <w:widowControl w:val="0"/>
        <w:tabs>
          <w:tab w:val="center" w:pos="4147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32"/>
          <w:szCs w:val="32"/>
        </w:rPr>
      </w:pPr>
    </w:p>
    <w:tbl>
      <w:tblPr>
        <w:tblW w:w="0" w:type="auto"/>
        <w:tblInd w:w="93" w:type="dxa"/>
        <w:tblLayout w:type="fixed"/>
        <w:tblCellMar>
          <w:left w:w="93" w:type="dxa"/>
          <w:right w:w="93" w:type="dxa"/>
        </w:tblCellMar>
        <w:tblLook w:val="0000" w:firstRow="0" w:lastRow="0" w:firstColumn="0" w:lastColumn="0" w:noHBand="0" w:noVBand="0"/>
      </w:tblPr>
      <w:tblGrid>
        <w:gridCol w:w="1170"/>
        <w:gridCol w:w="1466"/>
        <w:gridCol w:w="1176"/>
        <w:gridCol w:w="1620"/>
        <w:gridCol w:w="2038"/>
        <w:gridCol w:w="1980"/>
        <w:gridCol w:w="1890"/>
      </w:tblGrid>
      <w:tr w:rsidR="00A95B98" w14:paraId="143D4D0D" w14:textId="77777777" w:rsidTr="00D35B8D">
        <w:trPr>
          <w:trHeight w:val="586"/>
        </w:trPr>
        <w:tc>
          <w:tcPr>
            <w:tcW w:w="1170" w:type="dxa"/>
            <w:shd w:val="clear" w:color="000000" w:fill="FFFFFF"/>
            <w:vAlign w:val="bottom"/>
          </w:tcPr>
          <w:p w14:paraId="143D4D0B" w14:textId="77777777" w:rsidR="00A95B98" w:rsidRDefault="00A95B98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10170" w:type="dxa"/>
            <w:gridSpan w:val="6"/>
            <w:shd w:val="clear" w:color="000000" w:fill="FFFFFF"/>
            <w:vAlign w:val="bottom"/>
          </w:tcPr>
          <w:p w14:paraId="143D4D0C" w14:textId="77777777" w:rsidR="00A95B98" w:rsidRDefault="00A95B98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Test Value = _______</w:t>
            </w:r>
          </w:p>
        </w:tc>
      </w:tr>
      <w:tr w:rsidR="00A95B98" w14:paraId="143D4D14" w14:textId="77777777" w:rsidTr="00D35B8D">
        <w:trPr>
          <w:trHeight w:val="586"/>
        </w:trPr>
        <w:tc>
          <w:tcPr>
            <w:tcW w:w="1170" w:type="dxa"/>
            <w:tcBorders>
              <w:right w:val="single" w:sz="4" w:space="0" w:color="D9D9D9" w:themeColor="background1" w:themeShade="D9"/>
            </w:tcBorders>
            <w:shd w:val="clear" w:color="000000" w:fill="FFFFFF"/>
            <w:vAlign w:val="bottom"/>
          </w:tcPr>
          <w:p w14:paraId="143D4D0E" w14:textId="77777777" w:rsidR="00A95B98" w:rsidRDefault="00A95B98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466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000000" w:fill="FFFFFF"/>
            <w:vAlign w:val="bottom"/>
          </w:tcPr>
          <w:p w14:paraId="143D4D0F" w14:textId="77777777" w:rsidR="00A95B98" w:rsidRDefault="00A95B98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t</w:t>
            </w:r>
          </w:p>
        </w:tc>
        <w:tc>
          <w:tcPr>
            <w:tcW w:w="1176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000000" w:fill="FFFFFF"/>
            <w:vAlign w:val="bottom"/>
          </w:tcPr>
          <w:p w14:paraId="143D4D10" w14:textId="77777777" w:rsidR="00A95B98" w:rsidRDefault="00A95B98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df</w:t>
            </w:r>
          </w:p>
        </w:tc>
        <w:tc>
          <w:tcPr>
            <w:tcW w:w="1620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000000" w:fill="FFFFFF"/>
            <w:vAlign w:val="bottom"/>
          </w:tcPr>
          <w:p w14:paraId="143D4D11" w14:textId="77777777" w:rsidR="00A95B98" w:rsidRDefault="00A95B98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Sig. (2-tailed)</w:t>
            </w:r>
          </w:p>
        </w:tc>
        <w:tc>
          <w:tcPr>
            <w:tcW w:w="2038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000000" w:fill="FFFFFF"/>
            <w:vAlign w:val="bottom"/>
          </w:tcPr>
          <w:p w14:paraId="143D4D12" w14:textId="77777777" w:rsidR="00A95B98" w:rsidRDefault="00A95B98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Mean Difference</w:t>
            </w:r>
          </w:p>
        </w:tc>
        <w:tc>
          <w:tcPr>
            <w:tcW w:w="3870" w:type="dxa"/>
            <w:gridSpan w:val="2"/>
            <w:tcBorders>
              <w:left w:val="single" w:sz="4" w:space="0" w:color="D9D9D9" w:themeColor="background1" w:themeShade="D9"/>
            </w:tcBorders>
            <w:shd w:val="clear" w:color="000000" w:fill="FFFFFF"/>
            <w:vAlign w:val="bottom"/>
          </w:tcPr>
          <w:p w14:paraId="143D4D13" w14:textId="77777777" w:rsidR="00A95B98" w:rsidRDefault="00A95B98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95% Confidence Interval of the Difference</w:t>
            </w:r>
          </w:p>
        </w:tc>
      </w:tr>
      <w:tr w:rsidR="00A95B98" w14:paraId="143D4D1C" w14:textId="77777777" w:rsidTr="00D35B8D">
        <w:trPr>
          <w:trHeight w:val="586"/>
        </w:trPr>
        <w:tc>
          <w:tcPr>
            <w:tcW w:w="1170" w:type="dxa"/>
            <w:tcBorders>
              <w:bottom w:val="single" w:sz="4" w:space="0" w:color="auto"/>
              <w:right w:val="single" w:sz="4" w:space="0" w:color="D9D9D9" w:themeColor="background1" w:themeShade="D9"/>
            </w:tcBorders>
            <w:shd w:val="clear" w:color="000000" w:fill="FFFFFF"/>
            <w:vAlign w:val="bottom"/>
          </w:tcPr>
          <w:p w14:paraId="143D4D15" w14:textId="77777777" w:rsidR="00A95B98" w:rsidRDefault="00A95B98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466" w:type="dxa"/>
            <w:tcBorders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000000" w:fill="FFFFFF"/>
            <w:vAlign w:val="bottom"/>
          </w:tcPr>
          <w:p w14:paraId="143D4D16" w14:textId="77777777" w:rsidR="00A95B98" w:rsidRDefault="00A95B98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176" w:type="dxa"/>
            <w:tcBorders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000000" w:fill="FFFFFF"/>
            <w:vAlign w:val="bottom"/>
          </w:tcPr>
          <w:p w14:paraId="143D4D17" w14:textId="77777777" w:rsidR="00A95B98" w:rsidRDefault="00A95B98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620" w:type="dxa"/>
            <w:tcBorders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000000" w:fill="FFFFFF"/>
            <w:vAlign w:val="bottom"/>
          </w:tcPr>
          <w:p w14:paraId="143D4D18" w14:textId="77777777" w:rsidR="00A95B98" w:rsidRDefault="00A95B98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2038" w:type="dxa"/>
            <w:tcBorders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000000" w:fill="FFFFFF"/>
            <w:vAlign w:val="bottom"/>
          </w:tcPr>
          <w:p w14:paraId="143D4D19" w14:textId="77777777" w:rsidR="00A95B98" w:rsidRDefault="00A95B98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980" w:type="dxa"/>
            <w:tcBorders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000000" w:fill="FFFFFF"/>
            <w:vAlign w:val="bottom"/>
          </w:tcPr>
          <w:p w14:paraId="143D4D1A" w14:textId="77777777" w:rsidR="00A95B98" w:rsidRDefault="00A95B98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Lower</w:t>
            </w:r>
          </w:p>
        </w:tc>
        <w:tc>
          <w:tcPr>
            <w:tcW w:w="1890" w:type="dxa"/>
            <w:tcBorders>
              <w:left w:val="single" w:sz="4" w:space="0" w:color="D9D9D9" w:themeColor="background1" w:themeShade="D9"/>
              <w:bottom w:val="single" w:sz="4" w:space="0" w:color="auto"/>
            </w:tcBorders>
            <w:shd w:val="clear" w:color="000000" w:fill="FFFFFF"/>
            <w:vAlign w:val="bottom"/>
          </w:tcPr>
          <w:p w14:paraId="143D4D1B" w14:textId="77777777" w:rsidR="00A95B98" w:rsidRDefault="00A95B98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Upper</w:t>
            </w:r>
          </w:p>
        </w:tc>
      </w:tr>
      <w:tr w:rsidR="00A95B98" w14:paraId="143D4D24" w14:textId="77777777" w:rsidTr="00D35B8D">
        <w:trPr>
          <w:trHeight w:val="586"/>
        </w:trPr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43D4D1D" w14:textId="77777777" w:rsidR="00A95B98" w:rsidRDefault="00A95B98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DV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000000" w:fill="FFFFFF"/>
            <w:vAlign w:val="center"/>
          </w:tcPr>
          <w:p w14:paraId="143D4D1E" w14:textId="77777777" w:rsidR="00A95B98" w:rsidRDefault="00A95B98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000000" w:fill="FFFFFF"/>
            <w:vAlign w:val="center"/>
          </w:tcPr>
          <w:p w14:paraId="143D4D1F" w14:textId="77777777" w:rsidR="00A95B98" w:rsidRDefault="00A95B98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000000" w:fill="FFFFFF"/>
            <w:vAlign w:val="center"/>
          </w:tcPr>
          <w:p w14:paraId="143D4D20" w14:textId="77777777" w:rsidR="00A95B98" w:rsidRDefault="00A95B98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000000" w:fill="FFFFFF"/>
            <w:vAlign w:val="center"/>
          </w:tcPr>
          <w:p w14:paraId="143D4D21" w14:textId="77777777" w:rsidR="00A95B98" w:rsidRDefault="00A95B98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000000" w:fill="FFFFFF"/>
            <w:vAlign w:val="center"/>
          </w:tcPr>
          <w:p w14:paraId="143D4D22" w14:textId="77777777" w:rsidR="00A95B98" w:rsidRDefault="00A95B98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</w:tcBorders>
            <w:shd w:val="clear" w:color="000000" w:fill="FFFFFF"/>
            <w:vAlign w:val="center"/>
          </w:tcPr>
          <w:p w14:paraId="143D4D23" w14:textId="77777777" w:rsidR="00A95B98" w:rsidRDefault="00A95B98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</w:t>
            </w:r>
          </w:p>
        </w:tc>
      </w:tr>
    </w:tbl>
    <w:p w14:paraId="143D4D25" w14:textId="77777777" w:rsidR="00A95B98" w:rsidRDefault="00A95B98">
      <w:pPr>
        <w:widowControl w:val="0"/>
        <w:autoSpaceDE w:val="0"/>
        <w:autoSpaceDN w:val="0"/>
        <w:adjustRightInd w:val="0"/>
      </w:pPr>
    </w:p>
    <w:p w14:paraId="143D4D26" w14:textId="77777777" w:rsidR="00D82A2B" w:rsidRDefault="00D82A2B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8"/>
          <w:szCs w:val="18"/>
        </w:rPr>
        <w:sectPr w:rsidR="00D82A2B" w:rsidSect="00AA391F">
          <w:headerReference w:type="default" r:id="rId14"/>
          <w:pgSz w:w="15840" w:h="12240" w:orient="landscape" w:code="1"/>
          <w:pgMar w:top="1152" w:right="1152" w:bottom="1152" w:left="1152" w:header="720" w:footer="720" w:gutter="0"/>
          <w:cols w:space="720"/>
          <w:noEndnote/>
        </w:sectPr>
      </w:pPr>
    </w:p>
    <w:p w14:paraId="143D4D27" w14:textId="77777777" w:rsidR="008A59BF" w:rsidRPr="00E96B9B" w:rsidRDefault="008A59BF" w:rsidP="003F6697">
      <w:pPr>
        <w:pStyle w:val="Heading1"/>
        <w:rPr>
          <w:b w:val="0"/>
          <w:bCs w:val="0"/>
        </w:rPr>
      </w:pPr>
      <w:bookmarkStart w:id="6" w:name="_Toc25692019"/>
      <w:bookmarkStart w:id="7" w:name="_Toc26076336"/>
      <w:r w:rsidRPr="00E96B9B">
        <w:lastRenderedPageBreak/>
        <w:t>T-Test</w:t>
      </w:r>
      <w:r>
        <w:t xml:space="preserve"> (Paired Samples)</w:t>
      </w:r>
      <w:bookmarkEnd w:id="6"/>
      <w:bookmarkEnd w:id="7"/>
    </w:p>
    <w:p w14:paraId="143D4D28" w14:textId="77777777" w:rsidR="008A59BF" w:rsidRPr="00E96B9B" w:rsidRDefault="008A59BF" w:rsidP="008A59BF">
      <w:pPr>
        <w:spacing w:line="400" w:lineRule="atLeast"/>
        <w:rPr>
          <w:sz w:val="32"/>
          <w:szCs w:val="32"/>
        </w:rPr>
      </w:pPr>
    </w:p>
    <w:tbl>
      <w:tblPr>
        <w:tblW w:w="8190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20"/>
        <w:gridCol w:w="1890"/>
        <w:gridCol w:w="1350"/>
        <w:gridCol w:w="1080"/>
        <w:gridCol w:w="1620"/>
        <w:gridCol w:w="1530"/>
      </w:tblGrid>
      <w:tr w:rsidR="008A59BF" w:rsidRPr="00E96B9B" w14:paraId="143D4D2A" w14:textId="77777777" w:rsidTr="00DD7B68">
        <w:trPr>
          <w:cantSplit/>
          <w:tblHeader/>
        </w:trPr>
        <w:tc>
          <w:tcPr>
            <w:tcW w:w="81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43D4D29" w14:textId="77777777" w:rsidR="008A59BF" w:rsidRPr="00E96B9B" w:rsidRDefault="008A59BF" w:rsidP="00F5385A">
            <w:pPr>
              <w:spacing w:line="320" w:lineRule="atLeast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96B9B">
              <w:rPr>
                <w:rFonts w:ascii="Arial" w:hAnsi="Arial" w:cs="Arial"/>
                <w:b/>
                <w:bCs/>
                <w:sz w:val="32"/>
                <w:szCs w:val="32"/>
              </w:rPr>
              <w:t>Paired Samples Statistics</w:t>
            </w:r>
          </w:p>
        </w:tc>
      </w:tr>
      <w:tr w:rsidR="008A59BF" w:rsidRPr="00E96B9B" w14:paraId="143D4D31" w14:textId="77777777" w:rsidTr="00DD7B68">
        <w:trPr>
          <w:cantSplit/>
          <w:tblHeader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43D4D2B" w14:textId="77777777" w:rsidR="008A59BF" w:rsidRPr="00E96B9B" w:rsidRDefault="008A59BF" w:rsidP="00F5385A">
            <w:pPr>
              <w:rPr>
                <w:sz w:val="32"/>
                <w:szCs w:val="32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43D4D2C" w14:textId="77777777" w:rsidR="008A59BF" w:rsidRPr="00E96B9B" w:rsidRDefault="008A59BF" w:rsidP="00F5385A">
            <w:pPr>
              <w:rPr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143D4D2D" w14:textId="77777777" w:rsidR="008A59BF" w:rsidRPr="00E96B9B" w:rsidRDefault="008A59BF" w:rsidP="00F5385A">
            <w:pPr>
              <w:spacing w:line="320" w:lineRule="atLeast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96B9B">
              <w:rPr>
                <w:rFonts w:ascii="Arial" w:hAnsi="Arial" w:cs="Arial"/>
                <w:sz w:val="32"/>
                <w:szCs w:val="32"/>
              </w:rPr>
              <w:t>Mean</w:t>
            </w:r>
          </w:p>
        </w:tc>
        <w:tc>
          <w:tcPr>
            <w:tcW w:w="1080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143D4D2E" w14:textId="77777777" w:rsidR="008A59BF" w:rsidRPr="00E96B9B" w:rsidRDefault="008A59BF" w:rsidP="00F5385A">
            <w:pPr>
              <w:spacing w:line="320" w:lineRule="atLeast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96B9B">
              <w:rPr>
                <w:rFonts w:ascii="Arial" w:hAnsi="Arial" w:cs="Arial"/>
                <w:sz w:val="32"/>
                <w:szCs w:val="32"/>
              </w:rPr>
              <w:t>N</w:t>
            </w:r>
          </w:p>
        </w:tc>
        <w:tc>
          <w:tcPr>
            <w:tcW w:w="1620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143D4D2F" w14:textId="77777777" w:rsidR="008A59BF" w:rsidRPr="00E96B9B" w:rsidRDefault="008A59BF" w:rsidP="00F5385A">
            <w:pPr>
              <w:spacing w:line="320" w:lineRule="atLeast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96B9B">
              <w:rPr>
                <w:rFonts w:ascii="Arial" w:hAnsi="Arial" w:cs="Arial"/>
                <w:sz w:val="32"/>
                <w:szCs w:val="32"/>
              </w:rPr>
              <w:t>Std. Deviation</w:t>
            </w:r>
          </w:p>
        </w:tc>
        <w:tc>
          <w:tcPr>
            <w:tcW w:w="1530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143D4D30" w14:textId="77777777" w:rsidR="008A59BF" w:rsidRPr="00E96B9B" w:rsidRDefault="008A59BF" w:rsidP="00F5385A">
            <w:pPr>
              <w:spacing w:line="320" w:lineRule="atLeast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96B9B">
              <w:rPr>
                <w:rFonts w:ascii="Arial" w:hAnsi="Arial" w:cs="Arial"/>
                <w:sz w:val="32"/>
                <w:szCs w:val="32"/>
              </w:rPr>
              <w:t>Std. Error Mean</w:t>
            </w:r>
          </w:p>
        </w:tc>
      </w:tr>
      <w:tr w:rsidR="008A59BF" w:rsidRPr="00E96B9B" w14:paraId="143D4D38" w14:textId="77777777" w:rsidTr="00DD7B68">
        <w:trPr>
          <w:cantSplit/>
          <w:tblHeader/>
        </w:trPr>
        <w:tc>
          <w:tcPr>
            <w:tcW w:w="72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43D4D32" w14:textId="77777777" w:rsidR="008A59BF" w:rsidRPr="00E96B9B" w:rsidRDefault="008A59BF" w:rsidP="00F5385A">
            <w:pPr>
              <w:spacing w:before="60" w:after="60" w:line="320" w:lineRule="atLeast"/>
              <w:rPr>
                <w:rFonts w:ascii="Arial" w:hAnsi="Arial" w:cs="Arial"/>
                <w:sz w:val="32"/>
                <w:szCs w:val="32"/>
              </w:rPr>
            </w:pPr>
            <w:r w:rsidRPr="00E96B9B">
              <w:rPr>
                <w:rFonts w:ascii="Arial" w:hAnsi="Arial" w:cs="Arial"/>
                <w:sz w:val="32"/>
                <w:szCs w:val="32"/>
              </w:rPr>
              <w:t>Pair 1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43D4D33" w14:textId="77777777" w:rsidR="008A59BF" w:rsidRPr="00E96B9B" w:rsidRDefault="008A59BF" w:rsidP="008A59BF">
            <w:pPr>
              <w:spacing w:before="60" w:after="60" w:line="320" w:lineRule="atLeas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Variable 1:</w:t>
            </w:r>
            <w:r>
              <w:rPr>
                <w:rFonts w:ascii="Arial" w:hAnsi="Arial" w:cs="Arial"/>
                <w:sz w:val="32"/>
                <w:szCs w:val="32"/>
              </w:rPr>
              <w:br/>
              <w:t>_________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43D4D34" w14:textId="77777777" w:rsidR="008A59BF" w:rsidRPr="00E96B9B" w:rsidRDefault="008A59BF" w:rsidP="008A59BF">
            <w:pPr>
              <w:spacing w:before="60" w:after="60" w:line="320" w:lineRule="atLeast"/>
              <w:jc w:val="righ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______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43D4D35" w14:textId="77777777" w:rsidR="008A59BF" w:rsidRPr="00E96B9B" w:rsidRDefault="008A59BF" w:rsidP="00F5385A">
            <w:pPr>
              <w:spacing w:before="60" w:after="60" w:line="320" w:lineRule="atLeast"/>
              <w:jc w:val="righ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____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43D4D36" w14:textId="77777777" w:rsidR="008A59BF" w:rsidRPr="00E96B9B" w:rsidRDefault="008A59BF" w:rsidP="00F5385A">
            <w:pPr>
              <w:spacing w:before="60" w:after="60" w:line="320" w:lineRule="atLeast"/>
              <w:jc w:val="righ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_______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43D4D37" w14:textId="77777777" w:rsidR="008A59BF" w:rsidRPr="00E96B9B" w:rsidRDefault="008A59BF" w:rsidP="00F5385A">
            <w:pPr>
              <w:spacing w:before="60" w:after="60" w:line="320" w:lineRule="atLeast"/>
              <w:jc w:val="righ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_______</w:t>
            </w:r>
          </w:p>
        </w:tc>
      </w:tr>
      <w:tr w:rsidR="008A59BF" w:rsidRPr="00E96B9B" w14:paraId="143D4D3F" w14:textId="77777777" w:rsidTr="00DD7B68">
        <w:trPr>
          <w:cantSplit/>
        </w:trPr>
        <w:tc>
          <w:tcPr>
            <w:tcW w:w="72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43D4D39" w14:textId="77777777" w:rsidR="008A59BF" w:rsidRPr="00E96B9B" w:rsidRDefault="008A59BF" w:rsidP="00F5385A">
            <w:pPr>
              <w:spacing w:before="60" w:after="6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90" w:type="dxa"/>
            <w:tcBorders>
              <w:top w:val="single" w:sz="4" w:space="0" w:color="D9D9D9" w:themeColor="background1" w:themeShade="D9"/>
              <w:left w:val="nil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43D4D3A" w14:textId="77777777" w:rsidR="008A59BF" w:rsidRPr="00E96B9B" w:rsidRDefault="008A59BF" w:rsidP="008A59BF">
            <w:pPr>
              <w:spacing w:before="60" w:after="60" w:line="320" w:lineRule="atLeas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Variable 2:</w:t>
            </w:r>
            <w:r>
              <w:rPr>
                <w:rFonts w:ascii="Arial" w:hAnsi="Arial" w:cs="Arial"/>
                <w:sz w:val="32"/>
                <w:szCs w:val="32"/>
              </w:rPr>
              <w:br/>
              <w:t>_________</w:t>
            </w:r>
          </w:p>
        </w:tc>
        <w:tc>
          <w:tcPr>
            <w:tcW w:w="13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43D4D3B" w14:textId="77777777" w:rsidR="008A59BF" w:rsidRPr="00E96B9B" w:rsidRDefault="008A59BF" w:rsidP="008A59BF">
            <w:pPr>
              <w:spacing w:before="60" w:after="60" w:line="320" w:lineRule="atLeast"/>
              <w:jc w:val="righ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______</w:t>
            </w:r>
          </w:p>
        </w:tc>
        <w:tc>
          <w:tcPr>
            <w:tcW w:w="10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43D4D3C" w14:textId="77777777" w:rsidR="008A59BF" w:rsidRPr="00E96B9B" w:rsidRDefault="008A59BF" w:rsidP="00F5385A">
            <w:pPr>
              <w:spacing w:before="60" w:after="60" w:line="320" w:lineRule="atLeast"/>
              <w:jc w:val="righ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____</w:t>
            </w:r>
          </w:p>
        </w:tc>
        <w:tc>
          <w:tcPr>
            <w:tcW w:w="16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43D4D3D" w14:textId="77777777" w:rsidR="008A59BF" w:rsidRPr="00E96B9B" w:rsidRDefault="008A59BF" w:rsidP="00F5385A">
            <w:pPr>
              <w:spacing w:before="60" w:after="60" w:line="320" w:lineRule="atLeast"/>
              <w:jc w:val="righ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_______</w:t>
            </w:r>
          </w:p>
        </w:tc>
        <w:tc>
          <w:tcPr>
            <w:tcW w:w="153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43D4D3E" w14:textId="77777777" w:rsidR="008A59BF" w:rsidRPr="00E96B9B" w:rsidRDefault="008A59BF" w:rsidP="00F5385A">
            <w:pPr>
              <w:spacing w:before="60" w:after="60" w:line="320" w:lineRule="atLeast"/>
              <w:jc w:val="righ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________</w:t>
            </w:r>
          </w:p>
        </w:tc>
      </w:tr>
    </w:tbl>
    <w:p w14:paraId="143D4D40" w14:textId="77777777" w:rsidR="008A59BF" w:rsidRPr="00E96B9B" w:rsidRDefault="008A59BF" w:rsidP="008A59BF">
      <w:pPr>
        <w:spacing w:line="400" w:lineRule="atLeast"/>
        <w:rPr>
          <w:sz w:val="32"/>
          <w:szCs w:val="32"/>
        </w:rPr>
      </w:pPr>
    </w:p>
    <w:tbl>
      <w:tblPr>
        <w:tblW w:w="7470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20"/>
        <w:gridCol w:w="1890"/>
        <w:gridCol w:w="1350"/>
        <w:gridCol w:w="2070"/>
        <w:gridCol w:w="1440"/>
      </w:tblGrid>
      <w:tr w:rsidR="008A59BF" w:rsidRPr="00E96B9B" w14:paraId="143D4D42" w14:textId="77777777" w:rsidTr="00DD7B68">
        <w:trPr>
          <w:cantSplit/>
          <w:tblHeader/>
        </w:trPr>
        <w:tc>
          <w:tcPr>
            <w:tcW w:w="74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43D4D41" w14:textId="77777777" w:rsidR="008A59BF" w:rsidRPr="00E96B9B" w:rsidRDefault="008A59BF" w:rsidP="00F5385A">
            <w:pPr>
              <w:spacing w:line="320" w:lineRule="atLeast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96B9B">
              <w:rPr>
                <w:rFonts w:ascii="Arial" w:hAnsi="Arial" w:cs="Arial"/>
                <w:b/>
                <w:bCs/>
                <w:sz w:val="32"/>
                <w:szCs w:val="32"/>
              </w:rPr>
              <w:t>Paired Samples Correlations</w:t>
            </w:r>
          </w:p>
        </w:tc>
      </w:tr>
      <w:tr w:rsidR="008A59BF" w:rsidRPr="00E96B9B" w14:paraId="143D4D48" w14:textId="77777777" w:rsidTr="00DD7B68">
        <w:trPr>
          <w:cantSplit/>
          <w:tblHeader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43D4D43" w14:textId="77777777" w:rsidR="008A59BF" w:rsidRPr="00E96B9B" w:rsidRDefault="008A59BF" w:rsidP="00F5385A">
            <w:pPr>
              <w:rPr>
                <w:sz w:val="32"/>
                <w:szCs w:val="32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43D4D44" w14:textId="77777777" w:rsidR="008A59BF" w:rsidRPr="00E96B9B" w:rsidRDefault="008A59BF" w:rsidP="00F5385A">
            <w:pPr>
              <w:rPr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143D4D45" w14:textId="77777777" w:rsidR="008A59BF" w:rsidRPr="00E96B9B" w:rsidRDefault="008A59BF" w:rsidP="00F5385A">
            <w:pPr>
              <w:spacing w:line="320" w:lineRule="atLeast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96B9B">
              <w:rPr>
                <w:rFonts w:ascii="Arial" w:hAnsi="Arial" w:cs="Arial"/>
                <w:sz w:val="32"/>
                <w:szCs w:val="32"/>
              </w:rPr>
              <w:t>N</w:t>
            </w:r>
          </w:p>
        </w:tc>
        <w:tc>
          <w:tcPr>
            <w:tcW w:w="2070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143D4D46" w14:textId="77777777" w:rsidR="008A59BF" w:rsidRPr="00E96B9B" w:rsidRDefault="008A59BF" w:rsidP="00F5385A">
            <w:pPr>
              <w:spacing w:line="320" w:lineRule="atLeast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96B9B">
              <w:rPr>
                <w:rFonts w:ascii="Arial" w:hAnsi="Arial" w:cs="Arial"/>
                <w:sz w:val="32"/>
                <w:szCs w:val="32"/>
              </w:rPr>
              <w:t>Correlation</w:t>
            </w:r>
          </w:p>
        </w:tc>
        <w:tc>
          <w:tcPr>
            <w:tcW w:w="1440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143D4D47" w14:textId="77777777" w:rsidR="008A59BF" w:rsidRPr="00E96B9B" w:rsidRDefault="008A59BF" w:rsidP="00F5385A">
            <w:pPr>
              <w:spacing w:line="320" w:lineRule="atLeast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96B9B">
              <w:rPr>
                <w:rFonts w:ascii="Arial" w:hAnsi="Arial" w:cs="Arial"/>
                <w:sz w:val="32"/>
                <w:szCs w:val="32"/>
              </w:rPr>
              <w:t>Sig.</w:t>
            </w:r>
          </w:p>
        </w:tc>
      </w:tr>
      <w:tr w:rsidR="008A59BF" w:rsidRPr="00E96B9B" w14:paraId="143D4D4F" w14:textId="77777777" w:rsidTr="00DD7B68">
        <w:trPr>
          <w:cantSplit/>
        </w:trPr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43D4D49" w14:textId="77777777" w:rsidR="008A59BF" w:rsidRPr="00E96B9B" w:rsidRDefault="008A59BF" w:rsidP="00F5385A">
            <w:pPr>
              <w:spacing w:line="320" w:lineRule="atLeast"/>
              <w:rPr>
                <w:rFonts w:ascii="Arial" w:hAnsi="Arial" w:cs="Arial"/>
                <w:sz w:val="32"/>
                <w:szCs w:val="32"/>
              </w:rPr>
            </w:pPr>
            <w:r w:rsidRPr="00E96B9B">
              <w:rPr>
                <w:rFonts w:ascii="Arial" w:hAnsi="Arial" w:cs="Arial"/>
                <w:sz w:val="32"/>
                <w:szCs w:val="32"/>
              </w:rPr>
              <w:t>Pair 1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43D4D4A" w14:textId="77777777" w:rsidR="008A59BF" w:rsidRDefault="008A59BF" w:rsidP="00F5385A">
            <w:pPr>
              <w:spacing w:line="320" w:lineRule="atLeas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Variable 1 &amp;</w:t>
            </w:r>
          </w:p>
          <w:p w14:paraId="143D4D4B" w14:textId="77777777" w:rsidR="008A59BF" w:rsidRPr="00E96B9B" w:rsidRDefault="008A59BF" w:rsidP="00F5385A">
            <w:pPr>
              <w:spacing w:line="320" w:lineRule="atLeas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Variable 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43D4D4C" w14:textId="77777777" w:rsidR="008A59BF" w:rsidRPr="00E96B9B" w:rsidRDefault="008A59BF" w:rsidP="00F5385A">
            <w:pPr>
              <w:spacing w:line="320" w:lineRule="atLeast"/>
              <w:jc w:val="righ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____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43D4D4D" w14:textId="77777777" w:rsidR="008A59BF" w:rsidRPr="00E96B9B" w:rsidRDefault="008A59BF" w:rsidP="00F5385A">
            <w:pPr>
              <w:spacing w:line="320" w:lineRule="atLeast"/>
              <w:jc w:val="righ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_____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43D4D4E" w14:textId="77777777" w:rsidR="008A59BF" w:rsidRPr="00E96B9B" w:rsidRDefault="008A59BF" w:rsidP="00F5385A">
            <w:pPr>
              <w:spacing w:line="320" w:lineRule="atLeast"/>
              <w:jc w:val="righ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_____</w:t>
            </w:r>
          </w:p>
        </w:tc>
      </w:tr>
    </w:tbl>
    <w:p w14:paraId="143D4D50" w14:textId="77777777" w:rsidR="008A59BF" w:rsidRPr="00E96B9B" w:rsidRDefault="008A59BF" w:rsidP="008A59BF">
      <w:pPr>
        <w:spacing w:line="400" w:lineRule="atLeast"/>
        <w:rPr>
          <w:sz w:val="32"/>
          <w:szCs w:val="32"/>
        </w:rPr>
      </w:pPr>
    </w:p>
    <w:tbl>
      <w:tblPr>
        <w:tblW w:w="13590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20"/>
        <w:gridCol w:w="1890"/>
        <w:gridCol w:w="1170"/>
        <w:gridCol w:w="1170"/>
        <w:gridCol w:w="1350"/>
        <w:gridCol w:w="1890"/>
        <w:gridCol w:w="1710"/>
        <w:gridCol w:w="1350"/>
        <w:gridCol w:w="900"/>
        <w:gridCol w:w="1440"/>
      </w:tblGrid>
      <w:tr w:rsidR="008A59BF" w:rsidRPr="00E96B9B" w14:paraId="143D4D52" w14:textId="77777777" w:rsidTr="00DD7B68">
        <w:trPr>
          <w:cantSplit/>
          <w:tblHeader/>
        </w:trPr>
        <w:tc>
          <w:tcPr>
            <w:tcW w:w="1359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43D4D51" w14:textId="77777777" w:rsidR="008A59BF" w:rsidRPr="00E96B9B" w:rsidRDefault="008A59BF" w:rsidP="00F5385A">
            <w:pPr>
              <w:spacing w:line="320" w:lineRule="atLeast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96B9B">
              <w:rPr>
                <w:rFonts w:ascii="Arial" w:hAnsi="Arial" w:cs="Arial"/>
                <w:b/>
                <w:bCs/>
                <w:sz w:val="32"/>
                <w:szCs w:val="32"/>
              </w:rPr>
              <w:t>Paired Samples Test</w:t>
            </w:r>
          </w:p>
        </w:tc>
      </w:tr>
      <w:tr w:rsidR="008A59BF" w:rsidRPr="00E96B9B" w14:paraId="143D4D56" w14:textId="77777777" w:rsidTr="00DD7B68">
        <w:trPr>
          <w:cantSplit/>
          <w:tblHeader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43D4D53" w14:textId="77777777" w:rsidR="008A59BF" w:rsidRPr="00E96B9B" w:rsidRDefault="008A59BF" w:rsidP="00F5385A">
            <w:pPr>
              <w:rPr>
                <w:sz w:val="32"/>
                <w:szCs w:val="32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43D4D54" w14:textId="77777777" w:rsidR="008A59BF" w:rsidRPr="00E96B9B" w:rsidRDefault="008A59BF" w:rsidP="00F5385A">
            <w:pPr>
              <w:rPr>
                <w:sz w:val="32"/>
                <w:szCs w:val="32"/>
              </w:rPr>
            </w:pPr>
          </w:p>
        </w:tc>
        <w:tc>
          <w:tcPr>
            <w:tcW w:w="109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143D4D55" w14:textId="77777777" w:rsidR="008A59BF" w:rsidRPr="00E96B9B" w:rsidRDefault="008A59BF" w:rsidP="00F5385A">
            <w:pPr>
              <w:spacing w:line="320" w:lineRule="atLeast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96B9B">
              <w:rPr>
                <w:rFonts w:ascii="Arial" w:hAnsi="Arial" w:cs="Arial"/>
                <w:sz w:val="32"/>
                <w:szCs w:val="32"/>
              </w:rPr>
              <w:t>Paired Differences</w:t>
            </w:r>
          </w:p>
        </w:tc>
      </w:tr>
      <w:tr w:rsidR="008A59BF" w:rsidRPr="00E96B9B" w14:paraId="143D4D60" w14:textId="77777777" w:rsidTr="00DD7B68">
        <w:trPr>
          <w:cantSplit/>
          <w:tblHeader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43D4D57" w14:textId="77777777" w:rsidR="008A59BF" w:rsidRPr="00E96B9B" w:rsidRDefault="008A59BF" w:rsidP="00F5385A">
            <w:pPr>
              <w:rPr>
                <w:sz w:val="32"/>
                <w:szCs w:val="32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43D4D58" w14:textId="77777777" w:rsidR="008A59BF" w:rsidRPr="00E96B9B" w:rsidRDefault="008A59BF" w:rsidP="00F5385A">
            <w:pPr>
              <w:rPr>
                <w:sz w:val="32"/>
                <w:szCs w:val="32"/>
              </w:rPr>
            </w:pPr>
          </w:p>
        </w:tc>
        <w:tc>
          <w:tcPr>
            <w:tcW w:w="1170" w:type="dxa"/>
            <w:vMerge w:val="restart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143D4D59" w14:textId="77777777" w:rsidR="008A59BF" w:rsidRPr="00E96B9B" w:rsidRDefault="008A59BF" w:rsidP="00F5385A">
            <w:pPr>
              <w:spacing w:line="320" w:lineRule="atLeast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96B9B">
              <w:rPr>
                <w:rFonts w:ascii="Arial" w:hAnsi="Arial" w:cs="Arial"/>
                <w:sz w:val="32"/>
                <w:szCs w:val="32"/>
              </w:rPr>
              <w:t>Mean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143D4D5A" w14:textId="77777777" w:rsidR="008A59BF" w:rsidRPr="00E96B9B" w:rsidRDefault="008A59BF" w:rsidP="008A59BF">
            <w:pPr>
              <w:spacing w:line="320" w:lineRule="atLeast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96B9B">
              <w:rPr>
                <w:rFonts w:ascii="Arial" w:hAnsi="Arial" w:cs="Arial"/>
                <w:sz w:val="32"/>
                <w:szCs w:val="32"/>
              </w:rPr>
              <w:t>Std. Dev</w:t>
            </w:r>
            <w:r>
              <w:rPr>
                <w:rFonts w:ascii="Arial" w:hAnsi="Arial" w:cs="Arial"/>
                <w:sz w:val="32"/>
                <w:szCs w:val="32"/>
              </w:rPr>
              <w:t>.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143D4D5B" w14:textId="77777777" w:rsidR="008A59BF" w:rsidRPr="00E96B9B" w:rsidRDefault="008A59BF" w:rsidP="00F5385A">
            <w:pPr>
              <w:spacing w:line="320" w:lineRule="atLeast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96B9B">
              <w:rPr>
                <w:rFonts w:ascii="Arial" w:hAnsi="Arial" w:cs="Arial"/>
                <w:sz w:val="32"/>
                <w:szCs w:val="32"/>
              </w:rPr>
              <w:t>Std. Error Mean</w:t>
            </w:r>
          </w:p>
        </w:tc>
        <w:tc>
          <w:tcPr>
            <w:tcW w:w="3600" w:type="dxa"/>
            <w:gridSpan w:val="2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143D4D5C" w14:textId="77777777" w:rsidR="008A59BF" w:rsidRPr="00E96B9B" w:rsidRDefault="008A59BF" w:rsidP="00F5385A">
            <w:pPr>
              <w:spacing w:line="320" w:lineRule="atLeast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96B9B">
              <w:rPr>
                <w:rFonts w:ascii="Arial" w:hAnsi="Arial" w:cs="Arial"/>
                <w:sz w:val="32"/>
                <w:szCs w:val="32"/>
              </w:rPr>
              <w:t>95% Confidence Interval of the Difference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143D4D5D" w14:textId="77777777" w:rsidR="008A59BF" w:rsidRPr="00E96B9B" w:rsidRDefault="008A59BF" w:rsidP="00F5385A">
            <w:pPr>
              <w:spacing w:line="320" w:lineRule="atLeast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96B9B">
              <w:rPr>
                <w:rFonts w:ascii="Arial" w:hAnsi="Arial" w:cs="Arial"/>
                <w:sz w:val="32"/>
                <w:szCs w:val="32"/>
              </w:rPr>
              <w:t>t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143D4D5E" w14:textId="77777777" w:rsidR="008A59BF" w:rsidRPr="00E96B9B" w:rsidRDefault="008A59BF" w:rsidP="00F5385A">
            <w:pPr>
              <w:spacing w:line="320" w:lineRule="atLeast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96B9B">
              <w:rPr>
                <w:rFonts w:ascii="Arial" w:hAnsi="Arial" w:cs="Arial"/>
                <w:sz w:val="32"/>
                <w:szCs w:val="32"/>
              </w:rPr>
              <w:t>df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D9D9D9" w:themeColor="background1" w:themeShade="D9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143D4D5F" w14:textId="77777777" w:rsidR="008A59BF" w:rsidRPr="00E96B9B" w:rsidRDefault="008A59BF" w:rsidP="00F5385A">
            <w:pPr>
              <w:spacing w:line="320" w:lineRule="atLeast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96B9B">
              <w:rPr>
                <w:rFonts w:ascii="Arial" w:hAnsi="Arial" w:cs="Arial"/>
                <w:sz w:val="32"/>
                <w:szCs w:val="32"/>
              </w:rPr>
              <w:t>Sig. (2-tailed)</w:t>
            </w:r>
          </w:p>
        </w:tc>
      </w:tr>
      <w:tr w:rsidR="008A59BF" w:rsidRPr="00E96B9B" w14:paraId="143D4D6B" w14:textId="77777777" w:rsidTr="00DD7B68">
        <w:trPr>
          <w:cantSplit/>
          <w:tblHeader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43D4D61" w14:textId="77777777" w:rsidR="008A59BF" w:rsidRPr="00E96B9B" w:rsidRDefault="008A59BF" w:rsidP="00F5385A">
            <w:pPr>
              <w:rPr>
                <w:sz w:val="32"/>
                <w:szCs w:val="32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43D4D62" w14:textId="77777777" w:rsidR="008A59BF" w:rsidRPr="00E96B9B" w:rsidRDefault="008A59BF" w:rsidP="00F5385A">
            <w:pPr>
              <w:rPr>
                <w:sz w:val="32"/>
                <w:szCs w:val="32"/>
              </w:rPr>
            </w:pPr>
          </w:p>
        </w:tc>
        <w:tc>
          <w:tcPr>
            <w:tcW w:w="11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143D4D63" w14:textId="77777777" w:rsidR="008A59BF" w:rsidRPr="00E96B9B" w:rsidRDefault="008A59BF" w:rsidP="00F5385A">
            <w:pPr>
              <w:rPr>
                <w:sz w:val="32"/>
                <w:szCs w:val="3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143D4D64" w14:textId="77777777" w:rsidR="008A59BF" w:rsidRPr="00E96B9B" w:rsidRDefault="008A59BF" w:rsidP="00F5385A">
            <w:pPr>
              <w:rPr>
                <w:sz w:val="32"/>
                <w:szCs w:val="32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143D4D65" w14:textId="77777777" w:rsidR="008A59BF" w:rsidRPr="00E96B9B" w:rsidRDefault="008A59BF" w:rsidP="00F5385A">
            <w:pPr>
              <w:rPr>
                <w:sz w:val="32"/>
                <w:szCs w:val="32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143D4D66" w14:textId="77777777" w:rsidR="008A59BF" w:rsidRPr="00E96B9B" w:rsidRDefault="008A59BF" w:rsidP="00F5385A">
            <w:pPr>
              <w:spacing w:line="320" w:lineRule="atLeast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96B9B">
              <w:rPr>
                <w:rFonts w:ascii="Arial" w:hAnsi="Arial" w:cs="Arial"/>
                <w:sz w:val="32"/>
                <w:szCs w:val="32"/>
              </w:rPr>
              <w:t>Lower</w:t>
            </w:r>
          </w:p>
        </w:tc>
        <w:tc>
          <w:tcPr>
            <w:tcW w:w="1710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143D4D67" w14:textId="77777777" w:rsidR="008A59BF" w:rsidRPr="00E96B9B" w:rsidRDefault="008A59BF" w:rsidP="00F5385A">
            <w:pPr>
              <w:spacing w:line="320" w:lineRule="atLeast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96B9B">
              <w:rPr>
                <w:rFonts w:ascii="Arial" w:hAnsi="Arial" w:cs="Arial"/>
                <w:sz w:val="32"/>
                <w:szCs w:val="32"/>
              </w:rPr>
              <w:t>Upper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143D4D68" w14:textId="77777777" w:rsidR="008A59BF" w:rsidRPr="00E96B9B" w:rsidRDefault="008A59BF" w:rsidP="00F5385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143D4D69" w14:textId="77777777" w:rsidR="008A59BF" w:rsidRPr="00E96B9B" w:rsidRDefault="008A59BF" w:rsidP="00F5385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143D4D6A" w14:textId="77777777" w:rsidR="008A59BF" w:rsidRPr="00E96B9B" w:rsidRDefault="008A59BF" w:rsidP="00F5385A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A59BF" w:rsidRPr="00E96B9B" w14:paraId="143D4D77" w14:textId="77777777" w:rsidTr="00DD7B68">
        <w:trPr>
          <w:cantSplit/>
        </w:trPr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43D4D6C" w14:textId="77777777" w:rsidR="008A59BF" w:rsidRPr="00E96B9B" w:rsidRDefault="008A59BF" w:rsidP="00F5385A">
            <w:pPr>
              <w:spacing w:line="320" w:lineRule="atLeast"/>
              <w:rPr>
                <w:rFonts w:ascii="Arial" w:hAnsi="Arial" w:cs="Arial"/>
                <w:sz w:val="32"/>
                <w:szCs w:val="32"/>
              </w:rPr>
            </w:pPr>
            <w:r w:rsidRPr="00E96B9B">
              <w:rPr>
                <w:rFonts w:ascii="Arial" w:hAnsi="Arial" w:cs="Arial"/>
                <w:sz w:val="32"/>
                <w:szCs w:val="32"/>
              </w:rPr>
              <w:t>Pair 1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43D4D6D" w14:textId="77777777" w:rsidR="008A59BF" w:rsidRDefault="008A59BF" w:rsidP="00F5385A">
            <w:pPr>
              <w:spacing w:line="320" w:lineRule="atLeas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Variable 1 &amp;</w:t>
            </w:r>
          </w:p>
          <w:p w14:paraId="143D4D6E" w14:textId="77777777" w:rsidR="008A59BF" w:rsidRPr="00E96B9B" w:rsidRDefault="008A59BF" w:rsidP="00F5385A">
            <w:pPr>
              <w:spacing w:line="320" w:lineRule="atLeas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Variable 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43D4D6F" w14:textId="77777777" w:rsidR="008A59BF" w:rsidRPr="00E96B9B" w:rsidRDefault="008A59BF" w:rsidP="008A59BF">
            <w:pPr>
              <w:spacing w:line="320" w:lineRule="atLeast"/>
              <w:jc w:val="righ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_____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43D4D70" w14:textId="77777777" w:rsidR="008A59BF" w:rsidRPr="00E96B9B" w:rsidRDefault="008A59BF" w:rsidP="008A59BF">
            <w:pPr>
              <w:spacing w:line="320" w:lineRule="atLeast"/>
              <w:jc w:val="righ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_____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43D4D71" w14:textId="77777777" w:rsidR="008A59BF" w:rsidRPr="00E96B9B" w:rsidRDefault="008A59BF" w:rsidP="008A59BF">
            <w:pPr>
              <w:spacing w:line="320" w:lineRule="atLeast"/>
              <w:jc w:val="righ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______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43D4D72" w14:textId="77777777" w:rsidR="008A59BF" w:rsidRPr="00E96B9B" w:rsidRDefault="008A59BF" w:rsidP="00F5385A">
            <w:pPr>
              <w:spacing w:line="320" w:lineRule="atLeast"/>
              <w:jc w:val="righ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________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43D4D73" w14:textId="77777777" w:rsidR="008A59BF" w:rsidRPr="00E96B9B" w:rsidRDefault="008A59BF" w:rsidP="00F5385A">
            <w:pPr>
              <w:spacing w:line="320" w:lineRule="atLeast"/>
              <w:jc w:val="righ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________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43D4D74" w14:textId="77777777" w:rsidR="008A59BF" w:rsidRPr="00E96B9B" w:rsidRDefault="008A59BF" w:rsidP="00F5385A">
            <w:pPr>
              <w:spacing w:line="320" w:lineRule="atLeast"/>
              <w:jc w:val="righ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______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43D4D75" w14:textId="77777777" w:rsidR="008A59BF" w:rsidRPr="00E96B9B" w:rsidRDefault="008A59BF" w:rsidP="00F5385A">
            <w:pPr>
              <w:spacing w:line="320" w:lineRule="atLeast"/>
              <w:jc w:val="righ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__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43D4D76" w14:textId="77777777" w:rsidR="008A59BF" w:rsidRPr="00E96B9B" w:rsidRDefault="008A59BF" w:rsidP="00F5385A">
            <w:pPr>
              <w:spacing w:line="320" w:lineRule="atLeast"/>
              <w:jc w:val="righ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______</w:t>
            </w:r>
          </w:p>
        </w:tc>
      </w:tr>
    </w:tbl>
    <w:p w14:paraId="143D4D78" w14:textId="77777777" w:rsidR="003811DE" w:rsidRDefault="003811D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8"/>
          <w:szCs w:val="18"/>
        </w:rPr>
        <w:sectPr w:rsidR="003811DE" w:rsidSect="002C38CA">
          <w:pgSz w:w="15840" w:h="12240" w:orient="landscape"/>
          <w:pgMar w:top="1152" w:right="1152" w:bottom="1152" w:left="1152" w:header="720" w:footer="720" w:gutter="0"/>
          <w:cols w:space="720"/>
          <w:noEndnote/>
        </w:sectPr>
      </w:pPr>
    </w:p>
    <w:p w14:paraId="143D4D79" w14:textId="77777777" w:rsidR="00A95B98" w:rsidRDefault="00A95B98" w:rsidP="003F6697">
      <w:pPr>
        <w:pStyle w:val="Heading1"/>
        <w:rPr>
          <w:b w:val="0"/>
          <w:bCs w:val="0"/>
        </w:rPr>
      </w:pPr>
      <w:bookmarkStart w:id="8" w:name="_Toc25692020"/>
      <w:bookmarkStart w:id="9" w:name="_Toc26076337"/>
      <w:r>
        <w:lastRenderedPageBreak/>
        <w:t>T-Test (Independent Samples)</w:t>
      </w:r>
      <w:bookmarkEnd w:id="8"/>
      <w:bookmarkEnd w:id="9"/>
    </w:p>
    <w:p w14:paraId="143D4D7A" w14:textId="77777777" w:rsidR="00A95B98" w:rsidRDefault="00A95B98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143D4D7B" w14:textId="77777777" w:rsidR="00A95B98" w:rsidRDefault="00A95B98">
      <w:pPr>
        <w:widowControl w:val="0"/>
        <w:tabs>
          <w:tab w:val="center" w:pos="3484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Group Statistics</w:t>
      </w:r>
    </w:p>
    <w:p w14:paraId="143D4D7C" w14:textId="77777777" w:rsidR="00A95B98" w:rsidRDefault="00A95B98">
      <w:pPr>
        <w:widowControl w:val="0"/>
        <w:tabs>
          <w:tab w:val="center" w:pos="3513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8"/>
          <w:szCs w:val="18"/>
        </w:rPr>
      </w:pPr>
    </w:p>
    <w:tbl>
      <w:tblPr>
        <w:tblW w:w="0" w:type="auto"/>
        <w:tblInd w:w="93" w:type="dxa"/>
        <w:tblBorders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left w:w="93" w:type="dxa"/>
          <w:right w:w="93" w:type="dxa"/>
        </w:tblCellMar>
        <w:tblLook w:val="0000" w:firstRow="0" w:lastRow="0" w:firstColumn="0" w:lastColumn="0" w:noHBand="0" w:noVBand="0"/>
      </w:tblPr>
      <w:tblGrid>
        <w:gridCol w:w="1589"/>
        <w:gridCol w:w="1589"/>
        <w:gridCol w:w="1589"/>
        <w:gridCol w:w="1589"/>
        <w:gridCol w:w="2055"/>
        <w:gridCol w:w="1759"/>
      </w:tblGrid>
      <w:tr w:rsidR="00A95B98" w14:paraId="143D4D83" w14:textId="77777777" w:rsidTr="00A63879">
        <w:trPr>
          <w:trHeight w:val="540"/>
        </w:trPr>
        <w:tc>
          <w:tcPr>
            <w:tcW w:w="1589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14:paraId="143D4D7D" w14:textId="77777777" w:rsidR="00A95B98" w:rsidRDefault="00A95B9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589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14:paraId="143D4D7E" w14:textId="77777777" w:rsidR="00A95B98" w:rsidRDefault="00A95B9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Group</w:t>
            </w:r>
          </w:p>
        </w:tc>
        <w:tc>
          <w:tcPr>
            <w:tcW w:w="1589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14:paraId="143D4D7F" w14:textId="77777777" w:rsidR="00A95B98" w:rsidRDefault="00A95B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N</w:t>
            </w:r>
          </w:p>
        </w:tc>
        <w:tc>
          <w:tcPr>
            <w:tcW w:w="1589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14:paraId="143D4D80" w14:textId="77777777" w:rsidR="00A95B98" w:rsidRDefault="00A95B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Mean</w:t>
            </w:r>
          </w:p>
        </w:tc>
        <w:tc>
          <w:tcPr>
            <w:tcW w:w="2055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14:paraId="143D4D81" w14:textId="77777777" w:rsidR="00A95B98" w:rsidRDefault="00A95B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Std. Deviation</w:t>
            </w:r>
          </w:p>
        </w:tc>
        <w:tc>
          <w:tcPr>
            <w:tcW w:w="1759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14:paraId="143D4D82" w14:textId="77777777" w:rsidR="00A95B98" w:rsidRDefault="00A95B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Std. Error Mean</w:t>
            </w:r>
          </w:p>
        </w:tc>
      </w:tr>
      <w:tr w:rsidR="00A95B98" w14:paraId="143D4D8A" w14:textId="77777777" w:rsidTr="00A63879">
        <w:trPr>
          <w:cantSplit/>
          <w:trHeight w:val="293"/>
        </w:trPr>
        <w:tc>
          <w:tcPr>
            <w:tcW w:w="1589" w:type="dxa"/>
            <w:vMerge w:val="restart"/>
            <w:tcBorders>
              <w:top w:val="single" w:sz="4" w:space="0" w:color="auto"/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43D4D84" w14:textId="77777777" w:rsidR="00A95B98" w:rsidRDefault="00A95B9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DV</w:t>
            </w: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43D4D85" w14:textId="3D2F604C" w:rsidR="00A95B98" w:rsidRDefault="00E4462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Level</w:t>
            </w:r>
            <w:r w:rsidR="00C13D8B">
              <w:rPr>
                <w:rFonts w:ascii="Arial" w:hAnsi="Arial" w:cs="Arial"/>
                <w:color w:val="000000"/>
                <w:sz w:val="32"/>
                <w:szCs w:val="32"/>
              </w:rPr>
              <w:t xml:space="preserve"> 1</w:t>
            </w: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D9D9D9" w:themeColor="background1" w:themeShade="D9"/>
            </w:tcBorders>
            <w:shd w:val="clear" w:color="000000" w:fill="FFFFFF"/>
            <w:vAlign w:val="center"/>
          </w:tcPr>
          <w:p w14:paraId="143D4D86" w14:textId="77777777" w:rsidR="00A95B98" w:rsidRDefault="00A95B9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</w:t>
            </w: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D9D9D9" w:themeColor="background1" w:themeShade="D9"/>
            </w:tcBorders>
            <w:shd w:val="clear" w:color="000000" w:fill="FFFFFF"/>
            <w:vAlign w:val="center"/>
          </w:tcPr>
          <w:p w14:paraId="143D4D87" w14:textId="77777777" w:rsidR="00A95B98" w:rsidRDefault="00A95B9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</w:t>
            </w:r>
          </w:p>
        </w:tc>
        <w:tc>
          <w:tcPr>
            <w:tcW w:w="2055" w:type="dxa"/>
            <w:tcBorders>
              <w:top w:val="single" w:sz="4" w:space="0" w:color="auto"/>
              <w:bottom w:val="single" w:sz="4" w:space="0" w:color="D9D9D9" w:themeColor="background1" w:themeShade="D9"/>
            </w:tcBorders>
            <w:shd w:val="clear" w:color="000000" w:fill="FFFFFF"/>
            <w:vAlign w:val="center"/>
          </w:tcPr>
          <w:p w14:paraId="143D4D88" w14:textId="77777777" w:rsidR="00A95B98" w:rsidRDefault="00A95B9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_</w:t>
            </w:r>
          </w:p>
        </w:tc>
        <w:tc>
          <w:tcPr>
            <w:tcW w:w="1759" w:type="dxa"/>
            <w:tcBorders>
              <w:top w:val="single" w:sz="4" w:space="0" w:color="auto"/>
              <w:bottom w:val="single" w:sz="4" w:space="0" w:color="D9D9D9" w:themeColor="background1" w:themeShade="D9"/>
            </w:tcBorders>
            <w:shd w:val="clear" w:color="000000" w:fill="FFFFFF"/>
            <w:vAlign w:val="center"/>
          </w:tcPr>
          <w:p w14:paraId="143D4D89" w14:textId="77777777" w:rsidR="00A95B98" w:rsidRDefault="00A95B9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</w:t>
            </w:r>
          </w:p>
        </w:tc>
      </w:tr>
      <w:tr w:rsidR="00A95B98" w14:paraId="143D4D91" w14:textId="77777777" w:rsidTr="00A63879">
        <w:trPr>
          <w:trHeight w:val="293"/>
        </w:trPr>
        <w:tc>
          <w:tcPr>
            <w:tcW w:w="1589" w:type="dxa"/>
            <w:tcBorders>
              <w:top w:val="single" w:sz="4" w:space="0" w:color="D9D9D9" w:themeColor="background1" w:themeShade="D9"/>
              <w:bottom w:val="single" w:sz="4" w:space="0" w:color="auto"/>
            </w:tcBorders>
            <w:shd w:val="clear" w:color="auto" w:fill="F2F2F2" w:themeFill="background1" w:themeFillShade="F2"/>
          </w:tcPr>
          <w:p w14:paraId="143D4D8B" w14:textId="77777777" w:rsidR="00A95B98" w:rsidRDefault="00A95B9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589" w:type="dxa"/>
            <w:tcBorders>
              <w:top w:val="single" w:sz="4" w:space="0" w:color="D9D9D9" w:themeColor="background1" w:themeShade="D9"/>
              <w:bottom w:val="single" w:sz="4" w:space="0" w:color="auto"/>
            </w:tcBorders>
            <w:shd w:val="clear" w:color="auto" w:fill="F2F2F2" w:themeFill="background1" w:themeFillShade="F2"/>
          </w:tcPr>
          <w:p w14:paraId="143D4D8C" w14:textId="6D80A714" w:rsidR="00A95B98" w:rsidRDefault="00E4462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Level</w:t>
            </w:r>
            <w:r w:rsidR="00C13D8B">
              <w:rPr>
                <w:rFonts w:ascii="Arial" w:hAnsi="Arial" w:cs="Arial"/>
                <w:color w:val="000000"/>
                <w:sz w:val="32"/>
                <w:szCs w:val="32"/>
              </w:rPr>
              <w:t xml:space="preserve"> 2</w:t>
            </w:r>
          </w:p>
        </w:tc>
        <w:tc>
          <w:tcPr>
            <w:tcW w:w="1589" w:type="dxa"/>
            <w:tcBorders>
              <w:top w:val="single" w:sz="4" w:space="0" w:color="D9D9D9" w:themeColor="background1" w:themeShade="D9"/>
              <w:bottom w:val="single" w:sz="4" w:space="0" w:color="auto"/>
            </w:tcBorders>
            <w:shd w:val="clear" w:color="000000" w:fill="FFFFFF"/>
            <w:vAlign w:val="center"/>
          </w:tcPr>
          <w:p w14:paraId="143D4D8D" w14:textId="77777777" w:rsidR="00A95B98" w:rsidRDefault="00A95B9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</w:t>
            </w:r>
          </w:p>
        </w:tc>
        <w:tc>
          <w:tcPr>
            <w:tcW w:w="1589" w:type="dxa"/>
            <w:tcBorders>
              <w:top w:val="single" w:sz="4" w:space="0" w:color="D9D9D9" w:themeColor="background1" w:themeShade="D9"/>
              <w:bottom w:val="single" w:sz="4" w:space="0" w:color="auto"/>
            </w:tcBorders>
            <w:shd w:val="clear" w:color="000000" w:fill="FFFFFF"/>
            <w:vAlign w:val="center"/>
          </w:tcPr>
          <w:p w14:paraId="143D4D8E" w14:textId="77777777" w:rsidR="00A95B98" w:rsidRDefault="00A95B9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</w:t>
            </w:r>
          </w:p>
        </w:tc>
        <w:tc>
          <w:tcPr>
            <w:tcW w:w="2055" w:type="dxa"/>
            <w:tcBorders>
              <w:top w:val="single" w:sz="4" w:space="0" w:color="D9D9D9" w:themeColor="background1" w:themeShade="D9"/>
              <w:bottom w:val="single" w:sz="4" w:space="0" w:color="auto"/>
            </w:tcBorders>
            <w:shd w:val="clear" w:color="000000" w:fill="FFFFFF"/>
            <w:vAlign w:val="center"/>
          </w:tcPr>
          <w:p w14:paraId="143D4D8F" w14:textId="77777777" w:rsidR="00A95B98" w:rsidRDefault="00A95B9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_</w:t>
            </w:r>
          </w:p>
        </w:tc>
        <w:tc>
          <w:tcPr>
            <w:tcW w:w="1759" w:type="dxa"/>
            <w:tcBorders>
              <w:top w:val="single" w:sz="4" w:space="0" w:color="D9D9D9" w:themeColor="background1" w:themeShade="D9"/>
              <w:bottom w:val="single" w:sz="4" w:space="0" w:color="auto"/>
            </w:tcBorders>
            <w:shd w:val="clear" w:color="000000" w:fill="FFFFFF"/>
            <w:vAlign w:val="center"/>
          </w:tcPr>
          <w:p w14:paraId="143D4D90" w14:textId="77777777" w:rsidR="00A95B98" w:rsidRDefault="00A95B9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</w:t>
            </w:r>
          </w:p>
        </w:tc>
      </w:tr>
    </w:tbl>
    <w:p w14:paraId="143D4D92" w14:textId="77777777" w:rsidR="00A95B98" w:rsidRDefault="00A95B9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143D4D93" w14:textId="77777777" w:rsidR="00A95B98" w:rsidRDefault="00A95B9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143D4D94" w14:textId="77777777" w:rsidR="00A95B98" w:rsidRDefault="00A95B98">
      <w:pPr>
        <w:widowControl w:val="0"/>
        <w:tabs>
          <w:tab w:val="center" w:pos="6436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Independent Samples Test</w:t>
      </w:r>
    </w:p>
    <w:p w14:paraId="143D4D95" w14:textId="77777777" w:rsidR="00A95B98" w:rsidRDefault="00A95B98">
      <w:pPr>
        <w:widowControl w:val="0"/>
        <w:tabs>
          <w:tab w:val="center" w:pos="6436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8"/>
          <w:szCs w:val="18"/>
        </w:rPr>
      </w:pPr>
    </w:p>
    <w:tbl>
      <w:tblPr>
        <w:tblW w:w="0" w:type="auto"/>
        <w:tblInd w:w="93" w:type="dxa"/>
        <w:tblLayout w:type="fixed"/>
        <w:tblCellMar>
          <w:left w:w="93" w:type="dxa"/>
          <w:right w:w="93" w:type="dxa"/>
        </w:tblCellMar>
        <w:tblLook w:val="0000" w:firstRow="0" w:lastRow="0" w:firstColumn="0" w:lastColumn="0" w:noHBand="0" w:noVBand="0"/>
      </w:tblPr>
      <w:tblGrid>
        <w:gridCol w:w="720"/>
        <w:gridCol w:w="2398"/>
        <w:gridCol w:w="1376"/>
        <w:gridCol w:w="1176"/>
        <w:gridCol w:w="1620"/>
        <w:gridCol w:w="1710"/>
        <w:gridCol w:w="1710"/>
        <w:gridCol w:w="1350"/>
        <w:gridCol w:w="1311"/>
      </w:tblGrid>
      <w:tr w:rsidR="00A95B98" w14:paraId="143D4D99" w14:textId="77777777" w:rsidTr="00A63879">
        <w:trPr>
          <w:trHeight w:val="586"/>
        </w:trPr>
        <w:tc>
          <w:tcPr>
            <w:tcW w:w="720" w:type="dxa"/>
            <w:shd w:val="clear" w:color="000000" w:fill="FFFFFF"/>
            <w:vAlign w:val="bottom"/>
          </w:tcPr>
          <w:p w14:paraId="143D4D96" w14:textId="77777777" w:rsidR="00A95B98" w:rsidRDefault="00A95B9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2398" w:type="dxa"/>
            <w:shd w:val="clear" w:color="000000" w:fill="FFFFFF"/>
            <w:vAlign w:val="bottom"/>
          </w:tcPr>
          <w:p w14:paraId="143D4D97" w14:textId="77777777" w:rsidR="00A95B98" w:rsidRDefault="00A95B9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0253" w:type="dxa"/>
            <w:gridSpan w:val="7"/>
            <w:shd w:val="clear" w:color="000000" w:fill="FFFFFF"/>
            <w:vAlign w:val="bottom"/>
          </w:tcPr>
          <w:p w14:paraId="143D4D98" w14:textId="77777777" w:rsidR="00A95B98" w:rsidRDefault="00A95B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t-test for Equality of Means</w:t>
            </w:r>
          </w:p>
        </w:tc>
      </w:tr>
      <w:tr w:rsidR="00A95B98" w14:paraId="143D4DA2" w14:textId="77777777" w:rsidTr="00A63879">
        <w:trPr>
          <w:trHeight w:val="586"/>
        </w:trPr>
        <w:tc>
          <w:tcPr>
            <w:tcW w:w="720" w:type="dxa"/>
            <w:shd w:val="clear" w:color="000000" w:fill="FFFFFF"/>
            <w:vAlign w:val="bottom"/>
          </w:tcPr>
          <w:p w14:paraId="143D4D9A" w14:textId="77777777" w:rsidR="00A95B98" w:rsidRDefault="00A95B9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2398" w:type="dxa"/>
            <w:tcBorders>
              <w:right w:val="single" w:sz="4" w:space="0" w:color="D9D9D9" w:themeColor="background1" w:themeShade="D9"/>
            </w:tcBorders>
            <w:shd w:val="clear" w:color="000000" w:fill="FFFFFF"/>
            <w:vAlign w:val="bottom"/>
          </w:tcPr>
          <w:p w14:paraId="143D4D9B" w14:textId="77777777" w:rsidR="00A95B98" w:rsidRDefault="00A95B9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000000" w:fill="FFFFFF"/>
            <w:vAlign w:val="bottom"/>
          </w:tcPr>
          <w:p w14:paraId="143D4D9C" w14:textId="77777777" w:rsidR="00A95B98" w:rsidRDefault="00A95B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t</w:t>
            </w:r>
          </w:p>
        </w:tc>
        <w:tc>
          <w:tcPr>
            <w:tcW w:w="1176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000000" w:fill="FFFFFF"/>
            <w:vAlign w:val="bottom"/>
          </w:tcPr>
          <w:p w14:paraId="143D4D9D" w14:textId="77777777" w:rsidR="00A95B98" w:rsidRDefault="00A95B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df</w:t>
            </w:r>
          </w:p>
        </w:tc>
        <w:tc>
          <w:tcPr>
            <w:tcW w:w="1620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000000" w:fill="FFFFFF"/>
            <w:vAlign w:val="bottom"/>
          </w:tcPr>
          <w:p w14:paraId="143D4D9E" w14:textId="77777777" w:rsidR="00A95B98" w:rsidRDefault="00A95B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Sig. (2-tailed)</w:t>
            </w:r>
          </w:p>
        </w:tc>
        <w:tc>
          <w:tcPr>
            <w:tcW w:w="1710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000000" w:fill="FFFFFF"/>
            <w:vAlign w:val="bottom"/>
          </w:tcPr>
          <w:p w14:paraId="143D4D9F" w14:textId="77777777" w:rsidR="00A95B98" w:rsidRDefault="00A95B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Mean Difference</w:t>
            </w:r>
          </w:p>
        </w:tc>
        <w:tc>
          <w:tcPr>
            <w:tcW w:w="1710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000000" w:fill="FFFFFF"/>
            <w:vAlign w:val="bottom"/>
          </w:tcPr>
          <w:p w14:paraId="143D4DA0" w14:textId="77777777" w:rsidR="00A95B98" w:rsidRDefault="00A95B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Std. Error Difference</w:t>
            </w:r>
          </w:p>
        </w:tc>
        <w:tc>
          <w:tcPr>
            <w:tcW w:w="2661" w:type="dxa"/>
            <w:gridSpan w:val="2"/>
            <w:tcBorders>
              <w:left w:val="single" w:sz="4" w:space="0" w:color="D9D9D9" w:themeColor="background1" w:themeShade="D9"/>
            </w:tcBorders>
            <w:shd w:val="clear" w:color="000000" w:fill="FFFFFF"/>
            <w:vAlign w:val="bottom"/>
          </w:tcPr>
          <w:p w14:paraId="143D4DA1" w14:textId="77777777" w:rsidR="00A95B98" w:rsidRDefault="00A95B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95% Confidence Interval of the Difference</w:t>
            </w:r>
          </w:p>
        </w:tc>
      </w:tr>
      <w:tr w:rsidR="00A95B98" w14:paraId="143D4DAC" w14:textId="77777777" w:rsidTr="00A63879">
        <w:trPr>
          <w:trHeight w:val="586"/>
        </w:trPr>
        <w:tc>
          <w:tcPr>
            <w:tcW w:w="720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14:paraId="143D4DA3" w14:textId="77777777" w:rsidR="00A95B98" w:rsidRDefault="00A95B9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2398" w:type="dxa"/>
            <w:tcBorders>
              <w:bottom w:val="single" w:sz="4" w:space="0" w:color="auto"/>
              <w:right w:val="single" w:sz="4" w:space="0" w:color="D9D9D9" w:themeColor="background1" w:themeShade="D9"/>
            </w:tcBorders>
            <w:shd w:val="clear" w:color="000000" w:fill="FFFFFF"/>
            <w:vAlign w:val="bottom"/>
          </w:tcPr>
          <w:p w14:paraId="143D4DA4" w14:textId="77777777" w:rsidR="00A95B98" w:rsidRDefault="00A95B9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000000" w:fill="FFFFFF"/>
            <w:vAlign w:val="bottom"/>
          </w:tcPr>
          <w:p w14:paraId="143D4DA5" w14:textId="77777777" w:rsidR="00A95B98" w:rsidRDefault="00A95B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176" w:type="dxa"/>
            <w:tcBorders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000000" w:fill="FFFFFF"/>
            <w:vAlign w:val="bottom"/>
          </w:tcPr>
          <w:p w14:paraId="143D4DA6" w14:textId="77777777" w:rsidR="00A95B98" w:rsidRDefault="00A95B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620" w:type="dxa"/>
            <w:tcBorders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000000" w:fill="FFFFFF"/>
            <w:vAlign w:val="bottom"/>
          </w:tcPr>
          <w:p w14:paraId="143D4DA7" w14:textId="77777777" w:rsidR="00A95B98" w:rsidRDefault="00A95B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710" w:type="dxa"/>
            <w:tcBorders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000000" w:fill="FFFFFF"/>
            <w:vAlign w:val="bottom"/>
          </w:tcPr>
          <w:p w14:paraId="143D4DA8" w14:textId="77777777" w:rsidR="00A95B98" w:rsidRDefault="00A95B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710" w:type="dxa"/>
            <w:tcBorders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000000" w:fill="FFFFFF"/>
            <w:vAlign w:val="bottom"/>
          </w:tcPr>
          <w:p w14:paraId="143D4DA9" w14:textId="77777777" w:rsidR="00A95B98" w:rsidRDefault="00A95B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350" w:type="dxa"/>
            <w:tcBorders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000000" w:fill="FFFFFF"/>
            <w:vAlign w:val="bottom"/>
          </w:tcPr>
          <w:p w14:paraId="143D4DAA" w14:textId="77777777" w:rsidR="00A95B98" w:rsidRDefault="00A95B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Lower</w:t>
            </w:r>
          </w:p>
        </w:tc>
        <w:tc>
          <w:tcPr>
            <w:tcW w:w="1311" w:type="dxa"/>
            <w:tcBorders>
              <w:left w:val="single" w:sz="4" w:space="0" w:color="D9D9D9" w:themeColor="background1" w:themeShade="D9"/>
              <w:bottom w:val="single" w:sz="4" w:space="0" w:color="auto"/>
            </w:tcBorders>
            <w:shd w:val="clear" w:color="000000" w:fill="FFFFFF"/>
            <w:vAlign w:val="bottom"/>
          </w:tcPr>
          <w:p w14:paraId="143D4DAB" w14:textId="77777777" w:rsidR="00A95B98" w:rsidRDefault="00A95B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Upper</w:t>
            </w:r>
          </w:p>
        </w:tc>
      </w:tr>
      <w:tr w:rsidR="00A95B98" w14:paraId="143D4DB6" w14:textId="77777777" w:rsidTr="00A63879">
        <w:trPr>
          <w:trHeight w:val="586"/>
        </w:trPr>
        <w:tc>
          <w:tcPr>
            <w:tcW w:w="720" w:type="dxa"/>
            <w:tcBorders>
              <w:top w:val="single" w:sz="4" w:space="0" w:color="auto"/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43D4DAD" w14:textId="77777777" w:rsidR="00A95B98" w:rsidRDefault="00A95B9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DV</w:t>
            </w:r>
          </w:p>
        </w:tc>
        <w:tc>
          <w:tcPr>
            <w:tcW w:w="2398" w:type="dxa"/>
            <w:tcBorders>
              <w:top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43D4DAE" w14:textId="77777777" w:rsidR="00A95B98" w:rsidRDefault="00A95B9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Equal variances assumed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000000" w:fill="FFFFFF"/>
            <w:vAlign w:val="center"/>
          </w:tcPr>
          <w:p w14:paraId="143D4DAF" w14:textId="77777777" w:rsidR="00A95B98" w:rsidRDefault="00A95B9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000000" w:fill="FFFFFF"/>
            <w:vAlign w:val="center"/>
          </w:tcPr>
          <w:p w14:paraId="143D4DB0" w14:textId="77777777" w:rsidR="00A95B98" w:rsidRDefault="00A95B9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000000" w:fill="FFFFFF"/>
            <w:vAlign w:val="center"/>
          </w:tcPr>
          <w:p w14:paraId="143D4DB1" w14:textId="77777777" w:rsidR="00A95B98" w:rsidRDefault="00A95B9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000000" w:fill="FFFFFF"/>
            <w:vAlign w:val="center"/>
          </w:tcPr>
          <w:p w14:paraId="143D4DB2" w14:textId="77777777" w:rsidR="00A95B98" w:rsidRDefault="00A95B9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000000" w:fill="FFFFFF"/>
            <w:vAlign w:val="center"/>
          </w:tcPr>
          <w:p w14:paraId="143D4DB3" w14:textId="77777777" w:rsidR="00A95B98" w:rsidRDefault="00A95B9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000000" w:fill="FFFFFF"/>
            <w:vAlign w:val="center"/>
          </w:tcPr>
          <w:p w14:paraId="143D4DB4" w14:textId="77777777" w:rsidR="00A95B98" w:rsidRDefault="00A95B9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000000" w:fill="FFFFFF"/>
            <w:vAlign w:val="center"/>
          </w:tcPr>
          <w:p w14:paraId="143D4DB5" w14:textId="77777777" w:rsidR="00A95B98" w:rsidRDefault="00A95B9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</w:t>
            </w:r>
          </w:p>
        </w:tc>
      </w:tr>
      <w:tr w:rsidR="00A95B98" w14:paraId="143D4DC0" w14:textId="77777777" w:rsidTr="00A63879">
        <w:trPr>
          <w:trHeight w:val="586"/>
        </w:trPr>
        <w:tc>
          <w:tcPr>
            <w:tcW w:w="720" w:type="dxa"/>
            <w:tcBorders>
              <w:top w:val="single" w:sz="4" w:space="0" w:color="D9D9D9" w:themeColor="background1" w:themeShade="D9"/>
              <w:bottom w:val="single" w:sz="4" w:space="0" w:color="auto"/>
            </w:tcBorders>
            <w:shd w:val="clear" w:color="auto" w:fill="F2F2F2" w:themeFill="background1" w:themeFillShade="F2"/>
          </w:tcPr>
          <w:p w14:paraId="143D4DB7" w14:textId="77777777" w:rsidR="00A95B98" w:rsidRDefault="00A95B9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2398" w:type="dxa"/>
            <w:tcBorders>
              <w:top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43D4DB8" w14:textId="77777777" w:rsidR="00A95B98" w:rsidRDefault="00A95B9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Equal variances not assumed</w:t>
            </w:r>
          </w:p>
        </w:tc>
        <w:tc>
          <w:tcPr>
            <w:tcW w:w="137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000000" w:fill="FFFFFF"/>
            <w:vAlign w:val="center"/>
          </w:tcPr>
          <w:p w14:paraId="143D4DB9" w14:textId="77777777" w:rsidR="00A95B98" w:rsidRDefault="00A95B9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XXXX</w:t>
            </w:r>
          </w:p>
        </w:tc>
        <w:tc>
          <w:tcPr>
            <w:tcW w:w="117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000000" w:fill="FFFFFF"/>
            <w:vAlign w:val="center"/>
          </w:tcPr>
          <w:p w14:paraId="143D4DBA" w14:textId="77777777" w:rsidR="00A95B98" w:rsidRDefault="00A95B9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XXX</w:t>
            </w:r>
          </w:p>
        </w:tc>
        <w:tc>
          <w:tcPr>
            <w:tcW w:w="16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000000" w:fill="FFFFFF"/>
            <w:vAlign w:val="center"/>
          </w:tcPr>
          <w:p w14:paraId="143D4DBB" w14:textId="77777777" w:rsidR="00A95B98" w:rsidRDefault="00A95B9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XXXX</w:t>
            </w:r>
          </w:p>
        </w:tc>
        <w:tc>
          <w:tcPr>
            <w:tcW w:w="171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000000" w:fill="FFFFFF"/>
            <w:vAlign w:val="center"/>
          </w:tcPr>
          <w:p w14:paraId="143D4DBC" w14:textId="77777777" w:rsidR="00A95B98" w:rsidRDefault="00A95B9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XXXXX</w:t>
            </w:r>
          </w:p>
        </w:tc>
        <w:tc>
          <w:tcPr>
            <w:tcW w:w="171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000000" w:fill="FFFFFF"/>
            <w:vAlign w:val="center"/>
          </w:tcPr>
          <w:p w14:paraId="143D4DBD" w14:textId="77777777" w:rsidR="00A95B98" w:rsidRDefault="00A95B9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XXXXXX</w:t>
            </w:r>
          </w:p>
        </w:tc>
        <w:tc>
          <w:tcPr>
            <w:tcW w:w="13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000000" w:fill="FFFFFF"/>
            <w:vAlign w:val="center"/>
          </w:tcPr>
          <w:p w14:paraId="143D4DBE" w14:textId="77777777" w:rsidR="00A95B98" w:rsidRDefault="00A95B9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XXXXX</w:t>
            </w:r>
          </w:p>
        </w:tc>
        <w:tc>
          <w:tcPr>
            <w:tcW w:w="13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</w:tcBorders>
            <w:shd w:val="clear" w:color="000000" w:fill="FFFFFF"/>
            <w:vAlign w:val="center"/>
          </w:tcPr>
          <w:p w14:paraId="143D4DBF" w14:textId="77777777" w:rsidR="00A95B98" w:rsidRDefault="00A95B9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XXXXX</w:t>
            </w:r>
          </w:p>
        </w:tc>
      </w:tr>
    </w:tbl>
    <w:p w14:paraId="143D4DC1" w14:textId="77777777" w:rsidR="00A95B98" w:rsidRDefault="00A95B9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143D4DC2" w14:textId="77777777" w:rsidR="0039181C" w:rsidRDefault="0039181C">
      <w:pPr>
        <w:pStyle w:val="Header"/>
        <w:jc w:val="center"/>
        <w:rPr>
          <w:b/>
          <w:smallCaps/>
          <w:sz w:val="40"/>
          <w:szCs w:val="40"/>
        </w:rPr>
        <w:sectPr w:rsidR="0039181C" w:rsidSect="00F616AB">
          <w:headerReference w:type="default" r:id="rId15"/>
          <w:pgSz w:w="15840" w:h="12240" w:orient="landscape" w:code="1"/>
          <w:pgMar w:top="1152" w:right="1152" w:bottom="1152" w:left="1152" w:header="720" w:footer="720" w:gutter="0"/>
          <w:cols w:space="720"/>
          <w:noEndnote/>
        </w:sectPr>
      </w:pPr>
    </w:p>
    <w:p w14:paraId="143D4DC3" w14:textId="2994969E" w:rsidR="00A95B98" w:rsidRDefault="00A95B98" w:rsidP="003F6697">
      <w:pPr>
        <w:pStyle w:val="Heading1"/>
        <w:rPr>
          <w:b w:val="0"/>
          <w:bCs w:val="0"/>
        </w:rPr>
      </w:pPr>
      <w:bookmarkStart w:id="10" w:name="_Toc25692021"/>
      <w:bookmarkStart w:id="11" w:name="_Toc26076338"/>
      <w:proofErr w:type="spellStart"/>
      <w:r>
        <w:lastRenderedPageBreak/>
        <w:t>Oneway</w:t>
      </w:r>
      <w:proofErr w:type="spellEnd"/>
      <w:r>
        <w:t xml:space="preserve"> (</w:t>
      </w:r>
      <w:proofErr w:type="spellStart"/>
      <w:r w:rsidR="00FD45E7">
        <w:t>OneWay</w:t>
      </w:r>
      <w:proofErr w:type="spellEnd"/>
      <w:r w:rsidR="00FD45E7">
        <w:t xml:space="preserve"> </w:t>
      </w:r>
      <w:r>
        <w:t>ANOVA)</w:t>
      </w:r>
      <w:bookmarkEnd w:id="10"/>
      <w:bookmarkEnd w:id="11"/>
    </w:p>
    <w:p w14:paraId="143D4DC4" w14:textId="77777777" w:rsidR="00A95B98" w:rsidRDefault="00A95B98">
      <w:pPr>
        <w:widowControl w:val="0"/>
        <w:tabs>
          <w:tab w:val="center" w:pos="3484"/>
        </w:tabs>
        <w:autoSpaceDE w:val="0"/>
        <w:autoSpaceDN w:val="0"/>
        <w:adjustRightInd w:val="0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ab/>
      </w:r>
    </w:p>
    <w:p w14:paraId="143D4DC5" w14:textId="77777777" w:rsidR="00A95B98" w:rsidRDefault="00A95B9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proofErr w:type="spellStart"/>
      <w:r>
        <w:rPr>
          <w:rFonts w:ascii="Arial" w:hAnsi="Arial" w:cs="Arial"/>
          <w:b/>
          <w:bCs/>
          <w:color w:val="000000"/>
          <w:sz w:val="32"/>
          <w:szCs w:val="32"/>
        </w:rPr>
        <w:t>Descriptives</w:t>
      </w:r>
      <w:proofErr w:type="spellEnd"/>
    </w:p>
    <w:p w14:paraId="143D4DC6" w14:textId="77777777" w:rsidR="00A95B98" w:rsidRDefault="00A95B98">
      <w:pPr>
        <w:widowControl w:val="0"/>
        <w:tabs>
          <w:tab w:val="center" w:pos="419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32"/>
          <w:szCs w:val="32"/>
        </w:rPr>
      </w:pPr>
    </w:p>
    <w:tbl>
      <w:tblPr>
        <w:tblW w:w="0" w:type="auto"/>
        <w:tblInd w:w="93" w:type="dxa"/>
        <w:tblBorders>
          <w:insideV w:val="single" w:sz="4" w:space="0" w:color="D9D9D9" w:themeColor="background1" w:themeShade="D9"/>
        </w:tblBorders>
        <w:tblLayout w:type="fixed"/>
        <w:tblCellMar>
          <w:left w:w="93" w:type="dxa"/>
          <w:right w:w="93" w:type="dxa"/>
        </w:tblCellMar>
        <w:tblLook w:val="0000" w:firstRow="0" w:lastRow="0" w:firstColumn="0" w:lastColumn="0" w:noHBand="0" w:noVBand="0"/>
      </w:tblPr>
      <w:tblGrid>
        <w:gridCol w:w="1802"/>
        <w:gridCol w:w="1100"/>
        <w:gridCol w:w="1728"/>
        <w:gridCol w:w="2234"/>
        <w:gridCol w:w="1728"/>
        <w:gridCol w:w="2189"/>
        <w:gridCol w:w="2189"/>
      </w:tblGrid>
      <w:tr w:rsidR="00A95B98" w14:paraId="143D4DCD" w14:textId="77777777" w:rsidTr="00A63879">
        <w:trPr>
          <w:trHeight w:val="783"/>
        </w:trPr>
        <w:tc>
          <w:tcPr>
            <w:tcW w:w="1802" w:type="dxa"/>
            <w:shd w:val="clear" w:color="000000" w:fill="FFFFFF"/>
            <w:vAlign w:val="bottom"/>
          </w:tcPr>
          <w:p w14:paraId="143D4DC7" w14:textId="77777777" w:rsidR="00A95B98" w:rsidRDefault="00A95B9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1100" w:type="dxa"/>
            <w:shd w:val="clear" w:color="000000" w:fill="FFFFFF"/>
            <w:vAlign w:val="bottom"/>
          </w:tcPr>
          <w:p w14:paraId="143D4DC8" w14:textId="77777777" w:rsidR="00A95B98" w:rsidRDefault="00A95B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N</w:t>
            </w:r>
          </w:p>
        </w:tc>
        <w:tc>
          <w:tcPr>
            <w:tcW w:w="1728" w:type="dxa"/>
            <w:shd w:val="clear" w:color="000000" w:fill="FFFFFF"/>
            <w:vAlign w:val="bottom"/>
          </w:tcPr>
          <w:p w14:paraId="143D4DC9" w14:textId="77777777" w:rsidR="00A95B98" w:rsidRDefault="00A95B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Mean</w:t>
            </w:r>
          </w:p>
        </w:tc>
        <w:tc>
          <w:tcPr>
            <w:tcW w:w="2234" w:type="dxa"/>
            <w:shd w:val="clear" w:color="000000" w:fill="FFFFFF"/>
            <w:vAlign w:val="bottom"/>
          </w:tcPr>
          <w:p w14:paraId="143D4DCA" w14:textId="77777777" w:rsidR="00A95B98" w:rsidRDefault="00A95B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Std. Deviation</w:t>
            </w:r>
          </w:p>
        </w:tc>
        <w:tc>
          <w:tcPr>
            <w:tcW w:w="1728" w:type="dxa"/>
            <w:shd w:val="clear" w:color="000000" w:fill="FFFFFF"/>
            <w:vAlign w:val="bottom"/>
          </w:tcPr>
          <w:p w14:paraId="143D4DCB" w14:textId="77777777" w:rsidR="00A95B98" w:rsidRDefault="00A95B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Std. Error</w:t>
            </w:r>
          </w:p>
        </w:tc>
        <w:tc>
          <w:tcPr>
            <w:tcW w:w="4378" w:type="dxa"/>
            <w:gridSpan w:val="2"/>
            <w:shd w:val="clear" w:color="000000" w:fill="FFFFFF"/>
            <w:vAlign w:val="bottom"/>
          </w:tcPr>
          <w:p w14:paraId="143D4DCC" w14:textId="3D669278" w:rsidR="00A95B98" w:rsidRDefault="00A95B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 xml:space="preserve">95% Confidence Interval </w:t>
            </w:r>
            <w:r w:rsidR="00A63879">
              <w:rPr>
                <w:rFonts w:ascii="Arial" w:hAnsi="Arial" w:cs="Arial"/>
                <w:color w:val="000000"/>
                <w:sz w:val="32"/>
                <w:szCs w:val="32"/>
              </w:rPr>
              <w:br/>
            </w:r>
            <w:r>
              <w:rPr>
                <w:rFonts w:ascii="Arial" w:hAnsi="Arial" w:cs="Arial"/>
                <w:color w:val="000000"/>
                <w:sz w:val="32"/>
                <w:szCs w:val="32"/>
              </w:rPr>
              <w:t>for Mean</w:t>
            </w:r>
          </w:p>
        </w:tc>
      </w:tr>
      <w:tr w:rsidR="00A95B98" w14:paraId="143D4DD5" w14:textId="77777777" w:rsidTr="00A63879">
        <w:trPr>
          <w:trHeight w:val="474"/>
        </w:trPr>
        <w:tc>
          <w:tcPr>
            <w:tcW w:w="1802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14:paraId="143D4DCE" w14:textId="77777777" w:rsidR="00A95B98" w:rsidRDefault="00A95B9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14:paraId="143D4DCF" w14:textId="77777777" w:rsidR="00A95B98" w:rsidRDefault="00A95B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14:paraId="143D4DD0" w14:textId="77777777" w:rsidR="00A95B98" w:rsidRDefault="00A95B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2234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14:paraId="143D4DD1" w14:textId="77777777" w:rsidR="00A95B98" w:rsidRDefault="00A95B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14:paraId="143D4DD2" w14:textId="77777777" w:rsidR="00A95B98" w:rsidRDefault="00A95B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2189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14:paraId="143D4DD3" w14:textId="77777777" w:rsidR="00A95B98" w:rsidRDefault="00A95B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Lower Bound</w:t>
            </w:r>
          </w:p>
        </w:tc>
        <w:tc>
          <w:tcPr>
            <w:tcW w:w="2189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14:paraId="143D4DD4" w14:textId="77777777" w:rsidR="00A95B98" w:rsidRDefault="00A95B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Upper Bound</w:t>
            </w:r>
          </w:p>
        </w:tc>
      </w:tr>
      <w:tr w:rsidR="00A95B98" w14:paraId="143D4DDD" w14:textId="77777777" w:rsidTr="00A63879">
        <w:trPr>
          <w:trHeight w:val="550"/>
        </w:trPr>
        <w:tc>
          <w:tcPr>
            <w:tcW w:w="1802" w:type="dxa"/>
            <w:tcBorders>
              <w:top w:val="single" w:sz="4" w:space="0" w:color="auto"/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43D4DD6" w14:textId="29ABB445" w:rsidR="00A95B98" w:rsidRDefault="00E4462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32"/>
                <w:szCs w:val="36"/>
              </w:rPr>
            </w:pPr>
            <w:r>
              <w:rPr>
                <w:rFonts w:ascii="Arial" w:hAnsi="Arial" w:cs="Arial"/>
                <w:color w:val="000000"/>
                <w:sz w:val="32"/>
                <w:szCs w:val="36"/>
              </w:rPr>
              <w:t>Level</w:t>
            </w:r>
            <w:r w:rsidR="00A95B98">
              <w:rPr>
                <w:rFonts w:ascii="Arial" w:hAnsi="Arial" w:cs="Arial"/>
                <w:color w:val="000000"/>
                <w:sz w:val="32"/>
                <w:szCs w:val="36"/>
              </w:rPr>
              <w:t xml:space="preserve"> 1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D9D9D9" w:themeColor="background1" w:themeShade="D9"/>
            </w:tcBorders>
            <w:shd w:val="clear" w:color="000000" w:fill="FFFFFF"/>
            <w:vAlign w:val="center"/>
          </w:tcPr>
          <w:p w14:paraId="143D4DD7" w14:textId="77777777" w:rsidR="00A95B98" w:rsidRDefault="00A95B9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6"/>
              </w:rPr>
            </w:pPr>
            <w:r>
              <w:rPr>
                <w:rFonts w:ascii="Arial" w:hAnsi="Arial" w:cs="Arial"/>
                <w:color w:val="000000"/>
                <w:sz w:val="32"/>
                <w:szCs w:val="36"/>
              </w:rPr>
              <w:t>____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D9D9D9" w:themeColor="background1" w:themeShade="D9"/>
            </w:tcBorders>
            <w:shd w:val="clear" w:color="000000" w:fill="FFFFFF"/>
            <w:vAlign w:val="center"/>
          </w:tcPr>
          <w:p w14:paraId="143D4DD8" w14:textId="77777777" w:rsidR="00A95B98" w:rsidRDefault="00A95B9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6"/>
              </w:rPr>
            </w:pPr>
            <w:r>
              <w:rPr>
                <w:rFonts w:ascii="Arial" w:hAnsi="Arial" w:cs="Arial"/>
                <w:color w:val="000000"/>
                <w:sz w:val="32"/>
                <w:szCs w:val="36"/>
              </w:rPr>
              <w:t>_______</w:t>
            </w: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D9D9D9" w:themeColor="background1" w:themeShade="D9"/>
            </w:tcBorders>
            <w:shd w:val="clear" w:color="000000" w:fill="FFFFFF"/>
            <w:vAlign w:val="center"/>
          </w:tcPr>
          <w:p w14:paraId="143D4DD9" w14:textId="77777777" w:rsidR="00A95B98" w:rsidRDefault="00A95B9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6"/>
              </w:rPr>
            </w:pPr>
            <w:r>
              <w:rPr>
                <w:rFonts w:ascii="Arial" w:hAnsi="Arial" w:cs="Arial"/>
                <w:color w:val="000000"/>
                <w:sz w:val="32"/>
                <w:szCs w:val="36"/>
              </w:rPr>
              <w:t>________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D9D9D9" w:themeColor="background1" w:themeShade="D9"/>
            </w:tcBorders>
            <w:shd w:val="clear" w:color="000000" w:fill="FFFFFF"/>
            <w:vAlign w:val="center"/>
          </w:tcPr>
          <w:p w14:paraId="143D4DDA" w14:textId="77777777" w:rsidR="00A95B98" w:rsidRDefault="00A95B9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6"/>
              </w:rPr>
            </w:pPr>
            <w:r>
              <w:rPr>
                <w:rFonts w:ascii="Arial" w:hAnsi="Arial" w:cs="Arial"/>
                <w:color w:val="000000"/>
                <w:sz w:val="32"/>
                <w:szCs w:val="36"/>
              </w:rPr>
              <w:t>_______</w:t>
            </w:r>
          </w:p>
        </w:tc>
        <w:tc>
          <w:tcPr>
            <w:tcW w:w="2189" w:type="dxa"/>
            <w:tcBorders>
              <w:top w:val="single" w:sz="4" w:space="0" w:color="auto"/>
              <w:bottom w:val="single" w:sz="4" w:space="0" w:color="D9D9D9" w:themeColor="background1" w:themeShade="D9"/>
            </w:tcBorders>
            <w:shd w:val="clear" w:color="000000" w:fill="FFFFFF"/>
            <w:vAlign w:val="center"/>
          </w:tcPr>
          <w:p w14:paraId="143D4DDB" w14:textId="77777777" w:rsidR="00A95B98" w:rsidRDefault="00A95B9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6"/>
              </w:rPr>
            </w:pPr>
            <w:r>
              <w:rPr>
                <w:rFonts w:ascii="Arial" w:hAnsi="Arial" w:cs="Arial"/>
                <w:color w:val="000000"/>
                <w:sz w:val="32"/>
                <w:szCs w:val="36"/>
              </w:rPr>
              <w:t>________</w:t>
            </w:r>
          </w:p>
        </w:tc>
        <w:tc>
          <w:tcPr>
            <w:tcW w:w="2189" w:type="dxa"/>
            <w:tcBorders>
              <w:top w:val="single" w:sz="4" w:space="0" w:color="auto"/>
              <w:bottom w:val="single" w:sz="4" w:space="0" w:color="D9D9D9" w:themeColor="background1" w:themeShade="D9"/>
            </w:tcBorders>
            <w:shd w:val="clear" w:color="000000" w:fill="FFFFFF"/>
            <w:vAlign w:val="center"/>
          </w:tcPr>
          <w:p w14:paraId="143D4DDC" w14:textId="77777777" w:rsidR="00A95B98" w:rsidRDefault="00A95B9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6"/>
              </w:rPr>
            </w:pPr>
            <w:r>
              <w:rPr>
                <w:rFonts w:ascii="Arial" w:hAnsi="Arial" w:cs="Arial"/>
                <w:color w:val="000000"/>
                <w:sz w:val="32"/>
                <w:szCs w:val="36"/>
              </w:rPr>
              <w:t>________</w:t>
            </w:r>
          </w:p>
        </w:tc>
      </w:tr>
      <w:tr w:rsidR="00A95B98" w14:paraId="143D4DE5" w14:textId="77777777" w:rsidTr="00A63879">
        <w:trPr>
          <w:trHeight w:val="550"/>
        </w:trPr>
        <w:tc>
          <w:tcPr>
            <w:tcW w:w="180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43D4DDE" w14:textId="0C6BA954" w:rsidR="00A95B98" w:rsidRDefault="00E4462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32"/>
                <w:szCs w:val="36"/>
              </w:rPr>
            </w:pPr>
            <w:r>
              <w:rPr>
                <w:rFonts w:ascii="Arial" w:hAnsi="Arial" w:cs="Arial"/>
                <w:color w:val="000000"/>
                <w:sz w:val="32"/>
                <w:szCs w:val="36"/>
              </w:rPr>
              <w:t>Level</w:t>
            </w:r>
            <w:r w:rsidR="00A95B98">
              <w:rPr>
                <w:rFonts w:ascii="Arial" w:hAnsi="Arial" w:cs="Arial"/>
                <w:color w:val="000000"/>
                <w:sz w:val="32"/>
                <w:szCs w:val="36"/>
              </w:rPr>
              <w:t xml:space="preserve"> 2</w:t>
            </w:r>
          </w:p>
        </w:tc>
        <w:tc>
          <w:tcPr>
            <w:tcW w:w="110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000000" w:fill="FFFFFF"/>
            <w:vAlign w:val="center"/>
          </w:tcPr>
          <w:p w14:paraId="143D4DDF" w14:textId="77777777" w:rsidR="00A95B98" w:rsidRDefault="00A95B9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6"/>
              </w:rPr>
            </w:pPr>
            <w:r>
              <w:rPr>
                <w:rFonts w:ascii="Arial" w:hAnsi="Arial" w:cs="Arial"/>
                <w:color w:val="000000"/>
                <w:sz w:val="32"/>
                <w:szCs w:val="36"/>
              </w:rPr>
              <w:t>____</w:t>
            </w:r>
          </w:p>
        </w:tc>
        <w:tc>
          <w:tcPr>
            <w:tcW w:w="172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000000" w:fill="FFFFFF"/>
            <w:vAlign w:val="center"/>
          </w:tcPr>
          <w:p w14:paraId="143D4DE0" w14:textId="77777777" w:rsidR="00A95B98" w:rsidRDefault="00A95B9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6"/>
              </w:rPr>
            </w:pPr>
            <w:r>
              <w:rPr>
                <w:rFonts w:ascii="Arial" w:hAnsi="Arial" w:cs="Arial"/>
                <w:color w:val="000000"/>
                <w:sz w:val="32"/>
                <w:szCs w:val="36"/>
              </w:rPr>
              <w:t>_______</w:t>
            </w:r>
          </w:p>
        </w:tc>
        <w:tc>
          <w:tcPr>
            <w:tcW w:w="223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000000" w:fill="FFFFFF"/>
            <w:vAlign w:val="center"/>
          </w:tcPr>
          <w:p w14:paraId="143D4DE1" w14:textId="77777777" w:rsidR="00A95B98" w:rsidRDefault="00A95B9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6"/>
              </w:rPr>
            </w:pPr>
            <w:r>
              <w:rPr>
                <w:rFonts w:ascii="Arial" w:hAnsi="Arial" w:cs="Arial"/>
                <w:color w:val="000000"/>
                <w:sz w:val="32"/>
                <w:szCs w:val="36"/>
              </w:rPr>
              <w:t>________</w:t>
            </w:r>
          </w:p>
        </w:tc>
        <w:tc>
          <w:tcPr>
            <w:tcW w:w="172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000000" w:fill="FFFFFF"/>
            <w:vAlign w:val="center"/>
          </w:tcPr>
          <w:p w14:paraId="143D4DE2" w14:textId="77777777" w:rsidR="00A95B98" w:rsidRDefault="00A95B9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6"/>
              </w:rPr>
            </w:pPr>
            <w:r>
              <w:rPr>
                <w:rFonts w:ascii="Arial" w:hAnsi="Arial" w:cs="Arial"/>
                <w:color w:val="000000"/>
                <w:sz w:val="32"/>
                <w:szCs w:val="36"/>
              </w:rPr>
              <w:t>_______</w:t>
            </w:r>
          </w:p>
        </w:tc>
        <w:tc>
          <w:tcPr>
            <w:tcW w:w="218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000000" w:fill="FFFFFF"/>
            <w:vAlign w:val="center"/>
          </w:tcPr>
          <w:p w14:paraId="143D4DE3" w14:textId="77777777" w:rsidR="00A95B98" w:rsidRDefault="00A95B9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6"/>
              </w:rPr>
            </w:pPr>
            <w:r>
              <w:rPr>
                <w:rFonts w:ascii="Arial" w:hAnsi="Arial" w:cs="Arial"/>
                <w:color w:val="000000"/>
                <w:sz w:val="32"/>
                <w:szCs w:val="36"/>
              </w:rPr>
              <w:t>________</w:t>
            </w:r>
          </w:p>
        </w:tc>
        <w:tc>
          <w:tcPr>
            <w:tcW w:w="218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000000" w:fill="FFFFFF"/>
            <w:vAlign w:val="center"/>
          </w:tcPr>
          <w:p w14:paraId="143D4DE4" w14:textId="77777777" w:rsidR="00A95B98" w:rsidRDefault="00A95B9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6"/>
              </w:rPr>
            </w:pPr>
            <w:r>
              <w:rPr>
                <w:rFonts w:ascii="Arial" w:hAnsi="Arial" w:cs="Arial"/>
                <w:color w:val="000000"/>
                <w:sz w:val="32"/>
                <w:szCs w:val="36"/>
              </w:rPr>
              <w:t>________</w:t>
            </w:r>
          </w:p>
        </w:tc>
      </w:tr>
      <w:tr w:rsidR="00A95B98" w14:paraId="143D4DED" w14:textId="77777777" w:rsidTr="00A63879">
        <w:trPr>
          <w:trHeight w:val="550"/>
        </w:trPr>
        <w:tc>
          <w:tcPr>
            <w:tcW w:w="180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43D4DE6" w14:textId="78F6D5FE" w:rsidR="00A95B98" w:rsidRDefault="00E4462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32"/>
                <w:szCs w:val="36"/>
              </w:rPr>
            </w:pPr>
            <w:r>
              <w:rPr>
                <w:rFonts w:ascii="Arial" w:hAnsi="Arial" w:cs="Arial"/>
                <w:color w:val="000000"/>
                <w:sz w:val="32"/>
                <w:szCs w:val="36"/>
              </w:rPr>
              <w:t>Level</w:t>
            </w:r>
            <w:r w:rsidR="00A95B98">
              <w:rPr>
                <w:rFonts w:ascii="Arial" w:hAnsi="Arial" w:cs="Arial"/>
                <w:color w:val="000000"/>
                <w:sz w:val="32"/>
                <w:szCs w:val="36"/>
              </w:rPr>
              <w:t xml:space="preserve"> 3</w:t>
            </w:r>
          </w:p>
        </w:tc>
        <w:tc>
          <w:tcPr>
            <w:tcW w:w="110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000000" w:fill="FFFFFF"/>
            <w:vAlign w:val="center"/>
          </w:tcPr>
          <w:p w14:paraId="143D4DE7" w14:textId="77777777" w:rsidR="00A95B98" w:rsidRDefault="00A95B9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6"/>
              </w:rPr>
            </w:pPr>
            <w:r>
              <w:rPr>
                <w:rFonts w:ascii="Arial" w:hAnsi="Arial" w:cs="Arial"/>
                <w:color w:val="000000"/>
                <w:sz w:val="32"/>
                <w:szCs w:val="36"/>
              </w:rPr>
              <w:t>____</w:t>
            </w:r>
          </w:p>
        </w:tc>
        <w:tc>
          <w:tcPr>
            <w:tcW w:w="172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000000" w:fill="FFFFFF"/>
            <w:vAlign w:val="center"/>
          </w:tcPr>
          <w:p w14:paraId="143D4DE8" w14:textId="77777777" w:rsidR="00A95B98" w:rsidRDefault="00A95B9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6"/>
              </w:rPr>
            </w:pPr>
            <w:r>
              <w:rPr>
                <w:rFonts w:ascii="Arial" w:hAnsi="Arial" w:cs="Arial"/>
                <w:color w:val="000000"/>
                <w:sz w:val="32"/>
                <w:szCs w:val="36"/>
              </w:rPr>
              <w:t>_______</w:t>
            </w:r>
          </w:p>
        </w:tc>
        <w:tc>
          <w:tcPr>
            <w:tcW w:w="223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000000" w:fill="FFFFFF"/>
            <w:vAlign w:val="center"/>
          </w:tcPr>
          <w:p w14:paraId="143D4DE9" w14:textId="77777777" w:rsidR="00A95B98" w:rsidRDefault="00A95B9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6"/>
              </w:rPr>
            </w:pPr>
            <w:r>
              <w:rPr>
                <w:rFonts w:ascii="Arial" w:hAnsi="Arial" w:cs="Arial"/>
                <w:color w:val="000000"/>
                <w:sz w:val="32"/>
                <w:szCs w:val="36"/>
              </w:rPr>
              <w:t>________</w:t>
            </w:r>
          </w:p>
        </w:tc>
        <w:tc>
          <w:tcPr>
            <w:tcW w:w="172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000000" w:fill="FFFFFF"/>
            <w:vAlign w:val="center"/>
          </w:tcPr>
          <w:p w14:paraId="143D4DEA" w14:textId="77777777" w:rsidR="00A95B98" w:rsidRDefault="00A95B9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6"/>
              </w:rPr>
            </w:pPr>
            <w:r>
              <w:rPr>
                <w:rFonts w:ascii="Arial" w:hAnsi="Arial" w:cs="Arial"/>
                <w:color w:val="000000"/>
                <w:sz w:val="32"/>
                <w:szCs w:val="36"/>
              </w:rPr>
              <w:t>_______</w:t>
            </w:r>
          </w:p>
        </w:tc>
        <w:tc>
          <w:tcPr>
            <w:tcW w:w="218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000000" w:fill="FFFFFF"/>
            <w:vAlign w:val="center"/>
          </w:tcPr>
          <w:p w14:paraId="143D4DEB" w14:textId="77777777" w:rsidR="00A95B98" w:rsidRDefault="00A95B9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6"/>
              </w:rPr>
            </w:pPr>
            <w:r>
              <w:rPr>
                <w:rFonts w:ascii="Arial" w:hAnsi="Arial" w:cs="Arial"/>
                <w:color w:val="000000"/>
                <w:sz w:val="32"/>
                <w:szCs w:val="36"/>
              </w:rPr>
              <w:t>________</w:t>
            </w:r>
          </w:p>
        </w:tc>
        <w:tc>
          <w:tcPr>
            <w:tcW w:w="218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000000" w:fill="FFFFFF"/>
            <w:vAlign w:val="center"/>
          </w:tcPr>
          <w:p w14:paraId="143D4DEC" w14:textId="77777777" w:rsidR="00A95B98" w:rsidRDefault="00A95B9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6"/>
              </w:rPr>
            </w:pPr>
            <w:r>
              <w:rPr>
                <w:rFonts w:ascii="Arial" w:hAnsi="Arial" w:cs="Arial"/>
                <w:color w:val="000000"/>
                <w:sz w:val="32"/>
                <w:szCs w:val="36"/>
              </w:rPr>
              <w:t>________</w:t>
            </w:r>
          </w:p>
        </w:tc>
      </w:tr>
      <w:tr w:rsidR="00A95B98" w14:paraId="143D4DF5" w14:textId="77777777" w:rsidTr="00A63879">
        <w:trPr>
          <w:trHeight w:val="550"/>
        </w:trPr>
        <w:tc>
          <w:tcPr>
            <w:tcW w:w="1802" w:type="dxa"/>
            <w:tcBorders>
              <w:top w:val="single" w:sz="4" w:space="0" w:color="D9D9D9" w:themeColor="background1" w:themeShade="D9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3D4DEE" w14:textId="77777777" w:rsidR="00A95B98" w:rsidRDefault="00A95B9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32"/>
                <w:szCs w:val="36"/>
              </w:rPr>
            </w:pPr>
            <w:r>
              <w:rPr>
                <w:rFonts w:ascii="Arial" w:hAnsi="Arial" w:cs="Arial"/>
                <w:color w:val="000000"/>
                <w:sz w:val="32"/>
                <w:szCs w:val="36"/>
              </w:rPr>
              <w:t>Total</w:t>
            </w:r>
          </w:p>
        </w:tc>
        <w:tc>
          <w:tcPr>
            <w:tcW w:w="1100" w:type="dxa"/>
            <w:tcBorders>
              <w:top w:val="single" w:sz="4" w:space="0" w:color="D9D9D9" w:themeColor="background1" w:themeShade="D9"/>
              <w:bottom w:val="single" w:sz="4" w:space="0" w:color="auto"/>
            </w:tcBorders>
            <w:shd w:val="clear" w:color="000000" w:fill="FFFFFF"/>
            <w:vAlign w:val="center"/>
          </w:tcPr>
          <w:p w14:paraId="143D4DEF" w14:textId="77777777" w:rsidR="00A95B98" w:rsidRDefault="00A95B9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6"/>
              </w:rPr>
            </w:pPr>
            <w:r>
              <w:rPr>
                <w:rFonts w:ascii="Arial" w:hAnsi="Arial" w:cs="Arial"/>
                <w:color w:val="000000"/>
                <w:sz w:val="32"/>
                <w:szCs w:val="36"/>
              </w:rPr>
              <w:t>____</w:t>
            </w:r>
          </w:p>
        </w:tc>
        <w:tc>
          <w:tcPr>
            <w:tcW w:w="1728" w:type="dxa"/>
            <w:tcBorders>
              <w:top w:val="single" w:sz="4" w:space="0" w:color="D9D9D9" w:themeColor="background1" w:themeShade="D9"/>
              <w:bottom w:val="single" w:sz="4" w:space="0" w:color="auto"/>
            </w:tcBorders>
            <w:shd w:val="clear" w:color="000000" w:fill="FFFFFF"/>
            <w:vAlign w:val="center"/>
          </w:tcPr>
          <w:p w14:paraId="143D4DF0" w14:textId="77777777" w:rsidR="00A95B98" w:rsidRDefault="00A95B9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6"/>
              </w:rPr>
            </w:pPr>
            <w:r>
              <w:rPr>
                <w:rFonts w:ascii="Arial" w:hAnsi="Arial" w:cs="Arial"/>
                <w:color w:val="000000"/>
                <w:sz w:val="32"/>
                <w:szCs w:val="36"/>
              </w:rPr>
              <w:t>_______</w:t>
            </w:r>
          </w:p>
        </w:tc>
        <w:tc>
          <w:tcPr>
            <w:tcW w:w="2234" w:type="dxa"/>
            <w:tcBorders>
              <w:top w:val="single" w:sz="4" w:space="0" w:color="D9D9D9" w:themeColor="background1" w:themeShade="D9"/>
              <w:bottom w:val="single" w:sz="4" w:space="0" w:color="auto"/>
            </w:tcBorders>
            <w:shd w:val="clear" w:color="000000" w:fill="FFFFFF"/>
            <w:vAlign w:val="center"/>
          </w:tcPr>
          <w:p w14:paraId="143D4DF1" w14:textId="77777777" w:rsidR="00A95B98" w:rsidRDefault="00A95B9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6"/>
              </w:rPr>
            </w:pPr>
            <w:r>
              <w:rPr>
                <w:rFonts w:ascii="Arial" w:hAnsi="Arial" w:cs="Arial"/>
                <w:color w:val="000000"/>
                <w:sz w:val="32"/>
                <w:szCs w:val="36"/>
              </w:rPr>
              <w:t>________</w:t>
            </w:r>
          </w:p>
        </w:tc>
        <w:tc>
          <w:tcPr>
            <w:tcW w:w="1728" w:type="dxa"/>
            <w:tcBorders>
              <w:top w:val="single" w:sz="4" w:space="0" w:color="D9D9D9" w:themeColor="background1" w:themeShade="D9"/>
              <w:bottom w:val="single" w:sz="4" w:space="0" w:color="auto"/>
            </w:tcBorders>
            <w:shd w:val="clear" w:color="000000" w:fill="FFFFFF"/>
            <w:vAlign w:val="center"/>
          </w:tcPr>
          <w:p w14:paraId="143D4DF2" w14:textId="77777777" w:rsidR="00A95B98" w:rsidRDefault="00A95B9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6"/>
              </w:rPr>
            </w:pPr>
            <w:r>
              <w:rPr>
                <w:rFonts w:ascii="Arial" w:hAnsi="Arial" w:cs="Arial"/>
                <w:color w:val="000000"/>
                <w:sz w:val="32"/>
                <w:szCs w:val="36"/>
              </w:rPr>
              <w:t>_______</w:t>
            </w:r>
          </w:p>
        </w:tc>
        <w:tc>
          <w:tcPr>
            <w:tcW w:w="2189" w:type="dxa"/>
            <w:tcBorders>
              <w:top w:val="single" w:sz="4" w:space="0" w:color="D9D9D9" w:themeColor="background1" w:themeShade="D9"/>
              <w:bottom w:val="single" w:sz="4" w:space="0" w:color="auto"/>
            </w:tcBorders>
            <w:shd w:val="clear" w:color="000000" w:fill="FFFFFF"/>
            <w:vAlign w:val="center"/>
          </w:tcPr>
          <w:p w14:paraId="143D4DF3" w14:textId="77777777" w:rsidR="00A95B98" w:rsidRDefault="00A95B9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6"/>
              </w:rPr>
            </w:pPr>
            <w:r>
              <w:rPr>
                <w:rFonts w:ascii="Arial" w:hAnsi="Arial" w:cs="Arial"/>
                <w:color w:val="000000"/>
                <w:sz w:val="32"/>
                <w:szCs w:val="36"/>
              </w:rPr>
              <w:t>________</w:t>
            </w:r>
          </w:p>
        </w:tc>
        <w:tc>
          <w:tcPr>
            <w:tcW w:w="2189" w:type="dxa"/>
            <w:tcBorders>
              <w:top w:val="single" w:sz="4" w:space="0" w:color="D9D9D9" w:themeColor="background1" w:themeShade="D9"/>
              <w:bottom w:val="single" w:sz="4" w:space="0" w:color="auto"/>
            </w:tcBorders>
            <w:shd w:val="clear" w:color="000000" w:fill="FFFFFF"/>
            <w:vAlign w:val="center"/>
          </w:tcPr>
          <w:p w14:paraId="143D4DF4" w14:textId="77777777" w:rsidR="00A95B98" w:rsidRDefault="00A95B9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6"/>
              </w:rPr>
            </w:pPr>
            <w:r>
              <w:rPr>
                <w:rFonts w:ascii="Arial" w:hAnsi="Arial" w:cs="Arial"/>
                <w:color w:val="000000"/>
                <w:sz w:val="32"/>
                <w:szCs w:val="36"/>
              </w:rPr>
              <w:t>________</w:t>
            </w:r>
          </w:p>
        </w:tc>
      </w:tr>
    </w:tbl>
    <w:p w14:paraId="143D4DF6" w14:textId="77777777" w:rsidR="00A95B98" w:rsidRDefault="00A95B9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143D4DF7" w14:textId="77777777" w:rsidR="00A95B98" w:rsidRDefault="00A95B9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143D4DF8" w14:textId="77777777" w:rsidR="00A95B98" w:rsidRDefault="00A95B98">
      <w:pPr>
        <w:widowControl w:val="0"/>
        <w:tabs>
          <w:tab w:val="center" w:pos="3816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ANOVA</w:t>
      </w:r>
    </w:p>
    <w:p w14:paraId="143D4DF9" w14:textId="77777777" w:rsidR="00A95B98" w:rsidRDefault="00A95B98">
      <w:pPr>
        <w:widowControl w:val="0"/>
        <w:tabs>
          <w:tab w:val="center" w:pos="3816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32"/>
          <w:szCs w:val="32"/>
        </w:rPr>
      </w:pPr>
    </w:p>
    <w:tbl>
      <w:tblPr>
        <w:tblW w:w="12970" w:type="dxa"/>
        <w:tblInd w:w="93" w:type="dxa"/>
        <w:tblBorders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left w:w="93" w:type="dxa"/>
          <w:right w:w="93" w:type="dxa"/>
        </w:tblCellMar>
        <w:tblLook w:val="0000" w:firstRow="0" w:lastRow="0" w:firstColumn="0" w:lastColumn="0" w:noHBand="0" w:noVBand="0"/>
      </w:tblPr>
      <w:tblGrid>
        <w:gridCol w:w="2939"/>
        <w:gridCol w:w="1925"/>
        <w:gridCol w:w="1900"/>
        <w:gridCol w:w="2406"/>
        <w:gridCol w:w="1900"/>
        <w:gridCol w:w="1900"/>
      </w:tblGrid>
      <w:tr w:rsidR="00A95B98" w14:paraId="143D4E00" w14:textId="77777777" w:rsidTr="00A63879">
        <w:trPr>
          <w:trHeight w:val="708"/>
        </w:trPr>
        <w:tc>
          <w:tcPr>
            <w:tcW w:w="2939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14:paraId="143D4DFA" w14:textId="77777777" w:rsidR="00A95B98" w:rsidRDefault="00A95B9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1925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14:paraId="143D4DFB" w14:textId="77777777" w:rsidR="00A95B98" w:rsidRDefault="00A95B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Sum of Squares</w:t>
            </w:r>
          </w:p>
        </w:tc>
        <w:tc>
          <w:tcPr>
            <w:tcW w:w="1900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14:paraId="143D4DFC" w14:textId="77777777" w:rsidR="00A95B98" w:rsidRDefault="00A95B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df</w:t>
            </w:r>
          </w:p>
        </w:tc>
        <w:tc>
          <w:tcPr>
            <w:tcW w:w="2406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14:paraId="143D4DFD" w14:textId="77777777" w:rsidR="00A95B98" w:rsidRDefault="00A95B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Mean Square</w:t>
            </w:r>
          </w:p>
        </w:tc>
        <w:tc>
          <w:tcPr>
            <w:tcW w:w="1900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14:paraId="143D4DFE" w14:textId="77777777" w:rsidR="00A95B98" w:rsidRDefault="00A95B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F</w:t>
            </w:r>
          </w:p>
        </w:tc>
        <w:tc>
          <w:tcPr>
            <w:tcW w:w="1900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14:paraId="143D4DFF" w14:textId="77777777" w:rsidR="00A95B98" w:rsidRDefault="00A95B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Sig.</w:t>
            </w:r>
          </w:p>
        </w:tc>
      </w:tr>
      <w:tr w:rsidR="00A95B98" w14:paraId="143D4E07" w14:textId="77777777" w:rsidTr="00A63879">
        <w:trPr>
          <w:trHeight w:val="540"/>
        </w:trPr>
        <w:tc>
          <w:tcPr>
            <w:tcW w:w="2939" w:type="dxa"/>
            <w:tcBorders>
              <w:top w:val="single" w:sz="4" w:space="0" w:color="auto"/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43D4E01" w14:textId="77777777" w:rsidR="00A95B98" w:rsidRDefault="00A95B9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Between Groups</w:t>
            </w:r>
          </w:p>
        </w:tc>
        <w:tc>
          <w:tcPr>
            <w:tcW w:w="1925" w:type="dxa"/>
            <w:tcBorders>
              <w:top w:val="single" w:sz="4" w:space="0" w:color="auto"/>
              <w:bottom w:val="single" w:sz="4" w:space="0" w:color="D9D9D9" w:themeColor="background1" w:themeShade="D9"/>
            </w:tcBorders>
            <w:shd w:val="clear" w:color="000000" w:fill="FFFFFF"/>
            <w:vAlign w:val="center"/>
          </w:tcPr>
          <w:p w14:paraId="143D4E02" w14:textId="77777777" w:rsidR="00A95B98" w:rsidRDefault="00A95B9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_</w:t>
            </w:r>
          </w:p>
        </w:tc>
        <w:tc>
          <w:tcPr>
            <w:tcW w:w="1900" w:type="dxa"/>
            <w:tcBorders>
              <w:top w:val="single" w:sz="4" w:space="0" w:color="auto"/>
              <w:bottom w:val="single" w:sz="4" w:space="0" w:color="D9D9D9" w:themeColor="background1" w:themeShade="D9"/>
            </w:tcBorders>
            <w:shd w:val="clear" w:color="000000" w:fill="FFFFFF"/>
            <w:vAlign w:val="center"/>
          </w:tcPr>
          <w:p w14:paraId="143D4E03" w14:textId="77777777" w:rsidR="00A95B98" w:rsidRDefault="00A95B9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_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D9D9D9" w:themeColor="background1" w:themeShade="D9"/>
            </w:tcBorders>
            <w:shd w:val="clear" w:color="000000" w:fill="FFFFFF"/>
            <w:vAlign w:val="center"/>
          </w:tcPr>
          <w:p w14:paraId="143D4E04" w14:textId="77777777" w:rsidR="00A95B98" w:rsidRDefault="00A95B9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___</w:t>
            </w:r>
          </w:p>
        </w:tc>
        <w:tc>
          <w:tcPr>
            <w:tcW w:w="1900" w:type="dxa"/>
            <w:tcBorders>
              <w:top w:val="single" w:sz="4" w:space="0" w:color="auto"/>
              <w:bottom w:val="single" w:sz="4" w:space="0" w:color="D9D9D9" w:themeColor="background1" w:themeShade="D9"/>
            </w:tcBorders>
            <w:shd w:val="clear" w:color="000000" w:fill="FFFFFF"/>
            <w:vAlign w:val="center"/>
          </w:tcPr>
          <w:p w14:paraId="143D4E05" w14:textId="77777777" w:rsidR="00A95B98" w:rsidRDefault="00A95B9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_</w:t>
            </w:r>
          </w:p>
        </w:tc>
        <w:tc>
          <w:tcPr>
            <w:tcW w:w="1900" w:type="dxa"/>
            <w:tcBorders>
              <w:top w:val="single" w:sz="4" w:space="0" w:color="auto"/>
              <w:bottom w:val="single" w:sz="4" w:space="0" w:color="D9D9D9" w:themeColor="background1" w:themeShade="D9"/>
            </w:tcBorders>
            <w:shd w:val="clear" w:color="000000" w:fill="FFFFFF"/>
            <w:vAlign w:val="center"/>
          </w:tcPr>
          <w:p w14:paraId="143D4E06" w14:textId="77777777" w:rsidR="00A95B98" w:rsidRDefault="00A95B9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_</w:t>
            </w:r>
          </w:p>
        </w:tc>
      </w:tr>
      <w:tr w:rsidR="00A95B98" w14:paraId="143D4E0E" w14:textId="77777777" w:rsidTr="00A63879">
        <w:trPr>
          <w:trHeight w:val="540"/>
        </w:trPr>
        <w:tc>
          <w:tcPr>
            <w:tcW w:w="293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43D4E08" w14:textId="77777777" w:rsidR="00A95B98" w:rsidRDefault="00A95B9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Within Groups</w:t>
            </w:r>
          </w:p>
        </w:tc>
        <w:tc>
          <w:tcPr>
            <w:tcW w:w="192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000000" w:fill="FFFFFF"/>
            <w:vAlign w:val="center"/>
          </w:tcPr>
          <w:p w14:paraId="143D4E09" w14:textId="77777777" w:rsidR="00A95B98" w:rsidRDefault="00A95B9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_</w:t>
            </w:r>
          </w:p>
        </w:tc>
        <w:tc>
          <w:tcPr>
            <w:tcW w:w="190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000000" w:fill="FFFFFF"/>
            <w:vAlign w:val="center"/>
          </w:tcPr>
          <w:p w14:paraId="143D4E0A" w14:textId="77777777" w:rsidR="00A95B98" w:rsidRDefault="00A95B9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_</w:t>
            </w:r>
          </w:p>
        </w:tc>
        <w:tc>
          <w:tcPr>
            <w:tcW w:w="240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000000" w:fill="FFFFFF"/>
            <w:vAlign w:val="center"/>
          </w:tcPr>
          <w:p w14:paraId="143D4E0B" w14:textId="77777777" w:rsidR="00A95B98" w:rsidRDefault="00A95B9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___</w:t>
            </w:r>
          </w:p>
        </w:tc>
        <w:tc>
          <w:tcPr>
            <w:tcW w:w="190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000000" w:fill="FFFFFF"/>
            <w:vAlign w:val="center"/>
          </w:tcPr>
          <w:p w14:paraId="143D4E0C" w14:textId="77777777" w:rsidR="00A95B98" w:rsidRDefault="00A95B9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190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000000" w:fill="FFFFFF"/>
            <w:vAlign w:val="center"/>
          </w:tcPr>
          <w:p w14:paraId="143D4E0D" w14:textId="77777777" w:rsidR="00A95B98" w:rsidRDefault="00A95B9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</w:tr>
      <w:tr w:rsidR="00A95B98" w14:paraId="143D4E15" w14:textId="77777777" w:rsidTr="00A63879">
        <w:trPr>
          <w:trHeight w:val="540"/>
        </w:trPr>
        <w:tc>
          <w:tcPr>
            <w:tcW w:w="2939" w:type="dxa"/>
            <w:tcBorders>
              <w:top w:val="single" w:sz="4" w:space="0" w:color="D9D9D9" w:themeColor="background1" w:themeShade="D9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3D4E0F" w14:textId="77777777" w:rsidR="00A95B98" w:rsidRDefault="00A95B9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Total</w:t>
            </w:r>
          </w:p>
        </w:tc>
        <w:tc>
          <w:tcPr>
            <w:tcW w:w="1925" w:type="dxa"/>
            <w:tcBorders>
              <w:top w:val="single" w:sz="4" w:space="0" w:color="D9D9D9" w:themeColor="background1" w:themeShade="D9"/>
              <w:bottom w:val="single" w:sz="4" w:space="0" w:color="auto"/>
            </w:tcBorders>
            <w:shd w:val="clear" w:color="000000" w:fill="FFFFFF"/>
            <w:vAlign w:val="center"/>
          </w:tcPr>
          <w:p w14:paraId="143D4E10" w14:textId="77777777" w:rsidR="00A95B98" w:rsidRDefault="00A95B9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_</w:t>
            </w:r>
          </w:p>
        </w:tc>
        <w:tc>
          <w:tcPr>
            <w:tcW w:w="1900" w:type="dxa"/>
            <w:tcBorders>
              <w:top w:val="single" w:sz="4" w:space="0" w:color="D9D9D9" w:themeColor="background1" w:themeShade="D9"/>
              <w:bottom w:val="single" w:sz="4" w:space="0" w:color="auto"/>
            </w:tcBorders>
            <w:shd w:val="clear" w:color="000000" w:fill="FFFFFF"/>
            <w:vAlign w:val="center"/>
          </w:tcPr>
          <w:p w14:paraId="143D4E11" w14:textId="77777777" w:rsidR="00A95B98" w:rsidRDefault="00A95B9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_</w:t>
            </w:r>
          </w:p>
        </w:tc>
        <w:tc>
          <w:tcPr>
            <w:tcW w:w="2406" w:type="dxa"/>
            <w:tcBorders>
              <w:top w:val="single" w:sz="4" w:space="0" w:color="D9D9D9" w:themeColor="background1" w:themeShade="D9"/>
              <w:bottom w:val="single" w:sz="4" w:space="0" w:color="auto"/>
            </w:tcBorders>
            <w:shd w:val="clear" w:color="000000" w:fill="FFFFFF"/>
            <w:vAlign w:val="center"/>
          </w:tcPr>
          <w:p w14:paraId="143D4E12" w14:textId="77777777" w:rsidR="00A95B98" w:rsidRDefault="00A95B9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1900" w:type="dxa"/>
            <w:tcBorders>
              <w:top w:val="single" w:sz="4" w:space="0" w:color="D9D9D9" w:themeColor="background1" w:themeShade="D9"/>
              <w:bottom w:val="single" w:sz="4" w:space="0" w:color="auto"/>
            </w:tcBorders>
            <w:shd w:val="clear" w:color="000000" w:fill="FFFFFF"/>
            <w:vAlign w:val="center"/>
          </w:tcPr>
          <w:p w14:paraId="143D4E13" w14:textId="77777777" w:rsidR="00A95B98" w:rsidRDefault="00A95B9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1900" w:type="dxa"/>
            <w:tcBorders>
              <w:top w:val="single" w:sz="4" w:space="0" w:color="D9D9D9" w:themeColor="background1" w:themeShade="D9"/>
              <w:bottom w:val="single" w:sz="4" w:space="0" w:color="auto"/>
            </w:tcBorders>
            <w:shd w:val="clear" w:color="000000" w:fill="FFFFFF"/>
            <w:vAlign w:val="center"/>
          </w:tcPr>
          <w:p w14:paraId="143D4E14" w14:textId="77777777" w:rsidR="00A95B98" w:rsidRDefault="00A95B9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</w:tr>
    </w:tbl>
    <w:p w14:paraId="143D4E16" w14:textId="77777777" w:rsidR="00A95B98" w:rsidRDefault="00A95B98">
      <w:pPr>
        <w:pStyle w:val="Header"/>
        <w:jc w:val="center"/>
        <w:rPr>
          <w:b/>
          <w:smallCaps/>
          <w:sz w:val="40"/>
          <w:szCs w:val="40"/>
        </w:rPr>
        <w:sectPr w:rsidR="00A95B98" w:rsidSect="00AA391F">
          <w:headerReference w:type="default" r:id="rId16"/>
          <w:pgSz w:w="15840" w:h="12240" w:orient="landscape" w:code="1"/>
          <w:pgMar w:top="1008" w:right="1008" w:bottom="1008" w:left="1008" w:header="720" w:footer="720" w:gutter="0"/>
          <w:cols w:space="720"/>
          <w:noEndnote/>
        </w:sectPr>
      </w:pPr>
    </w:p>
    <w:p w14:paraId="2FBEEBB2" w14:textId="62B1BF7C" w:rsidR="00CD0B6E" w:rsidRDefault="00CD0B6E" w:rsidP="00CD0B6E">
      <w:pPr>
        <w:pStyle w:val="Heading1"/>
        <w:rPr>
          <w:b w:val="0"/>
          <w:bCs w:val="0"/>
        </w:rPr>
      </w:pPr>
      <w:bookmarkStart w:id="12" w:name="_Toc25692022"/>
      <w:bookmarkStart w:id="13" w:name="_Toc26076339"/>
      <w:r>
        <w:lastRenderedPageBreak/>
        <w:t>Post Hoc Tests (</w:t>
      </w:r>
      <w:proofErr w:type="spellStart"/>
      <w:r>
        <w:t>OneWay</w:t>
      </w:r>
      <w:proofErr w:type="spellEnd"/>
      <w:r>
        <w:t xml:space="preserve"> ANOVA)</w:t>
      </w:r>
      <w:bookmarkEnd w:id="12"/>
      <w:bookmarkEnd w:id="13"/>
    </w:p>
    <w:p w14:paraId="30A4723A" w14:textId="77777777" w:rsidR="00CD0B6E" w:rsidRDefault="00CD0B6E" w:rsidP="00CD0B6E">
      <w:pPr>
        <w:rPr>
          <w:lang w:val="fr-FR"/>
        </w:rPr>
      </w:pPr>
    </w:p>
    <w:p w14:paraId="143D4E17" w14:textId="245A20AE" w:rsidR="00A95B98" w:rsidRPr="00405DED" w:rsidRDefault="00A95B98" w:rsidP="00405DED">
      <w:pPr>
        <w:jc w:val="center"/>
        <w:rPr>
          <w:rFonts w:ascii="Arial" w:hAnsi="Arial" w:cs="Arial"/>
          <w:b/>
          <w:bCs/>
          <w:sz w:val="32"/>
          <w:szCs w:val="32"/>
          <w:lang w:val="fr-FR"/>
        </w:rPr>
      </w:pPr>
      <w:r w:rsidRPr="00405DED">
        <w:rPr>
          <w:rFonts w:ascii="Arial" w:hAnsi="Arial" w:cs="Arial"/>
          <w:b/>
          <w:bCs/>
          <w:sz w:val="32"/>
          <w:szCs w:val="32"/>
          <w:lang w:val="fr-FR"/>
        </w:rPr>
        <w:t xml:space="preserve">Multiple </w:t>
      </w:r>
      <w:r w:rsidRPr="00405DED">
        <w:rPr>
          <w:rFonts w:ascii="Arial" w:hAnsi="Arial" w:cs="Arial"/>
          <w:b/>
          <w:bCs/>
          <w:sz w:val="32"/>
          <w:szCs w:val="32"/>
        </w:rPr>
        <w:t>Comparisons</w:t>
      </w:r>
    </w:p>
    <w:p w14:paraId="143D4E18" w14:textId="77777777" w:rsidR="00A95B98" w:rsidRDefault="00A95B98">
      <w:pPr>
        <w:widowControl w:val="0"/>
        <w:tabs>
          <w:tab w:val="center" w:pos="3916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32"/>
          <w:szCs w:val="32"/>
          <w:lang w:val="fr-FR"/>
        </w:rPr>
      </w:pPr>
    </w:p>
    <w:p w14:paraId="143D4E19" w14:textId="77777777" w:rsidR="00A95B98" w:rsidRDefault="00A95B9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32"/>
          <w:szCs w:val="32"/>
          <w:lang w:val="fr-FR"/>
        </w:rPr>
      </w:pPr>
      <w:proofErr w:type="spellStart"/>
      <w:r>
        <w:rPr>
          <w:rFonts w:ascii="Arial" w:hAnsi="Arial" w:cs="Arial"/>
          <w:color w:val="000000"/>
          <w:sz w:val="32"/>
          <w:szCs w:val="32"/>
          <w:lang w:val="fr-FR"/>
        </w:rPr>
        <w:t>Dependent</w:t>
      </w:r>
      <w:proofErr w:type="spellEnd"/>
      <w:r>
        <w:rPr>
          <w:rFonts w:ascii="Arial" w:hAnsi="Arial" w:cs="Arial"/>
          <w:color w:val="000000"/>
          <w:sz w:val="32"/>
          <w:szCs w:val="32"/>
          <w:lang w:val="fr-FR"/>
        </w:rPr>
        <w:t xml:space="preserve"> </w:t>
      </w:r>
      <w:proofErr w:type="gramStart"/>
      <w:r>
        <w:rPr>
          <w:rFonts w:ascii="Arial" w:hAnsi="Arial" w:cs="Arial"/>
          <w:color w:val="000000"/>
          <w:sz w:val="32"/>
          <w:szCs w:val="32"/>
          <w:lang w:val="fr-FR"/>
        </w:rPr>
        <w:t>Variable:</w:t>
      </w:r>
      <w:proofErr w:type="gramEnd"/>
      <w:r>
        <w:rPr>
          <w:rFonts w:ascii="Arial" w:hAnsi="Arial" w:cs="Arial"/>
          <w:color w:val="000000"/>
          <w:sz w:val="32"/>
          <w:szCs w:val="32"/>
          <w:lang w:val="fr-FR"/>
        </w:rPr>
        <w:t xml:space="preserve"> _____________________ </w:t>
      </w:r>
    </w:p>
    <w:p w14:paraId="143D4E1A" w14:textId="77777777" w:rsidR="00A95B98" w:rsidRDefault="00A95B9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32"/>
          <w:szCs w:val="32"/>
          <w:lang w:val="fr-FR"/>
        </w:rPr>
      </w:pPr>
      <w:proofErr w:type="spellStart"/>
      <w:r>
        <w:rPr>
          <w:rFonts w:ascii="Arial" w:hAnsi="Arial" w:cs="Arial"/>
          <w:color w:val="000000"/>
          <w:sz w:val="32"/>
          <w:szCs w:val="32"/>
          <w:lang w:val="fr-FR"/>
        </w:rPr>
        <w:t>Comparison</w:t>
      </w:r>
      <w:proofErr w:type="spellEnd"/>
      <w:r>
        <w:rPr>
          <w:rFonts w:ascii="Arial" w:hAnsi="Arial" w:cs="Arial"/>
          <w:color w:val="000000"/>
          <w:sz w:val="32"/>
          <w:szCs w:val="32"/>
          <w:lang w:val="fr-FR"/>
        </w:rPr>
        <w:t xml:space="preserve"> </w:t>
      </w:r>
      <w:proofErr w:type="spellStart"/>
      <w:r>
        <w:rPr>
          <w:rFonts w:ascii="Arial" w:hAnsi="Arial" w:cs="Arial"/>
          <w:color w:val="000000"/>
          <w:sz w:val="32"/>
          <w:szCs w:val="32"/>
          <w:lang w:val="fr-FR"/>
        </w:rPr>
        <w:t>Procedure</w:t>
      </w:r>
      <w:proofErr w:type="spellEnd"/>
      <w:r>
        <w:rPr>
          <w:rFonts w:ascii="Arial" w:hAnsi="Arial" w:cs="Arial"/>
          <w:color w:val="000000"/>
          <w:sz w:val="32"/>
          <w:szCs w:val="32"/>
          <w:lang w:val="fr-FR"/>
        </w:rPr>
        <w:t> : __________________</w:t>
      </w:r>
    </w:p>
    <w:p w14:paraId="143D4E1B" w14:textId="77777777" w:rsidR="00A95B98" w:rsidRDefault="00A95B9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32"/>
          <w:szCs w:val="32"/>
          <w:lang w:val="fr-FR"/>
        </w:rPr>
      </w:pPr>
    </w:p>
    <w:tbl>
      <w:tblPr>
        <w:tblW w:w="0" w:type="auto"/>
        <w:tblInd w:w="93" w:type="dxa"/>
        <w:tblLayout w:type="fixed"/>
        <w:tblCellMar>
          <w:left w:w="93" w:type="dxa"/>
          <w:right w:w="93" w:type="dxa"/>
        </w:tblCellMar>
        <w:tblLook w:val="0000" w:firstRow="0" w:lastRow="0" w:firstColumn="0" w:lastColumn="0" w:noHBand="0" w:noVBand="0"/>
      </w:tblPr>
      <w:tblGrid>
        <w:gridCol w:w="1620"/>
        <w:gridCol w:w="1710"/>
        <w:gridCol w:w="2070"/>
        <w:gridCol w:w="1890"/>
        <w:gridCol w:w="1620"/>
        <w:gridCol w:w="2520"/>
        <w:gridCol w:w="2340"/>
      </w:tblGrid>
      <w:tr w:rsidR="00FE1748" w14:paraId="143D4E22" w14:textId="77777777" w:rsidTr="00FE1748">
        <w:trPr>
          <w:cantSplit/>
          <w:trHeight w:val="514"/>
        </w:trPr>
        <w:tc>
          <w:tcPr>
            <w:tcW w:w="1620" w:type="dxa"/>
            <w:vMerge w:val="restart"/>
            <w:shd w:val="clear" w:color="000000" w:fill="FFFFFF"/>
            <w:vAlign w:val="bottom"/>
          </w:tcPr>
          <w:p w14:paraId="143D4E1C" w14:textId="77777777" w:rsidR="00FE1748" w:rsidRDefault="00FE17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(I) IV</w:t>
            </w:r>
          </w:p>
        </w:tc>
        <w:tc>
          <w:tcPr>
            <w:tcW w:w="1710" w:type="dxa"/>
            <w:vMerge w:val="restart"/>
            <w:tcBorders>
              <w:right w:val="single" w:sz="4" w:space="0" w:color="D9D9D9" w:themeColor="background1" w:themeShade="D9"/>
            </w:tcBorders>
            <w:shd w:val="clear" w:color="000000" w:fill="FFFFFF"/>
            <w:vAlign w:val="bottom"/>
          </w:tcPr>
          <w:p w14:paraId="143D4E1D" w14:textId="77777777" w:rsidR="00FE1748" w:rsidRDefault="00FE17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(J) IV</w:t>
            </w:r>
          </w:p>
        </w:tc>
        <w:tc>
          <w:tcPr>
            <w:tcW w:w="2070" w:type="dxa"/>
            <w:vMerge w:val="restar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000000" w:fill="FFFFFF"/>
            <w:vAlign w:val="bottom"/>
          </w:tcPr>
          <w:p w14:paraId="143D4E1E" w14:textId="5BC9043F" w:rsidR="00FE1748" w:rsidRDefault="00FE1748" w:rsidP="00FE17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 xml:space="preserve">Mean Difference </w:t>
            </w:r>
            <w:r>
              <w:rPr>
                <w:rFonts w:ascii="Arial" w:hAnsi="Arial" w:cs="Arial"/>
                <w:color w:val="000000"/>
                <w:sz w:val="32"/>
                <w:szCs w:val="32"/>
              </w:rPr>
              <w:br/>
              <w:t>(I-J)</w:t>
            </w:r>
          </w:p>
        </w:tc>
        <w:tc>
          <w:tcPr>
            <w:tcW w:w="1890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000000" w:fill="FFFFFF"/>
            <w:vAlign w:val="bottom"/>
          </w:tcPr>
          <w:p w14:paraId="143D4E1F" w14:textId="61BFFD45" w:rsidR="00FE1748" w:rsidRDefault="00FE17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1620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000000" w:fill="FFFFFF"/>
            <w:vAlign w:val="bottom"/>
          </w:tcPr>
          <w:p w14:paraId="143D4E20" w14:textId="534D90FC" w:rsidR="00FE1748" w:rsidRDefault="00FE17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4860" w:type="dxa"/>
            <w:gridSpan w:val="2"/>
            <w:tcBorders>
              <w:left w:val="single" w:sz="4" w:space="0" w:color="D9D9D9" w:themeColor="background1" w:themeShade="D9"/>
            </w:tcBorders>
            <w:shd w:val="clear" w:color="000000" w:fill="FFFFFF"/>
            <w:vAlign w:val="bottom"/>
          </w:tcPr>
          <w:p w14:paraId="143D4E21" w14:textId="77777777" w:rsidR="00FE1748" w:rsidRDefault="00FE17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95% Confidence Interval</w:t>
            </w:r>
          </w:p>
        </w:tc>
      </w:tr>
      <w:tr w:rsidR="00FE1748" w14:paraId="143D4E2A" w14:textId="77777777" w:rsidTr="00FE1748">
        <w:trPr>
          <w:cantSplit/>
          <w:trHeight w:val="514"/>
        </w:trPr>
        <w:tc>
          <w:tcPr>
            <w:tcW w:w="1620" w:type="dxa"/>
            <w:vMerge/>
            <w:tcBorders>
              <w:bottom w:val="single" w:sz="4" w:space="0" w:color="auto"/>
            </w:tcBorders>
            <w:shd w:val="clear" w:color="000000" w:fill="FFFFFF"/>
            <w:vAlign w:val="bottom"/>
          </w:tcPr>
          <w:p w14:paraId="143D4E23" w14:textId="77777777" w:rsidR="00FE1748" w:rsidRDefault="00FE1748" w:rsidP="00FE17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1710" w:type="dxa"/>
            <w:vMerge/>
            <w:tcBorders>
              <w:bottom w:val="single" w:sz="4" w:space="0" w:color="auto"/>
              <w:right w:val="single" w:sz="4" w:space="0" w:color="D9D9D9" w:themeColor="background1" w:themeShade="D9"/>
            </w:tcBorders>
            <w:shd w:val="clear" w:color="000000" w:fill="FFFFFF"/>
            <w:vAlign w:val="bottom"/>
          </w:tcPr>
          <w:p w14:paraId="143D4E24" w14:textId="77777777" w:rsidR="00FE1748" w:rsidRDefault="00FE1748" w:rsidP="00FE17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2070" w:type="dxa"/>
            <w:vMerge/>
            <w:tcBorders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000000" w:fill="FFFFFF"/>
            <w:vAlign w:val="bottom"/>
          </w:tcPr>
          <w:p w14:paraId="143D4E25" w14:textId="31DE6B08" w:rsidR="00FE1748" w:rsidRDefault="00FE1748" w:rsidP="00FE17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1890" w:type="dxa"/>
            <w:tcBorders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000000" w:fill="FFFFFF"/>
            <w:vAlign w:val="bottom"/>
          </w:tcPr>
          <w:p w14:paraId="143D4E26" w14:textId="4E0FC7A8" w:rsidR="00FE1748" w:rsidRDefault="00FE1748" w:rsidP="00FE17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Std. Error</w:t>
            </w:r>
          </w:p>
        </w:tc>
        <w:tc>
          <w:tcPr>
            <w:tcW w:w="1620" w:type="dxa"/>
            <w:tcBorders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000000" w:fill="FFFFFF"/>
            <w:vAlign w:val="bottom"/>
          </w:tcPr>
          <w:p w14:paraId="143D4E27" w14:textId="0963E4D4" w:rsidR="00FE1748" w:rsidRDefault="00FE1748" w:rsidP="00FE17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Sig.</w:t>
            </w:r>
          </w:p>
        </w:tc>
        <w:tc>
          <w:tcPr>
            <w:tcW w:w="2520" w:type="dxa"/>
            <w:tcBorders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000000" w:fill="FFFFFF"/>
            <w:vAlign w:val="bottom"/>
          </w:tcPr>
          <w:p w14:paraId="143D4E28" w14:textId="77777777" w:rsidR="00FE1748" w:rsidRDefault="00FE1748" w:rsidP="00FE17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Lower Bound</w:t>
            </w:r>
          </w:p>
        </w:tc>
        <w:tc>
          <w:tcPr>
            <w:tcW w:w="2340" w:type="dxa"/>
            <w:tcBorders>
              <w:left w:val="single" w:sz="4" w:space="0" w:color="D9D9D9" w:themeColor="background1" w:themeShade="D9"/>
              <w:bottom w:val="single" w:sz="4" w:space="0" w:color="auto"/>
            </w:tcBorders>
            <w:shd w:val="clear" w:color="000000" w:fill="FFFFFF"/>
            <w:vAlign w:val="bottom"/>
          </w:tcPr>
          <w:p w14:paraId="143D4E29" w14:textId="77777777" w:rsidR="00FE1748" w:rsidRDefault="00FE1748" w:rsidP="00FE17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Upper Bound</w:t>
            </w:r>
          </w:p>
        </w:tc>
      </w:tr>
      <w:tr w:rsidR="00FE1748" w14:paraId="143D4E32" w14:textId="77777777" w:rsidTr="00FE1748">
        <w:trPr>
          <w:trHeight w:val="491"/>
        </w:trPr>
        <w:tc>
          <w:tcPr>
            <w:tcW w:w="162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43D4E2B" w14:textId="28AA08A6" w:rsidR="00FE1748" w:rsidRDefault="003E2D1B" w:rsidP="00FE17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Level</w:t>
            </w:r>
            <w:r w:rsidR="00FE1748">
              <w:rPr>
                <w:rFonts w:ascii="Arial" w:hAnsi="Arial" w:cs="Arial"/>
                <w:color w:val="000000"/>
                <w:sz w:val="32"/>
                <w:szCs w:val="32"/>
              </w:rPr>
              <w:t xml:space="preserve"> 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43D4E2C" w14:textId="23B2304F" w:rsidR="00FE1748" w:rsidRDefault="003E2D1B" w:rsidP="00FE17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Level</w:t>
            </w:r>
            <w:r w:rsidR="00FE1748">
              <w:rPr>
                <w:rFonts w:ascii="Arial" w:hAnsi="Arial" w:cs="Arial"/>
                <w:color w:val="000000"/>
                <w:sz w:val="32"/>
                <w:szCs w:val="32"/>
              </w:rPr>
              <w:t xml:space="preserve"> 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000000" w:fill="FFFFFF"/>
            <w:vAlign w:val="center"/>
          </w:tcPr>
          <w:p w14:paraId="143D4E2D" w14:textId="77777777" w:rsidR="00FE1748" w:rsidRDefault="00FE1748" w:rsidP="00FE17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_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000000" w:fill="FFFFFF"/>
            <w:vAlign w:val="center"/>
          </w:tcPr>
          <w:p w14:paraId="143D4E2E" w14:textId="77777777" w:rsidR="00FE1748" w:rsidRDefault="00FE1748" w:rsidP="00FE17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_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000000" w:fill="FFFFFF"/>
            <w:vAlign w:val="center"/>
          </w:tcPr>
          <w:p w14:paraId="143D4E2F" w14:textId="77777777" w:rsidR="00FE1748" w:rsidRDefault="00FE1748" w:rsidP="00FE17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000000" w:fill="FFFFFF"/>
            <w:vAlign w:val="center"/>
          </w:tcPr>
          <w:p w14:paraId="143D4E30" w14:textId="77777777" w:rsidR="00FE1748" w:rsidRDefault="00FE1748" w:rsidP="00FE17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__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000000" w:fill="FFFFFF"/>
            <w:vAlign w:val="center"/>
          </w:tcPr>
          <w:p w14:paraId="143D4E31" w14:textId="77777777" w:rsidR="00FE1748" w:rsidRDefault="00FE1748" w:rsidP="00FE17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__</w:t>
            </w:r>
          </w:p>
        </w:tc>
      </w:tr>
      <w:tr w:rsidR="00FE1748" w14:paraId="143D4E3A" w14:textId="77777777" w:rsidTr="00FE1748">
        <w:trPr>
          <w:trHeight w:val="491"/>
        </w:trPr>
        <w:tc>
          <w:tcPr>
            <w:tcW w:w="16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43D4E33" w14:textId="77777777" w:rsidR="00FE1748" w:rsidRDefault="00FE1748" w:rsidP="00FE17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43D4E34" w14:textId="18341753" w:rsidR="00FE1748" w:rsidRDefault="003E2D1B" w:rsidP="00FE17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Level</w:t>
            </w:r>
            <w:r w:rsidR="00FE1748">
              <w:rPr>
                <w:rFonts w:ascii="Arial" w:hAnsi="Arial" w:cs="Arial"/>
                <w:color w:val="000000"/>
                <w:sz w:val="32"/>
                <w:szCs w:val="32"/>
              </w:rPr>
              <w:t xml:space="preserve"> 3</w:t>
            </w:r>
          </w:p>
        </w:tc>
        <w:tc>
          <w:tcPr>
            <w:tcW w:w="20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000000" w:fill="FFFFFF"/>
            <w:vAlign w:val="center"/>
          </w:tcPr>
          <w:p w14:paraId="143D4E35" w14:textId="77777777" w:rsidR="00FE1748" w:rsidRDefault="00FE1748" w:rsidP="00FE17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_</w:t>
            </w:r>
          </w:p>
        </w:tc>
        <w:tc>
          <w:tcPr>
            <w:tcW w:w="189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000000" w:fill="FFFFFF"/>
            <w:vAlign w:val="center"/>
          </w:tcPr>
          <w:p w14:paraId="143D4E36" w14:textId="77777777" w:rsidR="00FE1748" w:rsidRDefault="00FE1748" w:rsidP="00FE17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_</w:t>
            </w:r>
          </w:p>
        </w:tc>
        <w:tc>
          <w:tcPr>
            <w:tcW w:w="16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000000" w:fill="FFFFFF"/>
            <w:vAlign w:val="center"/>
          </w:tcPr>
          <w:p w14:paraId="143D4E37" w14:textId="77777777" w:rsidR="00FE1748" w:rsidRDefault="00FE1748" w:rsidP="00FE17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</w:t>
            </w:r>
          </w:p>
        </w:tc>
        <w:tc>
          <w:tcPr>
            <w:tcW w:w="25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000000" w:fill="FFFFFF"/>
            <w:vAlign w:val="center"/>
          </w:tcPr>
          <w:p w14:paraId="143D4E38" w14:textId="77777777" w:rsidR="00FE1748" w:rsidRDefault="00FE1748" w:rsidP="00FE17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__</w:t>
            </w:r>
          </w:p>
        </w:tc>
        <w:tc>
          <w:tcPr>
            <w:tcW w:w="23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</w:tcBorders>
            <w:shd w:val="clear" w:color="000000" w:fill="FFFFFF"/>
            <w:vAlign w:val="center"/>
          </w:tcPr>
          <w:p w14:paraId="143D4E39" w14:textId="77777777" w:rsidR="00FE1748" w:rsidRDefault="00FE1748" w:rsidP="00FE17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__</w:t>
            </w:r>
          </w:p>
        </w:tc>
      </w:tr>
      <w:tr w:rsidR="00FE1748" w14:paraId="143D4E42" w14:textId="77777777" w:rsidTr="00FE1748">
        <w:trPr>
          <w:trHeight w:val="492"/>
        </w:trPr>
        <w:tc>
          <w:tcPr>
            <w:tcW w:w="162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43D4E3B" w14:textId="67CED872" w:rsidR="00FE1748" w:rsidRDefault="003E2D1B" w:rsidP="00FE17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Level</w:t>
            </w:r>
            <w:r w:rsidR="00FE1748">
              <w:rPr>
                <w:rFonts w:ascii="Arial" w:hAnsi="Arial" w:cs="Arial"/>
                <w:color w:val="000000"/>
                <w:sz w:val="32"/>
                <w:szCs w:val="32"/>
              </w:rPr>
              <w:t xml:space="preserve"> 2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43D4E3C" w14:textId="6D8E2E02" w:rsidR="00FE1748" w:rsidRDefault="003E2D1B" w:rsidP="00FE17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Level</w:t>
            </w:r>
            <w:r w:rsidR="00FE1748">
              <w:rPr>
                <w:rFonts w:ascii="Arial" w:hAnsi="Arial" w:cs="Arial"/>
                <w:color w:val="000000"/>
                <w:sz w:val="32"/>
                <w:szCs w:val="32"/>
              </w:rPr>
              <w:t xml:space="preserve"> 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000000" w:fill="FFFFFF"/>
            <w:vAlign w:val="center"/>
          </w:tcPr>
          <w:p w14:paraId="143D4E3D" w14:textId="77777777" w:rsidR="00FE1748" w:rsidRDefault="00FE1748" w:rsidP="00FE17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_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000000" w:fill="FFFFFF"/>
            <w:vAlign w:val="center"/>
          </w:tcPr>
          <w:p w14:paraId="143D4E3E" w14:textId="77777777" w:rsidR="00FE1748" w:rsidRDefault="00FE1748" w:rsidP="00FE17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_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000000" w:fill="FFFFFF"/>
            <w:vAlign w:val="center"/>
          </w:tcPr>
          <w:p w14:paraId="143D4E3F" w14:textId="77777777" w:rsidR="00FE1748" w:rsidRDefault="00FE1748" w:rsidP="00FE17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000000" w:fill="FFFFFF"/>
            <w:vAlign w:val="center"/>
          </w:tcPr>
          <w:p w14:paraId="143D4E40" w14:textId="77777777" w:rsidR="00FE1748" w:rsidRDefault="00FE1748" w:rsidP="00FE17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__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000000" w:fill="FFFFFF"/>
            <w:vAlign w:val="center"/>
          </w:tcPr>
          <w:p w14:paraId="143D4E41" w14:textId="77777777" w:rsidR="00FE1748" w:rsidRDefault="00FE1748" w:rsidP="00FE17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__</w:t>
            </w:r>
          </w:p>
        </w:tc>
      </w:tr>
      <w:tr w:rsidR="00FE1748" w14:paraId="143D4E4A" w14:textId="77777777" w:rsidTr="00FE1748">
        <w:trPr>
          <w:cantSplit/>
          <w:trHeight w:val="491"/>
        </w:trPr>
        <w:tc>
          <w:tcPr>
            <w:tcW w:w="16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43D4E43" w14:textId="77777777" w:rsidR="00FE1748" w:rsidRDefault="00FE1748" w:rsidP="00FE17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43D4E44" w14:textId="3D411E9B" w:rsidR="00FE1748" w:rsidRDefault="003E2D1B" w:rsidP="00FE17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Level</w:t>
            </w:r>
            <w:r w:rsidR="00FE1748">
              <w:rPr>
                <w:rFonts w:ascii="Arial" w:hAnsi="Arial" w:cs="Arial"/>
                <w:color w:val="000000"/>
                <w:sz w:val="32"/>
                <w:szCs w:val="32"/>
              </w:rPr>
              <w:t xml:space="preserve"> 3</w:t>
            </w:r>
          </w:p>
        </w:tc>
        <w:tc>
          <w:tcPr>
            <w:tcW w:w="20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000000" w:fill="FFFFFF"/>
            <w:vAlign w:val="center"/>
          </w:tcPr>
          <w:p w14:paraId="143D4E45" w14:textId="77777777" w:rsidR="00FE1748" w:rsidRDefault="00FE1748" w:rsidP="00FE17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_</w:t>
            </w:r>
          </w:p>
        </w:tc>
        <w:tc>
          <w:tcPr>
            <w:tcW w:w="189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000000" w:fill="FFFFFF"/>
            <w:vAlign w:val="center"/>
          </w:tcPr>
          <w:p w14:paraId="143D4E46" w14:textId="77777777" w:rsidR="00FE1748" w:rsidRDefault="00FE1748" w:rsidP="00FE17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_</w:t>
            </w:r>
          </w:p>
        </w:tc>
        <w:tc>
          <w:tcPr>
            <w:tcW w:w="16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000000" w:fill="FFFFFF"/>
            <w:vAlign w:val="center"/>
          </w:tcPr>
          <w:p w14:paraId="143D4E47" w14:textId="77777777" w:rsidR="00FE1748" w:rsidRDefault="00FE1748" w:rsidP="00FE17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</w:t>
            </w:r>
          </w:p>
        </w:tc>
        <w:tc>
          <w:tcPr>
            <w:tcW w:w="25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000000" w:fill="FFFFFF"/>
            <w:vAlign w:val="center"/>
          </w:tcPr>
          <w:p w14:paraId="143D4E48" w14:textId="77777777" w:rsidR="00FE1748" w:rsidRDefault="00FE1748" w:rsidP="00FE17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__</w:t>
            </w:r>
          </w:p>
        </w:tc>
        <w:tc>
          <w:tcPr>
            <w:tcW w:w="23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</w:tcBorders>
            <w:shd w:val="clear" w:color="000000" w:fill="FFFFFF"/>
            <w:vAlign w:val="center"/>
          </w:tcPr>
          <w:p w14:paraId="143D4E49" w14:textId="77777777" w:rsidR="00FE1748" w:rsidRDefault="00FE1748" w:rsidP="00FE17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__</w:t>
            </w:r>
          </w:p>
        </w:tc>
      </w:tr>
      <w:tr w:rsidR="00FE1748" w14:paraId="143D4E52" w14:textId="77777777" w:rsidTr="00FE1748">
        <w:trPr>
          <w:trHeight w:val="491"/>
        </w:trPr>
        <w:tc>
          <w:tcPr>
            <w:tcW w:w="162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43D4E4B" w14:textId="58F1CF7F" w:rsidR="00FE1748" w:rsidRDefault="003E2D1B" w:rsidP="00FE17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Level</w:t>
            </w:r>
            <w:r w:rsidR="00FE1748">
              <w:rPr>
                <w:rFonts w:ascii="Arial" w:hAnsi="Arial" w:cs="Arial"/>
                <w:color w:val="000000"/>
                <w:sz w:val="32"/>
                <w:szCs w:val="32"/>
              </w:rPr>
              <w:t xml:space="preserve"> 3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43D4E4C" w14:textId="0403E86E" w:rsidR="00FE1748" w:rsidRDefault="003E2D1B" w:rsidP="00FE17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Level</w:t>
            </w:r>
            <w:r w:rsidR="00FE1748">
              <w:rPr>
                <w:rFonts w:ascii="Arial" w:hAnsi="Arial" w:cs="Arial"/>
                <w:color w:val="000000"/>
                <w:sz w:val="32"/>
                <w:szCs w:val="32"/>
              </w:rPr>
              <w:t xml:space="preserve"> 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000000" w:fill="FFFFFF"/>
            <w:vAlign w:val="center"/>
          </w:tcPr>
          <w:p w14:paraId="143D4E4D" w14:textId="77777777" w:rsidR="00FE1748" w:rsidRDefault="00FE1748" w:rsidP="00FE17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_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000000" w:fill="FFFFFF"/>
            <w:vAlign w:val="center"/>
          </w:tcPr>
          <w:p w14:paraId="143D4E4E" w14:textId="77777777" w:rsidR="00FE1748" w:rsidRDefault="00FE1748" w:rsidP="00FE17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_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000000" w:fill="FFFFFF"/>
            <w:vAlign w:val="center"/>
          </w:tcPr>
          <w:p w14:paraId="143D4E4F" w14:textId="77777777" w:rsidR="00FE1748" w:rsidRDefault="00FE1748" w:rsidP="00FE17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000000" w:fill="FFFFFF"/>
            <w:vAlign w:val="center"/>
          </w:tcPr>
          <w:p w14:paraId="143D4E50" w14:textId="77777777" w:rsidR="00FE1748" w:rsidRDefault="00FE1748" w:rsidP="00FE17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__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000000" w:fill="FFFFFF"/>
            <w:vAlign w:val="center"/>
          </w:tcPr>
          <w:p w14:paraId="143D4E51" w14:textId="77777777" w:rsidR="00FE1748" w:rsidRDefault="00FE1748" w:rsidP="00FE17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__</w:t>
            </w:r>
          </w:p>
        </w:tc>
      </w:tr>
      <w:tr w:rsidR="00FE1748" w14:paraId="143D4E5A" w14:textId="77777777" w:rsidTr="00FE1748">
        <w:trPr>
          <w:cantSplit/>
          <w:trHeight w:val="492"/>
        </w:trPr>
        <w:tc>
          <w:tcPr>
            <w:tcW w:w="16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43D4E53" w14:textId="77777777" w:rsidR="00FE1748" w:rsidRDefault="00FE1748" w:rsidP="00FE17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43D4E54" w14:textId="3D7611AD" w:rsidR="00FE1748" w:rsidRDefault="003E2D1B" w:rsidP="00FE17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Level</w:t>
            </w:r>
            <w:r w:rsidR="00FE1748">
              <w:rPr>
                <w:rFonts w:ascii="Arial" w:hAnsi="Arial" w:cs="Arial"/>
                <w:color w:val="000000"/>
                <w:sz w:val="32"/>
                <w:szCs w:val="32"/>
              </w:rPr>
              <w:t xml:space="preserve"> 2</w:t>
            </w:r>
          </w:p>
        </w:tc>
        <w:tc>
          <w:tcPr>
            <w:tcW w:w="20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000000" w:fill="FFFFFF"/>
            <w:vAlign w:val="center"/>
          </w:tcPr>
          <w:p w14:paraId="143D4E55" w14:textId="77777777" w:rsidR="00FE1748" w:rsidRDefault="00FE1748" w:rsidP="00FE17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_</w:t>
            </w:r>
          </w:p>
        </w:tc>
        <w:tc>
          <w:tcPr>
            <w:tcW w:w="189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000000" w:fill="FFFFFF"/>
            <w:vAlign w:val="center"/>
          </w:tcPr>
          <w:p w14:paraId="143D4E56" w14:textId="77777777" w:rsidR="00FE1748" w:rsidRDefault="00FE1748" w:rsidP="00FE17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_</w:t>
            </w:r>
          </w:p>
        </w:tc>
        <w:tc>
          <w:tcPr>
            <w:tcW w:w="16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000000" w:fill="FFFFFF"/>
            <w:vAlign w:val="center"/>
          </w:tcPr>
          <w:p w14:paraId="143D4E57" w14:textId="77777777" w:rsidR="00FE1748" w:rsidRDefault="00FE1748" w:rsidP="00FE17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</w:t>
            </w:r>
          </w:p>
        </w:tc>
        <w:tc>
          <w:tcPr>
            <w:tcW w:w="25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000000" w:fill="FFFFFF"/>
            <w:vAlign w:val="center"/>
          </w:tcPr>
          <w:p w14:paraId="143D4E58" w14:textId="77777777" w:rsidR="00FE1748" w:rsidRDefault="00FE1748" w:rsidP="00FE17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__</w:t>
            </w:r>
          </w:p>
        </w:tc>
        <w:tc>
          <w:tcPr>
            <w:tcW w:w="23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</w:tcBorders>
            <w:shd w:val="clear" w:color="000000" w:fill="FFFFFF"/>
            <w:vAlign w:val="center"/>
          </w:tcPr>
          <w:p w14:paraId="143D4E59" w14:textId="77777777" w:rsidR="00FE1748" w:rsidRDefault="00FE1748" w:rsidP="00FE17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__</w:t>
            </w:r>
          </w:p>
        </w:tc>
      </w:tr>
    </w:tbl>
    <w:p w14:paraId="143D4E5B" w14:textId="77777777" w:rsidR="00A95B98" w:rsidRDefault="00A95B98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*. The mean difference is significant at the .05 level.</w:t>
      </w:r>
    </w:p>
    <w:p w14:paraId="143D4E5C" w14:textId="77777777" w:rsidR="00BB5A74" w:rsidRDefault="00BB5A74">
      <w:pPr>
        <w:pStyle w:val="Heading1"/>
        <w:rPr>
          <w:b w:val="0"/>
          <w:bCs w:val="0"/>
          <w:sz w:val="18"/>
          <w:szCs w:val="18"/>
        </w:rPr>
        <w:sectPr w:rsidR="00BB5A74" w:rsidSect="00AA391F">
          <w:pgSz w:w="15840" w:h="12240" w:orient="landscape" w:code="1"/>
          <w:pgMar w:top="1008" w:right="1008" w:bottom="1008" w:left="1008" w:header="720" w:footer="720" w:gutter="0"/>
          <w:cols w:space="720"/>
          <w:docGrid w:linePitch="360"/>
        </w:sectPr>
      </w:pPr>
    </w:p>
    <w:p w14:paraId="143D4E5D" w14:textId="77777777" w:rsidR="00BF66FE" w:rsidRDefault="00BF66FE" w:rsidP="003F6697">
      <w:pPr>
        <w:pStyle w:val="Heading1"/>
      </w:pPr>
      <w:bookmarkStart w:id="14" w:name="_Toc25692023"/>
      <w:bookmarkStart w:id="15" w:name="_Toc26076340"/>
      <w:r>
        <w:lastRenderedPageBreak/>
        <w:t>General Linear Model (Repeated Measures ANOVA)</w:t>
      </w:r>
      <w:bookmarkEnd w:id="14"/>
      <w:bookmarkEnd w:id="15"/>
    </w:p>
    <w:p w14:paraId="143D4E5E" w14:textId="77777777" w:rsidR="00BF66FE" w:rsidRDefault="00BF66FE" w:rsidP="00BF66FE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32"/>
          <w:szCs w:val="32"/>
        </w:rPr>
      </w:pPr>
    </w:p>
    <w:p w14:paraId="143D4E5F" w14:textId="77777777" w:rsidR="00BF66FE" w:rsidRPr="003F6697" w:rsidRDefault="00BF66FE" w:rsidP="003F6697">
      <w:pPr>
        <w:ind w:left="2430"/>
        <w:rPr>
          <w:rFonts w:ascii="Arial" w:hAnsi="Arial" w:cs="Arial"/>
          <w:b/>
          <w:sz w:val="32"/>
          <w:szCs w:val="32"/>
        </w:rPr>
      </w:pPr>
      <w:r w:rsidRPr="003F6697">
        <w:rPr>
          <w:rFonts w:ascii="Arial" w:hAnsi="Arial" w:cs="Arial"/>
          <w:b/>
          <w:sz w:val="32"/>
          <w:szCs w:val="32"/>
        </w:rPr>
        <w:t>Tests of Between-Subjects Effects</w:t>
      </w:r>
    </w:p>
    <w:p w14:paraId="143D4E60" w14:textId="77777777" w:rsidR="00BF66FE" w:rsidRDefault="00BF66FE" w:rsidP="00BF66FE">
      <w:pPr>
        <w:widowControl w:val="0"/>
        <w:tabs>
          <w:tab w:val="center" w:pos="360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32"/>
          <w:szCs w:val="32"/>
        </w:rPr>
      </w:pPr>
    </w:p>
    <w:tbl>
      <w:tblPr>
        <w:tblW w:w="0" w:type="auto"/>
        <w:tblInd w:w="93" w:type="dxa"/>
        <w:tblBorders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93" w:type="dxa"/>
          <w:right w:w="93" w:type="dxa"/>
        </w:tblCellMar>
        <w:tblLook w:val="0000" w:firstRow="0" w:lastRow="0" w:firstColumn="0" w:lastColumn="0" w:noHBand="0" w:noVBand="0"/>
      </w:tblPr>
      <w:tblGrid>
        <w:gridCol w:w="2430"/>
        <w:gridCol w:w="2250"/>
        <w:gridCol w:w="1643"/>
        <w:gridCol w:w="2108"/>
        <w:gridCol w:w="1254"/>
        <w:gridCol w:w="1254"/>
      </w:tblGrid>
      <w:tr w:rsidR="00BF66FE" w14:paraId="143D4E67" w14:textId="77777777" w:rsidTr="00A63879">
        <w:trPr>
          <w:trHeight w:val="504"/>
        </w:trPr>
        <w:tc>
          <w:tcPr>
            <w:tcW w:w="2430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14:paraId="143D4E61" w14:textId="77777777" w:rsidR="00BF66FE" w:rsidRDefault="00BF66FE" w:rsidP="004521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Source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14:paraId="143D4E62" w14:textId="77777777" w:rsidR="00BF66FE" w:rsidRDefault="00BF66FE" w:rsidP="004521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Type III Sum of Squares</w:t>
            </w:r>
          </w:p>
        </w:tc>
        <w:tc>
          <w:tcPr>
            <w:tcW w:w="1643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14:paraId="143D4E63" w14:textId="77777777" w:rsidR="00BF66FE" w:rsidRDefault="00BF66FE" w:rsidP="004521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df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vAlign w:val="bottom"/>
          </w:tcPr>
          <w:p w14:paraId="143D4E64" w14:textId="77777777" w:rsidR="00BF66FE" w:rsidRDefault="00BF66FE" w:rsidP="004521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Mean Squar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vAlign w:val="bottom"/>
          </w:tcPr>
          <w:p w14:paraId="143D4E65" w14:textId="77777777" w:rsidR="00BF66FE" w:rsidRDefault="00BF66FE" w:rsidP="004521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F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vAlign w:val="bottom"/>
          </w:tcPr>
          <w:p w14:paraId="143D4E66" w14:textId="77777777" w:rsidR="00BF66FE" w:rsidRDefault="00BF66FE" w:rsidP="004521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Sig.</w:t>
            </w:r>
          </w:p>
        </w:tc>
      </w:tr>
      <w:tr w:rsidR="00BF66FE" w14:paraId="143D4E6E" w14:textId="77777777" w:rsidTr="00A63879">
        <w:trPr>
          <w:trHeight w:val="547"/>
        </w:trPr>
        <w:tc>
          <w:tcPr>
            <w:tcW w:w="2430" w:type="dxa"/>
            <w:tcBorders>
              <w:top w:val="single" w:sz="4" w:space="0" w:color="auto"/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43D4E68" w14:textId="77777777" w:rsidR="00BF66FE" w:rsidRDefault="00BF66FE" w:rsidP="004521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Intercept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D9D9D9" w:themeColor="background1" w:themeShade="D9"/>
            </w:tcBorders>
            <w:shd w:val="clear" w:color="000000" w:fill="FFFFFF"/>
            <w:vAlign w:val="center"/>
          </w:tcPr>
          <w:p w14:paraId="143D4E69" w14:textId="77777777" w:rsidR="00BF66FE" w:rsidRDefault="00BF66FE" w:rsidP="004521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XXXXXX</w:t>
            </w: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D9D9D9" w:themeColor="background1" w:themeShade="D9"/>
            </w:tcBorders>
            <w:shd w:val="clear" w:color="000000" w:fill="FFFFFF"/>
            <w:vAlign w:val="center"/>
          </w:tcPr>
          <w:p w14:paraId="143D4E6A" w14:textId="77777777" w:rsidR="00BF66FE" w:rsidRDefault="00BF66FE" w:rsidP="004521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XXXX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D9D9D9" w:themeColor="background1" w:themeShade="D9"/>
            </w:tcBorders>
            <w:shd w:val="clear" w:color="000000" w:fill="FFFFFF"/>
            <w:vAlign w:val="center"/>
          </w:tcPr>
          <w:p w14:paraId="143D4E6B" w14:textId="77777777" w:rsidR="00BF66FE" w:rsidRDefault="00BF66FE" w:rsidP="004521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XXXXXX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D9D9D9" w:themeColor="background1" w:themeShade="D9"/>
            </w:tcBorders>
            <w:shd w:val="clear" w:color="000000" w:fill="FFFFFF"/>
            <w:vAlign w:val="center"/>
          </w:tcPr>
          <w:p w14:paraId="143D4E6C" w14:textId="77777777" w:rsidR="00BF66FE" w:rsidRDefault="00BF66FE" w:rsidP="004521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XXXXX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D9D9D9" w:themeColor="background1" w:themeShade="D9"/>
            </w:tcBorders>
            <w:shd w:val="clear" w:color="000000" w:fill="FFFFFF"/>
            <w:vAlign w:val="center"/>
          </w:tcPr>
          <w:p w14:paraId="143D4E6D" w14:textId="77777777" w:rsidR="00BF66FE" w:rsidRDefault="00BF66FE" w:rsidP="004521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XXXXX</w:t>
            </w:r>
          </w:p>
        </w:tc>
      </w:tr>
      <w:tr w:rsidR="00BF66FE" w14:paraId="143D4E75" w14:textId="77777777" w:rsidTr="00A63879">
        <w:trPr>
          <w:trHeight w:val="547"/>
        </w:trPr>
        <w:tc>
          <w:tcPr>
            <w:tcW w:w="2430" w:type="dxa"/>
            <w:tcBorders>
              <w:top w:val="single" w:sz="4" w:space="0" w:color="D9D9D9" w:themeColor="background1" w:themeShade="D9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3D4E6F" w14:textId="77777777" w:rsidR="00BF66FE" w:rsidRDefault="00BF66FE" w:rsidP="004521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Error</w:t>
            </w:r>
          </w:p>
        </w:tc>
        <w:tc>
          <w:tcPr>
            <w:tcW w:w="2250" w:type="dxa"/>
            <w:tcBorders>
              <w:top w:val="single" w:sz="4" w:space="0" w:color="D9D9D9" w:themeColor="background1" w:themeShade="D9"/>
              <w:bottom w:val="single" w:sz="4" w:space="0" w:color="auto"/>
            </w:tcBorders>
            <w:shd w:val="clear" w:color="000000" w:fill="FFFFFF"/>
            <w:vAlign w:val="center"/>
          </w:tcPr>
          <w:p w14:paraId="143D4E70" w14:textId="77777777" w:rsidR="00BF66FE" w:rsidRDefault="00BF66FE" w:rsidP="004521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_</w:t>
            </w:r>
          </w:p>
        </w:tc>
        <w:tc>
          <w:tcPr>
            <w:tcW w:w="1643" w:type="dxa"/>
            <w:tcBorders>
              <w:top w:val="single" w:sz="4" w:space="0" w:color="D9D9D9" w:themeColor="background1" w:themeShade="D9"/>
              <w:bottom w:val="single" w:sz="4" w:space="0" w:color="auto"/>
            </w:tcBorders>
            <w:shd w:val="clear" w:color="000000" w:fill="FFFFFF"/>
            <w:vAlign w:val="center"/>
          </w:tcPr>
          <w:p w14:paraId="143D4E71" w14:textId="77777777" w:rsidR="00BF66FE" w:rsidRDefault="00BF66FE" w:rsidP="004521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</w:t>
            </w:r>
          </w:p>
        </w:tc>
        <w:tc>
          <w:tcPr>
            <w:tcW w:w="0" w:type="auto"/>
            <w:tcBorders>
              <w:top w:val="single" w:sz="4" w:space="0" w:color="D9D9D9" w:themeColor="background1" w:themeShade="D9"/>
              <w:bottom w:val="single" w:sz="4" w:space="0" w:color="auto"/>
            </w:tcBorders>
            <w:shd w:val="clear" w:color="000000" w:fill="FFFFFF"/>
            <w:vAlign w:val="center"/>
          </w:tcPr>
          <w:p w14:paraId="143D4E72" w14:textId="77777777" w:rsidR="00BF66FE" w:rsidRDefault="00BF66FE" w:rsidP="004521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_</w:t>
            </w:r>
          </w:p>
        </w:tc>
        <w:tc>
          <w:tcPr>
            <w:tcW w:w="0" w:type="auto"/>
            <w:tcBorders>
              <w:top w:val="single" w:sz="4" w:space="0" w:color="D9D9D9" w:themeColor="background1" w:themeShade="D9"/>
              <w:bottom w:val="single" w:sz="4" w:space="0" w:color="auto"/>
            </w:tcBorders>
            <w:shd w:val="clear" w:color="000000" w:fill="FFFFFF"/>
            <w:vAlign w:val="center"/>
          </w:tcPr>
          <w:p w14:paraId="143D4E73" w14:textId="77777777" w:rsidR="00BF66FE" w:rsidRDefault="00BF66FE" w:rsidP="004521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D9D9D9" w:themeColor="background1" w:themeShade="D9"/>
              <w:bottom w:val="single" w:sz="4" w:space="0" w:color="auto"/>
            </w:tcBorders>
            <w:shd w:val="clear" w:color="000000" w:fill="FFFFFF"/>
            <w:vAlign w:val="center"/>
          </w:tcPr>
          <w:p w14:paraId="143D4E74" w14:textId="77777777" w:rsidR="00BF66FE" w:rsidRDefault="00BF66FE" w:rsidP="004521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 xml:space="preserve"> </w:t>
            </w:r>
          </w:p>
        </w:tc>
      </w:tr>
    </w:tbl>
    <w:p w14:paraId="143D4E76" w14:textId="77777777" w:rsidR="00BF66FE" w:rsidRDefault="00BF66FE" w:rsidP="00BF66FE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32"/>
          <w:szCs w:val="32"/>
        </w:rPr>
      </w:pPr>
    </w:p>
    <w:p w14:paraId="143D4E77" w14:textId="77777777" w:rsidR="00BF66FE" w:rsidRPr="003F6697" w:rsidRDefault="00BF66FE" w:rsidP="003F6697">
      <w:pPr>
        <w:ind w:left="3240"/>
        <w:rPr>
          <w:rFonts w:ascii="Arial" w:hAnsi="Arial" w:cs="Arial"/>
          <w:b/>
          <w:sz w:val="32"/>
          <w:szCs w:val="32"/>
        </w:rPr>
      </w:pPr>
      <w:r w:rsidRPr="003F6697">
        <w:rPr>
          <w:rFonts w:ascii="Arial" w:hAnsi="Arial" w:cs="Arial"/>
          <w:b/>
          <w:sz w:val="32"/>
          <w:szCs w:val="32"/>
        </w:rPr>
        <w:t>Tests of Within-Subjects Effects</w:t>
      </w:r>
    </w:p>
    <w:p w14:paraId="143D4E78" w14:textId="77777777" w:rsidR="00BF66FE" w:rsidRDefault="00BF66FE" w:rsidP="00BF66FE">
      <w:pPr>
        <w:widowControl w:val="0"/>
        <w:tabs>
          <w:tab w:val="center" w:pos="468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32"/>
          <w:szCs w:val="32"/>
        </w:rPr>
      </w:pPr>
    </w:p>
    <w:tbl>
      <w:tblPr>
        <w:tblW w:w="0" w:type="auto"/>
        <w:tblInd w:w="93" w:type="dxa"/>
        <w:tblCellMar>
          <w:left w:w="93" w:type="dxa"/>
          <w:right w:w="93" w:type="dxa"/>
        </w:tblCellMar>
        <w:tblLook w:val="0000" w:firstRow="0" w:lastRow="0" w:firstColumn="0" w:lastColumn="0" w:noHBand="0" w:noVBand="0"/>
      </w:tblPr>
      <w:tblGrid>
        <w:gridCol w:w="1645"/>
        <w:gridCol w:w="3215"/>
        <w:gridCol w:w="2250"/>
        <w:gridCol w:w="1168"/>
        <w:gridCol w:w="2108"/>
        <w:gridCol w:w="1432"/>
        <w:gridCol w:w="1432"/>
      </w:tblGrid>
      <w:tr w:rsidR="00BF66FE" w14:paraId="143D4E80" w14:textId="77777777" w:rsidTr="00A63879">
        <w:trPr>
          <w:trHeight w:val="504"/>
        </w:trPr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vAlign w:val="bottom"/>
          </w:tcPr>
          <w:p w14:paraId="143D4E79" w14:textId="77777777" w:rsidR="00BF66FE" w:rsidRDefault="00BF66FE" w:rsidP="004521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Source</w:t>
            </w:r>
          </w:p>
        </w:tc>
        <w:tc>
          <w:tcPr>
            <w:tcW w:w="3215" w:type="dxa"/>
            <w:tcBorders>
              <w:bottom w:val="single" w:sz="4" w:space="0" w:color="auto"/>
              <w:right w:val="single" w:sz="4" w:space="0" w:color="D9D9D9" w:themeColor="background1" w:themeShade="D9"/>
            </w:tcBorders>
            <w:shd w:val="clear" w:color="000000" w:fill="FFFFFF"/>
            <w:vAlign w:val="bottom"/>
          </w:tcPr>
          <w:p w14:paraId="143D4E7A" w14:textId="77777777" w:rsidR="00BF66FE" w:rsidRDefault="00BF66FE" w:rsidP="004521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2250" w:type="dxa"/>
            <w:tcBorders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000000" w:fill="FFFFFF"/>
            <w:vAlign w:val="bottom"/>
          </w:tcPr>
          <w:p w14:paraId="143D4E7B" w14:textId="77777777" w:rsidR="00BF66FE" w:rsidRDefault="00BF66FE" w:rsidP="004521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Type III Sum of Squares</w:t>
            </w:r>
          </w:p>
        </w:tc>
        <w:tc>
          <w:tcPr>
            <w:tcW w:w="1168" w:type="dxa"/>
            <w:tcBorders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000000" w:fill="FFFFFF"/>
            <w:vAlign w:val="bottom"/>
          </w:tcPr>
          <w:p w14:paraId="143D4E7C" w14:textId="77777777" w:rsidR="00BF66FE" w:rsidRDefault="00BF66FE" w:rsidP="004521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df</w:t>
            </w:r>
          </w:p>
        </w:tc>
        <w:tc>
          <w:tcPr>
            <w:tcW w:w="0" w:type="auto"/>
            <w:tcBorders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000000" w:fill="FFFFFF"/>
            <w:vAlign w:val="bottom"/>
          </w:tcPr>
          <w:p w14:paraId="143D4E7D" w14:textId="77777777" w:rsidR="00BF66FE" w:rsidRDefault="00BF66FE" w:rsidP="004521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Mean Square</w:t>
            </w:r>
          </w:p>
        </w:tc>
        <w:tc>
          <w:tcPr>
            <w:tcW w:w="0" w:type="auto"/>
            <w:tcBorders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000000" w:fill="FFFFFF"/>
            <w:vAlign w:val="bottom"/>
          </w:tcPr>
          <w:p w14:paraId="143D4E7E" w14:textId="77777777" w:rsidR="00BF66FE" w:rsidRDefault="00BF66FE" w:rsidP="004521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F</w:t>
            </w:r>
          </w:p>
        </w:tc>
        <w:tc>
          <w:tcPr>
            <w:tcW w:w="0" w:type="auto"/>
            <w:tcBorders>
              <w:left w:val="single" w:sz="4" w:space="0" w:color="D9D9D9" w:themeColor="background1" w:themeShade="D9"/>
              <w:bottom w:val="single" w:sz="4" w:space="0" w:color="auto"/>
            </w:tcBorders>
            <w:shd w:val="clear" w:color="000000" w:fill="FFFFFF"/>
            <w:vAlign w:val="bottom"/>
          </w:tcPr>
          <w:p w14:paraId="143D4E7F" w14:textId="77777777" w:rsidR="00BF66FE" w:rsidRDefault="00BF66FE" w:rsidP="004521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Sig.</w:t>
            </w:r>
          </w:p>
        </w:tc>
      </w:tr>
      <w:tr w:rsidR="00BF66FE" w14:paraId="143D4E88" w14:textId="77777777" w:rsidTr="00A63879">
        <w:trPr>
          <w:cantSplit/>
          <w:trHeight w:val="547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3D4E81" w14:textId="77777777" w:rsidR="00BF66FE" w:rsidRDefault="00BF66FE" w:rsidP="004521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Treatment</w:t>
            </w:r>
          </w:p>
        </w:tc>
        <w:tc>
          <w:tcPr>
            <w:tcW w:w="3215" w:type="dxa"/>
            <w:tcBorders>
              <w:top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43D4E82" w14:textId="77777777" w:rsidR="00BF66FE" w:rsidRDefault="00BF66FE" w:rsidP="004521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Sphericity Assume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000000" w:fill="FFFFFF"/>
            <w:vAlign w:val="center"/>
          </w:tcPr>
          <w:p w14:paraId="143D4E83" w14:textId="77777777" w:rsidR="00BF66FE" w:rsidRDefault="00BF66FE" w:rsidP="004521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_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000000" w:fill="FFFFFF"/>
            <w:vAlign w:val="center"/>
          </w:tcPr>
          <w:p w14:paraId="143D4E84" w14:textId="77777777" w:rsidR="00BF66FE" w:rsidRDefault="00BF66FE" w:rsidP="004521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000000" w:fill="FFFFFF"/>
            <w:vAlign w:val="center"/>
          </w:tcPr>
          <w:p w14:paraId="143D4E85" w14:textId="77777777" w:rsidR="00BF66FE" w:rsidRDefault="00BF66FE" w:rsidP="004521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_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000000" w:fill="FFFFFF"/>
            <w:vAlign w:val="center"/>
          </w:tcPr>
          <w:p w14:paraId="143D4E86" w14:textId="77777777" w:rsidR="00BF66FE" w:rsidRDefault="00BF66FE" w:rsidP="004521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000000" w:fill="FFFFFF"/>
            <w:vAlign w:val="center"/>
          </w:tcPr>
          <w:p w14:paraId="143D4E87" w14:textId="77777777" w:rsidR="00BF66FE" w:rsidRDefault="00BF66FE" w:rsidP="004521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</w:t>
            </w:r>
          </w:p>
        </w:tc>
      </w:tr>
      <w:tr w:rsidR="00BF66FE" w14:paraId="143D4E90" w14:textId="77777777" w:rsidTr="00A63879">
        <w:trPr>
          <w:cantSplit/>
          <w:trHeight w:val="547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143D4E89" w14:textId="77777777" w:rsidR="00BF66FE" w:rsidRDefault="00BF66FE" w:rsidP="004521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321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43D4E8A" w14:textId="77777777" w:rsidR="00BF66FE" w:rsidRDefault="00BF66FE" w:rsidP="004521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Greenhouse-</w:t>
            </w:r>
            <w:proofErr w:type="spellStart"/>
            <w:r>
              <w:rPr>
                <w:rFonts w:ascii="Arial" w:hAnsi="Arial" w:cs="Arial"/>
                <w:color w:val="000000"/>
                <w:sz w:val="32"/>
                <w:szCs w:val="32"/>
              </w:rPr>
              <w:t>Geisser</w:t>
            </w:r>
            <w:proofErr w:type="spellEnd"/>
          </w:p>
        </w:tc>
        <w:tc>
          <w:tcPr>
            <w:tcW w:w="22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000000" w:fill="FFFFFF"/>
            <w:vAlign w:val="center"/>
          </w:tcPr>
          <w:p w14:paraId="143D4E8B" w14:textId="77777777" w:rsidR="00BF66FE" w:rsidRDefault="00BF66FE" w:rsidP="004521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XXXXXX</w:t>
            </w:r>
          </w:p>
        </w:tc>
        <w:tc>
          <w:tcPr>
            <w:tcW w:w="11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000000" w:fill="FFFFFF"/>
            <w:vAlign w:val="center"/>
          </w:tcPr>
          <w:p w14:paraId="143D4E8C" w14:textId="77777777" w:rsidR="00BF66FE" w:rsidRDefault="00BF66FE" w:rsidP="004521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XXXX</w:t>
            </w:r>
          </w:p>
        </w:tc>
        <w:tc>
          <w:tcPr>
            <w:tcW w:w="0" w:type="auto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000000" w:fill="FFFFFF"/>
            <w:vAlign w:val="center"/>
          </w:tcPr>
          <w:p w14:paraId="143D4E8D" w14:textId="77777777" w:rsidR="00BF66FE" w:rsidRDefault="00BF66FE" w:rsidP="004521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XXXXXX</w:t>
            </w:r>
          </w:p>
        </w:tc>
        <w:tc>
          <w:tcPr>
            <w:tcW w:w="0" w:type="auto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000000" w:fill="FFFFFF"/>
            <w:vAlign w:val="center"/>
          </w:tcPr>
          <w:p w14:paraId="143D4E8E" w14:textId="77777777" w:rsidR="00BF66FE" w:rsidRDefault="00BF66FE" w:rsidP="004521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XXXXX</w:t>
            </w:r>
          </w:p>
        </w:tc>
        <w:tc>
          <w:tcPr>
            <w:tcW w:w="0" w:type="auto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000000" w:fill="FFFFFF"/>
            <w:vAlign w:val="center"/>
          </w:tcPr>
          <w:p w14:paraId="143D4E8F" w14:textId="77777777" w:rsidR="00BF66FE" w:rsidRDefault="00BF66FE" w:rsidP="004521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XXXXX</w:t>
            </w:r>
          </w:p>
        </w:tc>
      </w:tr>
      <w:tr w:rsidR="00BF66FE" w14:paraId="143D4E98" w14:textId="77777777" w:rsidTr="00A63879">
        <w:trPr>
          <w:cantSplit/>
          <w:trHeight w:val="547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143D4E91" w14:textId="77777777" w:rsidR="00BF66FE" w:rsidRDefault="00BF66FE" w:rsidP="004521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321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43D4E92" w14:textId="77777777" w:rsidR="00BF66FE" w:rsidRDefault="00BF66FE" w:rsidP="004521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Huynh-Feldt</w:t>
            </w:r>
          </w:p>
        </w:tc>
        <w:tc>
          <w:tcPr>
            <w:tcW w:w="22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000000" w:fill="FFFFFF"/>
            <w:vAlign w:val="center"/>
          </w:tcPr>
          <w:p w14:paraId="143D4E93" w14:textId="77777777" w:rsidR="00BF66FE" w:rsidRDefault="00BF66FE" w:rsidP="004521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XXXXXX</w:t>
            </w:r>
          </w:p>
        </w:tc>
        <w:tc>
          <w:tcPr>
            <w:tcW w:w="11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000000" w:fill="FFFFFF"/>
            <w:vAlign w:val="center"/>
          </w:tcPr>
          <w:p w14:paraId="143D4E94" w14:textId="77777777" w:rsidR="00BF66FE" w:rsidRDefault="00BF66FE" w:rsidP="004521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XXXX</w:t>
            </w:r>
          </w:p>
        </w:tc>
        <w:tc>
          <w:tcPr>
            <w:tcW w:w="0" w:type="auto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000000" w:fill="FFFFFF"/>
            <w:vAlign w:val="center"/>
          </w:tcPr>
          <w:p w14:paraId="143D4E95" w14:textId="77777777" w:rsidR="00BF66FE" w:rsidRDefault="00BF66FE" w:rsidP="004521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XXXXXX</w:t>
            </w:r>
          </w:p>
        </w:tc>
        <w:tc>
          <w:tcPr>
            <w:tcW w:w="0" w:type="auto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000000" w:fill="FFFFFF"/>
            <w:vAlign w:val="center"/>
          </w:tcPr>
          <w:p w14:paraId="143D4E96" w14:textId="77777777" w:rsidR="00BF66FE" w:rsidRDefault="00BF66FE" w:rsidP="004521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XXXXX</w:t>
            </w:r>
          </w:p>
        </w:tc>
        <w:tc>
          <w:tcPr>
            <w:tcW w:w="0" w:type="auto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000000" w:fill="FFFFFF"/>
            <w:vAlign w:val="center"/>
          </w:tcPr>
          <w:p w14:paraId="143D4E97" w14:textId="77777777" w:rsidR="00BF66FE" w:rsidRDefault="00BF66FE" w:rsidP="004521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XXXXX</w:t>
            </w:r>
          </w:p>
        </w:tc>
      </w:tr>
      <w:tr w:rsidR="00BF66FE" w14:paraId="143D4EA0" w14:textId="77777777" w:rsidTr="00A63879">
        <w:trPr>
          <w:cantSplit/>
          <w:trHeight w:val="547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3D4E99" w14:textId="77777777" w:rsidR="00BF66FE" w:rsidRDefault="00BF66FE" w:rsidP="004521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3215" w:type="dxa"/>
            <w:tcBorders>
              <w:top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43D4E9A" w14:textId="77777777" w:rsidR="00BF66FE" w:rsidRDefault="00BF66FE" w:rsidP="004521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Lower-bound</w:t>
            </w:r>
          </w:p>
        </w:tc>
        <w:tc>
          <w:tcPr>
            <w:tcW w:w="22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000000" w:fill="FFFFFF"/>
            <w:vAlign w:val="center"/>
          </w:tcPr>
          <w:p w14:paraId="143D4E9B" w14:textId="77777777" w:rsidR="00BF66FE" w:rsidRDefault="00BF66FE" w:rsidP="004521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XXXXXX</w:t>
            </w:r>
          </w:p>
        </w:tc>
        <w:tc>
          <w:tcPr>
            <w:tcW w:w="11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000000" w:fill="FFFFFF"/>
            <w:vAlign w:val="center"/>
          </w:tcPr>
          <w:p w14:paraId="143D4E9C" w14:textId="77777777" w:rsidR="00BF66FE" w:rsidRDefault="00BF66FE" w:rsidP="004521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XXXX</w:t>
            </w:r>
          </w:p>
        </w:tc>
        <w:tc>
          <w:tcPr>
            <w:tcW w:w="0" w:type="auto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000000" w:fill="FFFFFF"/>
            <w:vAlign w:val="center"/>
          </w:tcPr>
          <w:p w14:paraId="143D4E9D" w14:textId="77777777" w:rsidR="00BF66FE" w:rsidRDefault="00BF66FE" w:rsidP="004521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XXXXXX</w:t>
            </w:r>
          </w:p>
        </w:tc>
        <w:tc>
          <w:tcPr>
            <w:tcW w:w="0" w:type="auto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000000" w:fill="FFFFFF"/>
            <w:vAlign w:val="center"/>
          </w:tcPr>
          <w:p w14:paraId="143D4E9E" w14:textId="77777777" w:rsidR="00BF66FE" w:rsidRDefault="00BF66FE" w:rsidP="004521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XXXXX</w:t>
            </w:r>
          </w:p>
        </w:tc>
        <w:tc>
          <w:tcPr>
            <w:tcW w:w="0" w:type="auto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</w:tcBorders>
            <w:shd w:val="clear" w:color="000000" w:fill="FFFFFF"/>
            <w:vAlign w:val="center"/>
          </w:tcPr>
          <w:p w14:paraId="143D4E9F" w14:textId="77777777" w:rsidR="00BF66FE" w:rsidRDefault="00BF66FE" w:rsidP="004521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XXXXX</w:t>
            </w:r>
          </w:p>
        </w:tc>
      </w:tr>
      <w:tr w:rsidR="00BF66FE" w14:paraId="143D4EA8" w14:textId="77777777" w:rsidTr="00A63879">
        <w:trPr>
          <w:cantSplit/>
          <w:trHeight w:val="547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3D4EA1" w14:textId="77777777" w:rsidR="00BF66FE" w:rsidRDefault="00BF66FE" w:rsidP="004521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Error</w:t>
            </w:r>
          </w:p>
        </w:tc>
        <w:tc>
          <w:tcPr>
            <w:tcW w:w="3215" w:type="dxa"/>
            <w:tcBorders>
              <w:top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43D4EA2" w14:textId="77777777" w:rsidR="00BF66FE" w:rsidRDefault="00BF66FE" w:rsidP="004521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Sphericity Assume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000000" w:fill="FFFFFF"/>
            <w:vAlign w:val="center"/>
          </w:tcPr>
          <w:p w14:paraId="143D4EA3" w14:textId="77777777" w:rsidR="00BF66FE" w:rsidRDefault="00BF66FE" w:rsidP="004521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_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000000" w:fill="FFFFFF"/>
            <w:vAlign w:val="center"/>
          </w:tcPr>
          <w:p w14:paraId="143D4EA4" w14:textId="77777777" w:rsidR="00BF66FE" w:rsidRDefault="00BF66FE" w:rsidP="004521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000000" w:fill="FFFFFF"/>
            <w:vAlign w:val="center"/>
          </w:tcPr>
          <w:p w14:paraId="143D4EA5" w14:textId="77777777" w:rsidR="00BF66FE" w:rsidRDefault="00BF66FE" w:rsidP="004521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_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000000" w:fill="FFFFFF"/>
            <w:vAlign w:val="center"/>
          </w:tcPr>
          <w:p w14:paraId="143D4EA6" w14:textId="77777777" w:rsidR="00BF66FE" w:rsidRDefault="00BF66FE" w:rsidP="004521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000000" w:fill="FFFFFF"/>
            <w:vAlign w:val="center"/>
          </w:tcPr>
          <w:p w14:paraId="143D4EA7" w14:textId="77777777" w:rsidR="00BF66FE" w:rsidRDefault="00BF66FE" w:rsidP="004521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</w:tr>
      <w:tr w:rsidR="00BF66FE" w14:paraId="143D4EB0" w14:textId="77777777" w:rsidTr="00A63879">
        <w:trPr>
          <w:cantSplit/>
          <w:trHeight w:val="547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143D4EA9" w14:textId="77777777" w:rsidR="00BF66FE" w:rsidRDefault="00BF66FE" w:rsidP="004521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321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43D4EAA" w14:textId="77777777" w:rsidR="00BF66FE" w:rsidRDefault="00BF66FE" w:rsidP="004521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Greenhouse-</w:t>
            </w:r>
            <w:proofErr w:type="spellStart"/>
            <w:r>
              <w:rPr>
                <w:rFonts w:ascii="Arial" w:hAnsi="Arial" w:cs="Arial"/>
                <w:color w:val="000000"/>
                <w:sz w:val="32"/>
                <w:szCs w:val="32"/>
              </w:rPr>
              <w:t>Geisser</w:t>
            </w:r>
            <w:proofErr w:type="spellEnd"/>
          </w:p>
        </w:tc>
        <w:tc>
          <w:tcPr>
            <w:tcW w:w="22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000000" w:fill="FFFFFF"/>
            <w:vAlign w:val="center"/>
          </w:tcPr>
          <w:p w14:paraId="143D4EAB" w14:textId="77777777" w:rsidR="00BF66FE" w:rsidRDefault="00BF66FE" w:rsidP="004521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XXXXXX</w:t>
            </w:r>
          </w:p>
        </w:tc>
        <w:tc>
          <w:tcPr>
            <w:tcW w:w="11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000000" w:fill="FFFFFF"/>
            <w:vAlign w:val="center"/>
          </w:tcPr>
          <w:p w14:paraId="143D4EAC" w14:textId="77777777" w:rsidR="00BF66FE" w:rsidRDefault="00BF66FE" w:rsidP="004521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XXXX</w:t>
            </w:r>
          </w:p>
        </w:tc>
        <w:tc>
          <w:tcPr>
            <w:tcW w:w="0" w:type="auto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000000" w:fill="FFFFFF"/>
            <w:vAlign w:val="center"/>
          </w:tcPr>
          <w:p w14:paraId="143D4EAD" w14:textId="77777777" w:rsidR="00BF66FE" w:rsidRDefault="00BF66FE" w:rsidP="004521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XXXXXX</w:t>
            </w:r>
          </w:p>
        </w:tc>
        <w:tc>
          <w:tcPr>
            <w:tcW w:w="0" w:type="auto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000000" w:fill="FFFFFF"/>
            <w:vAlign w:val="center"/>
          </w:tcPr>
          <w:p w14:paraId="143D4EAE" w14:textId="77777777" w:rsidR="00BF66FE" w:rsidRDefault="00BF66FE" w:rsidP="004521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000000" w:fill="FFFFFF"/>
            <w:vAlign w:val="center"/>
          </w:tcPr>
          <w:p w14:paraId="143D4EAF" w14:textId="77777777" w:rsidR="00BF66FE" w:rsidRDefault="00BF66FE" w:rsidP="004521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 xml:space="preserve"> </w:t>
            </w:r>
          </w:p>
        </w:tc>
      </w:tr>
      <w:tr w:rsidR="00BF66FE" w14:paraId="143D4EB8" w14:textId="77777777" w:rsidTr="00A63879">
        <w:trPr>
          <w:cantSplit/>
          <w:trHeight w:val="547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143D4EB1" w14:textId="77777777" w:rsidR="00BF66FE" w:rsidRDefault="00BF66FE" w:rsidP="004521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321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43D4EB2" w14:textId="77777777" w:rsidR="00BF66FE" w:rsidRDefault="00BF66FE" w:rsidP="004521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Huynh-Feldt</w:t>
            </w:r>
          </w:p>
        </w:tc>
        <w:tc>
          <w:tcPr>
            <w:tcW w:w="22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000000" w:fill="FFFFFF"/>
            <w:vAlign w:val="center"/>
          </w:tcPr>
          <w:p w14:paraId="143D4EB3" w14:textId="77777777" w:rsidR="00BF66FE" w:rsidRDefault="00BF66FE" w:rsidP="004521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XXXXXX</w:t>
            </w:r>
          </w:p>
        </w:tc>
        <w:tc>
          <w:tcPr>
            <w:tcW w:w="11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000000" w:fill="FFFFFF"/>
            <w:vAlign w:val="center"/>
          </w:tcPr>
          <w:p w14:paraId="143D4EB4" w14:textId="77777777" w:rsidR="00BF66FE" w:rsidRDefault="00BF66FE" w:rsidP="004521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XXXX</w:t>
            </w:r>
          </w:p>
        </w:tc>
        <w:tc>
          <w:tcPr>
            <w:tcW w:w="0" w:type="auto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000000" w:fill="FFFFFF"/>
            <w:vAlign w:val="center"/>
          </w:tcPr>
          <w:p w14:paraId="143D4EB5" w14:textId="77777777" w:rsidR="00BF66FE" w:rsidRDefault="00BF66FE" w:rsidP="004521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XXXXXX</w:t>
            </w:r>
          </w:p>
        </w:tc>
        <w:tc>
          <w:tcPr>
            <w:tcW w:w="0" w:type="auto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000000" w:fill="FFFFFF"/>
            <w:vAlign w:val="center"/>
          </w:tcPr>
          <w:p w14:paraId="143D4EB6" w14:textId="77777777" w:rsidR="00BF66FE" w:rsidRDefault="00BF66FE" w:rsidP="004521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000000" w:fill="FFFFFF"/>
            <w:vAlign w:val="center"/>
          </w:tcPr>
          <w:p w14:paraId="143D4EB7" w14:textId="77777777" w:rsidR="00BF66FE" w:rsidRDefault="00BF66FE" w:rsidP="004521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 xml:space="preserve"> </w:t>
            </w:r>
          </w:p>
        </w:tc>
      </w:tr>
      <w:tr w:rsidR="00BF66FE" w14:paraId="143D4EC0" w14:textId="77777777" w:rsidTr="00A63879">
        <w:trPr>
          <w:cantSplit/>
          <w:trHeight w:val="547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3D4EB9" w14:textId="77777777" w:rsidR="00BF66FE" w:rsidRDefault="00BF66FE" w:rsidP="004521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3215" w:type="dxa"/>
            <w:tcBorders>
              <w:top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43D4EBA" w14:textId="77777777" w:rsidR="00BF66FE" w:rsidRDefault="00BF66FE" w:rsidP="004521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Lower-bound</w:t>
            </w:r>
          </w:p>
        </w:tc>
        <w:tc>
          <w:tcPr>
            <w:tcW w:w="22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000000" w:fill="FFFFFF"/>
            <w:vAlign w:val="center"/>
          </w:tcPr>
          <w:p w14:paraId="143D4EBB" w14:textId="77777777" w:rsidR="00BF66FE" w:rsidRDefault="00BF66FE" w:rsidP="004521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XXXXXX</w:t>
            </w:r>
          </w:p>
        </w:tc>
        <w:tc>
          <w:tcPr>
            <w:tcW w:w="11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000000" w:fill="FFFFFF"/>
            <w:vAlign w:val="center"/>
          </w:tcPr>
          <w:p w14:paraId="143D4EBC" w14:textId="77777777" w:rsidR="00BF66FE" w:rsidRDefault="00BF66FE" w:rsidP="004521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XXXX</w:t>
            </w:r>
          </w:p>
        </w:tc>
        <w:tc>
          <w:tcPr>
            <w:tcW w:w="0" w:type="auto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000000" w:fill="FFFFFF"/>
            <w:vAlign w:val="center"/>
          </w:tcPr>
          <w:p w14:paraId="143D4EBD" w14:textId="77777777" w:rsidR="00BF66FE" w:rsidRDefault="00BF66FE" w:rsidP="004521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XXXXXX</w:t>
            </w:r>
          </w:p>
        </w:tc>
        <w:tc>
          <w:tcPr>
            <w:tcW w:w="0" w:type="auto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000000" w:fill="FFFFFF"/>
            <w:vAlign w:val="center"/>
          </w:tcPr>
          <w:p w14:paraId="143D4EBE" w14:textId="77777777" w:rsidR="00BF66FE" w:rsidRDefault="00BF66FE" w:rsidP="004521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</w:tcBorders>
            <w:shd w:val="clear" w:color="000000" w:fill="FFFFFF"/>
            <w:vAlign w:val="center"/>
          </w:tcPr>
          <w:p w14:paraId="143D4EBF" w14:textId="77777777" w:rsidR="00BF66FE" w:rsidRDefault="00BF66FE" w:rsidP="004521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 xml:space="preserve"> </w:t>
            </w:r>
          </w:p>
        </w:tc>
      </w:tr>
    </w:tbl>
    <w:p w14:paraId="143D4EC1" w14:textId="77777777" w:rsidR="0009417C" w:rsidRDefault="0009417C">
      <w:pPr>
        <w:pStyle w:val="Title"/>
        <w:rPr>
          <w:rFonts w:ascii="Times New Roman" w:hAnsi="Times New Roman"/>
          <w:smallCaps/>
          <w:sz w:val="40"/>
          <w:szCs w:val="36"/>
        </w:rPr>
        <w:sectPr w:rsidR="0009417C" w:rsidSect="00AA391F">
          <w:headerReference w:type="default" r:id="rId17"/>
          <w:pgSz w:w="15840" w:h="12240" w:orient="landscape" w:code="1"/>
          <w:pgMar w:top="1008" w:right="1008" w:bottom="1008" w:left="1008" w:header="720" w:footer="720" w:gutter="0"/>
          <w:cols w:space="720"/>
          <w:docGrid w:linePitch="360"/>
        </w:sectPr>
      </w:pPr>
    </w:p>
    <w:p w14:paraId="143D4EC2" w14:textId="77777777" w:rsidR="00EC1CB0" w:rsidRPr="00862EE0" w:rsidRDefault="00EC1CB0" w:rsidP="003F6697">
      <w:pPr>
        <w:pStyle w:val="Heading1"/>
        <w:rPr>
          <w:b w:val="0"/>
          <w:bCs w:val="0"/>
        </w:rPr>
      </w:pPr>
      <w:bookmarkStart w:id="16" w:name="_Toc25692024"/>
      <w:bookmarkStart w:id="17" w:name="_Toc26076341"/>
      <w:r w:rsidRPr="00862EE0">
        <w:lastRenderedPageBreak/>
        <w:t>Univariate Analysis of Variance</w:t>
      </w:r>
      <w:r w:rsidR="00EE02B1">
        <w:t xml:space="preserve"> (Factorial ANOVA)</w:t>
      </w:r>
      <w:bookmarkEnd w:id="16"/>
      <w:bookmarkEnd w:id="17"/>
    </w:p>
    <w:p w14:paraId="143D4EC3" w14:textId="77777777" w:rsidR="00EC1CB0" w:rsidRPr="00862EE0" w:rsidRDefault="00EC1CB0" w:rsidP="00EC1CB0">
      <w:pPr>
        <w:spacing w:line="400" w:lineRule="atLeast"/>
        <w:rPr>
          <w:sz w:val="32"/>
          <w:szCs w:val="32"/>
        </w:rPr>
      </w:pPr>
    </w:p>
    <w:tbl>
      <w:tblPr>
        <w:tblW w:w="13860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790"/>
        <w:gridCol w:w="2010"/>
        <w:gridCol w:w="1920"/>
        <w:gridCol w:w="1920"/>
        <w:gridCol w:w="1920"/>
        <w:gridCol w:w="1920"/>
        <w:gridCol w:w="1380"/>
      </w:tblGrid>
      <w:tr w:rsidR="00EC1CB0" w:rsidRPr="00862EE0" w14:paraId="143D4EC6" w14:textId="77777777" w:rsidTr="00EC1CB0">
        <w:trPr>
          <w:cantSplit/>
          <w:tblHeader/>
        </w:trPr>
        <w:tc>
          <w:tcPr>
            <w:tcW w:w="138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43D4EC4" w14:textId="77777777" w:rsidR="00EC1CB0" w:rsidRDefault="00EC1CB0" w:rsidP="006308BF">
            <w:pPr>
              <w:spacing w:before="60" w:after="60" w:line="320" w:lineRule="atLeast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62EE0">
              <w:rPr>
                <w:rFonts w:ascii="Arial" w:hAnsi="Arial" w:cs="Arial"/>
                <w:b/>
                <w:bCs/>
                <w:sz w:val="32"/>
                <w:szCs w:val="32"/>
              </w:rPr>
              <w:t>Tests of Between-Subjects Effects</w:t>
            </w:r>
          </w:p>
          <w:p w14:paraId="143D4EC5" w14:textId="77777777" w:rsidR="00EC1CB0" w:rsidRPr="00862EE0" w:rsidRDefault="00EC1CB0" w:rsidP="006308BF">
            <w:pPr>
              <w:spacing w:before="60" w:after="60" w:line="320" w:lineRule="atLeast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C1CB0" w:rsidRPr="00862EE0" w14:paraId="143D4EC8" w14:textId="77777777" w:rsidTr="00A63879">
        <w:trPr>
          <w:cantSplit/>
          <w:tblHeader/>
        </w:trPr>
        <w:tc>
          <w:tcPr>
            <w:tcW w:w="138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143D4EC7" w14:textId="77777777" w:rsidR="00EC1CB0" w:rsidRPr="00862EE0" w:rsidRDefault="00EC1CB0" w:rsidP="006308BF">
            <w:pPr>
              <w:spacing w:before="60" w:after="60"/>
              <w:rPr>
                <w:sz w:val="32"/>
                <w:szCs w:val="32"/>
              </w:rPr>
            </w:pPr>
            <w:r w:rsidRPr="00862EE0">
              <w:rPr>
                <w:rFonts w:ascii="Arial" w:hAnsi="Arial" w:cs="Arial"/>
                <w:sz w:val="32"/>
                <w:szCs w:val="32"/>
              </w:rPr>
              <w:t>Dependent Variable:</w:t>
            </w:r>
            <w:r>
              <w:rPr>
                <w:rFonts w:ascii="Arial" w:hAnsi="Arial" w:cs="Arial"/>
                <w:sz w:val="32"/>
                <w:szCs w:val="32"/>
              </w:rPr>
              <w:t xml:space="preserve"> ____________________</w:t>
            </w:r>
          </w:p>
        </w:tc>
      </w:tr>
      <w:tr w:rsidR="00EC1CB0" w:rsidRPr="00862EE0" w14:paraId="143D4ED0" w14:textId="77777777" w:rsidTr="00A63879">
        <w:trPr>
          <w:cantSplit/>
          <w:tblHeader/>
        </w:trPr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143D4EC9" w14:textId="77777777" w:rsidR="00EC1CB0" w:rsidRPr="00862EE0" w:rsidRDefault="00EC1CB0" w:rsidP="006308BF">
            <w:pPr>
              <w:spacing w:before="60" w:after="60" w:line="320" w:lineRule="atLeast"/>
              <w:rPr>
                <w:rFonts w:ascii="Arial" w:hAnsi="Arial" w:cs="Arial"/>
                <w:sz w:val="32"/>
                <w:szCs w:val="32"/>
              </w:rPr>
            </w:pPr>
            <w:r w:rsidRPr="00862EE0">
              <w:rPr>
                <w:rFonts w:ascii="Arial" w:hAnsi="Arial" w:cs="Arial"/>
                <w:sz w:val="32"/>
                <w:szCs w:val="32"/>
              </w:rPr>
              <w:t>Source</w:t>
            </w:r>
          </w:p>
        </w:tc>
        <w:tc>
          <w:tcPr>
            <w:tcW w:w="2010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143D4ECA" w14:textId="77777777" w:rsidR="00EC1CB0" w:rsidRPr="00862EE0" w:rsidRDefault="00EC1CB0" w:rsidP="006308BF">
            <w:pPr>
              <w:spacing w:before="60" w:after="60" w:line="320" w:lineRule="atLeast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62EE0">
              <w:rPr>
                <w:rFonts w:ascii="Arial" w:hAnsi="Arial" w:cs="Arial"/>
                <w:sz w:val="32"/>
                <w:szCs w:val="32"/>
              </w:rPr>
              <w:t>Type III Sum of Squares</w:t>
            </w:r>
          </w:p>
        </w:tc>
        <w:tc>
          <w:tcPr>
            <w:tcW w:w="1920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143D4ECB" w14:textId="77777777" w:rsidR="00EC1CB0" w:rsidRPr="00862EE0" w:rsidRDefault="00EC1CB0" w:rsidP="006308BF">
            <w:pPr>
              <w:spacing w:before="60" w:after="60" w:line="320" w:lineRule="atLeast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62EE0">
              <w:rPr>
                <w:rFonts w:ascii="Arial" w:hAnsi="Arial" w:cs="Arial"/>
                <w:sz w:val="32"/>
                <w:szCs w:val="32"/>
              </w:rPr>
              <w:t>df</w:t>
            </w:r>
          </w:p>
        </w:tc>
        <w:tc>
          <w:tcPr>
            <w:tcW w:w="1920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143D4ECC" w14:textId="77777777" w:rsidR="00EC1CB0" w:rsidRPr="00862EE0" w:rsidRDefault="00EC1CB0" w:rsidP="006308BF">
            <w:pPr>
              <w:spacing w:before="60" w:after="60" w:line="320" w:lineRule="atLeast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62EE0">
              <w:rPr>
                <w:rFonts w:ascii="Arial" w:hAnsi="Arial" w:cs="Arial"/>
                <w:sz w:val="32"/>
                <w:szCs w:val="32"/>
              </w:rPr>
              <w:t>Mean Square</w:t>
            </w:r>
          </w:p>
        </w:tc>
        <w:tc>
          <w:tcPr>
            <w:tcW w:w="1920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143D4ECD" w14:textId="77777777" w:rsidR="00EC1CB0" w:rsidRPr="00862EE0" w:rsidRDefault="00EC1CB0" w:rsidP="006308BF">
            <w:pPr>
              <w:spacing w:before="60" w:after="60" w:line="320" w:lineRule="atLeast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62EE0">
              <w:rPr>
                <w:rFonts w:ascii="Arial" w:hAnsi="Arial" w:cs="Arial"/>
                <w:sz w:val="32"/>
                <w:szCs w:val="32"/>
              </w:rPr>
              <w:t>F</w:t>
            </w:r>
          </w:p>
        </w:tc>
        <w:tc>
          <w:tcPr>
            <w:tcW w:w="1920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143D4ECE" w14:textId="77777777" w:rsidR="00EC1CB0" w:rsidRPr="00862EE0" w:rsidRDefault="00EC1CB0" w:rsidP="006308BF">
            <w:pPr>
              <w:spacing w:before="60" w:after="60" w:line="320" w:lineRule="atLeast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62EE0">
              <w:rPr>
                <w:rFonts w:ascii="Arial" w:hAnsi="Arial" w:cs="Arial"/>
                <w:sz w:val="32"/>
                <w:szCs w:val="32"/>
              </w:rPr>
              <w:t>Sig.</w:t>
            </w:r>
          </w:p>
        </w:tc>
        <w:tc>
          <w:tcPr>
            <w:tcW w:w="1380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143D4ECF" w14:textId="77777777" w:rsidR="00EC1CB0" w:rsidRPr="00862EE0" w:rsidRDefault="00EC1CB0" w:rsidP="006308BF">
            <w:pPr>
              <w:spacing w:before="60" w:after="60" w:line="320" w:lineRule="atLeast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62EE0">
              <w:rPr>
                <w:rFonts w:ascii="Arial" w:hAnsi="Arial" w:cs="Arial"/>
                <w:sz w:val="32"/>
                <w:szCs w:val="32"/>
              </w:rPr>
              <w:t>Partial Eta Squared</w:t>
            </w:r>
          </w:p>
        </w:tc>
      </w:tr>
      <w:tr w:rsidR="00EC1CB0" w:rsidRPr="00862EE0" w14:paraId="143D4ED8" w14:textId="77777777" w:rsidTr="00A63879">
        <w:trPr>
          <w:cantSplit/>
          <w:tblHeader/>
        </w:trPr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43D4ED1" w14:textId="77777777" w:rsidR="00EC1CB0" w:rsidRPr="00862EE0" w:rsidRDefault="00EC1CB0" w:rsidP="006308BF">
            <w:pPr>
              <w:spacing w:before="60" w:after="60" w:line="320" w:lineRule="atLeast"/>
              <w:rPr>
                <w:rFonts w:ascii="Arial" w:hAnsi="Arial" w:cs="Arial"/>
                <w:sz w:val="32"/>
                <w:szCs w:val="32"/>
              </w:rPr>
            </w:pPr>
            <w:r w:rsidRPr="00862EE0">
              <w:rPr>
                <w:rFonts w:ascii="Arial" w:hAnsi="Arial" w:cs="Arial"/>
                <w:sz w:val="32"/>
                <w:szCs w:val="32"/>
              </w:rPr>
              <w:t>Corrected Model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43D4ED2" w14:textId="77777777" w:rsidR="00EC1CB0" w:rsidRPr="00862EE0" w:rsidRDefault="00EC1CB0" w:rsidP="006308BF">
            <w:pPr>
              <w:spacing w:before="60" w:after="60" w:line="320" w:lineRule="atLeast"/>
              <w:jc w:val="righ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XXXXXXX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43D4ED3" w14:textId="77777777" w:rsidR="00EC1CB0" w:rsidRPr="00862EE0" w:rsidRDefault="00EC1CB0" w:rsidP="006308BF">
            <w:pPr>
              <w:spacing w:before="60" w:after="60" w:line="320" w:lineRule="atLeast"/>
              <w:jc w:val="righ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XXXXX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43D4ED4" w14:textId="77777777" w:rsidR="00EC1CB0" w:rsidRPr="00862EE0" w:rsidRDefault="00EC1CB0" w:rsidP="006308BF">
            <w:pPr>
              <w:spacing w:before="60" w:after="60" w:line="320" w:lineRule="atLeast"/>
              <w:jc w:val="righ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XXXXXXX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43D4ED5" w14:textId="77777777" w:rsidR="00EC1CB0" w:rsidRPr="00862EE0" w:rsidRDefault="00EC1CB0" w:rsidP="006308BF">
            <w:pPr>
              <w:spacing w:before="60" w:after="60" w:line="320" w:lineRule="atLeast"/>
              <w:jc w:val="righ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XXXXXXX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43D4ED6" w14:textId="77777777" w:rsidR="00EC1CB0" w:rsidRPr="00862EE0" w:rsidRDefault="00EC1CB0" w:rsidP="006308BF">
            <w:pPr>
              <w:spacing w:before="60" w:after="60" w:line="320" w:lineRule="atLeast"/>
              <w:jc w:val="righ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XXXX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43D4ED7" w14:textId="77777777" w:rsidR="00EC1CB0" w:rsidRPr="00862EE0" w:rsidRDefault="00EC1CB0" w:rsidP="006308BF">
            <w:pPr>
              <w:spacing w:before="60" w:after="60" w:line="320" w:lineRule="atLeast"/>
              <w:jc w:val="righ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XXXX</w:t>
            </w:r>
          </w:p>
        </w:tc>
      </w:tr>
      <w:tr w:rsidR="00EC1CB0" w:rsidRPr="00862EE0" w14:paraId="143D4EE0" w14:textId="77777777" w:rsidTr="00A63879">
        <w:trPr>
          <w:cantSplit/>
          <w:tblHeader/>
        </w:trPr>
        <w:tc>
          <w:tcPr>
            <w:tcW w:w="279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43D4ED9" w14:textId="77777777" w:rsidR="00EC1CB0" w:rsidRPr="00862EE0" w:rsidRDefault="00EC1CB0" w:rsidP="006308BF">
            <w:pPr>
              <w:spacing w:before="60" w:after="60" w:line="320" w:lineRule="atLeast"/>
              <w:rPr>
                <w:rFonts w:ascii="Arial" w:hAnsi="Arial" w:cs="Arial"/>
                <w:sz w:val="32"/>
                <w:szCs w:val="32"/>
              </w:rPr>
            </w:pPr>
            <w:r w:rsidRPr="00862EE0">
              <w:rPr>
                <w:rFonts w:ascii="Arial" w:hAnsi="Arial" w:cs="Arial"/>
                <w:sz w:val="32"/>
                <w:szCs w:val="32"/>
              </w:rPr>
              <w:t>Intercept</w:t>
            </w:r>
          </w:p>
        </w:tc>
        <w:tc>
          <w:tcPr>
            <w:tcW w:w="201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43D4EDA" w14:textId="77777777" w:rsidR="00EC1CB0" w:rsidRPr="00862EE0" w:rsidRDefault="00EC1CB0" w:rsidP="006308BF">
            <w:pPr>
              <w:spacing w:before="60" w:after="60" w:line="320" w:lineRule="atLeast"/>
              <w:jc w:val="righ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XXXXXXX</w:t>
            </w:r>
          </w:p>
        </w:tc>
        <w:tc>
          <w:tcPr>
            <w:tcW w:w="19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43D4EDB" w14:textId="77777777" w:rsidR="00EC1CB0" w:rsidRPr="00862EE0" w:rsidRDefault="00EC1CB0" w:rsidP="006308BF">
            <w:pPr>
              <w:spacing w:before="60" w:after="60" w:line="320" w:lineRule="atLeast"/>
              <w:jc w:val="righ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XXXXX</w:t>
            </w:r>
          </w:p>
        </w:tc>
        <w:tc>
          <w:tcPr>
            <w:tcW w:w="19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43D4EDC" w14:textId="77777777" w:rsidR="00EC1CB0" w:rsidRPr="00862EE0" w:rsidRDefault="00EC1CB0" w:rsidP="006308BF">
            <w:pPr>
              <w:spacing w:before="60" w:after="60" w:line="320" w:lineRule="atLeast"/>
              <w:jc w:val="righ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XXXXXXX</w:t>
            </w:r>
          </w:p>
        </w:tc>
        <w:tc>
          <w:tcPr>
            <w:tcW w:w="19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43D4EDD" w14:textId="77777777" w:rsidR="00EC1CB0" w:rsidRPr="00862EE0" w:rsidRDefault="00EC1CB0" w:rsidP="006308BF">
            <w:pPr>
              <w:spacing w:before="60" w:after="60" w:line="320" w:lineRule="atLeast"/>
              <w:jc w:val="righ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XXXXXXX</w:t>
            </w:r>
          </w:p>
        </w:tc>
        <w:tc>
          <w:tcPr>
            <w:tcW w:w="19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43D4EDE" w14:textId="77777777" w:rsidR="00EC1CB0" w:rsidRPr="00862EE0" w:rsidRDefault="00EC1CB0" w:rsidP="006308BF">
            <w:pPr>
              <w:spacing w:before="60" w:after="60" w:line="320" w:lineRule="atLeast"/>
              <w:jc w:val="righ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XXXX</w:t>
            </w:r>
          </w:p>
        </w:tc>
        <w:tc>
          <w:tcPr>
            <w:tcW w:w="13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43D4EDF" w14:textId="77777777" w:rsidR="00EC1CB0" w:rsidRPr="00862EE0" w:rsidRDefault="00EC1CB0" w:rsidP="006308BF">
            <w:pPr>
              <w:spacing w:before="60" w:after="60" w:line="320" w:lineRule="atLeast"/>
              <w:jc w:val="righ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XXXX</w:t>
            </w:r>
          </w:p>
        </w:tc>
      </w:tr>
      <w:tr w:rsidR="00EC1CB0" w:rsidRPr="00862EE0" w14:paraId="143D4EE8" w14:textId="77777777" w:rsidTr="00A63879">
        <w:trPr>
          <w:cantSplit/>
          <w:tblHeader/>
        </w:trPr>
        <w:tc>
          <w:tcPr>
            <w:tcW w:w="279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43D4EE1" w14:textId="77777777" w:rsidR="00EC1CB0" w:rsidRPr="00862EE0" w:rsidRDefault="00EC1CB0" w:rsidP="006308BF">
            <w:pPr>
              <w:spacing w:before="60" w:after="60" w:line="320" w:lineRule="atLeast"/>
              <w:rPr>
                <w:rFonts w:ascii="Arial" w:hAnsi="Arial" w:cs="Arial"/>
                <w:sz w:val="32"/>
                <w:szCs w:val="32"/>
              </w:rPr>
            </w:pPr>
            <w:r w:rsidRPr="00862EE0">
              <w:rPr>
                <w:rFonts w:ascii="Arial" w:hAnsi="Arial" w:cs="Arial"/>
                <w:sz w:val="32"/>
                <w:szCs w:val="32"/>
              </w:rPr>
              <w:t>Factor</w:t>
            </w:r>
            <w:r w:rsidR="00F16453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862EE0">
              <w:rPr>
                <w:rFonts w:ascii="Arial" w:hAnsi="Arial" w:cs="Arial"/>
                <w:sz w:val="32"/>
                <w:szCs w:val="32"/>
              </w:rPr>
              <w:t>A</w:t>
            </w:r>
          </w:p>
        </w:tc>
        <w:tc>
          <w:tcPr>
            <w:tcW w:w="201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43D4EE2" w14:textId="77777777" w:rsidR="00EC1CB0" w:rsidRPr="00862EE0" w:rsidRDefault="00EC1CB0" w:rsidP="006308BF">
            <w:pPr>
              <w:spacing w:before="60" w:after="60" w:line="320" w:lineRule="atLeast"/>
              <w:jc w:val="righ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________</w:t>
            </w:r>
          </w:p>
        </w:tc>
        <w:tc>
          <w:tcPr>
            <w:tcW w:w="19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43D4EE3" w14:textId="77777777" w:rsidR="00EC1CB0" w:rsidRPr="00862EE0" w:rsidRDefault="00EC1CB0" w:rsidP="006308BF">
            <w:pPr>
              <w:spacing w:before="60" w:after="60" w:line="320" w:lineRule="atLeast"/>
              <w:jc w:val="righ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______</w:t>
            </w:r>
          </w:p>
        </w:tc>
        <w:tc>
          <w:tcPr>
            <w:tcW w:w="19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43D4EE4" w14:textId="77777777" w:rsidR="00EC1CB0" w:rsidRPr="00862EE0" w:rsidRDefault="00EC1CB0" w:rsidP="006308BF">
            <w:pPr>
              <w:spacing w:before="60" w:after="60" w:line="320" w:lineRule="atLeast"/>
              <w:jc w:val="righ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________</w:t>
            </w:r>
          </w:p>
        </w:tc>
        <w:tc>
          <w:tcPr>
            <w:tcW w:w="19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43D4EE5" w14:textId="77777777" w:rsidR="00EC1CB0" w:rsidRPr="00862EE0" w:rsidRDefault="00EC1CB0" w:rsidP="006308BF">
            <w:pPr>
              <w:spacing w:before="60" w:after="60" w:line="320" w:lineRule="atLeast"/>
              <w:jc w:val="righ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________</w:t>
            </w:r>
          </w:p>
        </w:tc>
        <w:tc>
          <w:tcPr>
            <w:tcW w:w="19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43D4EE6" w14:textId="77777777" w:rsidR="00EC1CB0" w:rsidRPr="00862EE0" w:rsidRDefault="00EC1CB0" w:rsidP="006308BF">
            <w:pPr>
              <w:spacing w:before="60" w:after="60" w:line="320" w:lineRule="atLeast"/>
              <w:jc w:val="righ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______</w:t>
            </w:r>
          </w:p>
        </w:tc>
        <w:tc>
          <w:tcPr>
            <w:tcW w:w="13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43D4EE7" w14:textId="77777777" w:rsidR="00EC1CB0" w:rsidRPr="00862EE0" w:rsidRDefault="00EC1CB0" w:rsidP="006308BF">
            <w:pPr>
              <w:spacing w:before="60" w:after="60" w:line="320" w:lineRule="atLeast"/>
              <w:jc w:val="righ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______</w:t>
            </w:r>
          </w:p>
        </w:tc>
      </w:tr>
      <w:tr w:rsidR="00EC1CB0" w:rsidRPr="00862EE0" w14:paraId="143D4EF0" w14:textId="77777777" w:rsidTr="00A63879">
        <w:trPr>
          <w:cantSplit/>
          <w:tblHeader/>
        </w:trPr>
        <w:tc>
          <w:tcPr>
            <w:tcW w:w="279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43D4EE9" w14:textId="77777777" w:rsidR="00EC1CB0" w:rsidRPr="00862EE0" w:rsidRDefault="00EC1CB0" w:rsidP="006308BF">
            <w:pPr>
              <w:spacing w:before="60" w:after="60" w:line="320" w:lineRule="atLeast"/>
              <w:rPr>
                <w:rFonts w:ascii="Arial" w:hAnsi="Arial" w:cs="Arial"/>
                <w:sz w:val="32"/>
                <w:szCs w:val="32"/>
              </w:rPr>
            </w:pPr>
            <w:r w:rsidRPr="00862EE0">
              <w:rPr>
                <w:rFonts w:ascii="Arial" w:hAnsi="Arial" w:cs="Arial"/>
                <w:sz w:val="32"/>
                <w:szCs w:val="32"/>
              </w:rPr>
              <w:t>Factor</w:t>
            </w:r>
            <w:r w:rsidR="00F16453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862EE0">
              <w:rPr>
                <w:rFonts w:ascii="Arial" w:hAnsi="Arial" w:cs="Arial"/>
                <w:sz w:val="32"/>
                <w:szCs w:val="32"/>
              </w:rPr>
              <w:t>B</w:t>
            </w:r>
          </w:p>
        </w:tc>
        <w:tc>
          <w:tcPr>
            <w:tcW w:w="201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43D4EEA" w14:textId="77777777" w:rsidR="00EC1CB0" w:rsidRPr="00862EE0" w:rsidRDefault="00EC1CB0" w:rsidP="006308BF">
            <w:pPr>
              <w:spacing w:before="60" w:after="60" w:line="320" w:lineRule="atLeast"/>
              <w:jc w:val="righ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________</w:t>
            </w:r>
          </w:p>
        </w:tc>
        <w:tc>
          <w:tcPr>
            <w:tcW w:w="19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43D4EEB" w14:textId="77777777" w:rsidR="00EC1CB0" w:rsidRPr="00862EE0" w:rsidRDefault="00EC1CB0" w:rsidP="006308BF">
            <w:pPr>
              <w:spacing w:before="60" w:after="60" w:line="320" w:lineRule="atLeast"/>
              <w:jc w:val="righ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______</w:t>
            </w:r>
          </w:p>
        </w:tc>
        <w:tc>
          <w:tcPr>
            <w:tcW w:w="19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43D4EEC" w14:textId="77777777" w:rsidR="00EC1CB0" w:rsidRPr="00862EE0" w:rsidRDefault="00EC1CB0" w:rsidP="006308BF">
            <w:pPr>
              <w:spacing w:before="60" w:after="60" w:line="320" w:lineRule="atLeast"/>
              <w:jc w:val="righ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________</w:t>
            </w:r>
          </w:p>
        </w:tc>
        <w:tc>
          <w:tcPr>
            <w:tcW w:w="19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43D4EED" w14:textId="77777777" w:rsidR="00EC1CB0" w:rsidRPr="00862EE0" w:rsidRDefault="00EC1CB0" w:rsidP="006308BF">
            <w:pPr>
              <w:spacing w:before="60" w:after="60" w:line="320" w:lineRule="atLeast"/>
              <w:jc w:val="righ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________</w:t>
            </w:r>
          </w:p>
        </w:tc>
        <w:tc>
          <w:tcPr>
            <w:tcW w:w="19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43D4EEE" w14:textId="77777777" w:rsidR="00EC1CB0" w:rsidRPr="00862EE0" w:rsidRDefault="00EC1CB0" w:rsidP="006308BF">
            <w:pPr>
              <w:spacing w:before="60" w:after="60" w:line="320" w:lineRule="atLeast"/>
              <w:jc w:val="righ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______</w:t>
            </w:r>
          </w:p>
        </w:tc>
        <w:tc>
          <w:tcPr>
            <w:tcW w:w="13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43D4EEF" w14:textId="77777777" w:rsidR="00EC1CB0" w:rsidRPr="00862EE0" w:rsidRDefault="00EC1CB0" w:rsidP="006308BF">
            <w:pPr>
              <w:spacing w:before="60" w:after="60" w:line="320" w:lineRule="atLeast"/>
              <w:jc w:val="righ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______</w:t>
            </w:r>
          </w:p>
        </w:tc>
      </w:tr>
      <w:tr w:rsidR="00EC1CB0" w:rsidRPr="00862EE0" w14:paraId="143D4EF8" w14:textId="77777777" w:rsidTr="00A63879">
        <w:trPr>
          <w:cantSplit/>
          <w:tblHeader/>
        </w:trPr>
        <w:tc>
          <w:tcPr>
            <w:tcW w:w="279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43D4EF1" w14:textId="77777777" w:rsidR="00EC1CB0" w:rsidRPr="00862EE0" w:rsidRDefault="00EC1CB0" w:rsidP="006308BF">
            <w:pPr>
              <w:spacing w:before="60" w:after="60" w:line="320" w:lineRule="atLeast"/>
              <w:rPr>
                <w:rFonts w:ascii="Arial" w:hAnsi="Arial" w:cs="Arial"/>
                <w:sz w:val="32"/>
                <w:szCs w:val="32"/>
              </w:rPr>
            </w:pPr>
            <w:r w:rsidRPr="00862EE0">
              <w:rPr>
                <w:rFonts w:ascii="Arial" w:hAnsi="Arial" w:cs="Arial"/>
                <w:sz w:val="32"/>
                <w:szCs w:val="32"/>
              </w:rPr>
              <w:t>Factor</w:t>
            </w:r>
            <w:r w:rsidR="00F16453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862EE0">
              <w:rPr>
                <w:rFonts w:ascii="Arial" w:hAnsi="Arial" w:cs="Arial"/>
                <w:sz w:val="32"/>
                <w:szCs w:val="32"/>
              </w:rPr>
              <w:t>A * Factor</w:t>
            </w:r>
            <w:r w:rsidR="00F16453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862EE0">
              <w:rPr>
                <w:rFonts w:ascii="Arial" w:hAnsi="Arial" w:cs="Arial"/>
                <w:sz w:val="32"/>
                <w:szCs w:val="32"/>
              </w:rPr>
              <w:t>B</w:t>
            </w:r>
          </w:p>
        </w:tc>
        <w:tc>
          <w:tcPr>
            <w:tcW w:w="201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43D4EF2" w14:textId="77777777" w:rsidR="00EC1CB0" w:rsidRPr="00862EE0" w:rsidRDefault="00EC1CB0" w:rsidP="006308BF">
            <w:pPr>
              <w:spacing w:before="60" w:after="60" w:line="320" w:lineRule="atLeast"/>
              <w:jc w:val="righ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________</w:t>
            </w:r>
          </w:p>
        </w:tc>
        <w:tc>
          <w:tcPr>
            <w:tcW w:w="19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43D4EF3" w14:textId="77777777" w:rsidR="00EC1CB0" w:rsidRPr="00862EE0" w:rsidRDefault="00EC1CB0" w:rsidP="006308BF">
            <w:pPr>
              <w:spacing w:before="60" w:after="60" w:line="320" w:lineRule="atLeast"/>
              <w:jc w:val="righ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______</w:t>
            </w:r>
          </w:p>
        </w:tc>
        <w:tc>
          <w:tcPr>
            <w:tcW w:w="19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43D4EF4" w14:textId="77777777" w:rsidR="00EC1CB0" w:rsidRPr="00862EE0" w:rsidRDefault="00EC1CB0" w:rsidP="006308BF">
            <w:pPr>
              <w:spacing w:before="60" w:after="60" w:line="320" w:lineRule="atLeast"/>
              <w:jc w:val="righ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________</w:t>
            </w:r>
          </w:p>
        </w:tc>
        <w:tc>
          <w:tcPr>
            <w:tcW w:w="19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43D4EF5" w14:textId="77777777" w:rsidR="00EC1CB0" w:rsidRPr="00862EE0" w:rsidRDefault="00EC1CB0" w:rsidP="006308BF">
            <w:pPr>
              <w:spacing w:before="60" w:after="60" w:line="320" w:lineRule="atLeast"/>
              <w:jc w:val="righ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________</w:t>
            </w:r>
          </w:p>
        </w:tc>
        <w:tc>
          <w:tcPr>
            <w:tcW w:w="19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43D4EF6" w14:textId="77777777" w:rsidR="00EC1CB0" w:rsidRPr="00862EE0" w:rsidRDefault="00EC1CB0" w:rsidP="006308BF">
            <w:pPr>
              <w:spacing w:before="60" w:after="60" w:line="320" w:lineRule="atLeast"/>
              <w:jc w:val="righ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______</w:t>
            </w:r>
          </w:p>
        </w:tc>
        <w:tc>
          <w:tcPr>
            <w:tcW w:w="13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43D4EF7" w14:textId="77777777" w:rsidR="00EC1CB0" w:rsidRPr="00862EE0" w:rsidRDefault="00EC1CB0" w:rsidP="006308BF">
            <w:pPr>
              <w:spacing w:before="60" w:after="60" w:line="320" w:lineRule="atLeast"/>
              <w:jc w:val="righ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______</w:t>
            </w:r>
          </w:p>
        </w:tc>
      </w:tr>
      <w:tr w:rsidR="00EC1CB0" w:rsidRPr="00862EE0" w14:paraId="143D4F00" w14:textId="77777777" w:rsidTr="00A63879">
        <w:trPr>
          <w:cantSplit/>
          <w:tblHeader/>
        </w:trPr>
        <w:tc>
          <w:tcPr>
            <w:tcW w:w="279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43D4EF9" w14:textId="77777777" w:rsidR="00EC1CB0" w:rsidRPr="00862EE0" w:rsidRDefault="00EC1CB0" w:rsidP="006308BF">
            <w:pPr>
              <w:spacing w:before="60" w:after="60" w:line="320" w:lineRule="atLeast"/>
              <w:rPr>
                <w:rFonts w:ascii="Arial" w:hAnsi="Arial" w:cs="Arial"/>
                <w:sz w:val="32"/>
                <w:szCs w:val="32"/>
              </w:rPr>
            </w:pPr>
            <w:r w:rsidRPr="00862EE0">
              <w:rPr>
                <w:rFonts w:ascii="Arial" w:hAnsi="Arial" w:cs="Arial"/>
                <w:sz w:val="32"/>
                <w:szCs w:val="32"/>
              </w:rPr>
              <w:t>Error</w:t>
            </w:r>
          </w:p>
        </w:tc>
        <w:tc>
          <w:tcPr>
            <w:tcW w:w="201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43D4EFA" w14:textId="77777777" w:rsidR="00EC1CB0" w:rsidRPr="00862EE0" w:rsidRDefault="00EC1CB0" w:rsidP="006308BF">
            <w:pPr>
              <w:spacing w:before="60" w:after="60" w:line="320" w:lineRule="atLeast"/>
              <w:jc w:val="righ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________</w:t>
            </w:r>
          </w:p>
        </w:tc>
        <w:tc>
          <w:tcPr>
            <w:tcW w:w="19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43D4EFB" w14:textId="77777777" w:rsidR="00EC1CB0" w:rsidRPr="00862EE0" w:rsidRDefault="00EC1CB0" w:rsidP="006308BF">
            <w:pPr>
              <w:spacing w:before="60" w:after="60" w:line="320" w:lineRule="atLeast"/>
              <w:jc w:val="righ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______</w:t>
            </w:r>
          </w:p>
        </w:tc>
        <w:tc>
          <w:tcPr>
            <w:tcW w:w="19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43D4EFC" w14:textId="77777777" w:rsidR="00EC1CB0" w:rsidRPr="00862EE0" w:rsidRDefault="00EC1CB0" w:rsidP="006308BF">
            <w:pPr>
              <w:spacing w:before="60" w:after="60" w:line="320" w:lineRule="atLeast"/>
              <w:jc w:val="righ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________</w:t>
            </w:r>
          </w:p>
        </w:tc>
        <w:tc>
          <w:tcPr>
            <w:tcW w:w="19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43D4EFD" w14:textId="77777777" w:rsidR="00EC1CB0" w:rsidRPr="00862EE0" w:rsidRDefault="00EC1CB0" w:rsidP="006308BF">
            <w:pPr>
              <w:spacing w:before="60" w:after="60"/>
              <w:rPr>
                <w:sz w:val="32"/>
                <w:szCs w:val="32"/>
              </w:rPr>
            </w:pPr>
          </w:p>
        </w:tc>
        <w:tc>
          <w:tcPr>
            <w:tcW w:w="19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43D4EFE" w14:textId="77777777" w:rsidR="00EC1CB0" w:rsidRPr="00862EE0" w:rsidRDefault="00EC1CB0" w:rsidP="006308BF">
            <w:pPr>
              <w:spacing w:before="60" w:after="60"/>
              <w:rPr>
                <w:sz w:val="32"/>
                <w:szCs w:val="32"/>
              </w:rPr>
            </w:pPr>
          </w:p>
        </w:tc>
        <w:tc>
          <w:tcPr>
            <w:tcW w:w="13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43D4EFF" w14:textId="77777777" w:rsidR="00EC1CB0" w:rsidRPr="00862EE0" w:rsidRDefault="00EC1CB0" w:rsidP="006308BF">
            <w:pPr>
              <w:spacing w:before="60" w:after="60"/>
              <w:rPr>
                <w:sz w:val="32"/>
                <w:szCs w:val="32"/>
              </w:rPr>
            </w:pPr>
          </w:p>
        </w:tc>
      </w:tr>
      <w:tr w:rsidR="00EC1CB0" w:rsidRPr="00862EE0" w14:paraId="143D4F08" w14:textId="77777777" w:rsidTr="00A63879">
        <w:trPr>
          <w:cantSplit/>
          <w:tblHeader/>
        </w:trPr>
        <w:tc>
          <w:tcPr>
            <w:tcW w:w="279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43D4F01" w14:textId="77777777" w:rsidR="00EC1CB0" w:rsidRPr="00862EE0" w:rsidRDefault="00EC1CB0" w:rsidP="006308BF">
            <w:pPr>
              <w:spacing w:before="60" w:after="60" w:line="320" w:lineRule="atLeast"/>
              <w:rPr>
                <w:rFonts w:ascii="Arial" w:hAnsi="Arial" w:cs="Arial"/>
                <w:sz w:val="32"/>
                <w:szCs w:val="32"/>
              </w:rPr>
            </w:pPr>
            <w:r w:rsidRPr="00862EE0">
              <w:rPr>
                <w:rFonts w:ascii="Arial" w:hAnsi="Arial" w:cs="Arial"/>
                <w:sz w:val="32"/>
                <w:szCs w:val="32"/>
              </w:rPr>
              <w:t>Total</w:t>
            </w:r>
          </w:p>
        </w:tc>
        <w:tc>
          <w:tcPr>
            <w:tcW w:w="201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43D4F02" w14:textId="77777777" w:rsidR="00EC1CB0" w:rsidRPr="00862EE0" w:rsidRDefault="00EC1CB0" w:rsidP="006308BF">
            <w:pPr>
              <w:spacing w:before="60" w:after="60" w:line="320" w:lineRule="atLeast"/>
              <w:jc w:val="righ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XXXXXXX</w:t>
            </w:r>
          </w:p>
        </w:tc>
        <w:tc>
          <w:tcPr>
            <w:tcW w:w="19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43D4F03" w14:textId="77777777" w:rsidR="00EC1CB0" w:rsidRPr="00862EE0" w:rsidRDefault="00EC1CB0" w:rsidP="006308BF">
            <w:pPr>
              <w:spacing w:before="60" w:after="60" w:line="320" w:lineRule="atLeast"/>
              <w:jc w:val="righ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XXXXX</w:t>
            </w:r>
          </w:p>
        </w:tc>
        <w:tc>
          <w:tcPr>
            <w:tcW w:w="19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43D4F04" w14:textId="77777777" w:rsidR="00EC1CB0" w:rsidRPr="00862EE0" w:rsidRDefault="00EC1CB0" w:rsidP="006308BF">
            <w:pPr>
              <w:spacing w:before="60" w:after="60"/>
              <w:rPr>
                <w:sz w:val="32"/>
                <w:szCs w:val="32"/>
              </w:rPr>
            </w:pPr>
          </w:p>
        </w:tc>
        <w:tc>
          <w:tcPr>
            <w:tcW w:w="19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43D4F05" w14:textId="77777777" w:rsidR="00EC1CB0" w:rsidRPr="00862EE0" w:rsidRDefault="00EC1CB0" w:rsidP="006308BF">
            <w:pPr>
              <w:spacing w:before="60" w:after="60"/>
              <w:rPr>
                <w:sz w:val="32"/>
                <w:szCs w:val="32"/>
              </w:rPr>
            </w:pPr>
          </w:p>
        </w:tc>
        <w:tc>
          <w:tcPr>
            <w:tcW w:w="19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43D4F06" w14:textId="77777777" w:rsidR="00EC1CB0" w:rsidRPr="00862EE0" w:rsidRDefault="00EC1CB0" w:rsidP="006308BF">
            <w:pPr>
              <w:spacing w:before="60" w:after="60"/>
              <w:rPr>
                <w:sz w:val="32"/>
                <w:szCs w:val="32"/>
              </w:rPr>
            </w:pPr>
          </w:p>
        </w:tc>
        <w:tc>
          <w:tcPr>
            <w:tcW w:w="13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43D4F07" w14:textId="77777777" w:rsidR="00EC1CB0" w:rsidRPr="00862EE0" w:rsidRDefault="00EC1CB0" w:rsidP="006308BF">
            <w:pPr>
              <w:spacing w:before="60" w:after="60"/>
              <w:rPr>
                <w:sz w:val="32"/>
                <w:szCs w:val="32"/>
              </w:rPr>
            </w:pPr>
          </w:p>
        </w:tc>
      </w:tr>
      <w:tr w:rsidR="00EC1CB0" w:rsidRPr="00862EE0" w14:paraId="143D4F10" w14:textId="77777777" w:rsidTr="00A63879">
        <w:trPr>
          <w:cantSplit/>
        </w:trPr>
        <w:tc>
          <w:tcPr>
            <w:tcW w:w="2790" w:type="dxa"/>
            <w:tcBorders>
              <w:top w:val="single" w:sz="4" w:space="0" w:color="D9D9D9" w:themeColor="background1" w:themeShade="D9"/>
              <w:left w:val="nil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43D4F09" w14:textId="77777777" w:rsidR="00EC1CB0" w:rsidRPr="00862EE0" w:rsidRDefault="00EC1CB0" w:rsidP="006308BF">
            <w:pPr>
              <w:spacing w:before="60" w:after="60" w:line="320" w:lineRule="atLeast"/>
              <w:rPr>
                <w:rFonts w:ascii="Arial" w:hAnsi="Arial" w:cs="Arial"/>
                <w:sz w:val="32"/>
                <w:szCs w:val="32"/>
              </w:rPr>
            </w:pPr>
            <w:r w:rsidRPr="00862EE0">
              <w:rPr>
                <w:rFonts w:ascii="Arial" w:hAnsi="Arial" w:cs="Arial"/>
                <w:sz w:val="32"/>
                <w:szCs w:val="32"/>
              </w:rPr>
              <w:t>Corrected Total</w:t>
            </w:r>
          </w:p>
        </w:tc>
        <w:tc>
          <w:tcPr>
            <w:tcW w:w="201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43D4F0A" w14:textId="77777777" w:rsidR="00EC1CB0" w:rsidRPr="00862EE0" w:rsidRDefault="00EC1CB0" w:rsidP="006308BF">
            <w:pPr>
              <w:spacing w:before="60" w:after="60" w:line="320" w:lineRule="atLeast"/>
              <w:jc w:val="righ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________</w:t>
            </w:r>
          </w:p>
        </w:tc>
        <w:tc>
          <w:tcPr>
            <w:tcW w:w="19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43D4F0B" w14:textId="77777777" w:rsidR="00EC1CB0" w:rsidRPr="00862EE0" w:rsidRDefault="00EC1CB0" w:rsidP="006308BF">
            <w:pPr>
              <w:spacing w:before="60" w:after="60" w:line="320" w:lineRule="atLeast"/>
              <w:jc w:val="righ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______</w:t>
            </w:r>
          </w:p>
        </w:tc>
        <w:tc>
          <w:tcPr>
            <w:tcW w:w="19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43D4F0C" w14:textId="77777777" w:rsidR="00EC1CB0" w:rsidRPr="00862EE0" w:rsidRDefault="00EC1CB0" w:rsidP="006308BF">
            <w:pPr>
              <w:spacing w:before="60" w:after="60"/>
              <w:rPr>
                <w:sz w:val="32"/>
                <w:szCs w:val="32"/>
              </w:rPr>
            </w:pPr>
          </w:p>
        </w:tc>
        <w:tc>
          <w:tcPr>
            <w:tcW w:w="19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43D4F0D" w14:textId="77777777" w:rsidR="00EC1CB0" w:rsidRPr="00862EE0" w:rsidRDefault="00EC1CB0" w:rsidP="006308BF">
            <w:pPr>
              <w:spacing w:before="60" w:after="60"/>
              <w:rPr>
                <w:sz w:val="32"/>
                <w:szCs w:val="32"/>
              </w:rPr>
            </w:pPr>
          </w:p>
        </w:tc>
        <w:tc>
          <w:tcPr>
            <w:tcW w:w="19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43D4F0E" w14:textId="77777777" w:rsidR="00EC1CB0" w:rsidRPr="00862EE0" w:rsidRDefault="00EC1CB0" w:rsidP="006308BF">
            <w:pPr>
              <w:spacing w:before="60" w:after="60"/>
              <w:rPr>
                <w:sz w:val="32"/>
                <w:szCs w:val="32"/>
              </w:rPr>
            </w:pPr>
          </w:p>
        </w:tc>
        <w:tc>
          <w:tcPr>
            <w:tcW w:w="13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43D4F0F" w14:textId="77777777" w:rsidR="00EC1CB0" w:rsidRPr="00862EE0" w:rsidRDefault="00EC1CB0" w:rsidP="006308BF">
            <w:pPr>
              <w:spacing w:before="60" w:after="60"/>
              <w:rPr>
                <w:sz w:val="32"/>
                <w:szCs w:val="32"/>
              </w:rPr>
            </w:pPr>
          </w:p>
        </w:tc>
      </w:tr>
    </w:tbl>
    <w:p w14:paraId="143D4F11" w14:textId="77777777" w:rsidR="00EC1CB0" w:rsidRDefault="00EC1CB0" w:rsidP="00EC1CB0">
      <w:pPr>
        <w:spacing w:line="400" w:lineRule="atLeast"/>
      </w:pPr>
    </w:p>
    <w:sectPr w:rsidR="00EC1CB0" w:rsidSect="003D728B">
      <w:pgSz w:w="15840" w:h="12240" w:orient="landscape" w:code="1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3B613B" w14:textId="77777777" w:rsidR="00776C62" w:rsidRDefault="00776C62">
      <w:r>
        <w:separator/>
      </w:r>
    </w:p>
  </w:endnote>
  <w:endnote w:type="continuationSeparator" w:id="0">
    <w:p w14:paraId="4DC9922E" w14:textId="77777777" w:rsidR="00776C62" w:rsidRDefault="00776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YGothic-Extra">
    <w:panose1 w:val="00000000000000000000"/>
    <w:charset w:val="81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4012534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43D4F19" w14:textId="5137DF21" w:rsidR="006308BF" w:rsidRDefault="00366B05" w:rsidP="009301B6">
            <w:pPr>
              <w:pStyle w:val="Footer"/>
              <w:jc w:val="center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hAnsiTheme="minorHAnsi" w:cstheme="minorHAnsi"/>
        <w:sz w:val="22"/>
        <w:szCs w:val="22"/>
      </w:rPr>
      <w:id w:val="1163504682"/>
      <w:docPartObj>
        <w:docPartGallery w:val="Page Numbers (Top of Page)"/>
        <w:docPartUnique/>
      </w:docPartObj>
    </w:sdtPr>
    <w:sdtEndPr/>
    <w:sdtContent>
      <w:p w14:paraId="68344F77" w14:textId="362DDD1D" w:rsidR="00A74940" w:rsidRPr="00C44F92" w:rsidRDefault="00A74940" w:rsidP="00A74940">
        <w:pPr>
          <w:pStyle w:val="Footer"/>
          <w:jc w:val="center"/>
          <w:rPr>
            <w:rFonts w:asciiTheme="minorHAnsi" w:hAnsiTheme="minorHAnsi" w:cstheme="minorHAnsi"/>
            <w:sz w:val="22"/>
            <w:szCs w:val="22"/>
          </w:rPr>
        </w:pPr>
        <w:r w:rsidRPr="00C44F92">
          <w:rPr>
            <w:rFonts w:asciiTheme="minorHAnsi" w:hAnsiTheme="minorHAnsi" w:cstheme="minorHAnsi"/>
            <w:caps/>
            <w:sz w:val="22"/>
            <w:szCs w:val="22"/>
          </w:rPr>
          <w:t xml:space="preserve">Page </w:t>
        </w:r>
        <w:r w:rsidRPr="00C44F92">
          <w:rPr>
            <w:rFonts w:asciiTheme="minorHAnsi" w:hAnsiTheme="minorHAnsi" w:cstheme="minorHAnsi"/>
            <w:caps/>
            <w:sz w:val="22"/>
            <w:szCs w:val="22"/>
          </w:rPr>
          <w:fldChar w:fldCharType="begin"/>
        </w:r>
        <w:r w:rsidRPr="00C44F92">
          <w:rPr>
            <w:rFonts w:asciiTheme="minorHAnsi" w:hAnsiTheme="minorHAnsi" w:cstheme="minorHAnsi"/>
            <w:sz w:val="22"/>
            <w:szCs w:val="22"/>
          </w:rPr>
          <w:instrText>PAGE</w:instrText>
        </w:r>
        <w:r w:rsidRPr="00C44F92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Pr="00C44F92">
          <w:rPr>
            <w:rFonts w:asciiTheme="minorHAnsi" w:hAnsiTheme="minorHAnsi" w:cstheme="minorHAnsi"/>
            <w:sz w:val="22"/>
            <w:szCs w:val="22"/>
          </w:rPr>
          <w:t>3</w:t>
        </w:r>
        <w:r w:rsidRPr="00C44F92">
          <w:rPr>
            <w:rFonts w:asciiTheme="minorHAnsi" w:hAnsiTheme="minorHAnsi" w:cstheme="minorHAnsi"/>
            <w:sz w:val="22"/>
            <w:szCs w:val="22"/>
          </w:rPr>
          <w:fldChar w:fldCharType="end"/>
        </w:r>
        <w:r w:rsidRPr="00C44F92">
          <w:rPr>
            <w:rFonts w:asciiTheme="minorHAnsi" w:hAnsiTheme="minorHAnsi" w:cstheme="minorHAnsi"/>
            <w:caps/>
            <w:sz w:val="22"/>
            <w:szCs w:val="22"/>
          </w:rPr>
          <w:t xml:space="preserve"> of </w:t>
        </w:r>
        <w:r w:rsidRPr="00C44F92">
          <w:rPr>
            <w:rFonts w:asciiTheme="minorHAnsi" w:hAnsiTheme="minorHAnsi" w:cstheme="minorHAnsi"/>
            <w:caps/>
            <w:sz w:val="22"/>
            <w:szCs w:val="22"/>
          </w:rPr>
          <w:fldChar w:fldCharType="begin"/>
        </w:r>
        <w:r w:rsidRPr="00C44F92">
          <w:rPr>
            <w:rFonts w:asciiTheme="minorHAnsi" w:hAnsiTheme="minorHAnsi" w:cstheme="minorHAnsi"/>
            <w:sz w:val="22"/>
            <w:szCs w:val="22"/>
          </w:rPr>
          <w:instrText>NUMPAGES</w:instrText>
        </w:r>
        <w:r w:rsidRPr="00C44F92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Pr="00C44F92">
          <w:rPr>
            <w:rFonts w:asciiTheme="minorHAnsi" w:hAnsiTheme="minorHAnsi" w:cstheme="minorHAnsi"/>
            <w:sz w:val="22"/>
            <w:szCs w:val="22"/>
          </w:rPr>
          <w:t>25</w:t>
        </w:r>
        <w:r w:rsidRPr="00C44F92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5F6A5B" w14:textId="77777777" w:rsidR="00776C62" w:rsidRDefault="00776C62">
      <w:r>
        <w:separator/>
      </w:r>
    </w:p>
  </w:footnote>
  <w:footnote w:type="continuationSeparator" w:id="0">
    <w:p w14:paraId="071D9256" w14:textId="77777777" w:rsidR="00776C62" w:rsidRDefault="00776C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3D4F1A" w14:textId="77777777" w:rsidR="006308BF" w:rsidRDefault="006308BF">
    <w:pPr>
      <w:pStyle w:val="Header"/>
      <w:rPr>
        <w:szCs w:val="4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3D4F1C" w14:textId="77777777" w:rsidR="006308BF" w:rsidRDefault="006308BF">
    <w:pPr>
      <w:pStyle w:val="Header"/>
      <w:rPr>
        <w:szCs w:val="4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3D4F1E" w14:textId="77777777" w:rsidR="006308BF" w:rsidRDefault="006308BF">
    <w:pPr>
      <w:pStyle w:val="Header"/>
      <w:rPr>
        <w:szCs w:val="4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3D4F20" w14:textId="77777777" w:rsidR="006308BF" w:rsidRDefault="006308BF">
    <w:pPr>
      <w:pStyle w:val="Header"/>
      <w:rPr>
        <w:szCs w:val="4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3D4F22" w14:textId="77777777" w:rsidR="006308BF" w:rsidRDefault="006308BF">
    <w:pPr>
      <w:pStyle w:val="Header"/>
      <w:rPr>
        <w:szCs w:val="4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3D4F24" w14:textId="77777777" w:rsidR="006308BF" w:rsidRDefault="006308BF">
    <w:pPr>
      <w:pStyle w:val="Header"/>
      <w:rPr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450230"/>
    <w:multiLevelType w:val="hybridMultilevel"/>
    <w:tmpl w:val="451243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E2D6180"/>
    <w:multiLevelType w:val="hybridMultilevel"/>
    <w:tmpl w:val="3E0262C6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FB32396"/>
    <w:multiLevelType w:val="hybridMultilevel"/>
    <w:tmpl w:val="E278B09A"/>
    <w:lvl w:ilvl="0" w:tplc="0854EE16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4097" fill="f" fillcolor="white" strokecolor="red">
      <v:fill color="white" on="f"/>
      <v:stroke color="red" weight="1pt"/>
      <o:colormru v:ext="edit" colors="#eaeaea,#f8f8f8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5B98"/>
    <w:rsid w:val="00004652"/>
    <w:rsid w:val="00012E93"/>
    <w:rsid w:val="000149ED"/>
    <w:rsid w:val="000217BA"/>
    <w:rsid w:val="00025209"/>
    <w:rsid w:val="0003194C"/>
    <w:rsid w:val="00037ED2"/>
    <w:rsid w:val="000468A0"/>
    <w:rsid w:val="0004701C"/>
    <w:rsid w:val="00062682"/>
    <w:rsid w:val="0007501E"/>
    <w:rsid w:val="00081311"/>
    <w:rsid w:val="00093288"/>
    <w:rsid w:val="0009417C"/>
    <w:rsid w:val="00097CD5"/>
    <w:rsid w:val="000A03BB"/>
    <w:rsid w:val="000B215A"/>
    <w:rsid w:val="000C35AE"/>
    <w:rsid w:val="000D2EC2"/>
    <w:rsid w:val="000D4AA4"/>
    <w:rsid w:val="000D6C77"/>
    <w:rsid w:val="000F289F"/>
    <w:rsid w:val="000F3C27"/>
    <w:rsid w:val="000F4134"/>
    <w:rsid w:val="000F6C4A"/>
    <w:rsid w:val="00103499"/>
    <w:rsid w:val="0010527F"/>
    <w:rsid w:val="00105F19"/>
    <w:rsid w:val="001321F3"/>
    <w:rsid w:val="0013493F"/>
    <w:rsid w:val="00142ECE"/>
    <w:rsid w:val="001463B9"/>
    <w:rsid w:val="00146405"/>
    <w:rsid w:val="00154903"/>
    <w:rsid w:val="001568A9"/>
    <w:rsid w:val="001621C5"/>
    <w:rsid w:val="001626BB"/>
    <w:rsid w:val="00170F2D"/>
    <w:rsid w:val="00182D4D"/>
    <w:rsid w:val="001840BC"/>
    <w:rsid w:val="00186280"/>
    <w:rsid w:val="00191A01"/>
    <w:rsid w:val="001949E9"/>
    <w:rsid w:val="001B116B"/>
    <w:rsid w:val="001B3B7E"/>
    <w:rsid w:val="001E3CAF"/>
    <w:rsid w:val="001E3E71"/>
    <w:rsid w:val="001E4DEB"/>
    <w:rsid w:val="002012E8"/>
    <w:rsid w:val="0020200A"/>
    <w:rsid w:val="00203AC4"/>
    <w:rsid w:val="002059E0"/>
    <w:rsid w:val="00212C98"/>
    <w:rsid w:val="00214F2A"/>
    <w:rsid w:val="00215C2E"/>
    <w:rsid w:val="00231410"/>
    <w:rsid w:val="00232D88"/>
    <w:rsid w:val="002422A4"/>
    <w:rsid w:val="00256977"/>
    <w:rsid w:val="0026471C"/>
    <w:rsid w:val="00272EEB"/>
    <w:rsid w:val="00283B0A"/>
    <w:rsid w:val="00284674"/>
    <w:rsid w:val="00287D4F"/>
    <w:rsid w:val="00291577"/>
    <w:rsid w:val="00295B0F"/>
    <w:rsid w:val="002A0C11"/>
    <w:rsid w:val="002A2960"/>
    <w:rsid w:val="002A6FEE"/>
    <w:rsid w:val="002A76E2"/>
    <w:rsid w:val="002B30F7"/>
    <w:rsid w:val="002B3AC7"/>
    <w:rsid w:val="002B417C"/>
    <w:rsid w:val="002B5171"/>
    <w:rsid w:val="002C38CA"/>
    <w:rsid w:val="002C76FA"/>
    <w:rsid w:val="002C7EEA"/>
    <w:rsid w:val="002D37D5"/>
    <w:rsid w:val="002E45D2"/>
    <w:rsid w:val="002E61E6"/>
    <w:rsid w:val="002F3265"/>
    <w:rsid w:val="003108E8"/>
    <w:rsid w:val="003163C8"/>
    <w:rsid w:val="003409A8"/>
    <w:rsid w:val="003413B9"/>
    <w:rsid w:val="0034280F"/>
    <w:rsid w:val="0034596C"/>
    <w:rsid w:val="003479AF"/>
    <w:rsid w:val="003517A7"/>
    <w:rsid w:val="00366B05"/>
    <w:rsid w:val="0037326A"/>
    <w:rsid w:val="00374124"/>
    <w:rsid w:val="003746B8"/>
    <w:rsid w:val="0037515C"/>
    <w:rsid w:val="00380F41"/>
    <w:rsid w:val="003811DE"/>
    <w:rsid w:val="0038428A"/>
    <w:rsid w:val="003868AA"/>
    <w:rsid w:val="00386C0A"/>
    <w:rsid w:val="0039181C"/>
    <w:rsid w:val="00392AAF"/>
    <w:rsid w:val="00393931"/>
    <w:rsid w:val="003A1FD6"/>
    <w:rsid w:val="003A26FD"/>
    <w:rsid w:val="003A3FEF"/>
    <w:rsid w:val="003A5463"/>
    <w:rsid w:val="003B0AE1"/>
    <w:rsid w:val="003B1660"/>
    <w:rsid w:val="003B75AF"/>
    <w:rsid w:val="003D728B"/>
    <w:rsid w:val="003E2D1B"/>
    <w:rsid w:val="003F3BAE"/>
    <w:rsid w:val="003F555E"/>
    <w:rsid w:val="003F6697"/>
    <w:rsid w:val="00401B6B"/>
    <w:rsid w:val="00401FA7"/>
    <w:rsid w:val="00405DED"/>
    <w:rsid w:val="004063F9"/>
    <w:rsid w:val="00416C85"/>
    <w:rsid w:val="00427975"/>
    <w:rsid w:val="00430E7F"/>
    <w:rsid w:val="00432485"/>
    <w:rsid w:val="00441B24"/>
    <w:rsid w:val="00442206"/>
    <w:rsid w:val="00445D2E"/>
    <w:rsid w:val="00452114"/>
    <w:rsid w:val="00453D99"/>
    <w:rsid w:val="00454DE1"/>
    <w:rsid w:val="00474CB7"/>
    <w:rsid w:val="00475AAD"/>
    <w:rsid w:val="00496E1D"/>
    <w:rsid w:val="004973CB"/>
    <w:rsid w:val="004A01F5"/>
    <w:rsid w:val="004A1A62"/>
    <w:rsid w:val="004A303C"/>
    <w:rsid w:val="004D3E27"/>
    <w:rsid w:val="004E3FC2"/>
    <w:rsid w:val="004F16F4"/>
    <w:rsid w:val="004F6256"/>
    <w:rsid w:val="005055E9"/>
    <w:rsid w:val="005065A7"/>
    <w:rsid w:val="00515992"/>
    <w:rsid w:val="00517AF0"/>
    <w:rsid w:val="00520B57"/>
    <w:rsid w:val="00531B9F"/>
    <w:rsid w:val="00531DB9"/>
    <w:rsid w:val="00541B81"/>
    <w:rsid w:val="00542E80"/>
    <w:rsid w:val="0054418D"/>
    <w:rsid w:val="00544CEB"/>
    <w:rsid w:val="00560443"/>
    <w:rsid w:val="005657D4"/>
    <w:rsid w:val="00574BFD"/>
    <w:rsid w:val="00577415"/>
    <w:rsid w:val="00592D53"/>
    <w:rsid w:val="00593599"/>
    <w:rsid w:val="005A5494"/>
    <w:rsid w:val="005A5D62"/>
    <w:rsid w:val="005D0973"/>
    <w:rsid w:val="005D3A7C"/>
    <w:rsid w:val="005D5125"/>
    <w:rsid w:val="005E3EDC"/>
    <w:rsid w:val="005F17D8"/>
    <w:rsid w:val="005F1933"/>
    <w:rsid w:val="00612C7C"/>
    <w:rsid w:val="006173A0"/>
    <w:rsid w:val="006308BF"/>
    <w:rsid w:val="00645FB7"/>
    <w:rsid w:val="00650D4D"/>
    <w:rsid w:val="00652D05"/>
    <w:rsid w:val="0065337A"/>
    <w:rsid w:val="00653ECE"/>
    <w:rsid w:val="00674AE2"/>
    <w:rsid w:val="00684952"/>
    <w:rsid w:val="00686CB6"/>
    <w:rsid w:val="006927ED"/>
    <w:rsid w:val="00692A2C"/>
    <w:rsid w:val="006A692F"/>
    <w:rsid w:val="006A6E62"/>
    <w:rsid w:val="006B0AD7"/>
    <w:rsid w:val="006B3ECB"/>
    <w:rsid w:val="006B50E1"/>
    <w:rsid w:val="006C1F45"/>
    <w:rsid w:val="006C479F"/>
    <w:rsid w:val="006C7783"/>
    <w:rsid w:val="006D417A"/>
    <w:rsid w:val="006D7D11"/>
    <w:rsid w:val="006E7C96"/>
    <w:rsid w:val="00701345"/>
    <w:rsid w:val="00704B23"/>
    <w:rsid w:val="0070723B"/>
    <w:rsid w:val="0071224E"/>
    <w:rsid w:val="00720D28"/>
    <w:rsid w:val="007225EE"/>
    <w:rsid w:val="007312BF"/>
    <w:rsid w:val="00732492"/>
    <w:rsid w:val="0076334F"/>
    <w:rsid w:val="007649D2"/>
    <w:rsid w:val="00765A0E"/>
    <w:rsid w:val="00776B32"/>
    <w:rsid w:val="00776C62"/>
    <w:rsid w:val="00784049"/>
    <w:rsid w:val="00785844"/>
    <w:rsid w:val="00785F33"/>
    <w:rsid w:val="00786EE3"/>
    <w:rsid w:val="007917D3"/>
    <w:rsid w:val="007923A4"/>
    <w:rsid w:val="007979FC"/>
    <w:rsid w:val="007B0DBD"/>
    <w:rsid w:val="007C3A91"/>
    <w:rsid w:val="007C570B"/>
    <w:rsid w:val="007C7EE2"/>
    <w:rsid w:val="007E415D"/>
    <w:rsid w:val="007F2D5F"/>
    <w:rsid w:val="007F6F02"/>
    <w:rsid w:val="00811EBF"/>
    <w:rsid w:val="00813404"/>
    <w:rsid w:val="00824AFA"/>
    <w:rsid w:val="00825BD2"/>
    <w:rsid w:val="00830B68"/>
    <w:rsid w:val="00835206"/>
    <w:rsid w:val="008359C8"/>
    <w:rsid w:val="008413BA"/>
    <w:rsid w:val="00867F55"/>
    <w:rsid w:val="00875B85"/>
    <w:rsid w:val="00882094"/>
    <w:rsid w:val="00892849"/>
    <w:rsid w:val="0089759C"/>
    <w:rsid w:val="008A59BF"/>
    <w:rsid w:val="008D0F9F"/>
    <w:rsid w:val="008E4C71"/>
    <w:rsid w:val="008E57D7"/>
    <w:rsid w:val="009169C0"/>
    <w:rsid w:val="00925450"/>
    <w:rsid w:val="009301B6"/>
    <w:rsid w:val="00931151"/>
    <w:rsid w:val="00931CAC"/>
    <w:rsid w:val="00943A61"/>
    <w:rsid w:val="009470F0"/>
    <w:rsid w:val="009549E4"/>
    <w:rsid w:val="00960E41"/>
    <w:rsid w:val="009629AF"/>
    <w:rsid w:val="009712A3"/>
    <w:rsid w:val="00974011"/>
    <w:rsid w:val="009835E7"/>
    <w:rsid w:val="009875B7"/>
    <w:rsid w:val="00990857"/>
    <w:rsid w:val="00996C14"/>
    <w:rsid w:val="009A268E"/>
    <w:rsid w:val="009A4F32"/>
    <w:rsid w:val="009A7277"/>
    <w:rsid w:val="009A7B96"/>
    <w:rsid w:val="009B747D"/>
    <w:rsid w:val="009C003F"/>
    <w:rsid w:val="009C06AC"/>
    <w:rsid w:val="009C0FE8"/>
    <w:rsid w:val="009C11FB"/>
    <w:rsid w:val="009C69D0"/>
    <w:rsid w:val="009D085C"/>
    <w:rsid w:val="009D0FA6"/>
    <w:rsid w:val="009E0973"/>
    <w:rsid w:val="009E3D55"/>
    <w:rsid w:val="009E5F52"/>
    <w:rsid w:val="009E79C3"/>
    <w:rsid w:val="009E7E1F"/>
    <w:rsid w:val="009F0EC0"/>
    <w:rsid w:val="00A03BC1"/>
    <w:rsid w:val="00A07399"/>
    <w:rsid w:val="00A12B64"/>
    <w:rsid w:val="00A13A49"/>
    <w:rsid w:val="00A154BD"/>
    <w:rsid w:val="00A225A6"/>
    <w:rsid w:val="00A26DAD"/>
    <w:rsid w:val="00A27C00"/>
    <w:rsid w:val="00A34979"/>
    <w:rsid w:val="00A35544"/>
    <w:rsid w:val="00A5004F"/>
    <w:rsid w:val="00A63879"/>
    <w:rsid w:val="00A65F73"/>
    <w:rsid w:val="00A670AB"/>
    <w:rsid w:val="00A74940"/>
    <w:rsid w:val="00A95B98"/>
    <w:rsid w:val="00AA10CC"/>
    <w:rsid w:val="00AA391F"/>
    <w:rsid w:val="00AC50B5"/>
    <w:rsid w:val="00AD1E6B"/>
    <w:rsid w:val="00AD6A20"/>
    <w:rsid w:val="00AD7ACE"/>
    <w:rsid w:val="00AE4366"/>
    <w:rsid w:val="00AE575B"/>
    <w:rsid w:val="00AF72D3"/>
    <w:rsid w:val="00B06722"/>
    <w:rsid w:val="00B160E9"/>
    <w:rsid w:val="00B16EA1"/>
    <w:rsid w:val="00B172B1"/>
    <w:rsid w:val="00B22FB2"/>
    <w:rsid w:val="00B23154"/>
    <w:rsid w:val="00B35085"/>
    <w:rsid w:val="00B4447F"/>
    <w:rsid w:val="00B47857"/>
    <w:rsid w:val="00B534C9"/>
    <w:rsid w:val="00B57060"/>
    <w:rsid w:val="00B74447"/>
    <w:rsid w:val="00B75529"/>
    <w:rsid w:val="00B80AC1"/>
    <w:rsid w:val="00B84AB5"/>
    <w:rsid w:val="00B851E6"/>
    <w:rsid w:val="00B91C2E"/>
    <w:rsid w:val="00BA3AF0"/>
    <w:rsid w:val="00BB5A74"/>
    <w:rsid w:val="00BC460E"/>
    <w:rsid w:val="00BD1025"/>
    <w:rsid w:val="00BD2FE1"/>
    <w:rsid w:val="00BE0D58"/>
    <w:rsid w:val="00BE1397"/>
    <w:rsid w:val="00BE5D96"/>
    <w:rsid w:val="00BF01F2"/>
    <w:rsid w:val="00BF3256"/>
    <w:rsid w:val="00BF410D"/>
    <w:rsid w:val="00BF58C7"/>
    <w:rsid w:val="00BF66FE"/>
    <w:rsid w:val="00BF6B15"/>
    <w:rsid w:val="00C13D8B"/>
    <w:rsid w:val="00C20A25"/>
    <w:rsid w:val="00C20EC0"/>
    <w:rsid w:val="00C25147"/>
    <w:rsid w:val="00C25E49"/>
    <w:rsid w:val="00C2638A"/>
    <w:rsid w:val="00C27DE0"/>
    <w:rsid w:val="00C3411B"/>
    <w:rsid w:val="00C36032"/>
    <w:rsid w:val="00C4050E"/>
    <w:rsid w:val="00C42660"/>
    <w:rsid w:val="00C438C9"/>
    <w:rsid w:val="00C44AD9"/>
    <w:rsid w:val="00C44F92"/>
    <w:rsid w:val="00C4546E"/>
    <w:rsid w:val="00C505FD"/>
    <w:rsid w:val="00C61EB7"/>
    <w:rsid w:val="00C645A2"/>
    <w:rsid w:val="00C64E26"/>
    <w:rsid w:val="00C64F71"/>
    <w:rsid w:val="00C804FB"/>
    <w:rsid w:val="00C80518"/>
    <w:rsid w:val="00C81F2F"/>
    <w:rsid w:val="00C94887"/>
    <w:rsid w:val="00CD00CE"/>
    <w:rsid w:val="00CD0B6E"/>
    <w:rsid w:val="00CD3C24"/>
    <w:rsid w:val="00CD5B5B"/>
    <w:rsid w:val="00CE1440"/>
    <w:rsid w:val="00CE50CE"/>
    <w:rsid w:val="00CE6B18"/>
    <w:rsid w:val="00D04BD9"/>
    <w:rsid w:val="00D050E0"/>
    <w:rsid w:val="00D06688"/>
    <w:rsid w:val="00D1068D"/>
    <w:rsid w:val="00D12B6E"/>
    <w:rsid w:val="00D14913"/>
    <w:rsid w:val="00D17DF3"/>
    <w:rsid w:val="00D200C7"/>
    <w:rsid w:val="00D21355"/>
    <w:rsid w:val="00D2255B"/>
    <w:rsid w:val="00D32D37"/>
    <w:rsid w:val="00D337C1"/>
    <w:rsid w:val="00D35B8D"/>
    <w:rsid w:val="00D43D43"/>
    <w:rsid w:val="00D517E4"/>
    <w:rsid w:val="00D55ED0"/>
    <w:rsid w:val="00D56ED5"/>
    <w:rsid w:val="00D57B8A"/>
    <w:rsid w:val="00D62393"/>
    <w:rsid w:val="00D63EA0"/>
    <w:rsid w:val="00D71D9A"/>
    <w:rsid w:val="00D81FB6"/>
    <w:rsid w:val="00D82A2B"/>
    <w:rsid w:val="00D85BFA"/>
    <w:rsid w:val="00D87755"/>
    <w:rsid w:val="00D91614"/>
    <w:rsid w:val="00D94A28"/>
    <w:rsid w:val="00D94DBA"/>
    <w:rsid w:val="00D97D73"/>
    <w:rsid w:val="00DA006B"/>
    <w:rsid w:val="00DA0F51"/>
    <w:rsid w:val="00DA2470"/>
    <w:rsid w:val="00DA65B9"/>
    <w:rsid w:val="00DC0EE0"/>
    <w:rsid w:val="00DC6816"/>
    <w:rsid w:val="00DD7B68"/>
    <w:rsid w:val="00DE4EB5"/>
    <w:rsid w:val="00DE65CC"/>
    <w:rsid w:val="00DF3CED"/>
    <w:rsid w:val="00DF4802"/>
    <w:rsid w:val="00DF6DEF"/>
    <w:rsid w:val="00DF7475"/>
    <w:rsid w:val="00E04FC6"/>
    <w:rsid w:val="00E07572"/>
    <w:rsid w:val="00E20348"/>
    <w:rsid w:val="00E23D36"/>
    <w:rsid w:val="00E36545"/>
    <w:rsid w:val="00E4462A"/>
    <w:rsid w:val="00E46F24"/>
    <w:rsid w:val="00E50F20"/>
    <w:rsid w:val="00E5589D"/>
    <w:rsid w:val="00E61909"/>
    <w:rsid w:val="00E65264"/>
    <w:rsid w:val="00E80F46"/>
    <w:rsid w:val="00E82082"/>
    <w:rsid w:val="00E82F4D"/>
    <w:rsid w:val="00E835A9"/>
    <w:rsid w:val="00E86522"/>
    <w:rsid w:val="00E90E62"/>
    <w:rsid w:val="00E91DB3"/>
    <w:rsid w:val="00E92E49"/>
    <w:rsid w:val="00EA5253"/>
    <w:rsid w:val="00EA5676"/>
    <w:rsid w:val="00EB28C1"/>
    <w:rsid w:val="00EC1CB0"/>
    <w:rsid w:val="00EC1E9B"/>
    <w:rsid w:val="00ED7EAB"/>
    <w:rsid w:val="00EE02B1"/>
    <w:rsid w:val="00EE21E4"/>
    <w:rsid w:val="00EE6FFE"/>
    <w:rsid w:val="00EF0791"/>
    <w:rsid w:val="00EF2DD1"/>
    <w:rsid w:val="00EF3E45"/>
    <w:rsid w:val="00EF41AC"/>
    <w:rsid w:val="00F064D9"/>
    <w:rsid w:val="00F16453"/>
    <w:rsid w:val="00F2349F"/>
    <w:rsid w:val="00F2386D"/>
    <w:rsid w:val="00F25F7E"/>
    <w:rsid w:val="00F32E7E"/>
    <w:rsid w:val="00F37638"/>
    <w:rsid w:val="00F37F9C"/>
    <w:rsid w:val="00F40F81"/>
    <w:rsid w:val="00F4740B"/>
    <w:rsid w:val="00F5385A"/>
    <w:rsid w:val="00F616AB"/>
    <w:rsid w:val="00F6408B"/>
    <w:rsid w:val="00F65C39"/>
    <w:rsid w:val="00F6765B"/>
    <w:rsid w:val="00F71B56"/>
    <w:rsid w:val="00F7749A"/>
    <w:rsid w:val="00F8467B"/>
    <w:rsid w:val="00F9123F"/>
    <w:rsid w:val="00FA7147"/>
    <w:rsid w:val="00FA7285"/>
    <w:rsid w:val="00FD45E7"/>
    <w:rsid w:val="00FE09A7"/>
    <w:rsid w:val="00FE1748"/>
    <w:rsid w:val="00FE6871"/>
    <w:rsid w:val="00FF4AC5"/>
    <w:rsid w:val="00FF6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="f" fillcolor="white" strokecolor="red">
      <v:fill color="white" on="f"/>
      <v:stroke color="red" weight="1pt"/>
      <o:colormru v:ext="edit" colors="#eaeaea,#f8f8f8"/>
    </o:shapedefaults>
    <o:shapelayout v:ext="edit">
      <o:idmap v:ext="edit" data="1"/>
    </o:shapelayout>
  </w:shapeDefaults>
  <w:decimalSymbol w:val="."/>
  <w:listSeparator w:val=","/>
  <w14:docId w14:val="143D4BB4"/>
  <w15:docId w15:val="{05E00666-9469-45C3-914A-5BD74EBBB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5337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C003F"/>
    <w:pPr>
      <w:keepNext/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  <w:color w:val="000000"/>
      <w:sz w:val="40"/>
      <w:szCs w:val="40"/>
    </w:rPr>
  </w:style>
  <w:style w:type="paragraph" w:styleId="Heading2">
    <w:name w:val="heading 2"/>
    <w:basedOn w:val="Normal"/>
    <w:next w:val="Normal"/>
    <w:qFormat/>
    <w:rsid w:val="0065337A"/>
    <w:pPr>
      <w:keepNext/>
      <w:widowControl w:val="0"/>
      <w:autoSpaceDE w:val="0"/>
      <w:autoSpaceDN w:val="0"/>
      <w:adjustRightInd w:val="0"/>
      <w:ind w:left="2160"/>
      <w:outlineLvl w:val="1"/>
    </w:pPr>
    <w:rPr>
      <w:rFonts w:ascii="Arial" w:hAnsi="Arial" w:cs="Arial"/>
      <w:b/>
      <w:bCs/>
      <w:color w:val="000000"/>
      <w:sz w:val="32"/>
      <w:szCs w:val="32"/>
    </w:rPr>
  </w:style>
  <w:style w:type="paragraph" w:styleId="Heading3">
    <w:name w:val="heading 3"/>
    <w:basedOn w:val="Normal"/>
    <w:next w:val="Normal"/>
    <w:qFormat/>
    <w:rsid w:val="0065337A"/>
    <w:pPr>
      <w:keepNext/>
      <w:widowControl w:val="0"/>
      <w:tabs>
        <w:tab w:val="center" w:pos="4680"/>
      </w:tabs>
      <w:autoSpaceDE w:val="0"/>
      <w:autoSpaceDN w:val="0"/>
      <w:adjustRightInd w:val="0"/>
      <w:ind w:left="3600"/>
      <w:outlineLvl w:val="2"/>
    </w:pPr>
    <w:rPr>
      <w:rFonts w:ascii="Arial" w:hAnsi="Arial" w:cs="Arial"/>
      <w:b/>
      <w:bCs/>
      <w:color w:val="00000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5337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5337A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65337A"/>
    <w:pPr>
      <w:jc w:val="center"/>
    </w:pPr>
    <w:rPr>
      <w:rFonts w:ascii="Arial" w:eastAsia="Times New Roman" w:hAnsi="Arial" w:cs="Arial"/>
      <w:b/>
      <w:bCs/>
      <w:sz w:val="28"/>
      <w:lang w:eastAsia="en-US"/>
    </w:rPr>
  </w:style>
  <w:style w:type="paragraph" w:styleId="Subtitle">
    <w:name w:val="Subtitle"/>
    <w:basedOn w:val="Normal"/>
    <w:qFormat/>
    <w:rsid w:val="0065337A"/>
    <w:pPr>
      <w:tabs>
        <w:tab w:val="center" w:pos="1269"/>
        <w:tab w:val="right" w:pos="2538"/>
      </w:tabs>
      <w:jc w:val="center"/>
    </w:pPr>
    <w:rPr>
      <w:rFonts w:ascii="Arial" w:eastAsia="Times New Roman" w:hAnsi="Arial" w:cs="Arial"/>
      <w:b/>
      <w:bCs/>
      <w:sz w:val="22"/>
      <w:lang w:eastAsia="en-US"/>
    </w:rPr>
  </w:style>
  <w:style w:type="paragraph" w:styleId="BodyText">
    <w:name w:val="Body Text"/>
    <w:basedOn w:val="Normal"/>
    <w:rsid w:val="0065337A"/>
    <w:pPr>
      <w:jc w:val="center"/>
    </w:pPr>
    <w:rPr>
      <w:rFonts w:ascii="Arial Black" w:eastAsia="Times New Roman" w:hAnsi="Arial Black"/>
      <w:sz w:val="28"/>
      <w:lang w:eastAsia="en-US"/>
    </w:rPr>
  </w:style>
  <w:style w:type="paragraph" w:styleId="BalloonText">
    <w:name w:val="Balloon Text"/>
    <w:basedOn w:val="Normal"/>
    <w:link w:val="BalloonTextChar"/>
    <w:rsid w:val="009A7B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A7B96"/>
    <w:rPr>
      <w:rFonts w:ascii="Tahoma" w:hAnsi="Tahoma" w:cs="Tahoma"/>
      <w:sz w:val="16"/>
      <w:szCs w:val="16"/>
    </w:rPr>
  </w:style>
  <w:style w:type="paragraph" w:customStyle="1" w:styleId="xl25">
    <w:name w:val="xl25"/>
    <w:basedOn w:val="Normal"/>
    <w:rsid w:val="00653ECE"/>
    <w:pPr>
      <w:shd w:val="clear" w:color="auto" w:fill="C0C0C0"/>
      <w:spacing w:before="100" w:beforeAutospacing="1" w:after="100" w:afterAutospacing="1"/>
    </w:pPr>
    <w:rPr>
      <w:rFonts w:eastAsia="Times New Roman"/>
      <w:lang w:eastAsia="en-US"/>
    </w:rPr>
  </w:style>
  <w:style w:type="paragraph" w:styleId="NoSpacing">
    <w:name w:val="No Spacing"/>
    <w:link w:val="NoSpacingChar"/>
    <w:uiPriority w:val="1"/>
    <w:qFormat/>
    <w:rsid w:val="00960E41"/>
    <w:rPr>
      <w:rFonts w:ascii="Arial" w:eastAsia="Dotum" w:hAnsi="Arial" w:cs="Arial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60E41"/>
    <w:rPr>
      <w:rFonts w:ascii="Arial" w:eastAsia="Dotum" w:hAnsi="Arial" w:cs="Arial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locked/>
    <w:rsid w:val="00D56ED5"/>
    <w:rPr>
      <w:sz w:val="24"/>
      <w:szCs w:val="24"/>
    </w:rPr>
  </w:style>
  <w:style w:type="character" w:styleId="Hyperlink">
    <w:name w:val="Hyperlink"/>
    <w:basedOn w:val="DefaultParagraphFont"/>
    <w:uiPriority w:val="99"/>
    <w:rsid w:val="001321F3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F6697"/>
    <w:pPr>
      <w:keepLines/>
      <w:widowControl/>
      <w:autoSpaceDE/>
      <w:autoSpaceDN/>
      <w:adjustRightInd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rsid w:val="00B172B1"/>
    <w:pPr>
      <w:spacing w:after="100"/>
    </w:pPr>
    <w:rPr>
      <w:rFonts w:ascii="Calibri" w:hAnsi="Calibri"/>
      <w:b/>
      <w:sz w:val="28"/>
    </w:rPr>
  </w:style>
  <w:style w:type="paragraph" w:styleId="TOC2">
    <w:name w:val="toc 2"/>
    <w:basedOn w:val="Normal"/>
    <w:next w:val="Normal"/>
    <w:autoRedefine/>
    <w:uiPriority w:val="39"/>
    <w:rsid w:val="003F6697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3F6697"/>
    <w:pPr>
      <w:spacing w:after="100"/>
      <w:ind w:left="480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9301B6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E57D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9C003F"/>
    <w:rPr>
      <w:rFonts w:ascii="Arial" w:hAnsi="Arial" w:cs="Arial"/>
      <w:b/>
      <w:bCs/>
      <w:color w:val="000000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1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wendorf.github.io/Sourcebook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cwendorf/Sourcebook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D959A-6A3A-4828-9175-9861A33C0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6</TotalTime>
  <Pages>11</Pages>
  <Words>1040</Words>
  <Characters>593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nk Output</vt:lpstr>
    </vt:vector>
  </TitlesOfParts>
  <Manager>Dept of Psychology</Manager>
  <Company>UWSP</Company>
  <LinksUpToDate>false</LinksUpToDate>
  <CharactersWithSpaces>6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 Output</dc:title>
  <dc:subject>Statistics for Social Science</dc:subject>
  <dc:creator>Craig A. Wendorf</dc:creator>
  <cp:keywords>SPSS output, worksheets</cp:keywords>
  <dc:description/>
  <cp:lastModifiedBy>Wendorf, Craig</cp:lastModifiedBy>
  <cp:revision>158</cp:revision>
  <cp:lastPrinted>2020-07-03T18:20:00Z</cp:lastPrinted>
  <dcterms:created xsi:type="dcterms:W3CDTF">2008-09-30T18:44:00Z</dcterms:created>
  <dcterms:modified xsi:type="dcterms:W3CDTF">2020-07-03T18:20:00Z</dcterms:modified>
  <cp:category>SPSS</cp:category>
</cp:coreProperties>
</file>